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451" w:rsidRPr="007D2E0D" w:rsidRDefault="00D052E3" w:rsidP="00B44163">
      <w:pPr>
        <w:rPr>
          <w:b/>
          <w:color w:val="000000" w:themeColor="text1"/>
          <w:sz w:val="24"/>
        </w:rPr>
      </w:pPr>
      <w:r w:rsidRPr="007D2E0D">
        <w:rPr>
          <w:b/>
          <w:color w:val="000000" w:themeColor="text1"/>
          <w:sz w:val="24"/>
        </w:rPr>
        <w:t xml:space="preserve">THE ORGANIZATIONAL </w:t>
      </w:r>
      <w:r w:rsidR="00A70451" w:rsidRPr="007D2E0D">
        <w:rPr>
          <w:b/>
          <w:color w:val="000000" w:themeColor="text1"/>
          <w:sz w:val="24"/>
        </w:rPr>
        <w:t>CULTURE</w:t>
      </w:r>
      <w:r w:rsidRPr="007D2E0D">
        <w:rPr>
          <w:b/>
          <w:color w:val="000000" w:themeColor="text1"/>
          <w:sz w:val="24"/>
        </w:rPr>
        <w:t xml:space="preserve"> OF</w:t>
      </w:r>
      <w:r w:rsidR="00AE0815" w:rsidRPr="007D2E0D">
        <w:rPr>
          <w:b/>
          <w:color w:val="000000" w:themeColor="text1"/>
          <w:sz w:val="24"/>
        </w:rPr>
        <w:t xml:space="preserve"> SELECTED WOREDAS IN </w:t>
      </w:r>
      <w:r w:rsidR="001D57AC" w:rsidRPr="007D2E0D">
        <w:rPr>
          <w:b/>
          <w:color w:val="000000" w:themeColor="text1"/>
          <w:sz w:val="24"/>
        </w:rPr>
        <w:t xml:space="preserve">JIMMA ZONE </w:t>
      </w:r>
      <w:r w:rsidRPr="007D2E0D">
        <w:rPr>
          <w:b/>
          <w:color w:val="000000" w:themeColor="text1"/>
          <w:sz w:val="24"/>
        </w:rPr>
        <w:t xml:space="preserve">OF </w:t>
      </w:r>
      <w:r w:rsidR="001D57AC" w:rsidRPr="007D2E0D">
        <w:rPr>
          <w:b/>
          <w:color w:val="000000" w:themeColor="text1"/>
          <w:sz w:val="24"/>
        </w:rPr>
        <w:t>YOUTH AND SPORT AFFAIRS OFFICE</w:t>
      </w:r>
      <w:r w:rsidR="00A455C8" w:rsidRPr="007D2E0D">
        <w:rPr>
          <w:b/>
          <w:color w:val="000000" w:themeColor="text1"/>
          <w:sz w:val="24"/>
        </w:rPr>
        <w:t>S</w:t>
      </w:r>
      <w:r w:rsidR="00745982">
        <w:rPr>
          <w:b/>
          <w:color w:val="000000" w:themeColor="text1"/>
          <w:sz w:val="24"/>
        </w:rPr>
        <w:t xml:space="preserve"> IN SOUTH WEST ETHIOPIA.</w:t>
      </w:r>
    </w:p>
    <w:p w:rsidR="00B44163" w:rsidRPr="00A70451" w:rsidRDefault="00B44163" w:rsidP="00B44163">
      <w:pPr>
        <w:rPr>
          <w:color w:val="000000"/>
          <w:sz w:val="16"/>
          <w:szCs w:val="16"/>
        </w:rPr>
      </w:pPr>
      <w:proofErr w:type="spellStart"/>
      <w:proofErr w:type="gramStart"/>
      <w:r>
        <w:rPr>
          <w:color w:val="000000"/>
        </w:rPr>
        <w:t>Henok</w:t>
      </w:r>
      <w:proofErr w:type="spellEnd"/>
      <w:r w:rsidR="00151863">
        <w:rPr>
          <w:color w:val="000000"/>
        </w:rPr>
        <w:t xml:space="preserve">  </w:t>
      </w:r>
      <w:proofErr w:type="spellStart"/>
      <w:r>
        <w:rPr>
          <w:color w:val="000000"/>
        </w:rPr>
        <w:t>Lema</w:t>
      </w:r>
      <w:proofErr w:type="spellEnd"/>
      <w:proofErr w:type="gramEnd"/>
      <w:r w:rsidRPr="00EF7248">
        <w:rPr>
          <w:color w:val="000000"/>
          <w:vertAlign w:val="superscript"/>
        </w:rPr>
        <w:t xml:space="preserve"> 1</w:t>
      </w:r>
      <w:r w:rsidR="00151863">
        <w:rPr>
          <w:color w:val="000000"/>
          <w:vertAlign w:val="superscript"/>
        </w:rPr>
        <w:t xml:space="preserve"> </w:t>
      </w:r>
      <w:r>
        <w:rPr>
          <w:color w:val="000000"/>
        </w:rPr>
        <w:t xml:space="preserve"> </w:t>
      </w:r>
      <w:r w:rsidR="00151863">
        <w:rPr>
          <w:color w:val="000000"/>
        </w:rPr>
        <w:t xml:space="preserve"> Dr. </w:t>
      </w:r>
      <w:proofErr w:type="spellStart"/>
      <w:r w:rsidR="00151863">
        <w:rPr>
          <w:color w:val="000000"/>
        </w:rPr>
        <w:t>Md</w:t>
      </w:r>
      <w:proofErr w:type="spellEnd"/>
      <w:r w:rsidR="00151863">
        <w:rPr>
          <w:color w:val="000000"/>
        </w:rPr>
        <w:t xml:space="preserve"> </w:t>
      </w:r>
      <w:r>
        <w:rPr>
          <w:color w:val="000000"/>
        </w:rPr>
        <w:t>Babul</w:t>
      </w:r>
      <w:r w:rsidR="00151863">
        <w:rPr>
          <w:color w:val="000000"/>
        </w:rPr>
        <w:t xml:space="preserve"> Akhtar</w:t>
      </w:r>
      <w:r w:rsidRPr="00EF7248">
        <w:rPr>
          <w:color w:val="000000"/>
          <w:vertAlign w:val="superscript"/>
        </w:rPr>
        <w:t>2</w:t>
      </w:r>
      <w:r w:rsidR="00151863">
        <w:rPr>
          <w:color w:val="000000"/>
          <w:vertAlign w:val="superscript"/>
        </w:rPr>
        <w:t xml:space="preserve">  </w:t>
      </w:r>
      <w:proofErr w:type="spellStart"/>
      <w:r>
        <w:rPr>
          <w:color w:val="000000"/>
        </w:rPr>
        <w:t>Tesfaye</w:t>
      </w:r>
      <w:proofErr w:type="spellEnd"/>
      <w:r>
        <w:rPr>
          <w:color w:val="000000"/>
        </w:rPr>
        <w:t xml:space="preserve"> Demmena</w:t>
      </w:r>
      <w:r w:rsidRPr="00EF7248">
        <w:rPr>
          <w:color w:val="000000"/>
          <w:vertAlign w:val="superscript"/>
        </w:rPr>
        <w:t>3</w:t>
      </w:r>
    </w:p>
    <w:p w:rsidR="00A455C8" w:rsidRDefault="00A62362" w:rsidP="00B44163">
      <w:pPr>
        <w:rPr>
          <w:color w:val="000000"/>
        </w:rPr>
      </w:pPr>
      <w:r>
        <w:rPr>
          <w:color w:val="000000"/>
        </w:rPr>
        <w:t xml:space="preserve">Department of Sports Science, College of Natural Sciences, </w:t>
      </w:r>
      <w:proofErr w:type="spellStart"/>
      <w:r>
        <w:rPr>
          <w:color w:val="000000"/>
        </w:rPr>
        <w:t>Jimma</w:t>
      </w:r>
      <w:proofErr w:type="spellEnd"/>
      <w:r>
        <w:rPr>
          <w:color w:val="000000"/>
        </w:rPr>
        <w:t xml:space="preserve"> University, Ethiopia</w:t>
      </w:r>
    </w:p>
    <w:p w:rsidR="007D2E0D" w:rsidRDefault="007D2E0D" w:rsidP="00B44163">
      <w:pPr>
        <w:rPr>
          <w:color w:val="000000"/>
        </w:rPr>
      </w:pPr>
    </w:p>
    <w:p w:rsidR="00A62362" w:rsidRDefault="007D2E0D" w:rsidP="002F4DF5">
      <w:pPr>
        <w:rPr>
          <w:b/>
          <w:bCs/>
          <w:i/>
          <w:color w:val="000000"/>
        </w:rPr>
      </w:pPr>
      <w:r>
        <w:rPr>
          <w:b/>
          <w:i/>
          <w:color w:val="000000"/>
        </w:rPr>
        <w:t xml:space="preserve">                                                                         </w:t>
      </w:r>
      <w:r w:rsidR="00A455C8" w:rsidRPr="00A455C8">
        <w:rPr>
          <w:b/>
          <w:i/>
          <w:color w:val="000000"/>
        </w:rPr>
        <w:t>ABSTRACTS</w:t>
      </w:r>
    </w:p>
    <w:p w:rsidR="002F4DF5" w:rsidRDefault="00A62362" w:rsidP="00564A83">
      <w:pPr>
        <w:jc w:val="both"/>
        <w:rPr>
          <w:i/>
          <w:color w:val="000000"/>
          <w:sz w:val="24"/>
          <w:szCs w:val="24"/>
        </w:rPr>
      </w:pPr>
      <w:r w:rsidRPr="00A62362">
        <w:rPr>
          <w:i/>
          <w:color w:val="000000"/>
          <w:sz w:val="24"/>
          <w:szCs w:val="24"/>
        </w:rPr>
        <w:t xml:space="preserve">The purpose of this study was to investigate the relationship between leadership styles (transactional, transformational, and laissez-faire) and Organizational culture dimensions (Dominant characteristics, organizational leadership Employee management, Strategic emphasis and criteria of success) in </w:t>
      </w:r>
      <w:proofErr w:type="spellStart"/>
      <w:r w:rsidRPr="00A62362">
        <w:rPr>
          <w:i/>
          <w:color w:val="000000"/>
          <w:sz w:val="24"/>
          <w:szCs w:val="24"/>
        </w:rPr>
        <w:t>Jimm</w:t>
      </w:r>
      <w:r w:rsidR="00564A83">
        <w:rPr>
          <w:i/>
          <w:color w:val="000000"/>
          <w:sz w:val="24"/>
          <w:szCs w:val="24"/>
        </w:rPr>
        <w:t>a</w:t>
      </w:r>
      <w:proofErr w:type="spellEnd"/>
      <w:r w:rsidR="00564A83">
        <w:rPr>
          <w:i/>
          <w:color w:val="000000"/>
          <w:sz w:val="24"/>
          <w:szCs w:val="24"/>
        </w:rPr>
        <w:t xml:space="preserve"> Zone Youth and Sport Affairs.</w:t>
      </w:r>
      <w:r w:rsidR="007D2E0D">
        <w:rPr>
          <w:i/>
          <w:color w:val="000000"/>
          <w:sz w:val="24"/>
          <w:szCs w:val="24"/>
        </w:rPr>
        <w:t xml:space="preserve"> </w:t>
      </w:r>
      <w:r w:rsidRPr="00A62362">
        <w:rPr>
          <w:i/>
          <w:color w:val="000000"/>
          <w:sz w:val="24"/>
          <w:szCs w:val="24"/>
        </w:rPr>
        <w:t xml:space="preserve">Total participants in the research were 132, which </w:t>
      </w:r>
      <w:r w:rsidR="007D2E0D">
        <w:rPr>
          <w:i/>
          <w:color w:val="000000"/>
          <w:sz w:val="24"/>
          <w:szCs w:val="24"/>
        </w:rPr>
        <w:t>is 120 Employee and 12 leaders. M</w:t>
      </w:r>
      <w:r w:rsidRPr="00A62362">
        <w:rPr>
          <w:i/>
          <w:color w:val="000000"/>
          <w:sz w:val="24"/>
          <w:szCs w:val="24"/>
        </w:rPr>
        <w:t>ultifactor leadership questionnaire (MLQ) and organizational Culture Assessing Instrument (OCAI</w:t>
      </w:r>
      <w:proofErr w:type="gramStart"/>
      <w:r w:rsidRPr="00A62362">
        <w:rPr>
          <w:i/>
          <w:color w:val="000000"/>
          <w:sz w:val="24"/>
          <w:szCs w:val="24"/>
        </w:rPr>
        <w:t>),</w:t>
      </w:r>
      <w:proofErr w:type="gramEnd"/>
      <w:r w:rsidRPr="00A62362">
        <w:rPr>
          <w:i/>
          <w:color w:val="000000"/>
          <w:sz w:val="24"/>
          <w:szCs w:val="24"/>
        </w:rPr>
        <w:t xml:space="preserve"> were used to measure leadership styles and organizational Culture respectively. The data obtained through the instrument were analyzed with graphs</w:t>
      </w:r>
      <w:r w:rsidR="00564A83">
        <w:rPr>
          <w:i/>
          <w:color w:val="000000"/>
          <w:sz w:val="24"/>
          <w:szCs w:val="24"/>
        </w:rPr>
        <w:t>.</w:t>
      </w:r>
      <w:r w:rsidR="007D2E0D">
        <w:rPr>
          <w:i/>
          <w:color w:val="000000"/>
          <w:sz w:val="24"/>
          <w:szCs w:val="24"/>
        </w:rPr>
        <w:t xml:space="preserve"> </w:t>
      </w:r>
      <w:r w:rsidRPr="00A62362">
        <w:rPr>
          <w:i/>
          <w:color w:val="000000"/>
          <w:sz w:val="24"/>
          <w:szCs w:val="24"/>
        </w:rPr>
        <w:t xml:space="preserve">Profiles of each of the six culture attributes and their average were analyzed and graphed. The results of the study revealed that Hierarchy culture was the dominant culture as perceived by employees and the preferred culture as perceived by employees was the clan culture. </w:t>
      </w:r>
      <w:proofErr w:type="spellStart"/>
      <w:r w:rsidRPr="00A62362">
        <w:rPr>
          <w:i/>
          <w:color w:val="000000"/>
          <w:sz w:val="24"/>
          <w:szCs w:val="24"/>
        </w:rPr>
        <w:t>Jimma</w:t>
      </w:r>
      <w:proofErr w:type="spellEnd"/>
      <w:r w:rsidRPr="00A62362">
        <w:rPr>
          <w:i/>
          <w:color w:val="000000"/>
          <w:sz w:val="24"/>
          <w:szCs w:val="24"/>
        </w:rPr>
        <w:t xml:space="preserve"> Zone Youth and Sport Affairs Office leaders firmly believed that application of Hierarchy culture was the principal means to bring success</w:t>
      </w:r>
      <w:r w:rsidR="00564A83">
        <w:rPr>
          <w:i/>
          <w:color w:val="000000"/>
          <w:sz w:val="24"/>
          <w:szCs w:val="24"/>
        </w:rPr>
        <w:t>.</w:t>
      </w:r>
      <w:r w:rsidRPr="00A62362">
        <w:rPr>
          <w:i/>
          <w:color w:val="000000"/>
          <w:sz w:val="24"/>
          <w:szCs w:val="24"/>
        </w:rPr>
        <w:t xml:space="preserve"> Therefore, </w:t>
      </w:r>
      <w:proofErr w:type="spellStart"/>
      <w:r w:rsidRPr="00A62362">
        <w:rPr>
          <w:i/>
          <w:color w:val="000000"/>
          <w:sz w:val="24"/>
          <w:szCs w:val="24"/>
        </w:rPr>
        <w:t>Jimma</w:t>
      </w:r>
      <w:proofErr w:type="spellEnd"/>
      <w:r w:rsidRPr="00A62362">
        <w:rPr>
          <w:i/>
          <w:color w:val="000000"/>
          <w:sz w:val="24"/>
          <w:szCs w:val="24"/>
        </w:rPr>
        <w:t xml:space="preserve"> Zone Youth and Sport Affairs Office advised to adjust the existing culture gap between the two cultures which is ten points. The findings of the study also revealed that transformational leadership style has significant and positive correlations with criteria of success. Transformational leaders focus on developing their followers by tapping them of their potentials, inspiring them, promoting collaboration, motivating them, and by reinforcing positive behaviors. Based on these findings, it is evident that leadership development is a critical area that needs to be addressed by both relevant authorities and industries to increase youth and sport affairs office competitiveness.</w:t>
      </w:r>
    </w:p>
    <w:p w:rsidR="007D2E0D" w:rsidRDefault="007D2E0D" w:rsidP="00564A83">
      <w:pPr>
        <w:jc w:val="both"/>
        <w:rPr>
          <w:i/>
          <w:color w:val="000000"/>
          <w:sz w:val="24"/>
          <w:szCs w:val="24"/>
        </w:rPr>
      </w:pPr>
    </w:p>
    <w:p w:rsidR="007D2E0D" w:rsidRPr="00A62362" w:rsidRDefault="007D2E0D" w:rsidP="00564A83">
      <w:pPr>
        <w:jc w:val="both"/>
        <w:rPr>
          <w:i/>
          <w:color w:val="000000"/>
          <w:sz w:val="24"/>
          <w:szCs w:val="24"/>
        </w:rPr>
      </w:pPr>
    </w:p>
    <w:p w:rsidR="00A62362" w:rsidRDefault="00A62362" w:rsidP="002F4DF5">
      <w:pPr>
        <w:rPr>
          <w:b/>
          <w:i/>
          <w:color w:val="000000"/>
        </w:rPr>
      </w:pPr>
    </w:p>
    <w:p w:rsidR="00A455C8" w:rsidRDefault="00A455C8" w:rsidP="00B44163">
      <w:pPr>
        <w:rPr>
          <w:b/>
          <w:bCs/>
          <w:i/>
          <w:color w:val="000000"/>
          <w:sz w:val="28"/>
          <w:szCs w:val="28"/>
        </w:rPr>
      </w:pPr>
    </w:p>
    <w:p w:rsidR="00A62362" w:rsidRDefault="00A62362" w:rsidP="00B44163">
      <w:pPr>
        <w:rPr>
          <w:b/>
          <w:bCs/>
          <w:i/>
          <w:color w:val="000000"/>
          <w:sz w:val="28"/>
          <w:szCs w:val="28"/>
        </w:rPr>
      </w:pPr>
    </w:p>
    <w:p w:rsidR="00A62362" w:rsidRDefault="00A62362" w:rsidP="00B44163">
      <w:pPr>
        <w:rPr>
          <w:b/>
          <w:bCs/>
          <w:i/>
          <w:color w:val="000000"/>
          <w:sz w:val="28"/>
          <w:szCs w:val="28"/>
        </w:rPr>
      </w:pPr>
    </w:p>
    <w:p w:rsidR="00A62362" w:rsidRPr="00A455C8" w:rsidRDefault="00A62362" w:rsidP="00B44163">
      <w:pPr>
        <w:rPr>
          <w:b/>
          <w:bCs/>
          <w:i/>
          <w:color w:val="000000"/>
          <w:sz w:val="28"/>
          <w:szCs w:val="28"/>
        </w:rPr>
      </w:pPr>
    </w:p>
    <w:p w:rsidR="00B44163" w:rsidRDefault="00B44163" w:rsidP="00326D89">
      <w:pPr>
        <w:rPr>
          <w:b/>
          <w:bCs/>
          <w:color w:val="000000"/>
          <w:sz w:val="28"/>
          <w:szCs w:val="28"/>
        </w:rPr>
      </w:pPr>
    </w:p>
    <w:p w:rsidR="00F107FE" w:rsidRDefault="00A62362" w:rsidP="00326D89">
      <w:pPr>
        <w:rPr>
          <w:b/>
          <w:bCs/>
          <w:color w:val="000000"/>
          <w:sz w:val="28"/>
          <w:szCs w:val="28"/>
        </w:rPr>
      </w:pPr>
      <w:r>
        <w:rPr>
          <w:b/>
          <w:bCs/>
          <w:color w:val="000000"/>
          <w:sz w:val="28"/>
          <w:szCs w:val="28"/>
        </w:rPr>
        <w:t xml:space="preserve">                                                      </w:t>
      </w:r>
    </w:p>
    <w:p w:rsidR="00151863" w:rsidRDefault="00F107FE" w:rsidP="00326D89">
      <w:pPr>
        <w:rPr>
          <w:b/>
          <w:bCs/>
          <w:color w:val="000000"/>
          <w:sz w:val="28"/>
          <w:szCs w:val="28"/>
        </w:rPr>
      </w:pPr>
      <w:r>
        <w:rPr>
          <w:b/>
          <w:bCs/>
          <w:color w:val="000000"/>
          <w:sz w:val="28"/>
          <w:szCs w:val="28"/>
        </w:rPr>
        <w:lastRenderedPageBreak/>
        <w:t xml:space="preserve">                                                </w:t>
      </w:r>
      <w:r w:rsidR="00A62362">
        <w:rPr>
          <w:b/>
          <w:bCs/>
          <w:color w:val="000000"/>
          <w:sz w:val="28"/>
          <w:szCs w:val="28"/>
        </w:rPr>
        <w:t xml:space="preserve">    </w:t>
      </w:r>
      <w:r w:rsidR="00A455C8">
        <w:rPr>
          <w:b/>
          <w:bCs/>
          <w:color w:val="000000"/>
          <w:sz w:val="28"/>
          <w:szCs w:val="28"/>
        </w:rPr>
        <w:t xml:space="preserve"> </w:t>
      </w:r>
      <w:r w:rsidR="00326D89">
        <w:rPr>
          <w:b/>
          <w:bCs/>
          <w:color w:val="000000"/>
          <w:sz w:val="28"/>
          <w:szCs w:val="28"/>
        </w:rPr>
        <w:t>INTRODUCTION</w:t>
      </w:r>
    </w:p>
    <w:p w:rsidR="00326D89" w:rsidRDefault="00326D89" w:rsidP="00326D89">
      <w:pPr>
        <w:rPr>
          <w:b/>
          <w:bCs/>
          <w:color w:val="000000"/>
          <w:sz w:val="28"/>
          <w:szCs w:val="28"/>
        </w:rPr>
      </w:pPr>
    </w:p>
    <w:p w:rsidR="00C80EA1" w:rsidRPr="00C33509" w:rsidRDefault="00326D89" w:rsidP="00564A83">
      <w:pPr>
        <w:spacing w:line="360" w:lineRule="auto"/>
        <w:jc w:val="both"/>
        <w:rPr>
          <w:rFonts w:ascii="Times New Roman" w:hAnsi="Times New Roman" w:cs="Times New Roman"/>
          <w:color w:val="000000"/>
          <w:sz w:val="24"/>
          <w:szCs w:val="24"/>
        </w:rPr>
      </w:pPr>
      <w:r w:rsidRPr="006007F6">
        <w:rPr>
          <w:color w:val="000000"/>
          <w:sz w:val="24"/>
          <w:szCs w:val="24"/>
        </w:rPr>
        <w:t xml:space="preserve"> </w:t>
      </w:r>
      <w:r w:rsidRPr="00C33509">
        <w:rPr>
          <w:rFonts w:ascii="Times New Roman" w:hAnsi="Times New Roman" w:cs="Times New Roman"/>
          <w:color w:val="000000"/>
          <w:sz w:val="24"/>
          <w:szCs w:val="24"/>
        </w:rPr>
        <w:t>Organizational culture is the most important instrument for the success of an organization. A culture can generate a positive or negative way or affects the working environment. A strong organizational culture can generate motivation, responsibility and loyalty of employees to the organization (Goldstone, 2007). Organizational culture is a dynamic phenomenon that surrounds us at all times being constantly in acted and created by our interactions (Schein, 2004). A genuine look and paying attention to the formation of a strong and proper culture in organization from the beginning of the work and understanding the culture and changing steps can help to managers in achieving the goals of the organization, reducing conflicts within the organization, reducing costs and speed the appropriate response in confronting changing’s. As with leaders in any situation, training and personal development are required to ensure that individuals can lead their organizations with creativity and into risk-taking situations, which is necessary in order to see progress achieved in the future (</w:t>
      </w:r>
      <w:proofErr w:type="spellStart"/>
      <w:r w:rsidRPr="00C33509">
        <w:rPr>
          <w:rFonts w:ascii="Times New Roman" w:hAnsi="Times New Roman" w:cs="Times New Roman"/>
          <w:color w:val="000000"/>
          <w:sz w:val="24"/>
          <w:szCs w:val="24"/>
        </w:rPr>
        <w:t>Devid.C</w:t>
      </w:r>
      <w:proofErr w:type="spellEnd"/>
      <w:r w:rsidRPr="00C33509">
        <w:rPr>
          <w:rFonts w:ascii="Times New Roman" w:hAnsi="Times New Roman" w:cs="Times New Roman"/>
          <w:color w:val="000000"/>
          <w:sz w:val="24"/>
          <w:szCs w:val="24"/>
        </w:rPr>
        <w:t xml:space="preserve"> Watt, 1998). Transformational leaders who build on assumptions such as: people are trustworthy and purposeful; everyone has a unique contribution to make; and complex problems are handled at the lowest level possible. Leaders who build such cultures and articulate them to followers typically exhibit a sense of vision and purpose. They align others around the vision and empower others to take greater responsibility for achieving the vision. Such leaders facilitate and teach followers.</w:t>
      </w:r>
    </w:p>
    <w:p w:rsidR="00CC5505" w:rsidRPr="00FE41E9" w:rsidRDefault="00E04F55" w:rsidP="00564A83">
      <w:pPr>
        <w:spacing w:line="360" w:lineRule="auto"/>
        <w:jc w:val="both"/>
        <w:rPr>
          <w:rFonts w:ascii="Times New Roman" w:hAnsi="Times New Roman" w:cs="Times New Roman"/>
          <w:color w:val="000000"/>
          <w:sz w:val="24"/>
          <w:szCs w:val="24"/>
        </w:rPr>
      </w:pPr>
      <w:r w:rsidRPr="00FE41E9">
        <w:rPr>
          <w:rFonts w:ascii="Times New Roman" w:hAnsi="Times New Roman" w:cs="Times New Roman"/>
          <w:color w:val="000000"/>
          <w:sz w:val="24"/>
          <w:szCs w:val="24"/>
        </w:rPr>
        <w:t xml:space="preserve">This research assess current organization culture, preferred organizational culture in relation to the organization leadership style and put the future prospective of </w:t>
      </w:r>
      <w:proofErr w:type="spellStart"/>
      <w:r w:rsidRPr="00FE41E9">
        <w:rPr>
          <w:rFonts w:ascii="Times New Roman" w:hAnsi="Times New Roman" w:cs="Times New Roman"/>
          <w:color w:val="000000"/>
          <w:sz w:val="24"/>
          <w:szCs w:val="24"/>
        </w:rPr>
        <w:t>Jimma</w:t>
      </w:r>
      <w:proofErr w:type="spellEnd"/>
      <w:r w:rsidRPr="00FE41E9">
        <w:rPr>
          <w:rFonts w:ascii="Times New Roman" w:hAnsi="Times New Roman" w:cs="Times New Roman"/>
          <w:color w:val="000000"/>
          <w:sz w:val="24"/>
          <w:szCs w:val="24"/>
        </w:rPr>
        <w:t xml:space="preserve"> zone youth and sport affairs office. This investigation creates awareness about organizational culture and leadership play great role in the performance of the sport organization in Ethiopia. This study will provided crucial support for effectiveness of sport organization in Ethiopia and for further investigations and studies.</w:t>
      </w:r>
    </w:p>
    <w:p w:rsidR="00CC5505" w:rsidRPr="00FE41E9" w:rsidRDefault="00CC5505" w:rsidP="00564A83">
      <w:pPr>
        <w:spacing w:line="360" w:lineRule="auto"/>
        <w:jc w:val="both"/>
        <w:rPr>
          <w:rFonts w:ascii="Times New Roman" w:hAnsi="Times New Roman" w:cs="Times New Roman"/>
          <w:color w:val="000000"/>
          <w:sz w:val="24"/>
          <w:szCs w:val="24"/>
        </w:rPr>
      </w:pPr>
      <w:r w:rsidRPr="00FE41E9">
        <w:rPr>
          <w:rFonts w:ascii="Times New Roman" w:hAnsi="Times New Roman" w:cs="Times New Roman"/>
          <w:color w:val="000000"/>
          <w:sz w:val="24"/>
          <w:szCs w:val="24"/>
        </w:rPr>
        <w:t xml:space="preserve">1. What is the preferred organizational culture </w:t>
      </w:r>
      <w:r w:rsidR="00A95410">
        <w:rPr>
          <w:rFonts w:ascii="Times New Roman" w:hAnsi="Times New Roman" w:cs="Times New Roman"/>
          <w:color w:val="000000"/>
          <w:sz w:val="24"/>
          <w:szCs w:val="24"/>
        </w:rPr>
        <w:t xml:space="preserve">in </w:t>
      </w:r>
      <w:proofErr w:type="spellStart"/>
      <w:r w:rsidRPr="00FE41E9">
        <w:rPr>
          <w:rFonts w:ascii="Times New Roman" w:hAnsi="Times New Roman" w:cs="Times New Roman"/>
          <w:color w:val="000000"/>
          <w:sz w:val="24"/>
          <w:szCs w:val="24"/>
        </w:rPr>
        <w:t>Jimma</w:t>
      </w:r>
      <w:proofErr w:type="spellEnd"/>
      <w:r w:rsidRPr="00FE41E9">
        <w:rPr>
          <w:rFonts w:ascii="Times New Roman" w:hAnsi="Times New Roman" w:cs="Times New Roman"/>
          <w:color w:val="000000"/>
          <w:sz w:val="24"/>
          <w:szCs w:val="24"/>
        </w:rPr>
        <w:t xml:space="preserve"> Zone Youth and Sport Affairs Offices as perceived by employees?</w:t>
      </w:r>
    </w:p>
    <w:p w:rsidR="00CC5505" w:rsidRPr="00FE41E9" w:rsidRDefault="00CC5505" w:rsidP="00564A83">
      <w:pPr>
        <w:spacing w:line="360" w:lineRule="auto"/>
        <w:jc w:val="both"/>
        <w:rPr>
          <w:rFonts w:ascii="Times New Roman" w:hAnsi="Times New Roman" w:cs="Times New Roman"/>
          <w:color w:val="000000"/>
          <w:sz w:val="24"/>
          <w:szCs w:val="24"/>
        </w:rPr>
      </w:pPr>
      <w:r w:rsidRPr="00FE41E9">
        <w:rPr>
          <w:rFonts w:ascii="Times New Roman" w:hAnsi="Times New Roman" w:cs="Times New Roman"/>
          <w:color w:val="000000"/>
          <w:sz w:val="24"/>
          <w:szCs w:val="24"/>
        </w:rPr>
        <w:t xml:space="preserve"> 2. Wha</w:t>
      </w:r>
      <w:r w:rsidR="00FD69C2">
        <w:rPr>
          <w:rFonts w:ascii="Times New Roman" w:hAnsi="Times New Roman" w:cs="Times New Roman"/>
          <w:color w:val="000000"/>
          <w:sz w:val="24"/>
          <w:szCs w:val="24"/>
        </w:rPr>
        <w:t>t is the organizational culture</w:t>
      </w:r>
      <w:r w:rsidRPr="00FE41E9">
        <w:rPr>
          <w:rFonts w:ascii="Times New Roman" w:hAnsi="Times New Roman" w:cs="Times New Roman"/>
          <w:color w:val="000000"/>
          <w:sz w:val="24"/>
          <w:szCs w:val="24"/>
        </w:rPr>
        <w:t xml:space="preserve"> </w:t>
      </w:r>
      <w:r w:rsidR="00917C9A">
        <w:rPr>
          <w:rFonts w:ascii="Times New Roman" w:hAnsi="Times New Roman" w:cs="Times New Roman"/>
          <w:color w:val="000000"/>
          <w:sz w:val="24"/>
          <w:szCs w:val="24"/>
        </w:rPr>
        <w:t xml:space="preserve">in </w:t>
      </w:r>
      <w:proofErr w:type="spellStart"/>
      <w:r w:rsidRPr="00FE41E9">
        <w:rPr>
          <w:rFonts w:ascii="Times New Roman" w:hAnsi="Times New Roman" w:cs="Times New Roman"/>
          <w:color w:val="000000"/>
          <w:sz w:val="24"/>
          <w:szCs w:val="24"/>
        </w:rPr>
        <w:t>Jimma</w:t>
      </w:r>
      <w:proofErr w:type="spellEnd"/>
      <w:r w:rsidRPr="00FE41E9">
        <w:rPr>
          <w:rFonts w:ascii="Times New Roman" w:hAnsi="Times New Roman" w:cs="Times New Roman"/>
          <w:color w:val="000000"/>
          <w:sz w:val="24"/>
          <w:szCs w:val="24"/>
        </w:rPr>
        <w:t xml:space="preserve"> Zone Youth and Sport Affairs Offices as perceived by employees?</w:t>
      </w:r>
    </w:p>
    <w:p w:rsidR="00CC5505" w:rsidRDefault="00CC5505" w:rsidP="00564A83">
      <w:pPr>
        <w:spacing w:line="360" w:lineRule="auto"/>
        <w:jc w:val="both"/>
        <w:rPr>
          <w:rFonts w:ascii="Times New Roman" w:hAnsi="Times New Roman" w:cs="Times New Roman"/>
          <w:color w:val="000000"/>
          <w:sz w:val="24"/>
          <w:szCs w:val="24"/>
        </w:rPr>
      </w:pPr>
      <w:r w:rsidRPr="00FE41E9">
        <w:rPr>
          <w:rFonts w:ascii="Times New Roman" w:hAnsi="Times New Roman" w:cs="Times New Roman"/>
          <w:color w:val="000000"/>
          <w:sz w:val="24"/>
          <w:szCs w:val="24"/>
        </w:rPr>
        <w:t xml:space="preserve"> 3. Is there significant difference between organizational cultures </w:t>
      </w:r>
      <w:r w:rsidR="004963E3">
        <w:rPr>
          <w:rFonts w:ascii="Times New Roman" w:hAnsi="Times New Roman" w:cs="Times New Roman"/>
          <w:color w:val="000000"/>
          <w:sz w:val="24"/>
          <w:szCs w:val="24"/>
        </w:rPr>
        <w:t xml:space="preserve">in some selected </w:t>
      </w:r>
      <w:proofErr w:type="spellStart"/>
      <w:r w:rsidR="004963E3">
        <w:rPr>
          <w:rFonts w:ascii="Times New Roman" w:hAnsi="Times New Roman" w:cs="Times New Roman"/>
          <w:color w:val="000000"/>
          <w:sz w:val="24"/>
          <w:szCs w:val="24"/>
        </w:rPr>
        <w:t>woredas</w:t>
      </w:r>
      <w:proofErr w:type="spellEnd"/>
      <w:r w:rsidR="004963E3">
        <w:rPr>
          <w:rFonts w:ascii="Times New Roman" w:hAnsi="Times New Roman" w:cs="Times New Roman"/>
          <w:color w:val="000000"/>
          <w:sz w:val="24"/>
          <w:szCs w:val="24"/>
        </w:rPr>
        <w:t xml:space="preserve"> in</w:t>
      </w:r>
      <w:r w:rsidRPr="00FE41E9">
        <w:rPr>
          <w:rFonts w:ascii="Times New Roman" w:hAnsi="Times New Roman" w:cs="Times New Roman"/>
          <w:color w:val="000000"/>
          <w:sz w:val="24"/>
          <w:szCs w:val="24"/>
        </w:rPr>
        <w:t xml:space="preserve"> </w:t>
      </w:r>
      <w:proofErr w:type="spellStart"/>
      <w:r w:rsidRPr="00FE41E9">
        <w:rPr>
          <w:rFonts w:ascii="Times New Roman" w:hAnsi="Times New Roman" w:cs="Times New Roman"/>
          <w:color w:val="000000"/>
          <w:sz w:val="24"/>
          <w:szCs w:val="24"/>
        </w:rPr>
        <w:t>Jimma</w:t>
      </w:r>
      <w:proofErr w:type="spellEnd"/>
      <w:r w:rsidRPr="00FE41E9">
        <w:rPr>
          <w:rFonts w:ascii="Times New Roman" w:hAnsi="Times New Roman" w:cs="Times New Roman"/>
          <w:color w:val="000000"/>
          <w:sz w:val="24"/>
          <w:szCs w:val="24"/>
        </w:rPr>
        <w:t xml:space="preserve"> Zone Youth and Sport Affairs Offices as perceived by employees?</w:t>
      </w:r>
    </w:p>
    <w:p w:rsidR="00485FD4" w:rsidRPr="00FD69C2" w:rsidRDefault="007364C1" w:rsidP="00FD69C2">
      <w:pPr>
        <w:autoSpaceDE w:val="0"/>
        <w:autoSpaceDN w:val="0"/>
        <w:adjustRightInd w:val="0"/>
        <w:spacing w:after="0" w:line="360" w:lineRule="auto"/>
        <w:jc w:val="both"/>
        <w:rPr>
          <w:rFonts w:ascii="Times New Roman" w:eastAsia="MinionPro-Regular" w:hAnsi="Times New Roman" w:cs="Times New Roman"/>
          <w:b/>
          <w:sz w:val="24"/>
          <w:szCs w:val="24"/>
        </w:rPr>
      </w:pPr>
      <w:r w:rsidRPr="00C33509">
        <w:rPr>
          <w:rFonts w:ascii="Times New Roman" w:eastAsia="MinionPro-Regular" w:hAnsi="Times New Roman" w:cs="Times New Roman"/>
          <w:b/>
          <w:sz w:val="24"/>
          <w:szCs w:val="24"/>
        </w:rPr>
        <w:lastRenderedPageBreak/>
        <w:t>MATERIAL AND METHODS</w:t>
      </w:r>
    </w:p>
    <w:p w:rsidR="00C80EA1" w:rsidRPr="00C33509" w:rsidRDefault="00485FD4"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rPr>
        <w:t xml:space="preserve"> </w:t>
      </w:r>
      <w:r w:rsidRPr="00C33509">
        <w:rPr>
          <w:rFonts w:ascii="Times New Roman" w:hAnsi="Times New Roman" w:cs="Times New Roman"/>
          <w:color w:val="000000"/>
          <w:sz w:val="24"/>
          <w:szCs w:val="24"/>
        </w:rPr>
        <w:t xml:space="preserve">This study is carried out at Oromia Region State in </w:t>
      </w:r>
      <w:proofErr w:type="spellStart"/>
      <w:r w:rsidRPr="00C33509">
        <w:rPr>
          <w:rFonts w:ascii="Times New Roman" w:hAnsi="Times New Roman" w:cs="Times New Roman"/>
          <w:color w:val="000000"/>
          <w:sz w:val="24"/>
          <w:szCs w:val="24"/>
        </w:rPr>
        <w:t>Jimma</w:t>
      </w:r>
      <w:proofErr w:type="spellEnd"/>
      <w:r w:rsidRPr="00C33509">
        <w:rPr>
          <w:rFonts w:ascii="Times New Roman" w:hAnsi="Times New Roman" w:cs="Times New Roman"/>
          <w:color w:val="000000"/>
          <w:sz w:val="24"/>
          <w:szCs w:val="24"/>
        </w:rPr>
        <w:t xml:space="preserve"> Zone Youth and Sport Affairs office. The main town is </w:t>
      </w:r>
      <w:proofErr w:type="spellStart"/>
      <w:r w:rsidRPr="00C33509">
        <w:rPr>
          <w:rFonts w:ascii="Times New Roman" w:hAnsi="Times New Roman" w:cs="Times New Roman"/>
          <w:color w:val="000000"/>
          <w:sz w:val="24"/>
          <w:szCs w:val="24"/>
        </w:rPr>
        <w:t>Jimma</w:t>
      </w:r>
      <w:proofErr w:type="spellEnd"/>
      <w:r w:rsidRPr="00C33509">
        <w:rPr>
          <w:rFonts w:ascii="Times New Roman" w:hAnsi="Times New Roman" w:cs="Times New Roman"/>
          <w:color w:val="000000"/>
          <w:sz w:val="24"/>
          <w:szCs w:val="24"/>
        </w:rPr>
        <w:t xml:space="preserve"> which is 357 km far from Addis Ababa. It has an altitude range between 1760-1740 meters above sea level. The town has annual rain fall of 1130-2077 mm, climatic condition of the town is </w:t>
      </w:r>
      <w:proofErr w:type="spellStart"/>
      <w:r w:rsidRPr="00C33509">
        <w:rPr>
          <w:rFonts w:ascii="Times New Roman" w:hAnsi="Times New Roman" w:cs="Times New Roman"/>
          <w:color w:val="000000"/>
          <w:sz w:val="24"/>
          <w:szCs w:val="24"/>
        </w:rPr>
        <w:t>weynadega</w:t>
      </w:r>
      <w:proofErr w:type="spellEnd"/>
      <w:r w:rsidRPr="00C33509">
        <w:rPr>
          <w:rFonts w:ascii="Times New Roman" w:hAnsi="Times New Roman" w:cs="Times New Roman"/>
          <w:color w:val="000000"/>
          <w:sz w:val="24"/>
          <w:szCs w:val="24"/>
        </w:rPr>
        <w:t>.</w:t>
      </w:r>
    </w:p>
    <w:p w:rsidR="00572054" w:rsidRPr="00833F89" w:rsidRDefault="00485FD4" w:rsidP="00564A83">
      <w:pPr>
        <w:spacing w:line="360" w:lineRule="auto"/>
        <w:jc w:val="both"/>
        <w:rPr>
          <w:rFonts w:ascii="Times New Roman" w:hAnsi="Times New Roman" w:cs="Times New Roman"/>
          <w:b/>
          <w:bCs/>
          <w:color w:val="000000"/>
        </w:rPr>
      </w:pPr>
      <w:r w:rsidRPr="00C33509">
        <w:rPr>
          <w:rFonts w:ascii="Times New Roman" w:hAnsi="Times New Roman" w:cs="Times New Roman"/>
          <w:color w:val="000000"/>
          <w:sz w:val="24"/>
          <w:szCs w:val="24"/>
        </w:rPr>
        <w:t xml:space="preserve"> The total populatio</w:t>
      </w:r>
      <w:r w:rsidR="00597E6E" w:rsidRPr="00C33509">
        <w:rPr>
          <w:rFonts w:ascii="Times New Roman" w:hAnsi="Times New Roman" w:cs="Times New Roman"/>
          <w:color w:val="000000"/>
          <w:sz w:val="24"/>
          <w:szCs w:val="24"/>
        </w:rPr>
        <w:t xml:space="preserve">n of </w:t>
      </w:r>
      <w:proofErr w:type="spellStart"/>
      <w:r w:rsidR="00597E6E" w:rsidRPr="00C33509">
        <w:rPr>
          <w:rFonts w:ascii="Times New Roman" w:hAnsi="Times New Roman" w:cs="Times New Roman"/>
          <w:color w:val="000000"/>
          <w:sz w:val="24"/>
          <w:szCs w:val="24"/>
        </w:rPr>
        <w:t>Jimma</w:t>
      </w:r>
      <w:proofErr w:type="spellEnd"/>
      <w:r w:rsidR="00597E6E" w:rsidRPr="00C33509">
        <w:rPr>
          <w:rFonts w:ascii="Times New Roman" w:hAnsi="Times New Roman" w:cs="Times New Roman"/>
          <w:color w:val="000000"/>
          <w:sz w:val="24"/>
          <w:szCs w:val="24"/>
        </w:rPr>
        <w:t xml:space="preserve"> town is estimated to</w:t>
      </w:r>
      <w:r w:rsidRPr="00C33509">
        <w:rPr>
          <w:rFonts w:ascii="Times New Roman" w:hAnsi="Times New Roman" w:cs="Times New Roman"/>
          <w:color w:val="000000"/>
          <w:sz w:val="24"/>
          <w:szCs w:val="24"/>
        </w:rPr>
        <w:t xml:space="preserve"> be 144,369, out of which 72,532 (50.24%) were constituted by males and the rest 71,837(49.76%) were females (CSA, 37, 2004)</w:t>
      </w:r>
      <w:r w:rsidR="00572054" w:rsidRPr="00C33509">
        <w:rPr>
          <w:rFonts w:ascii="Times New Roman" w:hAnsi="Times New Roman" w:cs="Times New Roman"/>
          <w:b/>
          <w:bCs/>
          <w:color w:val="000000"/>
        </w:rPr>
        <w:t xml:space="preserve"> </w:t>
      </w:r>
    </w:p>
    <w:p w:rsidR="00572054" w:rsidRPr="00833F89" w:rsidRDefault="00572054"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 xml:space="preserve">The research design identifies the method of data gathering, which instruments are used, how they are dealt with and how the gathered information is arranged and analyzed. The intention of this study is to analyze the Relationship of organizational culture (dependent variable) and leadership style (independent variables) has on </w:t>
      </w:r>
      <w:proofErr w:type="spellStart"/>
      <w:r w:rsidRPr="00C33509">
        <w:rPr>
          <w:rFonts w:ascii="Times New Roman" w:hAnsi="Times New Roman" w:cs="Times New Roman"/>
          <w:color w:val="000000"/>
          <w:sz w:val="24"/>
          <w:szCs w:val="24"/>
        </w:rPr>
        <w:t>Jimma</w:t>
      </w:r>
      <w:proofErr w:type="spellEnd"/>
      <w:r w:rsidRPr="00C33509">
        <w:rPr>
          <w:rFonts w:ascii="Times New Roman" w:hAnsi="Times New Roman" w:cs="Times New Roman"/>
          <w:color w:val="000000"/>
          <w:sz w:val="24"/>
          <w:szCs w:val="24"/>
        </w:rPr>
        <w:t xml:space="preserve"> Zone Youth and Sport affairs office. The cross - sectional study descriptive and quantitative research approach was deemed appropriate to gather the primary data and attend to the research questions. Descriptive research determines and reports the way things are. This choice was made because this research involves investigating possible relationships among two or more variables and collecting data to test hypotheses. The variables are measured once through a survey where the opinions of the respondents are illustrated.</w:t>
      </w:r>
    </w:p>
    <w:p w:rsidR="00572054" w:rsidRPr="00C33509" w:rsidRDefault="00572054" w:rsidP="00564A83">
      <w:pPr>
        <w:spacing w:line="360" w:lineRule="auto"/>
        <w:jc w:val="both"/>
        <w:rPr>
          <w:rFonts w:ascii="Times New Roman" w:hAnsi="Times New Roman" w:cs="Times New Roman"/>
          <w:color w:val="000000"/>
        </w:rPr>
      </w:pPr>
      <w:r w:rsidRPr="00C33509">
        <w:rPr>
          <w:rFonts w:ascii="Times New Roman" w:hAnsi="Times New Roman" w:cs="Times New Roman"/>
          <w:color w:val="000000"/>
          <w:sz w:val="24"/>
          <w:szCs w:val="24"/>
        </w:rPr>
        <w:t xml:space="preserve">The total populations of the study participants were all </w:t>
      </w:r>
      <w:proofErr w:type="gramStart"/>
      <w:r w:rsidRPr="00C33509">
        <w:rPr>
          <w:rFonts w:ascii="Times New Roman" w:hAnsi="Times New Roman" w:cs="Times New Roman"/>
          <w:color w:val="000000"/>
          <w:sz w:val="24"/>
          <w:szCs w:val="24"/>
        </w:rPr>
        <w:t xml:space="preserve">18 </w:t>
      </w:r>
      <w:r w:rsidR="00C33509" w:rsidRPr="00C33509">
        <w:rPr>
          <w:rFonts w:ascii="Times New Roman" w:hAnsi="Times New Roman" w:cs="Times New Roman"/>
          <w:color w:val="000000"/>
          <w:sz w:val="24"/>
          <w:szCs w:val="24"/>
        </w:rPr>
        <w:t xml:space="preserve"> </w:t>
      </w:r>
      <w:proofErr w:type="spellStart"/>
      <w:r w:rsidRPr="00C33509">
        <w:rPr>
          <w:rFonts w:ascii="Times New Roman" w:hAnsi="Times New Roman" w:cs="Times New Roman"/>
          <w:color w:val="000000"/>
          <w:sz w:val="24"/>
          <w:szCs w:val="24"/>
        </w:rPr>
        <w:t>Jimma</w:t>
      </w:r>
      <w:proofErr w:type="spellEnd"/>
      <w:proofErr w:type="gramEnd"/>
      <w:r w:rsidRPr="00C33509">
        <w:rPr>
          <w:rFonts w:ascii="Times New Roman" w:hAnsi="Times New Roman" w:cs="Times New Roman"/>
          <w:color w:val="000000"/>
          <w:sz w:val="24"/>
          <w:szCs w:val="24"/>
        </w:rPr>
        <w:t xml:space="preserve"> zones youth and sport affairs/ </w:t>
      </w:r>
      <w:proofErr w:type="spellStart"/>
      <w:r w:rsidRPr="00C33509">
        <w:rPr>
          <w:rFonts w:ascii="Times New Roman" w:hAnsi="Times New Roman" w:cs="Times New Roman"/>
          <w:color w:val="000000"/>
          <w:sz w:val="24"/>
          <w:szCs w:val="24"/>
        </w:rPr>
        <w:t>woreda</w:t>
      </w:r>
      <w:proofErr w:type="spellEnd"/>
      <w:r w:rsidRPr="00C33509">
        <w:rPr>
          <w:rFonts w:ascii="Times New Roman" w:hAnsi="Times New Roman" w:cs="Times New Roman"/>
          <w:color w:val="000000"/>
          <w:sz w:val="24"/>
          <w:szCs w:val="24"/>
        </w:rPr>
        <w:t xml:space="preserve"> offices. The target population for this study is </w:t>
      </w:r>
      <w:proofErr w:type="spellStart"/>
      <w:r w:rsidRPr="00C33509">
        <w:rPr>
          <w:rFonts w:ascii="Times New Roman" w:hAnsi="Times New Roman" w:cs="Times New Roman"/>
          <w:color w:val="000000"/>
          <w:sz w:val="24"/>
          <w:szCs w:val="24"/>
        </w:rPr>
        <w:t>woreda</w:t>
      </w:r>
      <w:proofErr w:type="spellEnd"/>
      <w:r w:rsidRPr="00C33509">
        <w:rPr>
          <w:rFonts w:ascii="Times New Roman" w:hAnsi="Times New Roman" w:cs="Times New Roman"/>
          <w:color w:val="000000"/>
          <w:sz w:val="24"/>
          <w:szCs w:val="24"/>
        </w:rPr>
        <w:t xml:space="preserve"> sport administrative, and employee of the</w:t>
      </w:r>
      <w:r w:rsidR="00833F89">
        <w:rPr>
          <w:rFonts w:ascii="Times New Roman" w:hAnsi="Times New Roman" w:cs="Times New Roman"/>
          <w:color w:val="000000"/>
          <w:sz w:val="24"/>
          <w:szCs w:val="24"/>
        </w:rPr>
        <w:t>se offices.</w:t>
      </w:r>
    </w:p>
    <w:p w:rsidR="00572054" w:rsidRPr="00FD69C2" w:rsidRDefault="00572054"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 xml:space="preserve">For this study two-stage cluster sampling technique in lottery method were used to select 120 subjects out of 180 employees and purposive sampling technique also be used to get 12 subject out of 18 </w:t>
      </w:r>
      <w:r w:rsidR="00FD69C2">
        <w:rPr>
          <w:rFonts w:ascii="Times New Roman" w:hAnsi="Times New Roman" w:cs="Times New Roman"/>
          <w:color w:val="000000"/>
          <w:sz w:val="24"/>
          <w:szCs w:val="24"/>
        </w:rPr>
        <w:t xml:space="preserve">sports </w:t>
      </w:r>
      <w:r w:rsidRPr="00C33509">
        <w:rPr>
          <w:rFonts w:ascii="Times New Roman" w:hAnsi="Times New Roman" w:cs="Times New Roman"/>
          <w:color w:val="000000"/>
          <w:sz w:val="24"/>
          <w:szCs w:val="24"/>
        </w:rPr>
        <w:t>administration.</w:t>
      </w:r>
    </w:p>
    <w:p w:rsidR="00833F89" w:rsidRDefault="00572054"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 xml:space="preserve">The purpose of the study is to explore the relationship between leadership and organization culture by surveying employees and Sport administrative leaders of </w:t>
      </w:r>
      <w:proofErr w:type="spellStart"/>
      <w:r w:rsidRPr="00C33509">
        <w:rPr>
          <w:rFonts w:ascii="Times New Roman" w:hAnsi="Times New Roman" w:cs="Times New Roman"/>
          <w:color w:val="000000"/>
          <w:sz w:val="24"/>
          <w:szCs w:val="24"/>
        </w:rPr>
        <w:t>Jimma</w:t>
      </w:r>
      <w:proofErr w:type="spellEnd"/>
      <w:r w:rsidRPr="00C33509">
        <w:rPr>
          <w:rFonts w:ascii="Times New Roman" w:hAnsi="Times New Roman" w:cs="Times New Roman"/>
          <w:color w:val="000000"/>
          <w:sz w:val="24"/>
          <w:szCs w:val="24"/>
        </w:rPr>
        <w:t xml:space="preserve"> zone youth and sport affairs offices. As per information obtained from the </w:t>
      </w:r>
      <w:proofErr w:type="spellStart"/>
      <w:r w:rsidRPr="00C33509">
        <w:rPr>
          <w:rFonts w:ascii="Times New Roman" w:hAnsi="Times New Roman" w:cs="Times New Roman"/>
          <w:color w:val="000000"/>
          <w:sz w:val="24"/>
          <w:szCs w:val="24"/>
        </w:rPr>
        <w:t>Jimma</w:t>
      </w:r>
      <w:proofErr w:type="spellEnd"/>
      <w:r w:rsidRPr="00C33509">
        <w:rPr>
          <w:rFonts w:ascii="Times New Roman" w:hAnsi="Times New Roman" w:cs="Times New Roman"/>
          <w:color w:val="000000"/>
          <w:sz w:val="24"/>
          <w:szCs w:val="24"/>
        </w:rPr>
        <w:t xml:space="preserve"> zone youth and sport affairs, there are about 18 </w:t>
      </w:r>
      <w:proofErr w:type="spellStart"/>
      <w:r w:rsidRPr="00C33509">
        <w:rPr>
          <w:rFonts w:ascii="Times New Roman" w:hAnsi="Times New Roman" w:cs="Times New Roman"/>
          <w:color w:val="000000"/>
          <w:sz w:val="24"/>
          <w:szCs w:val="24"/>
        </w:rPr>
        <w:t>woreda</w:t>
      </w:r>
      <w:r w:rsidR="00A455C8">
        <w:rPr>
          <w:rFonts w:ascii="Times New Roman" w:hAnsi="Times New Roman" w:cs="Times New Roman"/>
          <w:color w:val="000000"/>
          <w:sz w:val="24"/>
          <w:szCs w:val="24"/>
        </w:rPr>
        <w:t>s</w:t>
      </w:r>
      <w:proofErr w:type="spellEnd"/>
      <w:r w:rsidRPr="00C33509">
        <w:rPr>
          <w:rFonts w:ascii="Times New Roman" w:hAnsi="Times New Roman" w:cs="Times New Roman"/>
          <w:color w:val="000000"/>
          <w:sz w:val="24"/>
          <w:szCs w:val="24"/>
        </w:rPr>
        <w:t xml:space="preserve"> offices serving in the zone and an average number of employees are ten (10). Because of the </w:t>
      </w:r>
      <w:proofErr w:type="spellStart"/>
      <w:r w:rsidRPr="00C33509">
        <w:rPr>
          <w:rFonts w:ascii="Times New Roman" w:hAnsi="Times New Roman" w:cs="Times New Roman"/>
          <w:color w:val="000000"/>
          <w:sz w:val="24"/>
          <w:szCs w:val="24"/>
        </w:rPr>
        <w:t>woreda</w:t>
      </w:r>
      <w:r w:rsidR="00A455C8">
        <w:rPr>
          <w:rFonts w:ascii="Times New Roman" w:hAnsi="Times New Roman" w:cs="Times New Roman"/>
          <w:color w:val="000000"/>
          <w:sz w:val="24"/>
          <w:szCs w:val="24"/>
        </w:rPr>
        <w:t>s</w:t>
      </w:r>
      <w:proofErr w:type="spellEnd"/>
      <w:r w:rsidRPr="00C33509">
        <w:rPr>
          <w:rFonts w:ascii="Times New Roman" w:hAnsi="Times New Roman" w:cs="Times New Roman"/>
          <w:color w:val="000000"/>
          <w:sz w:val="24"/>
          <w:szCs w:val="24"/>
        </w:rPr>
        <w:t xml:space="preserve"> present within the zone bulky and far each other so the researcher prefer cluster sampling techniques. At the first stage the researcher made a clusters based on the geographical area of </w:t>
      </w:r>
      <w:proofErr w:type="spellStart"/>
      <w:r w:rsidRPr="00C33509">
        <w:rPr>
          <w:rFonts w:ascii="Times New Roman" w:hAnsi="Times New Roman" w:cs="Times New Roman"/>
          <w:color w:val="000000"/>
          <w:sz w:val="24"/>
          <w:szCs w:val="24"/>
        </w:rPr>
        <w:t>wo</w:t>
      </w:r>
      <w:r w:rsidR="00833F89">
        <w:rPr>
          <w:rFonts w:ascii="Times New Roman" w:hAnsi="Times New Roman" w:cs="Times New Roman"/>
          <w:color w:val="000000"/>
          <w:sz w:val="24"/>
          <w:szCs w:val="24"/>
        </w:rPr>
        <w:t>redas</w:t>
      </w:r>
      <w:proofErr w:type="spellEnd"/>
      <w:r w:rsidR="00833F89">
        <w:rPr>
          <w:rFonts w:ascii="Times New Roman" w:hAnsi="Times New Roman" w:cs="Times New Roman"/>
          <w:color w:val="000000"/>
          <w:sz w:val="24"/>
          <w:szCs w:val="24"/>
        </w:rPr>
        <w:t xml:space="preserve"> that is 6 cluster since </w:t>
      </w:r>
      <w:r w:rsidR="00FD69C2">
        <w:rPr>
          <w:rFonts w:ascii="Times New Roman" w:hAnsi="Times New Roman" w:cs="Times New Roman"/>
          <w:color w:val="000000"/>
          <w:sz w:val="24"/>
          <w:szCs w:val="24"/>
        </w:rPr>
        <w:t>3</w:t>
      </w:r>
      <w:r w:rsidRPr="00C33509">
        <w:rPr>
          <w:rFonts w:ascii="Times New Roman" w:hAnsi="Times New Roman" w:cs="Times New Roman"/>
          <w:color w:val="000000"/>
          <w:sz w:val="24"/>
          <w:szCs w:val="24"/>
        </w:rPr>
        <w:t>woredas are in one cluster from total of 18</w:t>
      </w:r>
      <w:r w:rsidRPr="00C33509">
        <w:rPr>
          <w:rFonts w:ascii="Times New Roman" w:hAnsi="Times New Roman" w:cs="Times New Roman"/>
          <w:color w:val="000000"/>
          <w:sz w:val="24"/>
          <w:szCs w:val="24"/>
        </w:rPr>
        <w:br/>
      </w:r>
      <w:r w:rsidRPr="00C33509">
        <w:rPr>
          <w:rFonts w:ascii="Times New Roman" w:hAnsi="Times New Roman" w:cs="Times New Roman"/>
          <w:color w:val="000000"/>
          <w:sz w:val="24"/>
          <w:szCs w:val="24"/>
        </w:rPr>
        <w:lastRenderedPageBreak/>
        <w:t xml:space="preserve">30 </w:t>
      </w:r>
      <w:proofErr w:type="spellStart"/>
      <w:r w:rsidRPr="00C33509">
        <w:rPr>
          <w:rFonts w:ascii="Times New Roman" w:hAnsi="Times New Roman" w:cs="Times New Roman"/>
          <w:color w:val="000000"/>
          <w:sz w:val="24"/>
          <w:szCs w:val="24"/>
        </w:rPr>
        <w:t>woredas</w:t>
      </w:r>
      <w:proofErr w:type="spellEnd"/>
      <w:r w:rsidRPr="00C33509">
        <w:rPr>
          <w:rFonts w:ascii="Times New Roman" w:hAnsi="Times New Roman" w:cs="Times New Roman"/>
          <w:color w:val="000000"/>
          <w:sz w:val="24"/>
          <w:szCs w:val="24"/>
        </w:rPr>
        <w:t xml:space="preserve">, secondly, from each cluster by using lottery method simple random sampling the researcher select 2 out of 3 </w:t>
      </w:r>
      <w:proofErr w:type="spellStart"/>
      <w:r w:rsidRPr="00C33509">
        <w:rPr>
          <w:rFonts w:ascii="Times New Roman" w:hAnsi="Times New Roman" w:cs="Times New Roman"/>
          <w:color w:val="000000"/>
          <w:sz w:val="24"/>
          <w:szCs w:val="24"/>
        </w:rPr>
        <w:t>woredas</w:t>
      </w:r>
      <w:proofErr w:type="spellEnd"/>
      <w:r w:rsidRPr="00C33509">
        <w:rPr>
          <w:rFonts w:ascii="Times New Roman" w:hAnsi="Times New Roman" w:cs="Times New Roman"/>
          <w:color w:val="000000"/>
          <w:sz w:val="24"/>
          <w:szCs w:val="24"/>
        </w:rPr>
        <w:t xml:space="preserve"> from each cluster so that is about 12 </w:t>
      </w:r>
      <w:proofErr w:type="spellStart"/>
      <w:r w:rsidRPr="00C33509">
        <w:rPr>
          <w:rFonts w:ascii="Times New Roman" w:hAnsi="Times New Roman" w:cs="Times New Roman"/>
          <w:color w:val="000000"/>
          <w:sz w:val="24"/>
          <w:szCs w:val="24"/>
        </w:rPr>
        <w:t>woredas</w:t>
      </w:r>
      <w:proofErr w:type="spellEnd"/>
      <w:r w:rsidRPr="00C33509">
        <w:rPr>
          <w:rFonts w:ascii="Times New Roman" w:hAnsi="Times New Roman" w:cs="Times New Roman"/>
          <w:color w:val="000000"/>
          <w:sz w:val="24"/>
          <w:szCs w:val="24"/>
        </w:rPr>
        <w:t xml:space="preserve"> are incorporated totally that they can </w:t>
      </w:r>
      <w:r w:rsidR="00833F89">
        <w:rPr>
          <w:rFonts w:ascii="Times New Roman" w:hAnsi="Times New Roman" w:cs="Times New Roman"/>
          <w:color w:val="000000"/>
          <w:sz w:val="24"/>
          <w:szCs w:val="24"/>
        </w:rPr>
        <w:t>represent the remaining others.</w:t>
      </w:r>
    </w:p>
    <w:p w:rsidR="00D543B0" w:rsidRPr="00833F89" w:rsidRDefault="00833F89" w:rsidP="00564A8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72054" w:rsidRPr="00C33509">
        <w:rPr>
          <w:rFonts w:ascii="Times New Roman" w:hAnsi="Times New Roman" w:cs="Times New Roman"/>
          <w:color w:val="000000"/>
          <w:sz w:val="24"/>
          <w:szCs w:val="24"/>
        </w:rPr>
        <w:t xml:space="preserve">he researcher uses both primary and secondary data sources. Primary data were used to gather from </w:t>
      </w:r>
      <w:proofErr w:type="spellStart"/>
      <w:r w:rsidR="00572054" w:rsidRPr="00C33509">
        <w:rPr>
          <w:rFonts w:ascii="Times New Roman" w:hAnsi="Times New Roman" w:cs="Times New Roman"/>
          <w:color w:val="000000"/>
          <w:sz w:val="24"/>
          <w:szCs w:val="24"/>
        </w:rPr>
        <w:t>woreda</w:t>
      </w:r>
      <w:proofErr w:type="spellEnd"/>
      <w:r w:rsidR="00572054" w:rsidRPr="00C33509">
        <w:rPr>
          <w:rFonts w:ascii="Times New Roman" w:hAnsi="Times New Roman" w:cs="Times New Roman"/>
          <w:color w:val="000000"/>
          <w:sz w:val="24"/>
          <w:szCs w:val="24"/>
        </w:rPr>
        <w:t xml:space="preserve"> youth and sport affairs employees and their leaders to answer the closed ended questionnaires designed on an </w:t>
      </w:r>
      <w:r w:rsidR="00572054" w:rsidRPr="00C33509">
        <w:rPr>
          <w:rFonts w:ascii="Times New Roman" w:hAnsi="Times New Roman" w:cs="Times New Roman"/>
          <w:i/>
          <w:iCs/>
          <w:color w:val="000000"/>
          <w:sz w:val="24"/>
          <w:szCs w:val="24"/>
        </w:rPr>
        <w:t>ordinal and nominal</w:t>
      </w:r>
      <w:r w:rsidR="00572054" w:rsidRPr="00C33509">
        <w:rPr>
          <w:rFonts w:ascii="Times New Roman" w:hAnsi="Times New Roman" w:cs="Times New Roman"/>
          <w:color w:val="000000"/>
          <w:sz w:val="24"/>
          <w:szCs w:val="24"/>
        </w:rPr>
        <w:br/>
      </w:r>
      <w:r w:rsidR="00572054" w:rsidRPr="00C33509">
        <w:rPr>
          <w:rFonts w:ascii="Times New Roman" w:hAnsi="Times New Roman" w:cs="Times New Roman"/>
          <w:i/>
          <w:iCs/>
          <w:color w:val="000000"/>
          <w:sz w:val="24"/>
          <w:szCs w:val="24"/>
        </w:rPr>
        <w:t>scale</w:t>
      </w:r>
      <w:r>
        <w:rPr>
          <w:rFonts w:ascii="Times New Roman" w:hAnsi="Times New Roman" w:cs="Times New Roman"/>
          <w:i/>
          <w:iCs/>
          <w:color w:val="000000"/>
          <w:sz w:val="24"/>
          <w:szCs w:val="24"/>
        </w:rPr>
        <w:t>.</w:t>
      </w:r>
      <w:r w:rsidR="00572054" w:rsidRPr="00C33509">
        <w:rPr>
          <w:rFonts w:ascii="Times New Roman" w:hAnsi="Times New Roman" w:cs="Times New Roman"/>
          <w:i/>
          <w:iCs/>
          <w:color w:val="000000"/>
          <w:sz w:val="24"/>
          <w:szCs w:val="24"/>
        </w:rPr>
        <w:t xml:space="preserve"> </w:t>
      </w:r>
    </w:p>
    <w:p w:rsidR="00572054" w:rsidRPr="00C33509" w:rsidRDefault="00572054" w:rsidP="00564A83">
      <w:pPr>
        <w:spacing w:line="360" w:lineRule="auto"/>
        <w:jc w:val="both"/>
        <w:rPr>
          <w:rFonts w:ascii="Times New Roman" w:hAnsi="Times New Roman" w:cs="Times New Roman"/>
          <w:b/>
          <w:bCs/>
          <w:color w:val="000000"/>
        </w:rPr>
      </w:pPr>
      <w:r w:rsidRPr="00C33509">
        <w:rPr>
          <w:rFonts w:ascii="Times New Roman" w:hAnsi="Times New Roman" w:cs="Times New Roman"/>
          <w:b/>
          <w:bCs/>
          <w:color w:val="000000"/>
        </w:rPr>
        <w:t>3.5 Data Sources and Type</w:t>
      </w:r>
    </w:p>
    <w:p w:rsidR="00A62362" w:rsidRDefault="00572054"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 xml:space="preserve"> In order to generate relevant data for the study, the researcher used both primary and secondary data sources. According to </w:t>
      </w:r>
      <w:proofErr w:type="spellStart"/>
      <w:r w:rsidRPr="00C33509">
        <w:rPr>
          <w:rFonts w:ascii="Times New Roman" w:hAnsi="Times New Roman" w:cs="Times New Roman"/>
          <w:color w:val="000000"/>
          <w:sz w:val="24"/>
          <w:szCs w:val="24"/>
        </w:rPr>
        <w:t>Biggam</w:t>
      </w:r>
      <w:proofErr w:type="spellEnd"/>
      <w:r w:rsidRPr="00C33509">
        <w:rPr>
          <w:rFonts w:ascii="Times New Roman" w:hAnsi="Times New Roman" w:cs="Times New Roman"/>
          <w:color w:val="000000"/>
          <w:sz w:val="24"/>
          <w:szCs w:val="24"/>
        </w:rPr>
        <w:t xml:space="preserve"> (2008), primary data is the information that the researcher finds out by him/herself regarding a specific topic. The main advantage with this type of data collection is that it is collected with the research’s purpose in mind</w:t>
      </w:r>
      <w:proofErr w:type="gramStart"/>
      <w:r w:rsidRPr="00C33509">
        <w:rPr>
          <w:rFonts w:ascii="Times New Roman" w:hAnsi="Times New Roman" w:cs="Times New Roman"/>
          <w:color w:val="000000"/>
          <w:sz w:val="24"/>
          <w:szCs w:val="24"/>
        </w:rPr>
        <w:t>..</w:t>
      </w:r>
      <w:proofErr w:type="gramEnd"/>
      <w:r w:rsidRPr="00C33509">
        <w:rPr>
          <w:rFonts w:ascii="Times New Roman" w:hAnsi="Times New Roman" w:cs="Times New Roman"/>
          <w:color w:val="000000"/>
          <w:sz w:val="24"/>
          <w:szCs w:val="24"/>
        </w:rPr>
        <w:t xml:space="preserve"> The study is basically empirical in nature; primary data was gathered from </w:t>
      </w:r>
      <w:proofErr w:type="spellStart"/>
      <w:r w:rsidRPr="00C33509">
        <w:rPr>
          <w:rFonts w:ascii="Times New Roman" w:hAnsi="Times New Roman" w:cs="Times New Roman"/>
          <w:color w:val="000000"/>
          <w:sz w:val="24"/>
          <w:szCs w:val="24"/>
        </w:rPr>
        <w:t>woreda</w:t>
      </w:r>
      <w:proofErr w:type="spellEnd"/>
      <w:r w:rsidRPr="00C33509">
        <w:rPr>
          <w:rFonts w:ascii="Times New Roman" w:hAnsi="Times New Roman" w:cs="Times New Roman"/>
          <w:color w:val="000000"/>
          <w:sz w:val="24"/>
          <w:szCs w:val="24"/>
        </w:rPr>
        <w:t xml:space="preserve"> sport commission employees and their leaders to answer the above questions</w:t>
      </w:r>
      <w:proofErr w:type="gramStart"/>
      <w:r w:rsidRPr="00C33509">
        <w:rPr>
          <w:rFonts w:ascii="Times New Roman" w:hAnsi="Times New Roman" w:cs="Times New Roman"/>
          <w:color w:val="000000"/>
          <w:sz w:val="24"/>
          <w:szCs w:val="24"/>
        </w:rPr>
        <w:t>..</w:t>
      </w:r>
      <w:proofErr w:type="gramEnd"/>
    </w:p>
    <w:p w:rsidR="00A62362" w:rsidRDefault="00A62362" w:rsidP="00902CB8">
      <w:pPr>
        <w:spacing w:line="360" w:lineRule="auto"/>
        <w:rPr>
          <w:rFonts w:ascii="Times New Roman" w:hAnsi="Times New Roman" w:cs="Times New Roman"/>
          <w:color w:val="000000"/>
          <w:sz w:val="24"/>
          <w:szCs w:val="24"/>
        </w:rPr>
      </w:pPr>
    </w:p>
    <w:p w:rsidR="00572054" w:rsidRPr="00C33509" w:rsidRDefault="00572054" w:rsidP="00564A83">
      <w:pPr>
        <w:spacing w:line="360" w:lineRule="auto"/>
        <w:jc w:val="both"/>
        <w:rPr>
          <w:rFonts w:ascii="Times New Roman" w:hAnsi="Times New Roman" w:cs="Times New Roman"/>
          <w:color w:val="000000"/>
        </w:rPr>
      </w:pPr>
      <w:r w:rsidRPr="00C33509">
        <w:rPr>
          <w:rFonts w:ascii="Times New Roman" w:hAnsi="Times New Roman" w:cs="Times New Roman"/>
          <w:color w:val="000000"/>
        </w:rPr>
        <w:br/>
      </w:r>
      <w:r w:rsidRPr="00C33509">
        <w:rPr>
          <w:rFonts w:ascii="Times New Roman" w:hAnsi="Times New Roman" w:cs="Times New Roman"/>
          <w:b/>
          <w:bCs/>
          <w:color w:val="000000"/>
        </w:rPr>
        <w:t>3.7 Data Gathering Instruments</w:t>
      </w:r>
    </w:p>
    <w:p w:rsidR="00902CB8" w:rsidRPr="00C33509" w:rsidRDefault="00572054"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For the purpose of the study, the researcher used a quantitative approach involving a close-ended questionnaire was used as the measuring instrument. Three separate instruments, namely multifactor leadership questionnaire (MLQ) to the leadership style see (Appendix II) and the organizational culture assessment instrument (OCAI) identify the organization’s culture, and to help identify the culture that the organization’s members think should be developed to match the future demands of their industry (Cameron &amp; Quinn, 2006:)</w:t>
      </w:r>
    </w:p>
    <w:p w:rsidR="00572054" w:rsidRPr="00C33509" w:rsidRDefault="00902CB8" w:rsidP="00564A83">
      <w:pPr>
        <w:jc w:val="both"/>
        <w:rPr>
          <w:rFonts w:ascii="Times New Roman" w:hAnsi="Times New Roman" w:cs="Times New Roman"/>
          <w:b/>
          <w:bCs/>
          <w:color w:val="000000"/>
        </w:rPr>
      </w:pPr>
      <w:r w:rsidRPr="00C33509">
        <w:rPr>
          <w:rFonts w:ascii="Times New Roman" w:hAnsi="Times New Roman" w:cs="Times New Roman"/>
          <w:b/>
          <w:bCs/>
          <w:color w:val="000000"/>
        </w:rPr>
        <w:t xml:space="preserve"> </w:t>
      </w:r>
      <w:r w:rsidR="00572054" w:rsidRPr="00C33509">
        <w:rPr>
          <w:rFonts w:ascii="Times New Roman" w:hAnsi="Times New Roman" w:cs="Times New Roman"/>
          <w:b/>
          <w:bCs/>
          <w:color w:val="000000"/>
        </w:rPr>
        <w:t>3.7.1 The organizational culture assessment instrument</w:t>
      </w:r>
    </w:p>
    <w:p w:rsidR="00125620" w:rsidRPr="00BA6F0C" w:rsidRDefault="00572054" w:rsidP="00564A83">
      <w:pPr>
        <w:spacing w:line="360" w:lineRule="auto"/>
        <w:jc w:val="both"/>
        <w:rPr>
          <w:rFonts w:ascii="Times New Roman" w:hAnsi="Times New Roman" w:cs="Times New Roman"/>
          <w:color w:val="000000"/>
        </w:rPr>
      </w:pPr>
      <w:r w:rsidRPr="00C33509">
        <w:rPr>
          <w:rFonts w:ascii="Times New Roman" w:hAnsi="Times New Roman" w:cs="Times New Roman"/>
          <w:color w:val="000000"/>
          <w:sz w:val="24"/>
          <w:szCs w:val="24"/>
        </w:rPr>
        <w:t xml:space="preserve"> The organizational culture assessment instrument is based on the competing values framework model (Cameron &amp; Quinn, 2006: 31) and the four cultures (quadrants) of the competing values framework forms the basis of the OCAI. The purpose of this instrument is to identify the organization’s culture, and to help identify the culture that the organization’s members think should be developed to match the future demands of their industry (Cameron &amp; Quinn, 2006: 23). </w:t>
      </w:r>
    </w:p>
    <w:p w:rsidR="00572054" w:rsidRPr="00C33509" w:rsidRDefault="00572054" w:rsidP="00564A83">
      <w:pPr>
        <w:spacing w:line="360" w:lineRule="auto"/>
        <w:jc w:val="both"/>
        <w:rPr>
          <w:rFonts w:ascii="Times New Roman" w:hAnsi="Times New Roman" w:cs="Times New Roman"/>
          <w:color w:val="000000"/>
        </w:rPr>
      </w:pPr>
      <w:r w:rsidRPr="00C33509">
        <w:rPr>
          <w:rFonts w:ascii="Times New Roman" w:hAnsi="Times New Roman" w:cs="Times New Roman"/>
          <w:b/>
          <w:bCs/>
          <w:i/>
          <w:iCs/>
          <w:color w:val="000000"/>
        </w:rPr>
        <w:lastRenderedPageBreak/>
        <w:t>Scoring the OCAI</w:t>
      </w:r>
    </w:p>
    <w:p w:rsidR="00BA6F0C" w:rsidRDefault="00572054"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In order to score the OCAI, an average score for all “</w:t>
      </w:r>
      <w:proofErr w:type="gramStart"/>
      <w:r w:rsidRPr="00C33509">
        <w:rPr>
          <w:rFonts w:ascii="Times New Roman" w:hAnsi="Times New Roman" w:cs="Times New Roman"/>
          <w:color w:val="000000"/>
          <w:sz w:val="24"/>
          <w:szCs w:val="24"/>
        </w:rPr>
        <w:t>A</w:t>
      </w:r>
      <w:proofErr w:type="gramEnd"/>
      <w:r w:rsidRPr="00C33509">
        <w:rPr>
          <w:rFonts w:ascii="Times New Roman" w:hAnsi="Times New Roman" w:cs="Times New Roman"/>
          <w:color w:val="000000"/>
          <w:sz w:val="24"/>
          <w:szCs w:val="24"/>
        </w:rPr>
        <w:t>” alternatives of all six dimensions should be computed. The same procedure is followed to score B, C and D, as computed in Exhibit 1.1 in Appendix A. When populating the OCAI results on the worksheet, the “Now” column, which is representative of the current culture, is used to plot the averages of A, B, C and D alternatives. The A-alternative represents the clan culture, the average is calculated of the A-alternative on the clan quadrant and B- alternative on the adhocracy quadrant, the C-alternative represents the market quadrant, and the D alternative represents the hierarchy culture. When plotting the results the four points in each quadrant are connected to form a four-sided figure in a kite-like shape. This is a picture of what the organization’s culture is like currently. Each of the six dimensions that are being investigated are plotted</w:t>
      </w:r>
      <w:r w:rsidRPr="00C33509">
        <w:rPr>
          <w:rFonts w:ascii="Times New Roman" w:hAnsi="Times New Roman" w:cs="Times New Roman"/>
          <w:color w:val="000000"/>
          <w:sz w:val="24"/>
          <w:szCs w:val="24"/>
        </w:rPr>
        <w:br/>
        <w:t xml:space="preserve">33 individually, for example, organizational leadership is plotted to show the profile of leadership style as it is currently and how it would be preferred. The same procedure of connecting the four points, A, B, C and D is followed, and a four-sided figure is developed. There are four comparison standards for the culture profiles, which can also be added to the research questions and they are: </w:t>
      </w:r>
    </w:p>
    <w:p w:rsidR="00BA6F0C" w:rsidRDefault="00572054"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1. The type of culture that is dominant in the organization.</w:t>
      </w:r>
    </w:p>
    <w:p w:rsidR="00BA6F0C" w:rsidRDefault="00572054"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 xml:space="preserve"> 2. The discrepancies between the current culture and the preferred culture. </w:t>
      </w:r>
    </w:p>
    <w:p w:rsidR="00BA6F0C" w:rsidRDefault="00572054"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 xml:space="preserve">3. The strength of the culture type that is dominant in the organization. </w:t>
      </w:r>
    </w:p>
    <w:p w:rsidR="00572054" w:rsidRPr="00C33509" w:rsidRDefault="00572054" w:rsidP="00564A83">
      <w:pPr>
        <w:spacing w:line="360" w:lineRule="auto"/>
        <w:jc w:val="both"/>
        <w:rPr>
          <w:rFonts w:ascii="Times New Roman" w:hAnsi="Times New Roman" w:cs="Times New Roman"/>
          <w:color w:val="000000"/>
        </w:rPr>
      </w:pPr>
      <w:r w:rsidRPr="00C33509">
        <w:rPr>
          <w:rFonts w:ascii="Times New Roman" w:hAnsi="Times New Roman" w:cs="Times New Roman"/>
          <w:color w:val="000000"/>
          <w:sz w:val="24"/>
          <w:szCs w:val="24"/>
        </w:rPr>
        <w:t>4. The congruence of the culture profiles generated on different attributes.</w:t>
      </w:r>
      <w:r w:rsidRPr="00C33509">
        <w:rPr>
          <w:rFonts w:ascii="Times New Roman" w:hAnsi="Times New Roman" w:cs="Times New Roman"/>
          <w:color w:val="000000"/>
        </w:rPr>
        <w:br/>
      </w:r>
      <w:r w:rsidRPr="00C33509">
        <w:rPr>
          <w:rFonts w:ascii="Times New Roman" w:hAnsi="Times New Roman" w:cs="Times New Roman"/>
          <w:b/>
          <w:bCs/>
          <w:i/>
          <w:iCs/>
          <w:color w:val="000000"/>
        </w:rPr>
        <w:t>3.7.1.1 Reliability and validity</w:t>
      </w:r>
    </w:p>
    <w:p w:rsidR="00572054" w:rsidRPr="00C33509" w:rsidRDefault="00572054" w:rsidP="00564A83">
      <w:pPr>
        <w:spacing w:line="360" w:lineRule="auto"/>
        <w:jc w:val="both"/>
        <w:rPr>
          <w:rFonts w:ascii="Times New Roman" w:hAnsi="Times New Roman" w:cs="Times New Roman"/>
          <w:color w:val="000000"/>
        </w:rPr>
      </w:pPr>
      <w:r w:rsidRPr="00C33509">
        <w:rPr>
          <w:rFonts w:ascii="Times New Roman" w:hAnsi="Times New Roman" w:cs="Times New Roman"/>
          <w:color w:val="000000"/>
          <w:sz w:val="24"/>
          <w:szCs w:val="24"/>
        </w:rPr>
        <w:t xml:space="preserve">Reliability refers to the extent to which the instrument measures culture types consistently. Quinn (2006) tested the reliability of the OCAI on 796 executives and used Cronbach alpha coefficients (reliability statistic) for all culture types that were computed (Cameron &amp; Quinn, 2006: 153). According to Cameron </w:t>
      </w:r>
      <w:r w:rsidRPr="00C33509">
        <w:rPr>
          <w:rFonts w:ascii="Times New Roman" w:hAnsi="Times New Roman" w:cs="Times New Roman"/>
          <w:i/>
          <w:iCs/>
          <w:color w:val="000000"/>
          <w:sz w:val="24"/>
          <w:szCs w:val="24"/>
        </w:rPr>
        <w:t xml:space="preserve">et al. </w:t>
      </w:r>
      <w:r w:rsidRPr="00C33509">
        <w:rPr>
          <w:rFonts w:ascii="Times New Roman" w:hAnsi="Times New Roman" w:cs="Times New Roman"/>
          <w:color w:val="000000"/>
          <w:sz w:val="24"/>
          <w:szCs w:val="24"/>
        </w:rPr>
        <w:t>(2006: 155), validity refers to the extent to which phenomena that are supposed to be measured are actually measured. Cameron and Freeman produced evidence of validity of the OCAI by studying 334 institutions of higher education in the United States.</w:t>
      </w:r>
      <w:r w:rsidRPr="00C33509">
        <w:rPr>
          <w:rFonts w:ascii="Times New Roman" w:hAnsi="Times New Roman" w:cs="Times New Roman"/>
          <w:color w:val="000000"/>
        </w:rPr>
        <w:br/>
      </w:r>
      <w:r w:rsidRPr="00C33509">
        <w:rPr>
          <w:rFonts w:ascii="Times New Roman" w:hAnsi="Times New Roman" w:cs="Times New Roman"/>
          <w:b/>
          <w:bCs/>
          <w:color w:val="000000"/>
        </w:rPr>
        <w:t>3.7.2 Multifactor Leadership Questionnaire (MLQ Form 5X)</w:t>
      </w:r>
    </w:p>
    <w:p w:rsidR="00572054" w:rsidRPr="00C33509" w:rsidRDefault="00572054" w:rsidP="00564A83">
      <w:pPr>
        <w:spacing w:line="360" w:lineRule="auto"/>
        <w:jc w:val="both"/>
        <w:rPr>
          <w:rFonts w:ascii="Times New Roman" w:hAnsi="Times New Roman" w:cs="Times New Roman"/>
          <w:b/>
          <w:bCs/>
          <w:color w:val="000000"/>
        </w:rPr>
      </w:pPr>
      <w:r w:rsidRPr="00C33509">
        <w:rPr>
          <w:rFonts w:ascii="Times New Roman" w:hAnsi="Times New Roman" w:cs="Times New Roman"/>
          <w:color w:val="000000"/>
          <w:sz w:val="24"/>
          <w:szCs w:val="24"/>
        </w:rPr>
        <w:t xml:space="preserve">Prior to selecting the Multifactor Leadership Questionnaire (MLQ Form 5X) for this research, several other instruments such as Managerial Grid, Situational Leadership Questionnaire, and Least Preferred Coworker (LPC) were considered as possible measurements of leadership behaviors. Though these </w:t>
      </w:r>
      <w:r w:rsidRPr="00C33509">
        <w:rPr>
          <w:rFonts w:ascii="Times New Roman" w:hAnsi="Times New Roman" w:cs="Times New Roman"/>
          <w:color w:val="000000"/>
          <w:sz w:val="24"/>
          <w:szCs w:val="24"/>
        </w:rPr>
        <w:lastRenderedPageBreak/>
        <w:t xml:space="preserve">instruments measure transformational and transactional leadership behaviors, the subscales and items do not focus on a separation or differentiation of these behaviors. Instead, their emphasis is on identifying the types of leadership behaviors that are most appropriate for the situation (Bass </w:t>
      </w:r>
      <w:r w:rsidRPr="00C33509">
        <w:rPr>
          <w:rFonts w:ascii="Times New Roman" w:hAnsi="Times New Roman" w:cs="Times New Roman"/>
          <w:i/>
          <w:iCs/>
          <w:color w:val="000000"/>
          <w:sz w:val="24"/>
          <w:szCs w:val="24"/>
        </w:rPr>
        <w:t>et al</w:t>
      </w:r>
      <w:r w:rsidRPr="00C33509">
        <w:rPr>
          <w:rFonts w:ascii="Times New Roman" w:hAnsi="Times New Roman" w:cs="Times New Roman"/>
          <w:color w:val="000000"/>
          <w:sz w:val="24"/>
          <w:szCs w:val="24"/>
        </w:rPr>
        <w:t xml:space="preserve">., 2003; </w:t>
      </w:r>
      <w:proofErr w:type="spellStart"/>
      <w:r w:rsidRPr="00C33509">
        <w:rPr>
          <w:rFonts w:ascii="Times New Roman" w:hAnsi="Times New Roman" w:cs="Times New Roman"/>
          <w:color w:val="000000"/>
          <w:sz w:val="24"/>
          <w:szCs w:val="24"/>
        </w:rPr>
        <w:t>Avolio</w:t>
      </w:r>
      <w:r w:rsidRPr="00C33509">
        <w:rPr>
          <w:rFonts w:ascii="Times New Roman" w:hAnsi="Times New Roman" w:cs="Times New Roman"/>
          <w:i/>
          <w:iCs/>
          <w:color w:val="000000"/>
          <w:sz w:val="24"/>
          <w:szCs w:val="24"/>
        </w:rPr>
        <w:t>et</w:t>
      </w:r>
      <w:proofErr w:type="spellEnd"/>
      <w:r w:rsidRPr="00C33509">
        <w:rPr>
          <w:rFonts w:ascii="Times New Roman" w:hAnsi="Times New Roman" w:cs="Times New Roman"/>
          <w:i/>
          <w:iCs/>
          <w:color w:val="000000"/>
          <w:sz w:val="24"/>
          <w:szCs w:val="24"/>
        </w:rPr>
        <w:t xml:space="preserve"> al</w:t>
      </w:r>
      <w:r w:rsidRPr="00C33509">
        <w:rPr>
          <w:rFonts w:ascii="Times New Roman" w:hAnsi="Times New Roman" w:cs="Times New Roman"/>
          <w:color w:val="000000"/>
          <w:sz w:val="24"/>
          <w:szCs w:val="24"/>
        </w:rPr>
        <w:t>., 2004). For these reasons, none of them was considered appropriate for this research. The Multifactor Leadership Questionnaire (MLQ) has been improved and tested since 1985 with the result that many versions of the questionnaire have been developed. It is formulated from the Full Range Leadership Model consisting of transformational, transactional, and laissez-faire</w:t>
      </w:r>
      <w:r w:rsidRPr="00C33509">
        <w:rPr>
          <w:rFonts w:ascii="Times New Roman" w:hAnsi="Times New Roman" w:cs="Times New Roman"/>
          <w:color w:val="000000"/>
          <w:sz w:val="24"/>
          <w:szCs w:val="24"/>
        </w:rPr>
        <w:br/>
        <w:t>34 leadership behaviors with nine subscales. Bass &amp;</w:t>
      </w:r>
      <w:proofErr w:type="spellStart"/>
      <w:r w:rsidRPr="00C33509">
        <w:rPr>
          <w:rFonts w:ascii="Times New Roman" w:hAnsi="Times New Roman" w:cs="Times New Roman"/>
          <w:color w:val="000000"/>
          <w:sz w:val="24"/>
          <w:szCs w:val="24"/>
        </w:rPr>
        <w:t>Avolio</w:t>
      </w:r>
      <w:proofErr w:type="spellEnd"/>
      <w:r w:rsidRPr="00C33509">
        <w:rPr>
          <w:rFonts w:ascii="Times New Roman" w:hAnsi="Times New Roman" w:cs="Times New Roman"/>
          <w:color w:val="000000"/>
          <w:sz w:val="24"/>
          <w:szCs w:val="24"/>
        </w:rPr>
        <w:t xml:space="preserve"> (1995) [as cited in Bass </w:t>
      </w:r>
      <w:r w:rsidRPr="00C33509">
        <w:rPr>
          <w:rFonts w:ascii="Times New Roman" w:hAnsi="Times New Roman" w:cs="Times New Roman"/>
          <w:i/>
          <w:iCs/>
          <w:color w:val="000000"/>
          <w:sz w:val="24"/>
          <w:szCs w:val="24"/>
        </w:rPr>
        <w:t>et al</w:t>
      </w:r>
      <w:r w:rsidRPr="00C33509">
        <w:rPr>
          <w:rFonts w:ascii="Times New Roman" w:hAnsi="Times New Roman" w:cs="Times New Roman"/>
          <w:color w:val="000000"/>
          <w:sz w:val="24"/>
          <w:szCs w:val="24"/>
        </w:rPr>
        <w:t>., 2003], presented the MLQ Form 5X with nine subscales of leadership styles. Participants were asked to judge the extent to which their leader engaged in specific behaviors measured by the MLQ</w:t>
      </w:r>
      <w:r w:rsidRPr="00C33509">
        <w:rPr>
          <w:rFonts w:ascii="Times New Roman" w:hAnsi="Times New Roman" w:cs="Times New Roman"/>
          <w:color w:val="4A4A4A"/>
          <w:sz w:val="24"/>
          <w:szCs w:val="24"/>
        </w:rPr>
        <w:t xml:space="preserve">. </w:t>
      </w:r>
      <w:r w:rsidRPr="00C33509">
        <w:rPr>
          <w:rFonts w:ascii="Times New Roman" w:hAnsi="Times New Roman" w:cs="Times New Roman"/>
          <w:color w:val="000000"/>
          <w:sz w:val="24"/>
          <w:szCs w:val="24"/>
        </w:rPr>
        <w:t>The MLQ Form 5X is self-scoring and used 27 items excluding least relevant ones in our country’s context to measure the nine subscales (3 items for each) in this study. These items are rated using a 5-point Likert scale labeled as 0 = not at all, 1 = once in a while, 2 = sometimes, 3 = fairly often, 4 = frequently, if not always. High score shows high effectiveness of leadership style perception while low score implies low effectiveness perception in the scale. Examples of items from the MLQ-Form 5X questionnaire include (</w:t>
      </w:r>
      <w:r w:rsidRPr="00C33509">
        <w:rPr>
          <w:rFonts w:ascii="Times New Roman" w:hAnsi="Times New Roman" w:cs="Times New Roman"/>
          <w:i/>
          <w:iCs/>
          <w:color w:val="000000"/>
          <w:sz w:val="24"/>
          <w:szCs w:val="24"/>
        </w:rPr>
        <w:t>Ibid.</w:t>
      </w:r>
      <w:r w:rsidRPr="00C33509">
        <w:rPr>
          <w:rFonts w:ascii="Times New Roman" w:hAnsi="Times New Roman" w:cs="Times New Roman"/>
          <w:color w:val="000000"/>
          <w:sz w:val="24"/>
          <w:szCs w:val="24"/>
        </w:rPr>
        <w:t>): (a) Inspirational motivation (</w:t>
      </w:r>
      <w:r w:rsidRPr="00C33509">
        <w:rPr>
          <w:rFonts w:ascii="Times New Roman" w:hAnsi="Times New Roman" w:cs="Times New Roman"/>
          <w:i/>
          <w:iCs/>
          <w:color w:val="000000"/>
          <w:sz w:val="24"/>
          <w:szCs w:val="24"/>
        </w:rPr>
        <w:t xml:space="preserve">transformational) </w:t>
      </w:r>
      <w:r w:rsidRPr="00C33509">
        <w:rPr>
          <w:rFonts w:ascii="Times New Roman" w:hAnsi="Times New Roman" w:cs="Times New Roman"/>
          <w:color w:val="000000"/>
          <w:sz w:val="24"/>
          <w:szCs w:val="24"/>
        </w:rPr>
        <w:t>- talks optimistically about the future; (b) MBE-passive (</w:t>
      </w:r>
      <w:r w:rsidRPr="00C33509">
        <w:rPr>
          <w:rFonts w:ascii="Times New Roman" w:hAnsi="Times New Roman" w:cs="Times New Roman"/>
          <w:i/>
          <w:iCs/>
          <w:color w:val="000000"/>
          <w:sz w:val="24"/>
          <w:szCs w:val="24"/>
        </w:rPr>
        <w:t xml:space="preserve">transactional) </w:t>
      </w:r>
      <w:r w:rsidRPr="00C33509">
        <w:rPr>
          <w:rFonts w:ascii="Times New Roman" w:hAnsi="Times New Roman" w:cs="Times New Roman"/>
          <w:color w:val="000000"/>
          <w:sz w:val="24"/>
          <w:szCs w:val="24"/>
        </w:rPr>
        <w:t xml:space="preserve">– directs my attention towards failures to meet standards; (c) </w:t>
      </w:r>
      <w:r w:rsidRPr="00C33509">
        <w:rPr>
          <w:rFonts w:ascii="Times New Roman" w:hAnsi="Times New Roman" w:cs="Times New Roman"/>
          <w:i/>
          <w:iCs/>
          <w:color w:val="000000"/>
          <w:sz w:val="24"/>
          <w:szCs w:val="24"/>
        </w:rPr>
        <w:t xml:space="preserve">Laissez-faire </w:t>
      </w:r>
      <w:r w:rsidR="007769ED">
        <w:rPr>
          <w:rFonts w:ascii="Times New Roman" w:hAnsi="Times New Roman" w:cs="Times New Roman"/>
          <w:color w:val="000000"/>
          <w:sz w:val="24"/>
          <w:szCs w:val="24"/>
        </w:rPr>
        <w:t>- avoids making decision.</w:t>
      </w:r>
    </w:p>
    <w:p w:rsidR="00CD7CAA" w:rsidRPr="00C33509" w:rsidRDefault="00572054" w:rsidP="00564A83">
      <w:pPr>
        <w:spacing w:line="360" w:lineRule="auto"/>
        <w:jc w:val="both"/>
        <w:rPr>
          <w:rFonts w:ascii="Times New Roman" w:hAnsi="Times New Roman" w:cs="Times New Roman"/>
          <w:b/>
          <w:bCs/>
          <w:color w:val="000000"/>
          <w:sz w:val="24"/>
          <w:szCs w:val="24"/>
        </w:rPr>
      </w:pPr>
      <w:r w:rsidRPr="00C33509">
        <w:rPr>
          <w:rFonts w:ascii="Times New Roman" w:hAnsi="Times New Roman" w:cs="Times New Roman"/>
          <w:color w:val="000000"/>
          <w:sz w:val="24"/>
          <w:szCs w:val="24"/>
        </w:rPr>
        <w:t xml:space="preserve"> For those respondents who were selected, the final copies of the questionnaires were distributed in face-to-face situation by the researcher. This is done intentionally, if a need for additional explanation on how to respond and to get back as many questionnaires as possible.</w:t>
      </w:r>
    </w:p>
    <w:p w:rsidR="00572054" w:rsidRPr="00C33509" w:rsidRDefault="00572054" w:rsidP="00564A83">
      <w:pPr>
        <w:jc w:val="both"/>
        <w:rPr>
          <w:rFonts w:ascii="Times New Roman" w:hAnsi="Times New Roman" w:cs="Times New Roman"/>
          <w:color w:val="000000"/>
        </w:rPr>
      </w:pPr>
      <w:r w:rsidRPr="00C33509">
        <w:rPr>
          <w:rFonts w:ascii="Times New Roman" w:hAnsi="Times New Roman" w:cs="Times New Roman"/>
          <w:b/>
          <w:bCs/>
          <w:color w:val="000000"/>
        </w:rPr>
        <w:t>3.9.1 Independent Variables of the Study</w:t>
      </w:r>
    </w:p>
    <w:p w:rsidR="00572054" w:rsidRPr="00C33509" w:rsidRDefault="00572054" w:rsidP="00564A83">
      <w:pPr>
        <w:jc w:val="both"/>
        <w:rPr>
          <w:rFonts w:ascii="Times New Roman" w:hAnsi="Times New Roman" w:cs="Times New Roman"/>
          <w:b/>
          <w:bCs/>
          <w:color w:val="000000"/>
        </w:rPr>
      </w:pPr>
      <w:r w:rsidRPr="00C33509">
        <w:rPr>
          <w:rFonts w:ascii="Times New Roman" w:hAnsi="Times New Roman" w:cs="Times New Roman"/>
          <w:color w:val="000000"/>
        </w:rPr>
        <w:t>The independent variables are subscales for teach variables are contained in the Multifactor Leadersh</w:t>
      </w:r>
      <w:r w:rsidR="007769ED">
        <w:rPr>
          <w:rFonts w:ascii="Times New Roman" w:hAnsi="Times New Roman" w:cs="Times New Roman"/>
          <w:color w:val="000000"/>
        </w:rPr>
        <w:t>ip Questionnaire (MLQ Form 5X).</w:t>
      </w:r>
      <w:r w:rsidRPr="00C33509">
        <w:rPr>
          <w:rFonts w:ascii="Times New Roman" w:hAnsi="Times New Roman" w:cs="Times New Roman"/>
          <w:color w:val="000000"/>
        </w:rPr>
        <w:t xml:space="preserve">Leadership style </w:t>
      </w:r>
      <w:r w:rsidRPr="00C33509">
        <w:rPr>
          <w:rFonts w:ascii="Times New Roman" w:hAnsi="Times New Roman" w:cs="Times New Roman"/>
          <w:b/>
          <w:bCs/>
          <w:color w:val="000000"/>
        </w:rPr>
        <w:t>Variable</w:t>
      </w:r>
      <w:r w:rsidR="007769ED">
        <w:rPr>
          <w:rFonts w:ascii="Times New Roman" w:hAnsi="Times New Roman" w:cs="Times New Roman"/>
          <w:color w:val="000000"/>
        </w:rPr>
        <w:t xml:space="preserve"> </w:t>
      </w:r>
      <w:r w:rsidRPr="00C33509">
        <w:rPr>
          <w:rFonts w:ascii="Times New Roman" w:hAnsi="Times New Roman" w:cs="Times New Roman"/>
          <w:color w:val="000000"/>
        </w:rPr>
        <w:t>Transformational Transactional</w:t>
      </w:r>
      <w:r w:rsidRPr="00C33509">
        <w:rPr>
          <w:rFonts w:ascii="Times New Roman" w:hAnsi="Times New Roman" w:cs="Times New Roman"/>
          <w:color w:val="000000"/>
        </w:rPr>
        <w:br/>
        <w:t>Laissez-Faire</w:t>
      </w:r>
      <w:r w:rsidRPr="00C33509">
        <w:rPr>
          <w:rFonts w:ascii="Times New Roman" w:hAnsi="Times New Roman" w:cs="Times New Roman"/>
          <w:color w:val="000000"/>
        </w:rPr>
        <w:br/>
        <w:t>35</w:t>
      </w:r>
      <w:r w:rsidRPr="00C33509">
        <w:rPr>
          <w:rFonts w:ascii="Times New Roman" w:hAnsi="Times New Roman" w:cs="Times New Roman"/>
          <w:color w:val="000000"/>
        </w:rPr>
        <w:br/>
      </w:r>
      <w:r w:rsidRPr="00C33509">
        <w:rPr>
          <w:rFonts w:ascii="Times New Roman" w:hAnsi="Times New Roman" w:cs="Times New Roman"/>
          <w:b/>
          <w:bCs/>
          <w:color w:val="000000"/>
        </w:rPr>
        <w:t>3.9.2 Dependent</w:t>
      </w:r>
    </w:p>
    <w:p w:rsidR="00572054" w:rsidRPr="00C33509" w:rsidRDefault="00572054" w:rsidP="009B122D">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 xml:space="preserve"> On the other hand, six dimensions of organizational culture </w:t>
      </w:r>
      <w:proofErr w:type="gramStart"/>
      <w:r w:rsidRPr="00C33509">
        <w:rPr>
          <w:rFonts w:ascii="Times New Roman" w:hAnsi="Times New Roman" w:cs="Times New Roman"/>
          <w:color w:val="000000"/>
          <w:sz w:val="24"/>
          <w:szCs w:val="24"/>
        </w:rPr>
        <w:t>was</w:t>
      </w:r>
      <w:proofErr w:type="gramEnd"/>
      <w:r w:rsidRPr="00C33509">
        <w:rPr>
          <w:rFonts w:ascii="Times New Roman" w:hAnsi="Times New Roman" w:cs="Times New Roman"/>
          <w:color w:val="000000"/>
          <w:sz w:val="24"/>
          <w:szCs w:val="24"/>
        </w:rPr>
        <w:t xml:space="preserve"> used as dependent variables. These measures are the </w:t>
      </w:r>
      <w:r w:rsidRPr="00C33509">
        <w:rPr>
          <w:rFonts w:ascii="Times New Roman" w:hAnsi="Times New Roman" w:cs="Times New Roman"/>
          <w:i/>
          <w:iCs/>
          <w:color w:val="000000"/>
          <w:sz w:val="24"/>
          <w:szCs w:val="24"/>
        </w:rPr>
        <w:t xml:space="preserve">scale </w:t>
      </w:r>
      <w:r w:rsidRPr="00C33509">
        <w:rPr>
          <w:rFonts w:ascii="Times New Roman" w:hAnsi="Times New Roman" w:cs="Times New Roman"/>
          <w:color w:val="000000"/>
          <w:sz w:val="24"/>
          <w:szCs w:val="24"/>
        </w:rPr>
        <w:t>of the OCIA. Dominant Characteristics, Organizational Leadership, Management of Employees, Organization Glue, Strategic Emphases and Criteria of Success.</w:t>
      </w:r>
      <w:r w:rsidRPr="00C33509">
        <w:rPr>
          <w:rFonts w:ascii="Times New Roman" w:hAnsi="Times New Roman" w:cs="Times New Roman"/>
          <w:color w:val="000000"/>
        </w:rPr>
        <w:br/>
      </w:r>
    </w:p>
    <w:p w:rsidR="00FC2088" w:rsidRDefault="00FC2088" w:rsidP="00564A83">
      <w:pPr>
        <w:spacing w:line="360" w:lineRule="auto"/>
        <w:jc w:val="both"/>
        <w:rPr>
          <w:rFonts w:ascii="Times New Roman" w:hAnsi="Times New Roman" w:cs="Times New Roman"/>
          <w:color w:val="000000"/>
          <w:sz w:val="24"/>
          <w:szCs w:val="24"/>
        </w:rPr>
      </w:pPr>
    </w:p>
    <w:p w:rsidR="00FC2088" w:rsidRPr="00C33509" w:rsidRDefault="00FC2088" w:rsidP="00564A83">
      <w:pPr>
        <w:spacing w:line="360" w:lineRule="auto"/>
        <w:jc w:val="both"/>
        <w:rPr>
          <w:rFonts w:ascii="Times New Roman" w:hAnsi="Times New Roman" w:cs="Times New Roman"/>
          <w:color w:val="000000"/>
          <w:sz w:val="24"/>
          <w:szCs w:val="24"/>
        </w:rPr>
      </w:pPr>
    </w:p>
    <w:p w:rsidR="007769ED" w:rsidRDefault="007769ED" w:rsidP="00564A83">
      <w:pPr>
        <w:spacing w:line="360" w:lineRule="auto"/>
        <w:jc w:val="both"/>
        <w:rPr>
          <w:rFonts w:ascii="Times New Roman" w:hAnsi="Times New Roman" w:cs="Times New Roman"/>
          <w:b/>
          <w:color w:val="000000"/>
        </w:rPr>
      </w:pPr>
      <w:r>
        <w:rPr>
          <w:rFonts w:ascii="Times New Roman" w:hAnsi="Times New Roman" w:cs="Times New Roman"/>
          <w:b/>
          <w:color w:val="000000"/>
        </w:rPr>
        <w:t>RESULTS</w:t>
      </w:r>
    </w:p>
    <w:p w:rsidR="00CB0C10" w:rsidRPr="007769ED" w:rsidRDefault="007769ED" w:rsidP="00564A83">
      <w:pPr>
        <w:spacing w:line="360" w:lineRule="auto"/>
        <w:jc w:val="both"/>
        <w:rPr>
          <w:rFonts w:ascii="Times New Roman" w:hAnsi="Times New Roman" w:cs="Times New Roman"/>
          <w:b/>
          <w:color w:val="000000"/>
        </w:rPr>
      </w:pPr>
      <w:r>
        <w:rPr>
          <w:rFonts w:ascii="Times New Roman" w:hAnsi="Times New Roman" w:cs="Times New Roman"/>
          <w:b/>
          <w:color w:val="000000"/>
        </w:rPr>
        <w:t xml:space="preserve"> </w:t>
      </w:r>
      <w:r>
        <w:rPr>
          <w:rFonts w:ascii="Times New Roman" w:hAnsi="Times New Roman" w:cs="Times New Roman"/>
          <w:b/>
          <w:bCs/>
          <w:color w:val="4F81BD"/>
        </w:rPr>
        <w:t xml:space="preserve">Descriptive </w:t>
      </w:r>
      <w:r w:rsidR="008D4302" w:rsidRPr="00C33509">
        <w:rPr>
          <w:rFonts w:ascii="Times New Roman" w:hAnsi="Times New Roman" w:cs="Times New Roman"/>
          <w:b/>
          <w:bCs/>
          <w:color w:val="4F81BD"/>
        </w:rPr>
        <w:t>statistics</w:t>
      </w:r>
      <w:r w:rsidR="008D4302" w:rsidRPr="00C33509">
        <w:rPr>
          <w:rFonts w:ascii="Times New Roman" w:hAnsi="Times New Roman" w:cs="Times New Roman"/>
          <w:color w:val="4F81BD"/>
        </w:rPr>
        <w:br/>
      </w:r>
      <w:proofErr w:type="gramStart"/>
      <w:r w:rsidR="008D4302" w:rsidRPr="00C33509">
        <w:rPr>
          <w:rFonts w:ascii="Times New Roman" w:hAnsi="Times New Roman" w:cs="Times New Roman"/>
          <w:color w:val="000000"/>
          <w:sz w:val="24"/>
          <w:szCs w:val="24"/>
        </w:rPr>
        <w:t>The</w:t>
      </w:r>
      <w:proofErr w:type="gramEnd"/>
      <w:r w:rsidR="008D4302" w:rsidRPr="00C33509">
        <w:rPr>
          <w:rFonts w:ascii="Times New Roman" w:hAnsi="Times New Roman" w:cs="Times New Roman"/>
          <w:color w:val="000000"/>
          <w:sz w:val="24"/>
          <w:szCs w:val="24"/>
        </w:rPr>
        <w:t xml:space="preserve"> main characteristics of the data are quantitatively described in</w:t>
      </w:r>
      <w:r w:rsidR="000444DD" w:rsidRPr="00C33509">
        <w:rPr>
          <w:rFonts w:ascii="Times New Roman" w:hAnsi="Times New Roman" w:cs="Times New Roman"/>
          <w:color w:val="000000"/>
          <w:sz w:val="24"/>
          <w:szCs w:val="24"/>
        </w:rPr>
        <w:t xml:space="preserve"> the descriptive statistics. In </w:t>
      </w:r>
      <w:r w:rsidR="008D4302" w:rsidRPr="00C33509">
        <w:rPr>
          <w:rFonts w:ascii="Times New Roman" w:hAnsi="Times New Roman" w:cs="Times New Roman"/>
          <w:color w:val="000000"/>
          <w:sz w:val="24"/>
          <w:szCs w:val="24"/>
        </w:rPr>
        <w:t>the descriptive statistics summaries about the sample populat</w:t>
      </w:r>
      <w:r w:rsidR="000444DD" w:rsidRPr="00C33509">
        <w:rPr>
          <w:rFonts w:ascii="Times New Roman" w:hAnsi="Times New Roman" w:cs="Times New Roman"/>
          <w:color w:val="000000"/>
          <w:sz w:val="24"/>
          <w:szCs w:val="24"/>
        </w:rPr>
        <w:t xml:space="preserve">ion responses are provided. The </w:t>
      </w:r>
      <w:r w:rsidR="008D4302" w:rsidRPr="00C33509">
        <w:rPr>
          <w:rFonts w:ascii="Times New Roman" w:hAnsi="Times New Roman" w:cs="Times New Roman"/>
          <w:color w:val="000000"/>
          <w:sz w:val="24"/>
          <w:szCs w:val="24"/>
        </w:rPr>
        <w:t xml:space="preserve">mean, median, mode, minimum, maximum, the standard deviation </w:t>
      </w:r>
      <w:r w:rsidR="000444DD" w:rsidRPr="00C33509">
        <w:rPr>
          <w:rFonts w:ascii="Times New Roman" w:hAnsi="Times New Roman" w:cs="Times New Roman"/>
          <w:color w:val="000000"/>
          <w:sz w:val="24"/>
          <w:szCs w:val="24"/>
        </w:rPr>
        <w:t xml:space="preserve">in relation to the independent, </w:t>
      </w:r>
      <w:r w:rsidR="008D4302" w:rsidRPr="00C33509">
        <w:rPr>
          <w:rFonts w:ascii="Times New Roman" w:hAnsi="Times New Roman" w:cs="Times New Roman"/>
          <w:color w:val="000000"/>
          <w:sz w:val="24"/>
          <w:szCs w:val="24"/>
        </w:rPr>
        <w:t>dependent variables are presented in the table below.</w:t>
      </w:r>
    </w:p>
    <w:p w:rsidR="009A3579" w:rsidRPr="00C33509" w:rsidRDefault="009A3579" w:rsidP="00564A83">
      <w:pPr>
        <w:spacing w:line="360" w:lineRule="auto"/>
        <w:jc w:val="both"/>
        <w:rPr>
          <w:rFonts w:ascii="Times New Roman" w:hAnsi="Times New Roman" w:cs="Times New Roman"/>
          <w:color w:val="000000"/>
        </w:rPr>
      </w:pPr>
      <w:r w:rsidRPr="00C33509">
        <w:rPr>
          <w:rFonts w:ascii="Times New Roman" w:hAnsi="Times New Roman" w:cs="Times New Roman"/>
          <w:b/>
          <w:bCs/>
          <w:color w:val="4F81BD"/>
        </w:rPr>
        <w:t>Analysis and Interpretation of Data Gathered by OCAI</w:t>
      </w:r>
    </w:p>
    <w:p w:rsidR="007769ED" w:rsidRDefault="009A3579"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To remain competent in the business and to survive in the environment one of the principal things to be carried out is frequent assessment of organizational culture.</w:t>
      </w:r>
      <w:r w:rsidRPr="00C33509">
        <w:rPr>
          <w:rFonts w:ascii="Times New Roman" w:hAnsi="Times New Roman" w:cs="Times New Roman"/>
          <w:color w:val="000000"/>
          <w:sz w:val="24"/>
          <w:szCs w:val="24"/>
        </w:rPr>
        <w:br/>
        <w:t>The knowledge of one’s organization culture is critical. It is because success depends on the</w:t>
      </w:r>
      <w:r w:rsidRPr="00C33509">
        <w:rPr>
          <w:rFonts w:ascii="Times New Roman" w:hAnsi="Times New Roman" w:cs="Times New Roman"/>
          <w:color w:val="000000"/>
          <w:sz w:val="24"/>
          <w:szCs w:val="24"/>
        </w:rPr>
        <w:br/>
        <w:t xml:space="preserve">extent to which one’s organizational culture matches the demand of the competitive environment (Cameron and Quinn, 2006). </w:t>
      </w:r>
    </w:p>
    <w:p w:rsidR="005A0F23" w:rsidRPr="00C33509" w:rsidRDefault="005A0F23" w:rsidP="00564A83">
      <w:pPr>
        <w:spacing w:line="360" w:lineRule="auto"/>
        <w:jc w:val="both"/>
        <w:rPr>
          <w:rFonts w:ascii="Times New Roman" w:hAnsi="Times New Roman" w:cs="Times New Roman"/>
          <w:color w:val="000000"/>
        </w:rPr>
      </w:pPr>
      <w:r w:rsidRPr="00C33509">
        <w:rPr>
          <w:rFonts w:ascii="Times New Roman" w:hAnsi="Times New Roman" w:cs="Times New Roman"/>
          <w:b/>
          <w:bCs/>
          <w:color w:val="000000"/>
        </w:rPr>
        <w:t>Dominant Characteristics</w:t>
      </w:r>
    </w:p>
    <w:p w:rsidR="00886E28" w:rsidRPr="00C33509" w:rsidRDefault="005A0F23" w:rsidP="00564A83">
      <w:pPr>
        <w:spacing w:line="360" w:lineRule="auto"/>
        <w:jc w:val="both"/>
        <w:rPr>
          <w:rFonts w:ascii="Times New Roman" w:hAnsi="Times New Roman" w:cs="Times New Roman"/>
          <w:color w:val="000000"/>
          <w:sz w:val="24"/>
          <w:szCs w:val="24"/>
        </w:rPr>
      </w:pPr>
      <w:r w:rsidRPr="00C33509">
        <w:rPr>
          <w:rFonts w:ascii="Times New Roman" w:hAnsi="Times New Roman" w:cs="Times New Roman"/>
          <w:color w:val="000000"/>
          <w:sz w:val="24"/>
          <w:szCs w:val="24"/>
        </w:rPr>
        <w:t xml:space="preserve">Success is defined in terms of dependable delivery, smooth scheduling and low cost. In contrast what employees preferred is Adhocracy culture, a dynamic entrepreneurial and creative place to work in. People take risks. Leaders are considered to be innovative and risk takers. What holds the organization together is commitment to experimentation and innovation? Being product or service leader is important. In such culture the organization encourages individual initiative and freedom. </w:t>
      </w:r>
      <w:bookmarkStart w:id="0" w:name="_GoBack"/>
      <w:bookmarkEnd w:id="0"/>
      <w:r w:rsidRPr="00C33509">
        <w:rPr>
          <w:rFonts w:ascii="Times New Roman" w:hAnsi="Times New Roman" w:cs="Times New Roman"/>
          <w:color w:val="000000"/>
          <w:sz w:val="24"/>
          <w:szCs w:val="24"/>
        </w:rPr>
        <w:t>The Dominant characteristics graph in Figure 4.3.2.1indicatesfor this aspect hierarchy culture scores highest: 35.42 points. The dominant characteristics are results oriented where a major concern is getting the job done. The other cultural types have respectively scored as follows: adhocracy culture (26.54 points), clan culture (26.54 points) and Market culture (11.5 points). Both in hierarchy culture and in clan culture the point difference between the current and the preferred situation is not greater than, or equal to, 10 (+11.20 and -11.07 points respectively).</w:t>
      </w:r>
    </w:p>
    <w:tbl>
      <w:tblPr>
        <w:tblStyle w:val="TableGrid"/>
        <w:tblW w:w="4837" w:type="dxa"/>
        <w:tblInd w:w="4955" w:type="dxa"/>
        <w:tblCellMar>
          <w:left w:w="466" w:type="dxa"/>
          <w:right w:w="48" w:type="dxa"/>
        </w:tblCellMar>
        <w:tblLook w:val="04A0" w:firstRow="1" w:lastRow="0" w:firstColumn="1" w:lastColumn="0" w:noHBand="0" w:noVBand="1"/>
      </w:tblPr>
      <w:tblGrid>
        <w:gridCol w:w="1999"/>
        <w:gridCol w:w="1369"/>
        <w:gridCol w:w="1469"/>
      </w:tblGrid>
      <w:tr w:rsidR="00886E28" w:rsidRPr="00C33509" w:rsidTr="00DD2FC1">
        <w:trPr>
          <w:trHeight w:val="286"/>
        </w:trPr>
        <w:tc>
          <w:tcPr>
            <w:tcW w:w="2000"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ind w:left="3"/>
              <w:rPr>
                <w:rFonts w:ascii="Times New Roman" w:hAnsi="Times New Roman" w:cs="Times New Roman"/>
              </w:rPr>
            </w:pPr>
          </w:p>
        </w:tc>
        <w:tc>
          <w:tcPr>
            <w:tcW w:w="13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Now </w:t>
            </w:r>
          </w:p>
        </w:tc>
        <w:tc>
          <w:tcPr>
            <w:tcW w:w="14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right"/>
              <w:rPr>
                <w:rFonts w:ascii="Times New Roman" w:hAnsi="Times New Roman" w:cs="Times New Roman"/>
              </w:rPr>
            </w:pPr>
            <w:r w:rsidRPr="00C33509">
              <w:rPr>
                <w:rFonts w:ascii="Times New Roman" w:hAnsi="Times New Roman" w:cs="Times New Roman"/>
              </w:rPr>
              <w:t xml:space="preserve">Preferred </w:t>
            </w:r>
          </w:p>
        </w:tc>
      </w:tr>
      <w:tr w:rsidR="00886E28" w:rsidRPr="00C33509" w:rsidTr="00DD2FC1">
        <w:trPr>
          <w:trHeight w:val="286"/>
        </w:trPr>
        <w:tc>
          <w:tcPr>
            <w:tcW w:w="2000"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ind w:left="3"/>
              <w:rPr>
                <w:rFonts w:ascii="Times New Roman" w:hAnsi="Times New Roman" w:cs="Times New Roman"/>
              </w:rPr>
            </w:pPr>
            <w:r w:rsidRPr="00C33509">
              <w:rPr>
                <w:rFonts w:ascii="Times New Roman" w:hAnsi="Times New Roman" w:cs="Times New Roman"/>
              </w:rPr>
              <w:t xml:space="preserve">clan </w:t>
            </w:r>
          </w:p>
        </w:tc>
        <w:tc>
          <w:tcPr>
            <w:tcW w:w="13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26.54 </w:t>
            </w:r>
          </w:p>
        </w:tc>
        <w:tc>
          <w:tcPr>
            <w:tcW w:w="14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35.83 </w:t>
            </w:r>
          </w:p>
        </w:tc>
      </w:tr>
      <w:tr w:rsidR="00886E28" w:rsidRPr="00C33509" w:rsidTr="00DD2FC1">
        <w:trPr>
          <w:trHeight w:val="286"/>
        </w:trPr>
        <w:tc>
          <w:tcPr>
            <w:tcW w:w="2000"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Adhocracy </w:t>
            </w:r>
          </w:p>
        </w:tc>
        <w:tc>
          <w:tcPr>
            <w:tcW w:w="13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26.54 </w:t>
            </w:r>
          </w:p>
        </w:tc>
        <w:tc>
          <w:tcPr>
            <w:tcW w:w="14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35.83 </w:t>
            </w:r>
          </w:p>
        </w:tc>
      </w:tr>
      <w:tr w:rsidR="00886E28" w:rsidRPr="00C33509" w:rsidTr="00DD2FC1">
        <w:trPr>
          <w:trHeight w:val="286"/>
        </w:trPr>
        <w:tc>
          <w:tcPr>
            <w:tcW w:w="2000"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lastRenderedPageBreak/>
              <w:t xml:space="preserve">Hierarchy </w:t>
            </w:r>
          </w:p>
        </w:tc>
        <w:tc>
          <w:tcPr>
            <w:tcW w:w="13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35.42 </w:t>
            </w:r>
          </w:p>
        </w:tc>
        <w:tc>
          <w:tcPr>
            <w:tcW w:w="14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11.8 </w:t>
            </w:r>
          </w:p>
        </w:tc>
      </w:tr>
      <w:tr w:rsidR="00886E28" w:rsidRPr="00C33509" w:rsidTr="00DD2FC1">
        <w:trPr>
          <w:trHeight w:val="286"/>
        </w:trPr>
        <w:tc>
          <w:tcPr>
            <w:tcW w:w="2000"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ind w:left="3"/>
              <w:rPr>
                <w:rFonts w:ascii="Times New Roman" w:hAnsi="Times New Roman" w:cs="Times New Roman"/>
              </w:rPr>
            </w:pPr>
            <w:r w:rsidRPr="00C33509">
              <w:rPr>
                <w:rFonts w:ascii="Times New Roman" w:hAnsi="Times New Roman" w:cs="Times New Roman"/>
              </w:rPr>
              <w:t xml:space="preserve">Market  </w:t>
            </w:r>
          </w:p>
        </w:tc>
        <w:tc>
          <w:tcPr>
            <w:tcW w:w="13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11.5 </w:t>
            </w:r>
          </w:p>
        </w:tc>
        <w:tc>
          <w:tcPr>
            <w:tcW w:w="14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16.6 </w:t>
            </w:r>
          </w:p>
        </w:tc>
      </w:tr>
      <w:tr w:rsidR="00886E28" w:rsidRPr="00C33509" w:rsidTr="00DD2FC1">
        <w:trPr>
          <w:trHeight w:val="288"/>
        </w:trPr>
        <w:tc>
          <w:tcPr>
            <w:tcW w:w="2000"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ind w:left="3"/>
              <w:rPr>
                <w:rFonts w:ascii="Times New Roman" w:hAnsi="Times New Roman" w:cs="Times New Roman"/>
              </w:rPr>
            </w:pPr>
            <w:r w:rsidRPr="00C33509">
              <w:rPr>
                <w:rFonts w:ascii="Times New Roman" w:hAnsi="Times New Roman" w:cs="Times New Roman"/>
              </w:rPr>
              <w:t xml:space="preserve">Total </w:t>
            </w:r>
          </w:p>
        </w:tc>
        <w:tc>
          <w:tcPr>
            <w:tcW w:w="13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100 </w:t>
            </w:r>
          </w:p>
        </w:tc>
        <w:tc>
          <w:tcPr>
            <w:tcW w:w="1469" w:type="dxa"/>
            <w:tcBorders>
              <w:top w:val="single" w:sz="4" w:space="0" w:color="000000"/>
              <w:left w:val="single" w:sz="4" w:space="0" w:color="000000"/>
              <w:bottom w:val="single" w:sz="4" w:space="0" w:color="000000"/>
              <w:right w:val="single" w:sz="4" w:space="0" w:color="000000"/>
            </w:tcBorders>
          </w:tcPr>
          <w:p w:rsidR="00886E28" w:rsidRPr="00C33509" w:rsidRDefault="00886E28" w:rsidP="00DD2FC1">
            <w:pPr>
              <w:spacing w:line="276" w:lineRule="auto"/>
              <w:jc w:val="center"/>
              <w:rPr>
                <w:rFonts w:ascii="Times New Roman" w:hAnsi="Times New Roman" w:cs="Times New Roman"/>
              </w:rPr>
            </w:pPr>
            <w:r w:rsidRPr="00C33509">
              <w:rPr>
                <w:rFonts w:ascii="Times New Roman" w:hAnsi="Times New Roman" w:cs="Times New Roman"/>
              </w:rPr>
              <w:t xml:space="preserve">100 </w:t>
            </w:r>
          </w:p>
        </w:tc>
      </w:tr>
    </w:tbl>
    <w:p w:rsidR="00886E28" w:rsidRPr="00C33509" w:rsidRDefault="00886E28" w:rsidP="00886E28">
      <w:pPr>
        <w:spacing w:after="0" w:line="240" w:lineRule="auto"/>
        <w:ind w:left="682"/>
        <w:rPr>
          <w:rFonts w:ascii="Times New Roman" w:hAnsi="Times New Roman" w:cs="Times New Roman"/>
        </w:rPr>
      </w:pPr>
    </w:p>
    <w:p w:rsidR="009A3579" w:rsidRPr="00C33509" w:rsidRDefault="00E45A9D" w:rsidP="00485FD4">
      <w:pPr>
        <w:spacing w:line="360" w:lineRule="auto"/>
        <w:rPr>
          <w:rFonts w:ascii="Times New Roman" w:hAnsi="Times New Roman" w:cs="Times New Roman"/>
          <w:color w:val="000000"/>
        </w:rPr>
      </w:pPr>
      <w:r>
        <w:rPr>
          <w:rFonts w:ascii="Times New Roman" w:eastAsia="Calibri" w:hAnsi="Times New Roman" w:cs="Times New Roman"/>
          <w:noProof/>
        </w:rPr>
      </w:r>
      <w:r>
        <w:rPr>
          <w:rFonts w:ascii="Times New Roman" w:eastAsia="Calibri" w:hAnsi="Times New Roman" w:cs="Times New Roman"/>
          <w:noProof/>
        </w:rPr>
        <w:pict>
          <v:group id="Group 69385" o:spid="_x0000_s1026" style="width:364.5pt;height:209.4pt;mso-position-horizontal-relative:char;mso-position-vertical-relative:line" coordsize="46289,26594">
            <v:rect id="Rectangle 6980" o:spid="_x0000_s1027" style="position:absolute;left:45908;top:2265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5sIA&#10;AADdAAAADwAAAGRycy9kb3ducmV2LnhtbERPy4rCMBTdD/gP4QruxlQX0lajiA90OaOCurs017bY&#10;3JQm2jpfP1kILg/nPVt0phJPalxpWcFoGIEgzqwuOVdwOm6/YxDOI2usLJOCFzlYzHtfM0y1bfmX&#10;ngefixDCLkUFhfd1KqXLCjLohrYmDtzNNgZ9gE0udYNtCDeVHEfRRBosOTQUWNOqoOx+eBgFu7he&#10;Xvb2r82rzXV3/jkn62PilRr0u+UUhKfOf8Rv914rmCRx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P7mwgAAAN0AAAAPAAAAAAAAAAAAAAAAAJgCAABkcnMvZG93&#10;bnJldi54bWxQSwUGAAAAAAQABAD1AAAAhwMAAAAA&#10;" filled="f" stroked="f">
              <v:textbox inset="0,0,0,0">
                <w:txbxContent>
                  <w:p w:rsidR="005909CF" w:rsidRDefault="005909CF" w:rsidP="005909CF">
                    <w:pPr>
                      <w:spacing w:after="0" w:line="276" w:lineRule="auto"/>
                    </w:pPr>
                  </w:p>
                </w:txbxContent>
              </v:textbox>
            </v:rect>
            <v:rect id="Rectangle 6981" o:spid="_x0000_s1028" style="position:absolute;top:24906;width:152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bfcUA&#10;AADdAAAADwAAAGRycy9kb3ducmV2LnhtbESPT4vCMBTE74LfITzBm6Z6kLZrFPEPenRV0L09mrdt&#10;2ealNNFWP/1mYcHjMDO/YebLzlTiQY0rLSuYjCMQxJnVJecKLufdKAbhPLLGyjIpeJKD5aLfm2Oq&#10;bcuf9Dj5XAQIuxQVFN7XqZQuK8igG9uaOHjftjHog2xyqRtsA9xUchpFM2mw5LBQYE3rgrKf090o&#10;2Mf16nawrzavtl/76/GabM6JV2o46FYfIDx1/h3+bx+0glkST+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Ft9xQAAAN0AAAAPAAAAAAAAAAAAAAAAAJgCAABkcnMv&#10;ZG93bnJldi54bWxQSwUGAAAAAAQABAD1AAAAigMAAAAA&#10;" filled="f" stroked="f">
              <v:textbox inset="0,0,0,0">
                <w:txbxContent>
                  <w:p w:rsidR="005909CF" w:rsidRDefault="005909CF" w:rsidP="005909CF">
                    <w:pPr>
                      <w:spacing w:after="0" w:line="276" w:lineRule="auto"/>
                    </w:pPr>
                  </w:p>
                </w:txbxContent>
              </v:textbox>
            </v:rect>
            <v:rect id="Rectangle 6982" o:spid="_x0000_s1029" style="position:absolute;left:1143;top:24906;width:729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FCsUA&#10;AADdAAAADwAAAGRycy9kb3ducmV2LnhtbESPT4vCMBTE78J+h/AWvGmqB2m7RhF3RY/+WXD39mie&#10;bbF5KU201U9vBMHjMDO/YabzzlTiSo0rLSsYDSMQxJnVJecKfg+rQQzCeWSNlWVScCMH89lHb4qp&#10;ti3v6Lr3uQgQdikqKLyvUyldVpBBN7Q1cfBOtjHog2xyqRtsA9xUchxFE2mw5LBQYE3LgrLz/mIU&#10;rON68bex9zavfv7Xx+0x+T4kXqn+Z7f4AuGp8+/wq73RCiZJ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sUKxQAAAN0AAAAPAAAAAAAAAAAAAAAAAJgCAABkcnMv&#10;ZG93bnJldi54bWxQSwUGAAAAAAQABAD1AAAAigMAAAAA&#10;" filled="f" stroked="f">
              <v:textbox inset="0,0,0,0">
                <w:txbxContent>
                  <w:p w:rsidR="005909CF" w:rsidRDefault="005909CF" w:rsidP="005909CF">
                    <w:pPr>
                      <w:spacing w:after="0" w:line="276" w:lineRule="auto"/>
                    </w:pPr>
                    <w:proofErr w:type="gramStart"/>
                    <w:r>
                      <w:t>Figure 4.</w:t>
                    </w:r>
                    <w:proofErr w:type="gramEnd"/>
                  </w:p>
                </w:txbxContent>
              </v:textbox>
            </v:rect>
            <v:rect id="Rectangle 6983" o:spid="_x0000_s1030" style="position:absolute;left:6628;top:24906;width:101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gkcYA&#10;AADdAAAADwAAAGRycy9kb3ducmV2LnhtbESPW2vCQBSE3wX/w3KEvulGC5KkriJe0Md6Adu3Q/Y0&#10;CWbPhuxq0v76riD4OMzMN8xs0ZlK3KlxpWUF41EEgjizuuRcwfm0HcYgnEfWWFkmBb/kYDHv92aY&#10;atvyge5Hn4sAYZeigsL7OpXSZQUZdCNbEwfvxzYGfZBNLnWDbYCbSk6iaCoNlhwWCqxpVVB2Pd6M&#10;gl1cL7/29q/Nq8337vJ5SdanxCv1NuiWHyA8df4Vfrb3WsE0i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pgkcYAAADdAAAADwAAAAAAAAAAAAAAAACYAgAAZHJz&#10;L2Rvd25yZXYueG1sUEsFBgAAAAAEAAQA9QAAAIsDAAAAAA==&#10;" filled="f" stroked="f">
              <v:textbox inset="0,0,0,0">
                <w:txbxContent>
                  <w:p w:rsidR="005909CF" w:rsidRDefault="005909CF" w:rsidP="005909CF">
                    <w:pPr>
                      <w:spacing w:after="0" w:line="276" w:lineRule="auto"/>
                    </w:pPr>
                    <w:r>
                      <w:t>1</w:t>
                    </w:r>
                  </w:p>
                </w:txbxContent>
              </v:textbox>
            </v:rect>
            <v:rect id="Rectangle 6984" o:spid="_x0000_s1031" style="position:absolute;left:7390;top:2490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45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i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P45cYAAADdAAAADwAAAAAAAAAAAAAAAACYAgAAZHJz&#10;L2Rvd25yZXYueG1sUEsFBgAAAAAEAAQA9QAAAIsDAAAAAA==&#10;" filled="f" stroked="f">
              <v:textbox inset="0,0,0,0">
                <w:txbxContent>
                  <w:p w:rsidR="005909CF" w:rsidRDefault="005909CF" w:rsidP="005909CF">
                    <w:pPr>
                      <w:spacing w:after="0" w:line="276" w:lineRule="auto"/>
                    </w:pPr>
                  </w:p>
                </w:txbxContent>
              </v:textbox>
            </v:rect>
            <v:rect id="Rectangle 6985" o:spid="_x0000_s1032" style="position:absolute;left:7771;top:24906;width:1975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df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i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9dfsYAAADdAAAADwAAAAAAAAAAAAAAAACYAgAAZHJz&#10;L2Rvd25yZXYueG1sUEsFBgAAAAAEAAQA9QAAAIsDAAAAAA==&#10;" filled="f" stroked="f">
              <v:textbox inset="0,0,0,0">
                <w:txbxContent>
                  <w:p w:rsidR="005909CF" w:rsidRDefault="005909CF" w:rsidP="005909CF">
                    <w:pPr>
                      <w:spacing w:after="0" w:line="276" w:lineRule="auto"/>
                    </w:pPr>
                    <w:proofErr w:type="gramStart"/>
                    <w:r>
                      <w:t>dominant</w:t>
                    </w:r>
                    <w:proofErr w:type="gramEnd"/>
                    <w:r>
                      <w:t xml:space="preserve"> characteristics</w:t>
                    </w:r>
                  </w:p>
                </w:txbxContent>
              </v:textbox>
            </v:rect>
            <v:rect id="Rectangle 6986" o:spid="_x0000_s1033" style="position:absolute;left:22649;top:2490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DCcYA&#10;AADdAAAADwAAAGRycy9kb3ducmV2LnhtbESPT2vCQBTE70K/w/IKvemmHkKSuopYix7rH0i9PbLP&#10;JJh9G7Jbk/bTu4LgcZiZ3zCzxWAacaXO1ZYVvE8iEMSF1TWXCo6Hr3ECwnlkjY1lUvBHDhbzl9EM&#10;M2173tF170sRIOwyVFB532ZSuqIig25iW+LgnW1n0AfZlVJ32Ae4aeQ0imJpsOawUGFLq4qKy/7X&#10;KNgk7fJna//7slmfNvl3nn4eUq/U2+uw/ADhafDP8KO91QriN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DCcYAAADdAAAADwAAAAAAAAAAAAAAAACYAgAAZHJz&#10;L2Rvd25yZXYueG1sUEsFBgAAAAAEAAQA9QAAAIsDAAAAAA==&#10;" filled="f" stroked="f">
              <v:textbox inset="0,0,0,0">
                <w:txbxContent>
                  <w:p w:rsidR="005909CF" w:rsidRDefault="005909CF" w:rsidP="005909CF">
                    <w:pPr>
                      <w:spacing w:after="0" w:line="276" w:lineRule="auto"/>
                    </w:pPr>
                  </w:p>
                </w:txbxContent>
              </v:textbox>
            </v:rect>
            <v:shape id="Shape 7122" o:spid="_x0000_s1034" style="position:absolute;left:15877;top:9646;width:4648;height:4633;visibility:visible" coordsize="464820,463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XjsUA&#10;AADdAAAADwAAAGRycy9kb3ducmV2LnhtbESPQWvCQBSE7wX/w/IEL0U3CcVKdBUJre3VWMTjI/vc&#10;BLNvQ3bV+O/dQqHHYWa+YVabwbbiRr1vHCtIZwkI4srpho2Cn8PndAHCB2SNrWNS8CAPm/XoZYW5&#10;dnfe060MRkQI+xwV1CF0uZS+qsmin7mOOHpn11sMUfZG6h7vEW5bmSXJXFpsOC7U2FFRU3Upr1aB&#10;8V/Xxf6t+Dh0r/PCnHbHS1pmSk3Gw3YJItAQ/sN/7W+t4D3NMv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eOxQAAAN0AAAAPAAAAAAAAAAAAAAAAAJgCAABkcnMv&#10;ZG93bnJldi54bWxQSwUGAAAAAAQABAD1AAAAigMAAAAA&#10;" adj="0,,0" path="m233172,l464820,231648,233172,463296,,231648,233172,e" filled="f" strokecolor="#868686" strokeweight=".72pt">
              <v:stroke joinstyle="round"/>
              <v:formulas/>
              <v:path arrowok="t" o:connecttype="segments" textboxrect="0,0,464820,463296"/>
            </v:shape>
            <v:shape id="Shape 7123" o:spid="_x0000_s1035" style="position:absolute;left:13560;top:7315;width:9281;height:9281;visibility:visible" coordsize="928116,928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pXsUA&#10;AADdAAAADwAAAGRycy9kb3ducmV2LnhtbESP0YrCMBRE3wX/IVzBtzW1irtWo4iouLIgun7Apbm2&#10;1eamNFHr328WBB+HmTnDTOeNKcWdaldYVtDvRSCIU6sLzhScftcfXyCcR9ZYWiYFT3Iwn7VbU0y0&#10;ffCB7kefiQBhl6CC3PsqkdKlORl0PVsRB+9sa4M+yDqTusZHgJtSxlE0kgYLDgs5VrTMKb0eb0bB&#10;engZr4Y/28toz7gby2v8vRtslOp2msUEhKfGv8Ov9lYr+OzHA/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qlexQAAAN0AAAAPAAAAAAAAAAAAAAAAAJgCAABkcnMv&#10;ZG93bnJldi54bWxQSwUGAAAAAAQABAD1AAAAigMAAAAA&#10;" adj="0,,0" path="m464820,l928116,464820,464820,928116,,464820,464820,e" filled="f" strokecolor="#868686" strokeweight=".72pt">
              <v:stroke joinstyle="round"/>
              <v:formulas/>
              <v:path arrowok="t" o:connecttype="segments" textboxrect="0,0,928116,928116"/>
            </v:shape>
            <v:shape id="Shape 7124" o:spid="_x0000_s1036" style="position:absolute;left:11244;top:4998;width:13914;height:13914;visibility:visible" coordsize="1391412,1391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GMUA&#10;AADdAAAADwAAAGRycy9kb3ducmV2LnhtbESPQWvCQBSE74X+h+UVequ7GokSXaUttIg3Yw89PrIv&#10;ydLs25jdavrvu4LgcZiZb5j1dnSdONMQrGcN04kCQVx5Y7nR8HX8eFmCCBHZYOeZNPxRgO3m8WGN&#10;hfEXPtC5jI1IEA4Famhj7AspQ9WSwzDxPXHyaj84jEkOjTQDXhLcdXKmVC4dWk4LLfb03lL1U/46&#10;Dd336WDz+s32ucr2J6qzUn1mWj8/ja8rEJHGeA/f2jujYTGdzeH6Jj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0YxQAAAN0AAAAPAAAAAAAAAAAAAAAAAJgCAABkcnMv&#10;ZG93bnJldi54bWxQSwUGAAAAAAQABAD1AAAAigMAAAAA&#10;" adj="0,,0" path="m696468,r694944,696468l696468,1391412,,696468,696468,e" filled="f" strokecolor="#868686" strokeweight=".72pt">
              <v:stroke joinstyle="round"/>
              <v:formulas/>
              <v:path arrowok="t" o:connecttype="segments" textboxrect="0,0,1391412,1391412"/>
            </v:shape>
            <v:shape id="Shape 7125" o:spid="_x0000_s1037" style="position:absolute;left:8927;top:2682;width:18547;height:18562;visibility:visible" coordsize="1854708,1856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ccgA&#10;AADdAAAADwAAAGRycy9kb3ducmV2LnhtbESPQWvCQBSE7wX/w/IEL6VuDNSW1FVEFBuoQlUsvT2z&#10;r5tg9m3IbjX9912h0OMwM98wk1lna3Gh1leOFYyGCQjiwumKjYLDfvXwDMIHZI21Y1LwQx5m097d&#10;BDPtrvxOl10wIkLYZ6igDKHJpPRFSRb90DXE0ftyrcUQZWukbvEa4baWaZKMpcWK40KJDS1KKs67&#10;b6vgLdznebU0G709fpwO5nOdnvK1UoN+N38BEagL/+G/9qtW8DRKH+H2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i1xyAAAAN0AAAAPAAAAAAAAAAAAAAAAAJgCAABk&#10;cnMvZG93bnJldi54bWxQSwUGAAAAAAQABAD1AAAAjQMAAAAA&#10;" adj="0,,0" path="m928116,r926592,928116l928116,1856232,,928116,928116,e" filled="f" strokecolor="#868686" strokeweight=".72pt">
              <v:stroke joinstyle="round"/>
              <v:formulas/>
              <v:path arrowok="t" o:connecttype="segments" textboxrect="0,0,1854708,1856232"/>
            </v:shape>
            <v:shape id="Shape 7126" o:spid="_x0000_s1038" style="position:absolute;left:18208;top:2682;width:0;height:9281;visibility:visible" coordsize="0,928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itMYA&#10;AADdAAAADwAAAGRycy9kb3ducmV2LnhtbESPT2sCMRTE70K/Q3iFXkSzKqisRtFCwUMv/rl4e25e&#10;N0s3L9tNmt1++0YQPA4z8xtmve1tLSK1vnKsYDLOQBAXTldcKricP0ZLED4ga6wdk4I/8rDdvAzW&#10;mGvX8ZHiKZQiQdjnqMCE0ORS+sKQRT92DXHyvlxrMSTZllK32CW4reU0y+bSYsVpwWBD74aK79Ov&#10;VfAZq8Os0z/DW7zNzNXv9vF82Sv19trvViAC9eEZfrQPWsFiMp3D/U16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PitMYAAADdAAAADwAAAAAAAAAAAAAAAACYAgAAZHJz&#10;L2Rvd25yZXYueG1sUEsFBgAAAAAEAAQA9QAAAIsDAAAAAA==&#10;" adj="0,,0" path="m,928116l,e" filled="f" strokecolor="#868686" strokeweight=".72pt">
              <v:stroke joinstyle="round"/>
              <v:formulas/>
              <v:path arrowok="t" o:connecttype="segments" textboxrect="0,0,0,928116"/>
            </v:shape>
            <v:shape id="Shape 7127" o:spid="_x0000_s1039" style="position:absolute;left:18208;top:11963;width:9266;height:0;visibility:visible" coordsize="9265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K7ccA&#10;AADdAAAADwAAAGRycy9kb3ducmV2LnhtbESPQWvCQBSE74L/YXlCb7pRa1OiqxSt0CIFm1bw+Mg+&#10;k9js25BdY/rv3ULB4zAz3zCLVWcq0VLjSssKxqMIBHFmdcm5gu+v7fAZhPPIGivLpOCXHKyW/d4C&#10;E22v/Elt6nMRIOwSVFB4XydSuqwgg25ka+LgnWxj0AfZ5FI3eA1wU8lJFD1JgyWHhQJrWheU/aQX&#10;o2D2/vGqzWwatefNcec28WH/eNwq9TDoXuYgPHX+Hv5vv2kF8XgSw9+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3Cu3HAAAA3QAAAA8AAAAAAAAAAAAAAAAAmAIAAGRy&#10;cy9kb3ducmV2LnhtbFBLBQYAAAAABAAEAPUAAACMAwAAAAA=&#10;" adj="0,,0" path="m,l926592,e" filled="f" strokecolor="#868686" strokeweight=".72pt">
              <v:stroke joinstyle="round"/>
              <v:formulas/>
              <v:path arrowok="t" o:connecttype="segments" textboxrect="0,0,926592,0"/>
            </v:shape>
            <v:shape id="Shape 7128" o:spid="_x0000_s1040" style="position:absolute;left:18208;top:11963;width:0;height:9281;visibility:visible" coordsize="0,928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TXcQA&#10;AADdAAAADwAAAGRycy9kb3ducmV2LnhtbERPz2vCMBS+C/sfwhvsImuqwpSuUVQYeNhl1ou3Z/PW&#10;lDUvtcnS7r9fDoMdP77f5W6ynYg0+NaxgkWWgyCunW65UXCp3p43IHxA1tg5JgU/5GG3fZiVWGg3&#10;8gfFc2hECmFfoAITQl9I6WtDFn3meuLEfbrBYkhwaKQecEzhtpPLPH+RFltODQZ7Ohqqv87fVsF7&#10;bE+rUd/nt3hbmavfH2J1OSj19DjtX0EEmsK/+M990grWi2Wam9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013EAAAA3QAAAA8AAAAAAAAAAAAAAAAAmAIAAGRycy9k&#10;b3ducmV2LnhtbFBLBQYAAAAABAAEAPUAAACJAwAAAAA=&#10;" adj="0,,0" path="m,l,928116e" filled="f" strokecolor="#868686" strokeweight=".72pt">
              <v:stroke joinstyle="round"/>
              <v:formulas/>
              <v:path arrowok="t" o:connecttype="segments" textboxrect="0,0,0,928116"/>
            </v:shape>
            <v:shape id="Shape 7129" o:spid="_x0000_s1041" style="position:absolute;left:8927;top:11963;width:9281;height:0;visibility:visible" coordsize="928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H2McA&#10;AADdAAAADwAAAGRycy9kb3ducmV2LnhtbESPQWvCQBCF7wX/wzJCb3WTHGJNXaUtiAVFMK3Q3obs&#10;NAnNzsbsGuO/d4WCx8eb97158+VgGtFT52rLCuJJBIK4sLrmUsHX5+rpGYTzyBoby6TgQg6Wi9HD&#10;HDNtz7ynPvelCBB2GSqovG8zKV1RkUE3sS1x8H5tZ9AH2ZVSd3gOcNPIJIpSabDm0FBhS+8VFX/5&#10;yYQ3krQ/vKXHzffPanuIHZ7y9Xan1ON4eH0B4Wnw9+P/9IdWMI2TGdzWBAT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x9jHAAAA3QAAAA8AAAAAAAAAAAAAAAAAmAIAAGRy&#10;cy9kb3ducmV2LnhtbFBLBQYAAAAABAAEAPUAAACMAwAAAAA=&#10;" adj="0,,0" path="m928116,l,e" filled="f" strokecolor="#868686" strokeweight=".72pt">
              <v:stroke joinstyle="round"/>
              <v:formulas/>
              <v:path arrowok="t" o:connecttype="segments" textboxrect="0,0,928116,0"/>
            </v:shape>
            <v:shape id="Shape 7130" o:spid="_x0000_s1042" style="position:absolute;left:18208;top:2682;width:0;height:9281;visibility:visible" coordsize="0,928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JhsQA&#10;AADdAAAADwAAAGRycy9kb3ducmV2LnhtbERPz2vCMBS+C/sfwht4kZlqYY6uqehA8LDL1Iu3Z/PW&#10;lDUvXZOl9b9fDoMdP77f5XaynYg0+NaxgtUyA0FcO91yo+ByPjy9gPABWWPnmBTcycO2epiVWGg3&#10;8gfFU2hECmFfoAITQl9I6WtDFv3S9cSJ+3SDxZDg0Eg94JjCbSfXWfYsLbacGgz29Gao/jr9WAXv&#10;sT3mo/5e3OItN1e/28fzZa/U/HHavYIINIV/8Z/7qBVsVnnan96kJ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SYbEAAAA3QAAAA8AAAAAAAAAAAAAAAAAmAIAAGRycy9k&#10;b3ducmV2LnhtbFBLBQYAAAAABAAEAPUAAACJAwAAAAA=&#10;" adj="0,,0" path="m,928116l,e" filled="f" strokecolor="#868686" strokeweight=".72pt">
              <v:stroke joinstyle="round"/>
              <v:formulas/>
              <v:path arrowok="t" o:connecttype="segments" textboxrect="0,0,0,928116"/>
            </v:shape>
            <v:shape id="Shape 7131" o:spid="_x0000_s1043" style="position:absolute;left:15541;top:5806;width:8824;height:14371;visibility:visible" coordsize="882396,1437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I9MYA&#10;AADdAAAADwAAAGRycy9kb3ducmV2LnhtbESPwW7CMBBE70j9B2sr9QZOSqFtGgdRKiQOcCAt91W8&#10;TdLG6xAbCH+PkZA4jmbmjSad9aYRR+pcbVlBPIpAEBdW11wq+PleDt9AOI+ssbFMCs7kYJY9DFJM&#10;tD3xlo65L0WAsEtQQeV9m0jpiooMupFtiYP3azuDPsiulLrDU4CbRj5H0VQarDksVNjSoqLiPz8Y&#10;BePl/qs3u816Vb98TvK/90bGeqfU02M//wDhqff38K290gpe43EM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II9MYAAADdAAAADwAAAAAAAAAAAAAAAACYAgAAZHJz&#10;L2Rvd25yZXYueG1sUEsFBgAAAAAEAAQA9QAAAIsDAAAAAA==&#10;" adj="0,,0" path="m,615697l266700,,882396,615697,266700,1437132,,615697e" filled="f" strokecolor="#4a7ebb" strokeweight="2.16pt">
              <v:stroke joinstyle="round" endcap="round"/>
              <v:formulas/>
              <v:path arrowok="t" o:connecttype="segments" textboxrect="0,0,882396,1437132"/>
            </v:shape>
            <v:shape id="Shape 7132" o:spid="_x0000_s1044" style="position:absolute;left:17759;top:5364;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NwccA&#10;AADdAAAADwAAAGRycy9kb3ducmV2LnhtbESPQWsCMRSE7wX/Q3iCt5pVwcrWKFW0emgPXUult8fm&#10;dRPcvKybVNd/3xQKPQ4z8w0zX3auFhdqg/WsYDTMQBCXXluuFLwftvczECEia6w9k4IbBVguendz&#10;zLW/8htdiliJBOGQowITY5NLGUpDDsPQN8TJ+/Ktw5hkW0nd4jXBXS3HWTaVDi2nBYMNrQ2Vp+Lb&#10;KTjsNrI4249mYtfPL2a2Or5+uqNSg3739AgiUhf/w3/tvVbwMJqM4f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DzcHHAAAA3QAAAA8AAAAAAAAAAAAAAAAAmAIAAGRy&#10;cy9kb3ducmV2LnhtbFBLBQYAAAAABAAEAPUAAACMAwAAAAA=&#10;" adj="0,,0" path="m44196,l88392,44196,44196,88392,,44196,44196,xe" fillcolor="#4f81bd" stroked="f" strokeweight="0">
              <v:stroke joinstyle="round" endcap="round"/>
              <v:formulas/>
              <v:path arrowok="t" o:connecttype="segments" textboxrect="0,0,88392,88392"/>
            </v:shape>
            <v:shape id="Shape 7133" o:spid="_x0000_s1045" style="position:absolute;left:17759;top:5364;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AOsYA&#10;AADdAAAADwAAAGRycy9kb3ducmV2LnhtbESPQWvCQBSE70L/w/IK3nQ3RlubuoqISi8empaW3h7Z&#10;1yQ0+zZkV43/visIHoeZ+YZZrHrbiBN1vnasIRkrEMSFMzWXGj4/dqM5CB+QDTaOScOFPKyWD4MF&#10;Zsad+Z1OeShFhLDPUEMVQptJ6YuKLPqxa4mj9+s6iyHKrpSmw3OE20ZOlHqSFmuOCxW2tKmo+MuP&#10;VkO+f5mn6sCOm5/pNp99Jeo7TbQePvbrVxCB+nAP39pvRsNzkqZ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6AOsYAAADdAAAADwAAAAAAAAAAAAAAAACYAgAAZHJz&#10;L2Rvd25yZXYueG1sUEsFBgAAAAAEAAQA9QAAAIsDAAAAAA==&#10;" adj="0,,0" path="m44196,l88392,44196,44196,88392,,44196,44196,xe" filled="f" strokecolor="#4a7ebb" strokeweight=".72pt">
              <v:stroke joinstyle="round"/>
              <v:formulas/>
              <v:path arrowok="t" o:connecttype="segments" textboxrect="0,0,88392,88392"/>
            </v:shape>
            <v:shape id="Shape 7134" o:spid="_x0000_s1046" style="position:absolute;left:23916;top:11521;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AyMgA&#10;AADdAAAADwAAAGRycy9kb3ducmV2LnhtbESP3WrCQBSE7wt9h+UUelc3pqISXSWItkJF8Afx8pA9&#10;TUKzZ8PuVlOfvisUejnMzDfMdN6ZRlzI+dqygn4vAUFcWF1zqeB4WL2MQfiArLGxTAp+yMN89vgw&#10;xUzbK+/osg+liBD2GSqoQmgzKX1RkUHfsy1x9D6tMxiidKXUDq8RbhqZJslQGqw5LlTY0qKi4mv/&#10;bRQYN3jfLrj8WG5O6S0v6lNzPrwp9fzU5RMQgbrwH/5rr7WCUf91AP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GEDIyAAAAN0AAAAPAAAAAAAAAAAAAAAAAJgCAABk&#10;cnMvZG93bnJldi54bWxQSwUGAAAAAAQABAD1AAAAjQMAAAAA&#10;" adj="0,,0" path="m44196,l88392,44197,44196,88392,,44197,44196,xe" fillcolor="#4f81bd" stroked="f" strokeweight="0">
              <v:stroke joinstyle="round"/>
              <v:formulas/>
              <v:path arrowok="t" o:connecttype="segments" textboxrect="0,0,88392,88392"/>
            </v:shape>
            <v:shape id="Shape 7135" o:spid="_x0000_s1047" style="position:absolute;left:23916;top:11521;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91cYA&#10;AADdAAAADwAAAGRycy9kb3ducmV2LnhtbESPT2vCQBTE74V+h+UVequ7MfVfdBURLb300CiKt0f2&#10;mQSzb0N2q+m37xYKPQ4z8xtmseptI27U+dqxhmSgQBAXztRcajjsdy9TED4gG2wck4Zv8rBaPj4s&#10;MDPuzp90y0MpIoR9hhqqENpMSl9UZNEPXEscvYvrLIYou1KaDu8Rbhs5VGosLdYcFypsaVNRcc2/&#10;rIb8bTZN1Qc7bs6v23x0TNQpTbR+furXcxCB+vAf/mu/Gw2TJB3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u91cYAAADdAAAADwAAAAAAAAAAAAAAAACYAgAAZHJz&#10;L2Rvd25yZXYueG1sUEsFBgAAAAAEAAQA9QAAAIsDAAAAAA==&#10;" adj="0,,0" path="m44196,l88392,44197,44196,88392,,44197,44196,xe" filled="f" strokecolor="#4a7ebb" strokeweight=".72pt">
              <v:stroke joinstyle="round"/>
              <v:formulas/>
              <v:path arrowok="t" o:connecttype="segments" textboxrect="0,0,88392,88392"/>
            </v:shape>
            <v:shape id="Shape 7136" o:spid="_x0000_s1048" style="position:absolute;left:17759;top:19735;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7JMgA&#10;AADdAAAADwAAAGRycy9kb3ducmV2LnhtbESP3WrCQBSE7wt9h+UUelc32qISsxERbQVF8Afx8pA9&#10;TUKzZ8PuVmOfvisUejnMzDdMNu1MIy7kfG1ZQb+XgCAurK65VHA8LF/GIHxA1thYJgU38jDNHx8y&#10;TLW98o4u+1CKCGGfooIqhDaV0hcVGfQ92xJH79M6gyFKV0rt8BrhppGDJBlKgzXHhQpbmldUfO2/&#10;jQLj3j62cy7Xi81p8DMr6lNzPrwr9fzUzSYgAnXhP/zXXmkFo/7rEO5v4hO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nskyAAAAN0AAAAPAAAAAAAAAAAAAAAAAJgCAABk&#10;cnMvZG93bnJldi54bWxQSwUGAAAAAAQABAD1AAAAjQMAAAAA&#10;" adj="0,,0" path="m44196,l88392,44196,44196,88392,,44196,44196,xe" fillcolor="#4f81bd" stroked="f" strokeweight="0">
              <v:stroke joinstyle="round"/>
              <v:formulas/>
              <v:path arrowok="t" o:connecttype="segments" textboxrect="0,0,88392,88392"/>
            </v:shape>
            <v:shape id="Shape 7137" o:spid="_x0000_s1049" style="position:absolute;left:17759;top:19735;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GOcYA&#10;AADdAAAADwAAAGRycy9kb3ducmV2LnhtbESPQWvCQBSE74L/YXmF3nQ3RqtNXUVKlV48mJaW3h7Z&#10;1ySYfRuyW43/visIHoeZ+YZZrnvbiBN1vnasIRkrEMSFMzWXGj4/tqMFCB+QDTaOScOFPKxXw8ES&#10;M+POfKBTHkoRIewz1FCF0GZS+qIii37sWuLo/brOYoiyK6Xp8BzhtpETpZ6kxZrjQoUtvVZUHPM/&#10;qyHfPS9StWfHzc/0LZ99Jeo7TbR+fOg3LyAC9eEevrXfjYZ5ks7h+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WGOcYAAADdAAAADwAAAAAAAAAAAAAAAACYAgAAZHJz&#10;L2Rvd25yZXYueG1sUEsFBgAAAAAEAAQA9QAAAIsDAAAAAA==&#10;" adj="0,,0" path="m44196,l88392,44196,44196,88392,,44196,44196,xe" filled="f" strokecolor="#4a7ebb" strokeweight=".72pt">
              <v:stroke joinstyle="round"/>
              <v:formulas/>
              <v:path arrowok="t" o:connecttype="segments" textboxrect="0,0,88392,88392"/>
            </v:shape>
            <v:shape id="Shape 7138" o:spid="_x0000_s1050" style="position:absolute;left:15092;top:11521;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KzcQA&#10;AADdAAAADwAAAGRycy9kb3ducmV2LnhtbERPW2vCMBR+F/wP4Qi+2dQLc3RGEdmmMBHUIXs8NMe2&#10;2JyUJNO6X788CD5+fPfZojW1uJLzlWUFwyQFQZxbXXGh4Pv4MXgF4QOyxtoyKbiTh8W825lhpu2N&#10;93Q9hELEEPYZKihDaDIpfV6SQZ/YhjhyZ+sMhghdIbXDWww3tRyl6Ys0WHFsKLGhVUn55fBrFBg3&#10;We9WXHy9b0+jv2Veneqf46dS/V67fAMRqA1P8cO90Qqmw3GcG9/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Ss3EAAAA3QAAAA8AAAAAAAAAAAAAAAAAmAIAAGRycy9k&#10;b3ducmV2LnhtbFBLBQYAAAAABAAEAPUAAACJAwAAAAA=&#10;" adj="0,,0" path="m44196,l88392,44197,44196,88392,,44197,44196,xe" fillcolor="#4f81bd" stroked="f" strokeweight="0">
              <v:stroke joinstyle="round"/>
              <v:formulas/>
              <v:path arrowok="t" o:connecttype="segments" textboxrect="0,0,88392,88392"/>
            </v:shape>
            <v:shape id="Shape 7139" o:spid="_x0000_s1051" style="position:absolute;left:15092;top:11521;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30MYA&#10;AADdAAAADwAAAGRycy9kb3ducmV2LnhtbESPQWvCQBSE7wX/w/KE3nQ3jbUaXaWUKl56aCwt3h7Z&#10;ZxLMvg3ZrcZ/7xaEHoeZ+YZZrnvbiDN1vnasIRkrEMSFMzWXGr72m9EMhA/IBhvHpOFKHtarwcMS&#10;M+Mu/EnnPJQiQthnqKEKoc2k9EVFFv3YtcTRO7rOYoiyK6Xp8BLhtpFPSk2lxZrjQoUtvVVUnPJf&#10;qyHfzmep+mDHzWHynj9/J+onTbR+HPavCxCB+vAfvrd3RsNLks7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30MYAAADdAAAADwAAAAAAAAAAAAAAAACYAgAAZHJz&#10;L2Rvd25yZXYueG1sUEsFBgAAAAAEAAQA9QAAAIsDAAAAAA==&#10;" adj="0,,0" path="m44196,l88392,44197,44196,88392,,44197,44196,xe" filled="f" strokecolor="#4a7ebb" strokeweight=".72pt">
              <v:stroke joinstyle="round"/>
              <v:formulas/>
              <v:path arrowok="t" o:connecttype="segments" textboxrect="0,0,88392,88392"/>
            </v:shape>
            <v:shape id="Shape 7140" o:spid="_x0000_s1052" style="position:absolute;left:14353;top:3657;width:12161;height:11049;visibility:visible" coordsize="1216152,1104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sPcIA&#10;AADdAAAADwAAAGRycy9kb3ducmV2LnhtbERPyW7CMBC9V+o/WIPUCwIHxBJSDEJUVXtlEVxH8TSO&#10;iMep7Ybw9/WhUo9Pb19ve9uIjnyoHSuYjDMQxKXTNVcKzqf3UQ4iRGSNjWNS8KAA283z0xoL7e58&#10;oO4YK5FCOBSowMTYFlKG0pDFMHYtceK+nLcYE/SV1B7vKdw2cpplC2mx5tRgsKW9ofJ2/LEK3PCR&#10;fXjKu9X1LTff7XzaydlFqZdBv3sFEamP/+I/96dWsJzM0v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Ww9wgAAAN0AAAAPAAAAAAAAAAAAAAAAAJgCAABkcnMvZG93&#10;bnJldi54bWxQSwUGAAAAAAQABAD1AAAAhwMAAAAA&#10;" adj="0,,0" path="m,830580l385572,r830580,830580l385572,1104900,,830580e" filled="f" strokecolor="#be4b48" strokeweight="2.16pt">
              <v:stroke joinstyle="round" endcap="round"/>
              <v:formulas/>
              <v:path arrowok="t" o:connecttype="segments" textboxrect="0,0,1216152,1104900"/>
            </v:shape>
            <v:shape id="Shape 80820" o:spid="_x0000_s1053" style="position:absolute;left:17759;top:3215;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bvcQA&#10;AADeAAAADwAAAGRycy9kb3ducmV2LnhtbESPTW7CMBCF95V6B2uQ2BUHFjRKMSgCWrropmkPMIqn&#10;SZR4nMYmhNszCySWT+9P32Y3uU6NNITGs4HlIgFFXHrbcGXg9+f9JQUVIrLFzjMZuFKA3fb5aYOZ&#10;9Rf+prGIlZIRDhkaqGPsM61DWZPDsPA9sXh/fnAYRQ6VtgNeZNx1epUka+2wYXmosad9TWVbnJ2B&#10;NLeFPh5Se/p4Hb/avFwfl+2/MfPZlL+BijTFR/je/rTSS9KVAAiOoID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W73EAAAA3gAAAA8AAAAAAAAAAAAAAAAAmAIAAGRycy9k&#10;b3ducmV2LnhtbFBLBQYAAAAABAAEAPUAAACJAwAAAAA=&#10;" adj="0,,0" path="m,l88392,r,88392l,88392,,e" fillcolor="#c0504d" stroked="f" strokeweight="0">
              <v:stroke joinstyle="round" endcap="round"/>
              <v:formulas/>
              <v:path arrowok="t" o:connecttype="segments" textboxrect="0,0,88392,88392"/>
            </v:shape>
            <v:shape id="Shape 7142" o:spid="_x0000_s1054" style="position:absolute;left:17759;top:3215;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cx8gA&#10;AADdAAAADwAAAGRycy9kb3ducmV2LnhtbESPT2vCQBTE70K/w/IKXkQ3WquSukoViy09+JeeH9nX&#10;JJh9G7KrRj+9Kwgeh5n5DTOe1qYQJ6pcbllBtxOBIE6szjlVsN99tUcgnEfWWFgmBRdyMJ28NMYY&#10;a3vmDZ22PhUBwi5GBZn3ZSylSzIy6Dq2JA7ev60M+iCrVOoKzwFuCtmLooE0mHNYyLCkeUbJYXs0&#10;CkZvix/6/Rvmy8N1vSjeZ631ZdVSqvlaf36A8FT7Z/jR/tYKht1+D+5vw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pzHyAAAAN0AAAAPAAAAAAAAAAAAAAAAAJgCAABk&#10;cnMvZG93bnJldi54bWxQSwUGAAAAAAQABAD1AAAAjQMAAAAA&#10;" adj="0,,0" path="m,88392r88392,l88392,,,,,88392xe" filled="f" strokecolor="#be4b48" strokeweight=".72pt">
              <v:stroke joinstyle="round"/>
              <v:formulas/>
              <v:path arrowok="t" o:connecttype="segments" textboxrect="0,0,88392,88392"/>
            </v:shape>
            <v:shape id="Shape 80821" o:spid="_x0000_s1055" style="position:absolute;left:26064;top:11521;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rRccA&#10;AADeAAAADwAAAGRycy9kb3ducmV2LnhtbESPT2vCQBTE7wW/w/KEXoputFBCdBURxOLJ+gf09sg+&#10;k2D2bbq7TeK37xYKHoeZ+Q0zX/amFi05X1lWMBknIIhzqysuFJyOm1EKwgdkjbVlUvAgD8vF4GWO&#10;mbYdf1F7CIWIEPYZKihDaDIpfV6SQT+2DXH0btYZDFG6QmqHXYSbWk6T5EMarDgulNjQuqT8fvgx&#10;Cq7n7617f7x1+81lW4Qd+f7U5kq9DvvVDESgPjzD/+1PrSBN0ukE/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K0XHAAAA3gAAAA8AAAAAAAAAAAAAAAAAmAIAAGRy&#10;cy9kb3ducmV2LnhtbFBLBQYAAAAABAAEAPUAAACMAwAAAAA=&#10;" adj="0,,0" path="m,l88392,r,88392l,88392,,e" fillcolor="#c0504d" stroked="f" strokeweight="0">
              <v:stroke joinstyle="round"/>
              <v:formulas/>
              <v:path arrowok="t" o:connecttype="segments" textboxrect="0,0,88392,88392"/>
            </v:shape>
            <v:shape id="Shape 7144" o:spid="_x0000_s1056" style="position:absolute;left:26064;top:11521;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KMgA&#10;AADdAAAADwAAAGRycy9kb3ducmV2LnhtbESPQWvCQBSE74X+h+UJXsRstLZKmlVqUVR6qNrS8yP7&#10;TILZtyG71eiv7wpCj8PMfMOks9ZU4kSNKy0rGEQxCOLM6pJzBd9fy/4EhPPIGivLpOBCDmbTx4cU&#10;E23PvKPT3uciQNglqKDwvk6kdFlBBl1ka+LgHWxj0AfZ5FI3eA5wU8lhHL9IgyWHhQJrei8oO+5/&#10;jYLJ02JDHz/jcnW8bhfV87y3vXz2lOp22rdXEJ5a/x++t9dawXgwGsHtTX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6EoyAAAAN0AAAAPAAAAAAAAAAAAAAAAAJgCAABk&#10;cnMvZG93bnJldi54bWxQSwUGAAAAAAQABAD1AAAAjQMAAAAA&#10;" adj="0,,0" path="m,88392r88392,l88392,,,,,88392xe" filled="f" strokecolor="#be4b48" strokeweight=".72pt">
              <v:stroke joinstyle="round"/>
              <v:formulas/>
              <v:path arrowok="t" o:connecttype="segments" textboxrect="0,0,88392,88392"/>
            </v:shape>
            <v:shape id="Shape 80822" o:spid="_x0000_s1057" style="position:absolute;left:17759;top:14264;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1MscA&#10;AADeAAAADwAAAGRycy9kb3ducmV2LnhtbESPQWvCQBSE74L/YXlCL6KbRpCQuooUxNJTtRbq7ZF9&#10;TYLZt+nuNon/3hWEHoeZ+YZZbQbTiI6cry0reJ4nIIgLq2suFZw+d7MMhA/IGhvLpOBKHjbr8WiF&#10;ubY9H6g7hlJECPscFVQhtLmUvqjIoJ/bljh6P9YZDFG6UmqHfYSbRqZJspQGa44LFbb0WlFxOf4Z&#10;Beev371bXKf9x+57X4Z38sOpK5R6mgzbFxCBhvAffrTftIIsydIU7n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OtTLHAAAA3gAAAA8AAAAAAAAAAAAAAAAAmAIAAGRy&#10;cy9kb3ducmV2LnhtbFBLBQYAAAAABAAEAPUAAACMAwAAAAA=&#10;" adj="0,,0" path="m,l88392,r,88392l,88392,,e" fillcolor="#c0504d" stroked="f" strokeweight="0">
              <v:stroke joinstyle="round"/>
              <v:formulas/>
              <v:path arrowok="t" o:connecttype="segments" textboxrect="0,0,88392,88392"/>
            </v:shape>
            <v:shape id="Shape 7146" o:spid="_x0000_s1058" style="position:absolute;left:17759;top:14264;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axMgA&#10;AADdAAAADwAAAGRycy9kb3ducmV2LnhtbESPW2vCQBSE3wX/w3KEvkjd2HojuooWiy0+1Evp8yF7&#10;TILZsyG7auyvdwXBx2FmvmEms9oU4kyVyy0r6HYiEMSJ1TmnCn73n68jEM4jaywsk4IrOZhNm40J&#10;xtpeeEvnnU9FgLCLUUHmfRlL6ZKMDLqOLYmDd7CVQR9klUpd4SXATSHfomggDeYcFjIs6SOj5Lg7&#10;GQWj9+U3rf+G+er4v1kW/UV7c/1pK/XSqudjEJ5q/ww/2l9awbDbG8D9TX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ZrEyAAAAN0AAAAPAAAAAAAAAAAAAAAAAJgCAABk&#10;cnMvZG93bnJldi54bWxQSwUGAAAAAAQABAD1AAAAjQMAAAAA&#10;" adj="0,,0" path="m,88392r88392,l88392,,,,,88392xe" filled="f" strokecolor="#be4b48" strokeweight=".72pt">
              <v:stroke joinstyle="round"/>
              <v:formulas/>
              <v:path arrowok="t" o:connecttype="segments" textboxrect="0,0,88392,88392"/>
            </v:shape>
            <v:shape id="Shape 80823" o:spid="_x0000_s1059" style="position:absolute;left:13903;top:11521;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QqccA&#10;AADeAAAADwAAAGRycy9kb3ducmV2LnhtbESPT2vCQBTE7wW/w/KEXopuqlBCdBURxNJT/Qd6e2Sf&#10;STD7Nt3dJvHbd4WCx2FmfsPMl72pRUvOV5YVvI8TEMS51RUXCo6HzSgF4QOyxtoyKbiTh+Vi8DLH&#10;TNuOd9TuQyEihH2GCsoQmkxKn5dk0I9tQxy9q3UGQ5SukNphF+GmlpMk+ZAGK44LJTa0Lim/7X+N&#10;gsvpZ+um97fue3PeFuGLfH9sc6Veh/1qBiJQH57h//anVpAm6WQKj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EKnHAAAA3gAAAA8AAAAAAAAAAAAAAAAAmAIAAGRy&#10;cy9kb3ducmV2LnhtbFBLBQYAAAAABAAEAPUAAACMAwAAAAA=&#10;" adj="0,,0" path="m,l88392,r,88392l,88392,,e" fillcolor="#c0504d" stroked="f" strokeweight="0">
              <v:stroke joinstyle="round"/>
              <v:formulas/>
              <v:path arrowok="t" o:connecttype="segments" textboxrect="0,0,88392,88392"/>
            </v:shape>
            <v:shape id="Shape 7148" o:spid="_x0000_s1060" style="position:absolute;left:13903;top:11521;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LcYA&#10;AADdAAAADwAAAGRycy9kb3ducmV2LnhtbERPTWvCQBC9F/wPyxR6Ed1YWyPRVWxRVHowpsXzkJ0m&#10;wexsyG419te7h0KPj/c9X3amFhdqXWVZwWgYgSDOra64UPD1uRlMQTiPrLG2TApu5GC56D3MMdH2&#10;yke6ZL4QIYRdggpK75tESpeXZNANbUMcuG/bGvQBtoXULV5DuKnlcxRNpMGKQ0OJDb2XlJ+zH6Ng&#10;Ol7v6eMUV9vzb7quX9/66e3QV+rpsVvNQHjq/L/4z73TCuLRS5gb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rLcYAAADdAAAADwAAAAAAAAAAAAAAAACYAgAAZHJz&#10;L2Rvd25yZXYueG1sUEsFBgAAAAAEAAQA9QAAAIsDAAAAAA==&#10;" adj="0,,0" path="m,88392r88392,l88392,,,,,88392xe" filled="f" strokecolor="#be4b48" strokeweight=".72pt">
              <v:stroke joinstyle="round"/>
              <v:formulas/>
              <v:path arrowok="t" o:connecttype="segments" textboxrect="0,0,88392,88392"/>
            </v:shape>
            <v:rect id="Rectangle 7149" o:spid="_x0000_s1061" style="position:absolute;left:16275;top:11443;width:853;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Pa8cA&#10;AADdAAAADwAAAGRycy9kb3ducmV2LnhtbESPT2vCQBTE74LfYXmCN91YpCYxq0j/oEerhdTbI/ua&#10;hGbfhuzWpP30XUHocZiZ3zDZdjCNuFLnassKFvMIBHFhdc2lgvfz6ywG4TyyxsYyKfghB9vNeJRh&#10;qm3Pb3Q9+VIECLsUFVTet6mUrqjIoJvbljh4n7Yz6IPsSqk77APcNPIhih6lwZrDQoUtPVVUfJ2+&#10;jYJ93O4+Dva3L5uXyz4/5snzOfFKTSfDbg3C0+D/w/f2QStYLZ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T2vHAAAA3QAAAA8AAAAAAAAAAAAAAAAAmAIAAGRy&#10;cy9kb3ducmV2LnhtbFBLBQYAAAAABAAEAPUAAACMAwAAAAA=&#10;" filled="f" stroked="f">
              <v:textbox inset="0,0,0,0">
                <w:txbxContent>
                  <w:p w:rsidR="005909CF" w:rsidRDefault="005909CF" w:rsidP="005909CF">
                    <w:pPr>
                      <w:spacing w:after="0" w:line="276" w:lineRule="auto"/>
                    </w:pPr>
                    <w:r>
                      <w:rPr>
                        <w:rFonts w:ascii="Calibri" w:eastAsia="Calibri" w:hAnsi="Calibri" w:cs="Calibri"/>
                        <w:sz w:val="20"/>
                      </w:rPr>
                      <w:t>0</w:t>
                    </w:r>
                  </w:p>
                </w:txbxContent>
              </v:textbox>
            </v:rect>
            <v:rect id="Rectangle 7150" o:spid="_x0000_s1062" style="position:absolute;left:15633;top:9124;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wK8MA&#10;AADdAAAADwAAAGRycy9kb3ducmV2LnhtbERPTYvCMBC9C/6HMMLeNFVwV6tRRF30qFVQb0MztsVm&#10;Upqs7e6vN4cFj4/3PV+2phRPql1hWcFwEIEgTq0uOFNwPn33JyCcR9ZYWiYFv+Rgueh25hhr2/CR&#10;nonPRAhhF6OC3PsqltKlORl0A1sRB+5ua4M+wDqTusYmhJtSjqLoUxosODTkWNE6p/SR/BgFu0m1&#10;uu7tX5OV29vucrhMN6epV+qj165mIDy1/i3+d++1gq/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wK8MAAADdAAAADwAAAAAAAAAAAAAAAACYAgAAZHJzL2Rv&#10;d25yZXYueG1sUEsFBgAAAAAEAAQA9QAAAIgDAAAAAA==&#10;" filled="f" stroked="f">
              <v:textbox inset="0,0,0,0">
                <w:txbxContent>
                  <w:p w:rsidR="005909CF" w:rsidRDefault="005909CF" w:rsidP="005909CF">
                    <w:pPr>
                      <w:spacing w:after="0" w:line="276" w:lineRule="auto"/>
                    </w:pPr>
                    <w:r>
                      <w:rPr>
                        <w:rFonts w:ascii="Calibri" w:eastAsia="Calibri" w:hAnsi="Calibri" w:cs="Calibri"/>
                        <w:sz w:val="20"/>
                      </w:rPr>
                      <w:t xml:space="preserve">10 </w:t>
                    </w:r>
                  </w:p>
                </w:txbxContent>
              </v:textbox>
            </v:rect>
            <v:rect id="Rectangle 7151" o:spid="_x0000_s1063" style="position:absolute;left:15633;top:6805;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sMYA&#10;AADdAAAADwAAAGRycy9kb3ducmV2LnhtbESPT2vCQBTE7wW/w/KE3uomhVqNriJV0WP9A+rtkX0m&#10;wezbkF1N9NO7hYLHYWZ+w4ynrSnFjWpXWFYQ9yIQxKnVBWcK9rvlxwCE88gaS8uk4E4OppPO2xgT&#10;bRve0G3rMxEg7BJUkHtfJVK6NCeDrmcr4uCdbW3QB1lnUtfYBLgp5WcU9aXBgsNCjhX95JRetlej&#10;YDWoZse1fTRZuTitDr+H4Xw39Eq9d9vZCISn1r/C/+21VvAd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VsMYAAADdAAAADwAAAAAAAAAAAAAAAACYAgAAZHJz&#10;L2Rvd25yZXYueG1sUEsFBgAAAAAEAAQA9QAAAIsDAAAAAA==&#10;" filled="f" stroked="f">
              <v:textbox inset="0,0,0,0">
                <w:txbxContent>
                  <w:p w:rsidR="005909CF" w:rsidRDefault="005909CF" w:rsidP="005909CF">
                    <w:pPr>
                      <w:spacing w:after="0" w:line="276" w:lineRule="auto"/>
                    </w:pPr>
                    <w:r>
                      <w:rPr>
                        <w:rFonts w:ascii="Calibri" w:eastAsia="Calibri" w:hAnsi="Calibri" w:cs="Calibri"/>
                        <w:sz w:val="20"/>
                      </w:rPr>
                      <w:t xml:space="preserve">20 </w:t>
                    </w:r>
                  </w:p>
                </w:txbxContent>
              </v:textbox>
            </v:rect>
            <v:rect id="Rectangle 7152" o:spid="_x0000_s1064" style="position:absolute;left:15633;top:4485;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Lx8YA&#10;AADdAAAADwAAAGRycy9kb3ducmV2LnhtbESPS4vCQBCE78L+h6EXvOlEwVd0FFkVPfpYcPfWZNok&#10;bKYnZEYT/fWOIOyxqKqvqNmiMYW4UeVyywp63QgEcWJ1zqmC79OmMwbhPLLGwjIpuJODxfyjNcNY&#10;25oPdDv6VAQIuxgVZN6XsZQuycig69qSOHgXWxn0QVap1BXWAW4K2Y+ioTSYc1jIsKSvjJK/49Uo&#10;2I7L5c/OPuq0WP9uz/vzZHWaeKXan81yCsJT4//D7/ZOKxj1B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Lx8YAAADdAAAADwAAAAAAAAAAAAAAAACYAgAAZHJz&#10;L2Rvd25yZXYueG1sUEsFBgAAAAAEAAQA9QAAAIsDAAAAAA==&#10;" filled="f" stroked="f">
              <v:textbox inset="0,0,0,0">
                <w:txbxContent>
                  <w:p w:rsidR="005909CF" w:rsidRDefault="005909CF" w:rsidP="005909CF">
                    <w:pPr>
                      <w:spacing w:after="0" w:line="276" w:lineRule="auto"/>
                    </w:pPr>
                    <w:r>
                      <w:rPr>
                        <w:rFonts w:ascii="Calibri" w:eastAsia="Calibri" w:hAnsi="Calibri" w:cs="Calibri"/>
                        <w:sz w:val="20"/>
                      </w:rPr>
                      <w:t xml:space="preserve">30 </w:t>
                    </w:r>
                  </w:p>
                </w:txbxContent>
              </v:textbox>
            </v:rect>
            <v:rect id="Rectangle 7153" o:spid="_x0000_s1065" style="position:absolute;left:15633;top:2166;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XMYA&#10;AADdAAAADwAAAGRycy9kb3ducmV2LnhtbESPQWvCQBSE74L/YXmCN91Yqd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XMYAAADdAAAADwAAAAAAAAAAAAAAAACYAgAAZHJz&#10;L2Rvd25yZXYueG1sUEsFBgAAAAAEAAQA9QAAAIsDAAAAAA==&#10;" filled="f" stroked="f">
              <v:textbox inset="0,0,0,0">
                <w:txbxContent>
                  <w:p w:rsidR="005909CF" w:rsidRDefault="005909CF" w:rsidP="005909CF">
                    <w:pPr>
                      <w:spacing w:after="0" w:line="276" w:lineRule="auto"/>
                    </w:pPr>
                    <w:r>
                      <w:rPr>
                        <w:rFonts w:ascii="Calibri" w:eastAsia="Calibri" w:hAnsi="Calibri" w:cs="Calibri"/>
                        <w:sz w:val="20"/>
                      </w:rPr>
                      <w:t xml:space="preserve">40 </w:t>
                    </w:r>
                  </w:p>
                </w:txbxContent>
              </v:textbox>
            </v:rect>
            <v:rect id="Rectangle 7154" o:spid="_x0000_s1066" style="position:absolute;left:17157;top:880;width:2787;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2KMYA&#10;AADdAAAADwAAAGRycy9kb3ducmV2LnhtbESPQWvCQBSE74L/YXmCN91YrNXUVUQterRaUG+P7GsS&#10;mn0bsquJ/npXEHocZuYbZjpvTCGuVLncsoJBPwJBnFidc6rg5/DVG4NwHlljYZkU3MjBfNZuTTHW&#10;tuZvuu59KgKEXYwKMu/LWEqXZGTQ9W1JHLxfWxn0QVap1BXWAW4K+RZFI2kw57CQYUnLjJK//cUo&#10;2IzLxWlr73VarM+b4+44WR0mXqlup1l8gvDU+P/wq73VCj4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2KMYAAADdAAAADwAAAAAAAAAAAAAAAACYAgAAZHJz&#10;L2Rvd25yZXYueG1sUEsFBgAAAAAEAAQA9QAAAIsDAAAAAA==&#10;" filled="f" stroked="f">
              <v:textbox inset="0,0,0,0">
                <w:txbxContent>
                  <w:p w:rsidR="005909CF" w:rsidRDefault="005909CF" w:rsidP="005909CF">
                    <w:pPr>
                      <w:spacing w:after="0" w:line="276" w:lineRule="auto"/>
                    </w:pPr>
                    <w:proofErr w:type="gramStart"/>
                    <w:r>
                      <w:rPr>
                        <w:rFonts w:ascii="Calibri" w:eastAsia="Calibri" w:hAnsi="Calibri" w:cs="Calibri"/>
                        <w:sz w:val="20"/>
                      </w:rPr>
                      <w:t>clan</w:t>
                    </w:r>
                    <w:proofErr w:type="gramEnd"/>
                  </w:p>
                </w:txbxContent>
              </v:textbox>
            </v:rect>
            <v:rect id="Rectangle 7155" o:spid="_x0000_s1067" style="position:absolute;left:27858;top:11374;width:722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s8YA&#10;AADdAAAADwAAAGRycy9kb3ducmV2LnhtbESPS4vCQBCE78L+h6EXvOlEwVd0FFkVPfpYcPfWZNok&#10;bKYnZEYT/fWOIOyxqKqvqNmiMYW4UeVyywp63QgEcWJ1zqmC79OmMwbhPLLGwjIpuJODxfyjNcNY&#10;25oPdDv6VAQIuxgVZN6XsZQuycig69qSOHgXWxn0QVap1BXWAW4K2Y+ioTSYc1jIsKSvjJK/49Uo&#10;2I7L5c/OPuq0WP9uz/vzZHWaeKXan81yCsJT4//D7/ZOKxj1B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Ts8YAAADdAAAADwAAAAAAAAAAAAAAAACYAgAAZHJz&#10;L2Rvd25yZXYueG1sUEsFBgAAAAAEAAQA9QAAAIsDAAAAAA==&#10;" filled="f" stroked="f">
              <v:textbox inset="0,0,0,0">
                <w:txbxContent>
                  <w:p w:rsidR="005909CF" w:rsidRDefault="005909CF" w:rsidP="005909CF">
                    <w:pPr>
                      <w:spacing w:after="0" w:line="276" w:lineRule="auto"/>
                    </w:pPr>
                    <w:r>
                      <w:rPr>
                        <w:rFonts w:ascii="Calibri" w:eastAsia="Calibri" w:hAnsi="Calibri" w:cs="Calibri"/>
                        <w:sz w:val="20"/>
                      </w:rPr>
                      <w:t xml:space="preserve">Adhocracy </w:t>
                    </w:r>
                  </w:p>
                </w:txbxContent>
              </v:textbox>
            </v:rect>
            <v:rect id="Rectangle 7156" o:spid="_x0000_s1068" style="position:absolute;left:15715;top:21868;width:663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NxMYA&#10;AADdAAAADwAAAGRycy9kb3ducmV2LnhtbESPS4vCQBCE78L+h6EXvOlEwVd0FFkVPfpYcPfWZNok&#10;bKYnZEYT/fWOIOyxqKqvqNmiMYW4UeVyywp63QgEcWJ1zqmC79OmMwbhPLLGwjIpuJODxfyjNcNY&#10;25oPdDv6VAQIuxgVZN6XsZQuycig69qSOHgXWxn0QVap1BXWAW4K2Y+ioTSYc1jIsKSvjJK/49Uo&#10;2I7L5c/OPuq0WP9uz/vzZHWaeKXan81yCsJT4//D7/ZOKxj1B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hNxMYAAADdAAAADwAAAAAAAAAAAAAAAACYAgAAZHJz&#10;L2Rvd25yZXYueG1sUEsFBgAAAAAEAAQA9QAAAIsDAAAAAA==&#10;" filled="f" stroked="f">
              <v:textbox inset="0,0,0,0">
                <w:txbxContent>
                  <w:p w:rsidR="005909CF" w:rsidRDefault="005909CF" w:rsidP="005909CF">
                    <w:pPr>
                      <w:spacing w:after="0" w:line="276" w:lineRule="auto"/>
                    </w:pPr>
                    <w:r>
                      <w:rPr>
                        <w:rFonts w:ascii="Calibri" w:eastAsia="Calibri" w:hAnsi="Calibri" w:cs="Calibri"/>
                        <w:sz w:val="20"/>
                      </w:rPr>
                      <w:t xml:space="preserve">Hierarchy </w:t>
                    </w:r>
                  </w:p>
                </w:txbxContent>
              </v:textbox>
            </v:rect>
            <v:rect id="Rectangle 7157" o:spid="_x0000_s1069" style="position:absolute;left:4499;top:11374;width:5016;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X8cA&#10;AADdAAAADwAAAGRycy9kb3ducmV2LnhtbESPQWvCQBSE7wX/w/IKvdWNBWu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E6F/HAAAA3QAAAA8AAAAAAAAAAAAAAAAAmAIAAGRy&#10;cy9kb3ducmV2LnhtbFBLBQYAAAAABAAEAPUAAACMAwAAAAA=&#10;" filled="f" stroked="f">
              <v:textbox inset="0,0,0,0">
                <w:txbxContent>
                  <w:p w:rsidR="005909CF" w:rsidRDefault="005909CF" w:rsidP="005909CF">
                    <w:pPr>
                      <w:spacing w:after="0" w:line="276" w:lineRule="auto"/>
                    </w:pPr>
                    <w:r>
                      <w:rPr>
                        <w:rFonts w:ascii="Calibri" w:eastAsia="Calibri" w:hAnsi="Calibri" w:cs="Calibri"/>
                        <w:sz w:val="20"/>
                      </w:rPr>
                      <w:t>Market</w:t>
                    </w:r>
                  </w:p>
                </w:txbxContent>
              </v:textbox>
            </v:rect>
            <v:shape id="Shape 7158" o:spid="_x0000_s1070" style="position:absolute;left:36801;top:10805;width:2438;height:0;visibility:visible" coordsize="243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4v8QA&#10;AADdAAAADwAAAGRycy9kb3ducmV2LnhtbERPW2vCMBR+H/gfwhH2pmk3dFKNso1NFAfiBXw9NMe2&#10;W3JSmqjVX28ehD1+fPfJrLVGnKnxlWMFaT8BQZw7XXGhYL/77o1A+ICs0TgmBVfyMJt2niaYaXfh&#10;DZ23oRAxhH2GCsoQ6kxKn5dk0fddTRy5o2sshgibQuoGLzHcGvmSJENpseLYUGJNnyXlf9uTVXC4&#10;/X6wSW2xNMv5+mu196/V6Eep5277PgYRqA3/4od7oRW8pYM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L/EAAAA3QAAAA8AAAAAAAAAAAAAAAAAmAIAAGRycy9k&#10;b3ducmV2LnhtbFBLBQYAAAAABAAEAPUAAACJAwAAAAA=&#10;" adj="0,,0" path="m,l243840,e" filled="f" strokecolor="#4a7ebb" strokeweight="2.16pt">
              <v:stroke joinstyle="round" endcap="round"/>
              <v:formulas/>
              <v:path arrowok="t" o:connecttype="segments" textboxrect="0,0,243840,0"/>
            </v:shape>
            <v:shape id="Shape 80824" o:spid="_x0000_s1071" style="position:absolute;left:37639;top:10424;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bqMYA&#10;AADeAAAADwAAAGRycy9kb3ducmV2LnhtbESPQWsCMRCF7wX/QxihN81qxS6rUUqhtJcqWsHrkIyb&#10;xc1km6S6/ntTKPT4ePO+N2+57l0rLhRi41nBZFyAINbeNFwrOHy9jUoQMSEbbD2TghtFWK8GD0us&#10;jL/yji77VIsM4VihAptSV0kZtSWHcew74uydfHCYsgy1NAGvGe5aOS2KuXTYcG6w2NGrJX3e/7j8&#10;hn0+10f6nG8b873Rt8nTRod3pR6H/csCRKI+/R//pT+MgrIopzP4nZMZ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bqMYAAADeAAAADwAAAAAAAAAAAAAAAACYAgAAZHJz&#10;L2Rvd25yZXYueG1sUEsFBgAAAAAEAAQA9QAAAIsDAAAAAA==&#10;" adj="0,,0" path="m38100,l76200,38100,38100,76200,,38100,38100,e" fillcolor="#4f81bd" stroked="f" strokeweight="0">
              <v:stroke joinstyle="round" endcap="round"/>
              <v:formulas/>
              <v:path arrowok="t" o:connecttype="segments" textboxrect="0,0,76200,76200"/>
            </v:shape>
            <v:shape id="Shape 7160" o:spid="_x0000_s1072" style="position:absolute;left:37639;top:10424;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XEcUA&#10;AADdAAAADwAAAGRycy9kb3ducmV2LnhtbERPTWvCQBC9F/oflil4q5t4SCW6BiMqUkpprajHMTsm&#10;0exsyG41/ffdQ6HHx/ueZr1pxI06V1tWEA8jEMSF1TWXCnZfq+cxCOeRNTaWScEPOchmjw9TTLW9&#10;8yfdtr4UIYRdigoq79tUSldUZNANbUscuLPtDPoAu1LqDu8h3DRyFEWJNFhzaKiwpUVFxXX7bRTo&#10;0zGXeZFjvry8fryvk7fDfjFWavDUzycgPPX+X/zn3mgFL3ES9oc34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5cRxQAAAN0AAAAPAAAAAAAAAAAAAAAAAJgCAABkcnMv&#10;ZG93bnJldi54bWxQSwUGAAAAAAQABAD1AAAAigMAAAAA&#10;" adj="0,,0" path="m38100,l76200,38100,38100,76200,,38100,38100,xe" filled="f" strokecolor="#4a7ebb" strokeweight=".72pt">
              <v:stroke joinstyle="round"/>
              <v:formulas/>
              <v:path arrowok="t" o:connecttype="segments" textboxrect="0,0,76200,76200"/>
            </v:shape>
            <v:rect id="Rectangle 7161" o:spid="_x0000_s1073" style="position:absolute;left:39514;top:10224;width:3186;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fDcYA&#10;AADdAAAADwAAAGRycy9kb3ducmV2LnhtbESPS4vCQBCE78L+h6EXvOkkHnxER5FdFz36AvXWZHqT&#10;sJmekJk10V/vCILHoqq+omaL1pTiSrUrLCuI+xEI4tTqgjMFx8NPbwzCeWSNpWVScCMHi/lHZ4aJ&#10;tg3v6Lr3mQgQdgkqyL2vEildmpNB17cVcfB+bW3QB1lnUtfYBLgp5SCKhtJgwWEhx4q+ckr/9v9G&#10;wXpcLc8be2+ycnVZn7anyfdh4pXqfrbLKQhPrX+HX+2NVjCKh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fDcYAAADdAAAADwAAAAAAAAAAAAAAAACYAgAAZHJz&#10;L2Rvd25yZXYueG1sUEsFBgAAAAAEAAQA9QAAAIsDAAAAAA==&#10;" filled="f" stroked="f">
              <v:textbox inset="0,0,0,0">
                <w:txbxContent>
                  <w:p w:rsidR="005909CF" w:rsidRDefault="005909CF" w:rsidP="005909CF">
                    <w:pPr>
                      <w:spacing w:after="0" w:line="276" w:lineRule="auto"/>
                    </w:pPr>
                    <w:r>
                      <w:rPr>
                        <w:rFonts w:ascii="Calibri" w:eastAsia="Calibri" w:hAnsi="Calibri" w:cs="Calibri"/>
                        <w:sz w:val="20"/>
                      </w:rPr>
                      <w:t xml:space="preserve">Now </w:t>
                    </w:r>
                  </w:p>
                </w:txbxContent>
              </v:textbox>
            </v:rect>
            <v:shape id="Shape 7162" o:spid="_x0000_s1074" style="position:absolute;left:36801;top:13106;width:2438;height:0;visibility:visible" coordsize="243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OrcUA&#10;AADdAAAADwAAAGRycy9kb3ducmV2LnhtbESPQYvCMBSE74L/ITxhb5rqQUvXKEtRcNHLWlk9Pppn&#10;W7Z5qU3U+u83guBxmJlvmPmyM7W4UesqywrGowgEcW51xYWCQ7YexiCcR9ZYWyYFD3KwXPR7c0y0&#10;vfMP3fa+EAHCLkEFpfdNIqXLSzLoRrYhDt7ZtgZ9kG0hdYv3ADe1nETRVBqsOCyU2FBaUv63vxoF&#10;W39IL7vVKq3jdfV9PP666ymLlfoYdF+fIDx1/h1+tTdawWw8ncDz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6txQAAAN0AAAAPAAAAAAAAAAAAAAAAAJgCAABkcnMv&#10;ZG93bnJldi54bWxQSwUGAAAAAAQABAD1AAAAigMAAAAA&#10;" adj="0,,0" path="m,l243840,e" filled="f" strokecolor="#be4b48" strokeweight="2.16pt">
              <v:stroke joinstyle="round" endcap="round"/>
              <v:formulas/>
              <v:path arrowok="t" o:connecttype="segments" textboxrect="0,0,243840,0"/>
            </v:shape>
            <v:shape id="Shape 80825" o:spid="_x0000_s1075" style="position:absolute;left:37639;top:12725;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InccA&#10;AADeAAAADwAAAGRycy9kb3ducmV2LnhtbESPwW7CMBBE75X6D9ZW6q3YQRSlAYMqKtqIU6F8wBIv&#10;SdR4HWKXhL/HSEg9jmbmjWa+HGwjztT52rGGZKRAEBfO1Fxq2P+sX1IQPiAbbByThgt5WC4eH+aY&#10;Gdfzls67UIoIYZ+hhiqENpPSFxVZ9CPXEkfv6DqLIcqulKbDPsJtI8dKTaXFmuNChS2tKip+d39W&#10;gz3kyfZrk0zU97r/ePs8TY4Hn2v9/DS8z0AEGsJ/+N7OjYZUpeNXuN2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SJ3HAAAA3gAAAA8AAAAAAAAAAAAAAAAAmAIAAGRy&#10;cy9kb3ducmV2LnhtbFBLBQYAAAAABAAEAPUAAACMAwAAAAA=&#10;" adj="0,,0" path="m,l76200,r,76200l,76200,,e" fillcolor="#c0504d" stroked="f" strokeweight="0">
              <v:stroke joinstyle="round" endcap="round"/>
              <v:formulas/>
              <v:path arrowok="t" o:connecttype="segments" textboxrect="0,0,76200,76200"/>
            </v:shape>
            <v:shape id="Shape 7164" o:spid="_x0000_s1076" style="position:absolute;left:37639;top:12725;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0AMcA&#10;AADdAAAADwAAAGRycy9kb3ducmV2LnhtbESPQWvCQBSE74X+h+UJvRTdpIja1FWKIK3eGi0lt0f2&#10;mQSzb0N2E+O/dwWhx2FmvmGW68HUoqfWVZYVxJMIBHFudcWFguNhO16AcB5ZY22ZFFzJwXr1/LTE&#10;RNsL/1Cf+kIECLsEFZTeN4mULi/JoJvYhjh4J9sa9EG2hdQtXgLc1PItimbSYMVhocSGNiXl57Qz&#10;CtK4y4o/n7128+tu32fvv6fuq1bqZTR8foDwNPj/8KP9rRXM49kU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EtADHAAAA3QAAAA8AAAAAAAAAAAAAAAAAmAIAAGRy&#10;cy9kb3ducmV2LnhtbFBLBQYAAAAABAAEAPUAAACMAwAAAAA=&#10;" adj="0,,0" path="m,76200r76200,l76200,,,,,76200xe" filled="f" strokecolor="#be4b48" strokeweight=".72pt">
              <v:stroke joinstyle="round"/>
              <v:formulas/>
              <v:path arrowok="t" o:connecttype="segments" textboxrect="0,0,76200,76200"/>
            </v:shape>
            <v:rect id="Rectangle 7165" o:spid="_x0000_s1077" style="position:absolute;left:39514;top:12523;width:6573;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ZDsYA&#10;AADdAAAADwAAAGRycy9kb3ducmV2LnhtbESPS4vCQBCE78L+h6EXvOlEwVd0FFkVPfpYcPfWZNok&#10;bKYnZEYT/fWOIOyxqKqvqNmiMYW4UeVyywp63QgEcWJ1zqmC79OmMwbhPLLGwjIpuJODxfyjNcNY&#10;25oPdDv6VAQIuxgVZN6XsZQuycig69qSOHgXWxn0QVap1BXWAW4K2Y+ioTSYc1jIsKSvjJK/49Uo&#10;2I7L5c/OPuq0WP9uz/vzZHWaeKXan81yCsJT4//D7/ZOKxj1h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YZDsYAAADdAAAADwAAAAAAAAAAAAAAAACYAgAAZHJz&#10;L2Rvd25yZXYueG1sUEsFBgAAAAAEAAQA9QAAAIsDAAAAAA==&#10;" filled="f" stroked="f">
              <v:textbox inset="0,0,0,0">
                <w:txbxContent>
                  <w:p w:rsidR="005909CF" w:rsidRDefault="005909CF" w:rsidP="005909CF">
                    <w:pPr>
                      <w:spacing w:after="0" w:line="276" w:lineRule="auto"/>
                    </w:pPr>
                    <w:proofErr w:type="gramStart"/>
                    <w:r>
                      <w:rPr>
                        <w:rFonts w:ascii="Calibri" w:eastAsia="Calibri" w:hAnsi="Calibri" w:cs="Calibri"/>
                        <w:sz w:val="20"/>
                      </w:rPr>
                      <w:t>preferred</w:t>
                    </w:r>
                    <w:proofErr w:type="gramEnd"/>
                  </w:p>
                </w:txbxContent>
              </v:textbox>
            </v:rect>
            <v:shape id="Shape 7166" o:spid="_x0000_s1078" style="position:absolute;left:195;width:45537;height:23926;visibility:visible" coordsize="4553712,2392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7fcgA&#10;AADdAAAADwAAAGRycy9kb3ducmV2LnhtbESPQU/CQBSE7yb8h80j8WJgi5FCKgsxJCroRSgcvL10&#10;H91C923tLlD/vWti4nEyM99kZovO1uJCra8cKxgNExDEhdMVlwp2+fNgCsIHZI21Y1LwTR4W897N&#10;DDPtrryhyzaUIkLYZ6jAhNBkUvrCkEU/dA1x9A6utRiibEupW7xGuK3lfZKk0mLFccFgQ0tDxWl7&#10;tgro/XjYfxla372+5A/L/KMYf755pW773dMjiEBd+A//tVdawWSUpv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Xt9yAAAAN0AAAAPAAAAAAAAAAAAAAAAAJgCAABk&#10;cnMvZG93bnJldi54bWxQSwUGAAAAAAQABAD1AAAAjQMAAAAA&#10;" adj="0,,0" path="m,2392680r4553712,l4553712,,,,,2392680xe" filled="f" strokecolor="#868686" strokeweight=".72pt">
              <v:stroke joinstyle="round"/>
              <v:formulas/>
              <v:path arrowok="t" o:connecttype="segments" textboxrect="0,0,4553712,2392680"/>
            </v:shape>
            <w10:wrap type="none"/>
            <w10:anchorlock/>
          </v:group>
        </w:pict>
      </w:r>
    </w:p>
    <w:p w:rsidR="00886E28" w:rsidRPr="00C33509" w:rsidRDefault="00886E28" w:rsidP="00485FD4">
      <w:pPr>
        <w:spacing w:line="360" w:lineRule="auto"/>
        <w:rPr>
          <w:rFonts w:ascii="Times New Roman" w:hAnsi="Times New Roman" w:cs="Times New Roman"/>
          <w:color w:val="000000"/>
        </w:rPr>
      </w:pPr>
    </w:p>
    <w:p w:rsidR="005A0F23" w:rsidRPr="00C33509" w:rsidRDefault="005A0F23" w:rsidP="00485FD4">
      <w:pPr>
        <w:spacing w:line="360" w:lineRule="auto"/>
        <w:rPr>
          <w:rFonts w:ascii="Times New Roman" w:hAnsi="Times New Roman" w:cs="Times New Roman"/>
          <w:color w:val="000000"/>
        </w:rPr>
      </w:pPr>
    </w:p>
    <w:p w:rsidR="00641956" w:rsidRPr="00C33509" w:rsidRDefault="00641956" w:rsidP="00564A83">
      <w:pPr>
        <w:spacing w:after="130" w:line="240" w:lineRule="auto"/>
        <w:ind w:left="692" w:right="-4"/>
        <w:jc w:val="both"/>
        <w:rPr>
          <w:rFonts w:ascii="Times New Roman" w:hAnsi="Times New Roman" w:cs="Times New Roman"/>
        </w:rPr>
      </w:pPr>
      <w:r w:rsidRPr="00C33509">
        <w:rPr>
          <w:rFonts w:ascii="Times New Roman" w:eastAsia="Times New Roman" w:hAnsi="Times New Roman" w:cs="Times New Roman"/>
          <w:b/>
        </w:rPr>
        <w:t xml:space="preserve">Organizational Leadership </w:t>
      </w:r>
    </w:p>
    <w:p w:rsidR="00641956" w:rsidRPr="00F5598F" w:rsidRDefault="00641956" w:rsidP="00564A83">
      <w:pPr>
        <w:spacing w:line="360" w:lineRule="auto"/>
        <w:ind w:left="692"/>
        <w:jc w:val="both"/>
        <w:rPr>
          <w:rFonts w:ascii="Times New Roman" w:hAnsi="Times New Roman" w:cs="Times New Roman"/>
          <w:sz w:val="24"/>
          <w:szCs w:val="24"/>
        </w:rPr>
      </w:pPr>
      <w:r w:rsidRPr="00F5598F">
        <w:rPr>
          <w:rFonts w:ascii="Times New Roman" w:hAnsi="Times New Roman" w:cs="Times New Roman"/>
          <w:sz w:val="24"/>
          <w:szCs w:val="24"/>
        </w:rPr>
        <w:t xml:space="preserve">As it was indicated in figure 4.3.2.2and according to respondents the leaders were considered to be hard drivers, producers and competitors. The leaders are considered to be coordinators and organizers (hierarchy culture: 48.72 points). And they have more qualities: hard drivers, producers and competitors (market culture: 17.95 points). They are also considered to be mentors (adhocracy culture: 17.1 points). Leaders are least considered to be innovators and risk takers and parent figures (clan culture: 16.24 points). </w:t>
      </w:r>
    </w:p>
    <w:tbl>
      <w:tblPr>
        <w:tblStyle w:val="TableGrid"/>
        <w:tblW w:w="4703" w:type="dxa"/>
        <w:tblInd w:w="5089" w:type="dxa"/>
        <w:tblCellMar>
          <w:left w:w="468" w:type="dxa"/>
          <w:right w:w="48" w:type="dxa"/>
        </w:tblCellMar>
        <w:tblLook w:val="04A0" w:firstRow="1" w:lastRow="0" w:firstColumn="1" w:lastColumn="0" w:noHBand="0" w:noVBand="1"/>
      </w:tblPr>
      <w:tblGrid>
        <w:gridCol w:w="1997"/>
        <w:gridCol w:w="1237"/>
        <w:gridCol w:w="1469"/>
      </w:tblGrid>
      <w:tr w:rsidR="00641956" w:rsidRPr="00C33509" w:rsidTr="00DD2FC1">
        <w:trPr>
          <w:trHeight w:val="286"/>
        </w:trPr>
        <w:tc>
          <w:tcPr>
            <w:tcW w:w="1997"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r w:rsidRPr="00C33509">
              <w:rPr>
                <w:rFonts w:ascii="Times New Roman" w:hAnsi="Times New Roman" w:cs="Times New Roman"/>
              </w:rPr>
              <w:t xml:space="preserve">Now </w:t>
            </w:r>
          </w:p>
        </w:tc>
        <w:tc>
          <w:tcPr>
            <w:tcW w:w="1469"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r w:rsidRPr="00C33509">
              <w:rPr>
                <w:rFonts w:ascii="Times New Roman" w:hAnsi="Times New Roman" w:cs="Times New Roman"/>
              </w:rPr>
              <w:t xml:space="preserve">Preferred </w:t>
            </w:r>
          </w:p>
        </w:tc>
      </w:tr>
      <w:tr w:rsidR="00641956" w:rsidRPr="00C33509" w:rsidTr="00DD2FC1">
        <w:trPr>
          <w:trHeight w:val="288"/>
        </w:trPr>
        <w:tc>
          <w:tcPr>
            <w:tcW w:w="1997"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r w:rsidRPr="00C33509">
              <w:rPr>
                <w:rFonts w:ascii="Times New Roman" w:hAnsi="Times New Roman" w:cs="Times New Roman"/>
              </w:rPr>
              <w:t xml:space="preserve">clan </w:t>
            </w:r>
          </w:p>
        </w:tc>
        <w:tc>
          <w:tcPr>
            <w:tcW w:w="1237"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r w:rsidRPr="00C33509">
              <w:rPr>
                <w:rFonts w:ascii="Times New Roman" w:hAnsi="Times New Roman" w:cs="Times New Roman"/>
              </w:rPr>
              <w:t xml:space="preserve">16.24 </w:t>
            </w:r>
          </w:p>
        </w:tc>
        <w:tc>
          <w:tcPr>
            <w:tcW w:w="1469"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r w:rsidRPr="00C33509">
              <w:rPr>
                <w:rFonts w:ascii="Times New Roman" w:hAnsi="Times New Roman" w:cs="Times New Roman"/>
              </w:rPr>
              <w:t xml:space="preserve">40.98 </w:t>
            </w:r>
          </w:p>
        </w:tc>
      </w:tr>
      <w:tr w:rsidR="00641956" w:rsidRPr="00C33509" w:rsidTr="00DD2FC1">
        <w:trPr>
          <w:trHeight w:val="286"/>
        </w:trPr>
        <w:tc>
          <w:tcPr>
            <w:tcW w:w="1997"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r w:rsidRPr="00C33509">
              <w:rPr>
                <w:rFonts w:ascii="Times New Roman" w:hAnsi="Times New Roman" w:cs="Times New Roman"/>
              </w:rPr>
              <w:t xml:space="preserve">Adhocracy </w:t>
            </w:r>
          </w:p>
        </w:tc>
        <w:tc>
          <w:tcPr>
            <w:tcW w:w="1237"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r w:rsidRPr="00C33509">
              <w:rPr>
                <w:rFonts w:ascii="Times New Roman" w:hAnsi="Times New Roman" w:cs="Times New Roman"/>
              </w:rPr>
              <w:t xml:space="preserve">17.1 </w:t>
            </w:r>
          </w:p>
        </w:tc>
        <w:tc>
          <w:tcPr>
            <w:tcW w:w="1469"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r w:rsidRPr="00C33509">
              <w:rPr>
                <w:rFonts w:ascii="Times New Roman" w:hAnsi="Times New Roman" w:cs="Times New Roman"/>
              </w:rPr>
              <w:t xml:space="preserve">36.88 </w:t>
            </w:r>
          </w:p>
        </w:tc>
      </w:tr>
      <w:tr w:rsidR="00641956" w:rsidRPr="00C33509" w:rsidTr="00DD2FC1">
        <w:trPr>
          <w:trHeight w:val="286"/>
        </w:trPr>
        <w:tc>
          <w:tcPr>
            <w:tcW w:w="1997"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r w:rsidRPr="00C33509">
              <w:rPr>
                <w:rFonts w:ascii="Times New Roman" w:hAnsi="Times New Roman" w:cs="Times New Roman"/>
              </w:rPr>
              <w:t xml:space="preserve">Hierarchy </w:t>
            </w:r>
          </w:p>
        </w:tc>
        <w:tc>
          <w:tcPr>
            <w:tcW w:w="1237"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r w:rsidRPr="00C33509">
              <w:rPr>
                <w:rFonts w:ascii="Times New Roman" w:hAnsi="Times New Roman" w:cs="Times New Roman"/>
              </w:rPr>
              <w:t xml:space="preserve">48.72 </w:t>
            </w:r>
          </w:p>
        </w:tc>
        <w:tc>
          <w:tcPr>
            <w:tcW w:w="1469" w:type="dxa"/>
            <w:tcBorders>
              <w:top w:val="single" w:sz="4" w:space="0" w:color="000000"/>
              <w:left w:val="single" w:sz="4" w:space="0" w:color="000000"/>
              <w:bottom w:val="single" w:sz="4" w:space="0" w:color="000000"/>
              <w:right w:val="single" w:sz="4" w:space="0" w:color="000000"/>
            </w:tcBorders>
          </w:tcPr>
          <w:p w:rsidR="00641956" w:rsidRPr="00C33509" w:rsidRDefault="00641956" w:rsidP="00564A83">
            <w:pPr>
              <w:spacing w:line="276" w:lineRule="auto"/>
              <w:jc w:val="both"/>
              <w:rPr>
                <w:rFonts w:ascii="Times New Roman" w:hAnsi="Times New Roman" w:cs="Times New Roman"/>
              </w:rPr>
            </w:pPr>
            <w:r w:rsidRPr="00C33509">
              <w:rPr>
                <w:rFonts w:ascii="Times New Roman" w:hAnsi="Times New Roman" w:cs="Times New Roman"/>
              </w:rPr>
              <w:t xml:space="preserve">9 </w:t>
            </w:r>
          </w:p>
        </w:tc>
      </w:tr>
    </w:tbl>
    <w:p w:rsidR="00C80791" w:rsidRPr="00C33509" w:rsidRDefault="0060392E" w:rsidP="00564A83">
      <w:pPr>
        <w:spacing w:line="360" w:lineRule="auto"/>
        <w:jc w:val="both"/>
        <w:rPr>
          <w:rFonts w:ascii="Times New Roman" w:eastAsia="Calibri" w:hAnsi="Times New Roman" w:cs="Times New Roman"/>
          <w:noProof/>
        </w:rPr>
      </w:pPr>
      <w:r w:rsidRPr="00C33509">
        <w:rPr>
          <w:rFonts w:ascii="Times New Roman" w:hAnsi="Times New Roman" w:cs="Times New Roman"/>
          <w:color w:val="000000"/>
        </w:rPr>
        <w:lastRenderedPageBreak/>
        <w:br/>
      </w:r>
      <w:r w:rsidR="00E45A9D">
        <w:rPr>
          <w:rFonts w:ascii="Times New Roman" w:eastAsia="Calibri" w:hAnsi="Times New Roman" w:cs="Times New Roman"/>
          <w:noProof/>
        </w:rPr>
      </w:r>
      <w:r w:rsidR="00E45A9D">
        <w:rPr>
          <w:rFonts w:ascii="Times New Roman" w:eastAsia="Calibri" w:hAnsi="Times New Roman" w:cs="Times New Roman"/>
          <w:noProof/>
        </w:rPr>
        <w:pict>
          <v:group id="Group 69601" o:spid="_x0000_s1079" style="width:366.05pt;height:236.4pt;mso-position-horizontal-relative:char;mso-position-vertical-relative:line" coordsize="46487,30023">
            <v:rect id="Rectangle 7172" o:spid="_x0000_s1080" style="position:absolute;left:46106;top:2608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rsidR="00641956" w:rsidRDefault="00641956" w:rsidP="00641956">
                    <w:pPr>
                      <w:spacing w:after="0" w:line="276" w:lineRule="auto"/>
                    </w:pPr>
                  </w:p>
                </w:txbxContent>
              </v:textbox>
            </v:rect>
            <v:rect id="Rectangle 7173" o:spid="_x0000_s1081" style="position:absolute;top:28335;width:729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yPMcA&#10;AADdAAAADwAAAGRycy9kb3ducmV2LnhtbESPQWvCQBSE7wX/w/IKvdWNF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sjzHAAAA3QAAAA8AAAAAAAAAAAAAAAAAmAIAAGRy&#10;cy9kb3ducmV2LnhtbFBLBQYAAAAABAAEAPUAAACMAwAAAAA=&#10;" filled="f" stroked="f">
              <v:textbox inset="0,0,0,0">
                <w:txbxContent>
                  <w:p w:rsidR="00641956" w:rsidRDefault="00641956" w:rsidP="00641956">
                    <w:pPr>
                      <w:spacing w:after="0" w:line="276" w:lineRule="auto"/>
                    </w:pPr>
                    <w:proofErr w:type="gramStart"/>
                    <w:r>
                      <w:t>Figure 4.</w:t>
                    </w:r>
                    <w:proofErr w:type="gramEnd"/>
                  </w:p>
                </w:txbxContent>
              </v:textbox>
            </v:rect>
            <v:rect id="Rectangle 7174" o:spid="_x0000_s1082" style="position:absolute;left:5485;top:28335;width:101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SMcA&#10;AADdAAAADwAAAGRycy9kb3ducmV2LnhtbESPQWvCQBSE7wX/w/IKvdWNR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KkjHAAAA3QAAAA8AAAAAAAAAAAAAAAAAmAIAAGRy&#10;cy9kb3ducmV2LnhtbFBLBQYAAAAABAAEAPUAAACMAwAAAAA=&#10;" filled="f" stroked="f">
              <v:textbox inset="0,0,0,0">
                <w:txbxContent>
                  <w:p w:rsidR="00641956" w:rsidRDefault="00641956" w:rsidP="00641956">
                    <w:pPr>
                      <w:spacing w:after="0" w:line="276" w:lineRule="auto"/>
                    </w:pPr>
                    <w:r>
                      <w:t>2</w:t>
                    </w:r>
                  </w:p>
                </w:txbxContent>
              </v:textbox>
            </v:rect>
            <v:rect id="Rectangle 7175" o:spid="_x0000_s1083" style="position:absolute;left:6247;top:2833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641956" w:rsidRDefault="00641956" w:rsidP="00641956">
                    <w:pPr>
                      <w:spacing w:after="0" w:line="276" w:lineRule="auto"/>
                    </w:pPr>
                  </w:p>
                </w:txbxContent>
              </v:textbox>
            </v:rect>
            <v:rect id="Rectangle 7176" o:spid="_x0000_s1084" style="position:absolute;left:6628;top:28335;width:298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641956" w:rsidRDefault="00641956" w:rsidP="00641956">
                    <w:pPr>
                      <w:spacing w:after="0" w:line="276" w:lineRule="auto"/>
                    </w:pPr>
                    <w:r>
                      <w:t xml:space="preserve">Graph for Organizational leadership </w:t>
                    </w:r>
                  </w:p>
                </w:txbxContent>
              </v:textbox>
            </v:rect>
            <v:rect id="Rectangle 7177" o:spid="_x0000_s1085" style="position:absolute;left:29081;top:2833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641956" w:rsidRDefault="00641956" w:rsidP="00641956">
                    <w:pPr>
                      <w:spacing w:after="0" w:line="276" w:lineRule="auto"/>
                    </w:pPr>
                  </w:p>
                </w:txbxContent>
              </v:textbox>
            </v:rect>
            <v:shape id="Shape 7294" o:spid="_x0000_s1086" style="position:absolute;left:16471;top:13868;width:3627;height:3627;visibility:visible" coordsize="362712,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Ni8UA&#10;AADdAAAADwAAAGRycy9kb3ducmV2LnhtbESPQUvDQBSE74L/YXmCN7sxlrZJuy0iCKXgwdjeH9nX&#10;JDX7Nmafaeyv7wqCx2FmvmFWm9G1aqA+NJ4NPE4SUMSltw1XBvYfrw8LUEGQLbaeycAPBdisb29W&#10;mFt/5ncaCqlUhHDI0UAt0uVah7Imh2HiO+LoHX3vUKLsK217PEe4a3WaJDPtsOG4UGNHLzWVn8W3&#10;MyBOslP2Vmi3216eDinP9kP4Mub+bnxeghIa5T/8195aA/M0m8Lvm/gE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k2LxQAAAN0AAAAPAAAAAAAAAAAAAAAAAJgCAABkcnMv&#10;ZG93bnJldi54bWxQSwUGAAAAAAQABAD1AAAAigMAAAAA&#10;" adj="0,,0" path="m181356,l362712,181356,181356,362712,,181356,181356,e" filled="f" strokecolor="#868686" strokeweight=".72pt">
              <v:stroke joinstyle="round"/>
              <v:formulas/>
              <v:path arrowok="t" o:connecttype="segments" textboxrect="0,0,362712,362712"/>
            </v:shape>
            <v:shape id="Shape 7295" o:spid="_x0000_s1087" style="position:absolute;left:14657;top:12054;width:7255;height:7255;visibility:visible" coordsize="725424,725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HNsUA&#10;AADdAAAADwAAAGRycy9kb3ducmV2LnhtbESPT4vCMBTE7wt+h/AEL4umCq5ajSKCrHhZ/4F4ezTP&#10;tti8lCRq99ubhQWPw8z8hpktGlOJBzlfWlbQ7yUgiDOrS84VnI7r7hiED8gaK8uk4Jc8LOatjxmm&#10;2j55T49DyEWEsE9RQRFCnUrps4IM+p6tiaN3tc5giNLlUjt8Rrip5CBJvqTBkuNCgTWtCspuh7tR&#10;kGhLP+frtqy+d/uh3n1u3KWxSnXazXIKIlAT3uH/9kYrGA0mQ/h7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8c2xQAAAN0AAAAPAAAAAAAAAAAAAAAAAJgCAABkcnMv&#10;ZG93bnJldi54bWxQSwUGAAAAAAQABAD1AAAAigMAAAAA&#10;" adj="0,,0" path="m362712,l725424,362712,362712,725424,,362712,362712,e" filled="f" strokecolor="#868686" strokeweight=".72pt">
              <v:stroke joinstyle="round"/>
              <v:formulas/>
              <v:path arrowok="t" o:connecttype="segments" textboxrect="0,0,725424,725424"/>
            </v:shape>
            <v:shape id="Shape 7296" o:spid="_x0000_s1088" style="position:absolute;left:12844;top:10241;width:10881;height:10881;visibility:visible" coordsize="1088136,1088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zccYA&#10;AADdAAAADwAAAGRycy9kb3ducmV2LnhtbESPX2vCMBTF3wf7DuEOfBmaKvivM4oMBoIgVDf2emmu&#10;SVlzU5qsrd/eCIM9Hs45v8PZ7AZXi47aUHlWMJ1kIIhLrys2Cj4vH+MViBCRNdaeScGNAuy2z08b&#10;zLXvuaDuHI1IEA45KrAxNrmUobTkMEx8Q5y8q28dxiRbI3WLfYK7Ws6ybCEdVpwWLDb0bqn8Of86&#10;BcfXzur6NP+aFsvCXO33ft2TUWr0MuzfQEQa4n/4r33QCpaz9QIeb9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1zccYAAADdAAAADwAAAAAAAAAAAAAAAACYAgAAZHJz&#10;L2Rvd25yZXYueG1sUEsFBgAAAAAEAAQA9QAAAIsDAAAAAA==&#10;" adj="0,,0" path="m544068,r544068,544068l544068,1088136,,544068,544068,e" filled="f" strokecolor="#868686" strokeweight=".72pt">
              <v:stroke joinstyle="round"/>
              <v:formulas/>
              <v:path arrowok="t" o:connecttype="segments" textboxrect="0,0,1088136,1088136"/>
            </v:shape>
            <v:shape id="Shape 7297" o:spid="_x0000_s1089" style="position:absolute;left:11030;top:8427;width:14509;height:14509;visibility:visible" coordsize="1450848,1450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0rsQA&#10;AADdAAAADwAAAGRycy9kb3ducmV2LnhtbESPQWsCMRSE74L/ITyhF6nZelC7GkWEFpFFqC09PzbP&#10;zeLmJW6irv++KQgeh5n5hlmsOtuIK7WhdqzgbZSBIC6drrlS8PP98ToDESKyxsYxKbhTgNWy31tg&#10;rt2Nv+h6iJVIEA45KjAx+lzKUBqyGEbOEyfv6FqLMcm2krrFW4LbRo6zbCIt1pwWDHraGCpPh4tV&#10;cCm8P++zIrrPmR7aXdEVv2SUehl06zmISF18hh/trVYwHb9P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9K7EAAAA3QAAAA8AAAAAAAAAAAAAAAAAmAIAAGRycy9k&#10;b3ducmV2LnhtbFBLBQYAAAAABAAEAPUAAACJAwAAAAA=&#10;" adj="0,,0" path="m725424,r725424,725424l725424,1450848,,725424,725424,e" filled="f" strokecolor="#868686" strokeweight=".72pt">
              <v:stroke joinstyle="round"/>
              <v:formulas/>
              <v:path arrowok="t" o:connecttype="segments" textboxrect="0,0,1450848,1450848"/>
            </v:shape>
            <v:shape id="Shape 7298" o:spid="_x0000_s1090" style="position:absolute;left:9217;top:6614;width:18135;height:18135;visibility:visible" coordsize="1813560,1813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Cx8EA&#10;AADdAAAADwAAAGRycy9kb3ducmV2LnhtbERPy2oCMRTdC/5DuEJ3mqm0PqYTRQrSbqtC6e4yuU6G&#10;mdyEJI7j3zeLQpeH8672o+3FQCG2jhU8LwoQxLXTLTcKLufjfAMiJmSNvWNS8KAI+910UmGp3Z2/&#10;aDilRuQQjiUqMCn5UspYG7IYF84TZ+7qgsWUYWikDnjP4baXy6JYSYst5waDnt4N1d3pZhWMq4cZ&#10;jmbbfHx3KUS/9j/u5VWpp9l4eAORaEz/4j/3p1awXm7z3PwmP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AsfBAAAA3QAAAA8AAAAAAAAAAAAAAAAAmAIAAGRycy9kb3du&#10;cmV2LnhtbFBLBQYAAAAABAAEAPUAAACGAwAAAAA=&#10;" adj="0,,0" path="m906780,r906780,906780l906780,1813560,,906780,906780,e" filled="f" strokecolor="#868686" strokeweight=".72pt">
              <v:stroke joinstyle="round"/>
              <v:formulas/>
              <v:path arrowok="t" o:connecttype="segments" textboxrect="0,0,1813560,1813560"/>
            </v:shape>
            <v:shape id="Shape 7299" o:spid="_x0000_s1091" style="position:absolute;left:18284;top:6614;width:0;height:9067;visibility:visible" coordsize="0,906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6hsYA&#10;AADdAAAADwAAAGRycy9kb3ducmV2LnhtbESPUWvCQBCE3wX/w7GFvumlgtakniKFosUiRNs+L7lt&#10;EprbC7mtpv76XkHwcZiZb5jFqneNOlEXas8GHsYJKOLC25pLA+/Hl9EcVBBki41nMvBLAVbL4WCB&#10;mfVnzul0kFJFCIcMDVQibaZ1KCpyGMa+JY7el+8cSpRdqW2H5wh3jZ4kyUw7rDkuVNjSc0XF9+HH&#10;RUqeX46y38/ePj9e081OttPLzhtzf9evn0AJ9XILX9tba+Bxkqbw/yY+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6hsYAAADdAAAADwAAAAAAAAAAAAAAAACYAgAAZHJz&#10;L2Rvd25yZXYueG1sUEsFBgAAAAAEAAQA9QAAAIsDAAAAAA==&#10;" adj="0,,0" path="m,906780l,e" filled="f" strokecolor="#868686" strokeweight=".72pt">
              <v:stroke joinstyle="round"/>
              <v:formulas/>
              <v:path arrowok="t" o:connecttype="segments" textboxrect="0,0,0,906780"/>
            </v:shape>
            <v:shape id="Shape 7300" o:spid="_x0000_s1092" style="position:absolute;left:18284;top:15681;width:9068;height:0;visibility:visible" coordsize="9067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P6sEA&#10;AADdAAAADwAAAGRycy9kb3ducmV2LnhtbERPS27CMBDdV+IO1iCxKw5FaiFgEOJTFXZADjCKBzsQ&#10;j6PYDent60WlLp/ef7nuXS06akPlWcFknIEgLr2u2CgorofXGYgQkTXWnknBDwVYrwYvS8y1f/KZ&#10;uks0IoVwyFGBjbHJpQylJYdh7BvixN186zAm2BqpW3ymcFfLtyx7lw4rTg0WG9paKh+Xb6fgWNyP&#10;hovKnvazeffZmF25meyUGg37zQJEpD7+i//cX1rBxzRL+9Ob9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yT+rBAAAA3QAAAA8AAAAAAAAAAAAAAAAAmAIAAGRycy9kb3du&#10;cmV2LnhtbFBLBQYAAAAABAAEAPUAAACGAwAAAAA=&#10;" adj="0,,0" path="m,l906780,e" filled="f" strokecolor="#868686" strokeweight=".72pt">
              <v:stroke joinstyle="round"/>
              <v:formulas/>
              <v:path arrowok="t" o:connecttype="segments" textboxrect="0,0,906780,0"/>
            </v:shape>
            <v:shape id="Shape 7301" o:spid="_x0000_s1093" style="position:absolute;left:18284;top:15681;width:0;height:9068;visibility:visible" coordsize="0,906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smscA&#10;AADdAAAADwAAAGRycy9kb3ducmV2LnhtbESPX2vCQBDE3wv9DscWfKsXK7WaekoRpBZFiH/6vOS2&#10;SWhuL+S2mvrpvYLQx2FmfsNM552r1YnaUHk2MOgnoIhzbysuDBz2y8cxqCDIFmvPZOCXAsxn93dT&#10;TK0/c0annRQqQjikaKAUaVKtQ16Sw9D3DXH0vnzrUKJsC21bPEe4q/VTkoy0w4rjQokNLUrKv3c/&#10;LlKy7LKX7Xa0+Tx+TN7Xsnq+rL0xvYfu7RWUUCf/4Vt7ZQ28DJMB/L2JT0D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bJrHAAAA3QAAAA8AAAAAAAAAAAAAAAAAmAIAAGRy&#10;cy9kb3ducmV2LnhtbFBLBQYAAAAABAAEAPUAAACMAwAAAAA=&#10;" adj="0,,0" path="m,l,906780e" filled="f" strokecolor="#868686" strokeweight=".72pt">
              <v:stroke joinstyle="round"/>
              <v:formulas/>
              <v:path arrowok="t" o:connecttype="segments" textboxrect="0,0,0,906780"/>
            </v:shape>
            <v:shape id="Shape 7302" o:spid="_x0000_s1094" style="position:absolute;left:9217;top:15681;width:9067;height:0;visibility:visible" coordsize="9067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0BsUA&#10;AADdAAAADwAAAGRycy9kb3ducmV2LnhtbESPwW7CMBBE75X4B2sr9VYcqNRCwCAEpQJuQD5gFS92&#10;aLyOYjeEv8eVKvU4mpk3mvmyd7XoqA2VZwWjYQaCuPS6YqOgOG9fJyBCRNZYeyYFdwqwXAye5phr&#10;f+MjdadoRIJwyFGBjbHJpQylJYdh6Bvi5F186zAm2RqpW7wluKvlOMvepcOK04LFhtaWyu/Tj1Ow&#10;L657w0VlD5+TaffVmE25Gm2UennuVzMQkfr4H/5r77SCj7dsDL9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HQGxQAAAN0AAAAPAAAAAAAAAAAAAAAAAJgCAABkcnMv&#10;ZG93bnJldi54bWxQSwUGAAAAAAQABAD1AAAAigMAAAAA&#10;" adj="0,,0" path="m906780,l,e" filled="f" strokecolor="#868686" strokeweight=".72pt">
              <v:stroke joinstyle="round"/>
              <v:formulas/>
              <v:path arrowok="t" o:connecttype="segments" textboxrect="0,0,906780,0"/>
            </v:shape>
            <v:shape id="Shape 7303" o:spid="_x0000_s1095" style="position:absolute;left:18284;top:6614;width:0;height:9067;visibility:visible" coordsize="0,906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XdscA&#10;AADdAAAADwAAAGRycy9kb3ducmV2LnhtbESPW2vCQBSE3wv9D8sp+FY3rdRL6iqlILUoQrz0+ZA9&#10;TUKzZ0P2VFN/vVsQfBxm5htmOu9crY7Uhsqzgad+Aoo497biwsB+t3gcgwqCbLH2TAb+KMB8dn83&#10;xdT6E2d03EqhIoRDigZKkSbVOuQlOQx93xBH79u3DiXKttC2xVOEu1o/J8lQO6w4LpTY0HtJ+c/2&#10;10VKlp13stkM11+Hz8nHSpYv55U3pvfQvb2CEurkFr62l9bAaJAM4P9NfAJ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V3bHAAAA3QAAAA8AAAAAAAAAAAAAAAAAmAIAAGRy&#10;cy9kb3ducmV2LnhtbFBLBQYAAAAABAAEAPUAAACMAwAAAAA=&#10;" adj="0,,0" path="m,906780l,e" filled="f" strokecolor="#868686" strokeweight=".72pt">
              <v:stroke joinstyle="round"/>
              <v:formulas/>
              <v:path arrowok="t" o:connecttype="segments" textboxrect="0,0,0,906780"/>
            </v:shape>
            <v:shape id="Shape 7304" o:spid="_x0000_s1096" style="position:absolute;left:15038;top:12740;width:6355;height:11781;visibility:visible" coordsize="635508,1178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eyckA&#10;AADdAAAADwAAAGRycy9kb3ducmV2LnhtbESPT2vCQBDF74LfYRnBizSbatpIdBURCvbgQVv65zZk&#10;xyQ0Oxuy2xj76V1B6PHx5v3evOW6N7XoqHWVZQWPUQyCOLe64kLB+9vLwxyE88gaa8uk4EIO1qvh&#10;YImZtmc+UHf0hQgQdhkqKL1vMildXpJBF9mGOHgn2xr0QbaF1C2eA9zUchrHz9JgxaGhxIa2JeU/&#10;x18T3ki/6mLW7C8T850kf08f9vXztFNqPOo3CxCeev9/fE/vtIJ0FidwWxMQ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jeyckAAADdAAAADwAAAAAAAAAAAAAAAACYAgAA&#10;ZHJzL2Rvd25yZXYueG1sUEsFBgAAAAAEAAQA9QAAAI4DAAAAAA==&#10;" adj="0,,0" path="m,294132l324612,,635508,294132,324612,1178052,,294132e" filled="f" strokecolor="#4a7ebb" strokeweight="2.16pt">
              <v:stroke joinstyle="round" endcap="round"/>
              <v:formulas/>
              <v:path arrowok="t" o:connecttype="segments" textboxrect="0,0,635508,1178052"/>
            </v:shape>
            <v:shape id="Shape 7305" o:spid="_x0000_s1097" style="position:absolute;left:17835;top:12298;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x6cgA&#10;AADdAAAADwAAAGRycy9kb3ducmV2LnhtbESPQU8CMRSE7yT8h+aReIOuEoWsFIJEhQMcXIzE28v2&#10;uW3Yvq7bCsu/tyQmHicz801mtuhcLU7UButZwe0oA0Fcem25UvC+fxlOQYSIrLH2TAouFGAx7/dm&#10;mGt/5jc6FbESCcIhRwUmxiaXMpSGHIaRb4iT9+VbhzHJtpK6xXOCu1reZdmDdGg5LRhsaGWoPBY/&#10;TsF+/SyLb/vRjO3qdWumT4fdpzsodTPolo8gInXxP/zX3mgFk3F2D9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gvHpyAAAAN0AAAAPAAAAAAAAAAAAAAAAAJgCAABk&#10;cnMvZG93bnJldi54bWxQSwUGAAAAAAQABAD1AAAAjQMAAAAA&#10;" adj="0,,0" path="m44196,l88392,44196,44196,88392,,44196,44196,xe" fillcolor="#4f81bd" stroked="f" strokeweight="0">
              <v:stroke joinstyle="round" endcap="round"/>
              <v:formulas/>
              <v:path arrowok="t" o:connecttype="segments" textboxrect="0,0,88392,88392"/>
            </v:shape>
            <v:shape id="Shape 7306" o:spid="_x0000_s1098" style="position:absolute;left:17835;top:12298;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H/sYA&#10;AADdAAAADwAAAGRycy9kb3ducmV2LnhtbESPQWvCQBSE74L/YXmCN91No9amrlJKK148NC0tvT2y&#10;r0lo9m3Irhr/vSsIHoeZ+YZZbXrbiCN1vnasIZkqEMSFMzWXGr4+3ydLED4gG2wck4Yzedish4MV&#10;Zsad+IOOeShFhLDPUEMVQptJ6YuKLPqpa4mj9+c6iyHKrpSmw1OE20Y+KLWQFmuOCxW29FpR8Z8f&#10;rIZ8+7RM1Z4dN7+zt3z+naifNNF6POpfnkEE6sM9fGvvjIbHVC3g+iY+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H/sYAAADdAAAADwAAAAAAAAAAAAAAAACYAgAAZHJz&#10;L2Rvd25yZXYueG1sUEsFBgAAAAAEAAQA9QAAAIsDAAAAAA==&#10;" adj="0,,0" path="m44196,l88392,44196,44196,88392,,44196,44196,xe" filled="f" strokecolor="#4a7ebb" strokeweight=".72pt">
              <v:stroke joinstyle="round"/>
              <v:formulas/>
              <v:path arrowok="t" o:connecttype="segments" textboxrect="0,0,88392,88392"/>
            </v:shape>
            <v:shape id="Shape 7307" o:spid="_x0000_s1099" style="position:absolute;left:20944;top:15240;width:884;height:883;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648cA&#10;AADdAAAADwAAAGRycy9kb3ducmV2LnhtbESPQWvCQBSE74L/YXlCb7rRipbUNQRpq1ApVEU8PrKv&#10;STD7NuxuNfbXdwtCj8PMfMMsss404kLO15YVjEcJCOLC6ppLBYf96/AJhA/IGhvLpOBGHrJlv7fA&#10;VNsrf9JlF0oRIexTVFCF0KZS+qIig35kW+LofVlnMETpSqkdXiPcNHKSJDNpsOa4UGFLq4qK8+7b&#10;KDBuuv5Ycfn+sj1OfvKiPjan/ZtSD4MufwYRqAv/4Xt7oxXMH5M5/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euPHAAAA3QAAAA8AAAAAAAAAAAAAAAAAmAIAAGRy&#10;cy9kb3ducmV2LnhtbFBLBQYAAAAABAAEAPUAAACMAwAAAAA=&#10;" adj="0,,0" path="m44196,l88392,44196,44196,88392,,44196,44196,xe" fillcolor="#4f81bd" stroked="f" strokeweight="0">
              <v:stroke joinstyle="round"/>
              <v:formulas/>
              <v:path arrowok="t" o:connecttype="segments" textboxrect="0,0,88392,88392"/>
            </v:shape>
            <v:shape id="Shape 7308" o:spid="_x0000_s1100" style="position:absolute;left:20944;top:15240;width:884;height:883;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2F8MA&#10;AADdAAAADwAAAGRycy9kb3ducmV2LnhtbERPz2vCMBS+C/sfwhvsZpOuurnOKGOoePFgN5TdHs1b&#10;W9a8lCbT+t+bg+Dx4/s9Xw62FSfqfeNYQ5ooEMSlMw1XGr6/1uMZCB+QDbaOScOFPCwXD6M55sad&#10;eU+nIlQihrDPUUMdQpdL6cuaLPrEdcSR+3W9xRBhX0nT4zmG21Y+K/UiLTYcG2rs6LOm8q/4txqK&#10;zdssUzt23P5MVsX0kKpjlmr99Dh8vIMINIS7+ObeGg2vmYpz45v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K2F8MAAADdAAAADwAAAAAAAAAAAAAAAACYAgAAZHJzL2Rv&#10;d25yZXYueG1sUEsFBgAAAAAEAAQA9QAAAIgDAAAAAA==&#10;" adj="0,,0" path="m44196,l88392,44196,44196,88392,,44196,44196,xe" filled="f" strokecolor="#4a7ebb" strokeweight=".72pt">
              <v:stroke joinstyle="round"/>
              <v:formulas/>
              <v:path arrowok="t" o:connecttype="segments" textboxrect="0,0,88392,88392"/>
            </v:shape>
            <v:shape id="Shape 7309" o:spid="_x0000_s1101" style="position:absolute;left:17835;top:24079;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LCsgA&#10;AADdAAAADwAAAGRycy9kb3ducmV2LnhtbESPW2sCMRSE34X+h3CEvrlZL3jZGkXE1oJSqBbp42Fz&#10;urt0c7IkqW776xtB8HGYmW+Y+bI1tTiT85VlBf0kBUGcW11xoeDj+NybgvABWWNtmRT8kofl4qEz&#10;x0zbC7/T+RAKESHsM1RQhtBkUvq8JIM+sQ1x9L6sMxiidIXUDi8Rbmo5SNOxNFhxXCixoXVJ+ffh&#10;xygwbrR9W3Ox2+xPg79VXp3qz+OLUo/ddvUEIlAb7uFb+1UrmAzTGVzfx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UsKyAAAAN0AAAAPAAAAAAAAAAAAAAAAAJgCAABk&#10;cnMvZG93bnJldi54bWxQSwUGAAAAAAQABAD1AAAAjQMAAAAA&#10;" adj="0,,0" path="m44196,l88392,44197,44196,88392,,44197,44196,xe" fillcolor="#4f81bd" stroked="f" strokeweight="0">
              <v:stroke joinstyle="round"/>
              <v:formulas/>
              <v:path arrowok="t" o:connecttype="segments" textboxrect="0,0,88392,88392"/>
            </v:shape>
            <v:shape id="Shape 7310" o:spid="_x0000_s1102" style="position:absolute;left:17835;top:24079;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szMMA&#10;AADdAAAADwAAAGRycy9kb3ducmV2LnhtbERPz2vCMBS+D/wfwhN206TWOe2MMobKLjusDsXbo3lr&#10;i81LaTKt/705CDt+fL+X69424kKdrx1rSMYKBHHhTM2lhp/9djQH4QOywcYxabiRh/Vq8LTEzLgr&#10;f9MlD6WIIewz1FCF0GZS+qIii37sWuLI/brOYoiwK6Xp8BrDbSMnSs2kxZpjQ4UtfVRUnPM/qyHf&#10;Leap+mLHzWm6yV8OiTqmidbPw/79DUSgPvyLH+5Po+E1TeL++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0szMMAAADdAAAADwAAAAAAAAAAAAAAAACYAgAAZHJzL2Rv&#10;d25yZXYueG1sUEsFBgAAAAAEAAQA9QAAAIgDAAAAAA==&#10;" adj="0,,0" path="m44196,l88392,44197,44196,88392,,44197,44196,xe" filled="f" strokecolor="#4a7ebb" strokeweight=".72pt">
              <v:stroke joinstyle="round"/>
              <v:formulas/>
              <v:path arrowok="t" o:connecttype="segments" textboxrect="0,0,88392,88392"/>
            </v:shape>
            <v:shape id="Shape 7311" o:spid="_x0000_s1103" style="position:absolute;left:14589;top:15240;width:884;height:883;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R0ccA&#10;AADdAAAADwAAAGRycy9kb3ducmV2LnhtbESPQWvCQBSE7wX/w/KE3swmttgSXUXEtoJSqBbp8ZF9&#10;JsHs27C71dRf7wpCj8PMfMNMZp1pxImcry0ryJIUBHFhdc2lgu/d2+AVhA/IGhvLpOCPPMymvYcJ&#10;5tqe+YtO21CKCGGfo4IqhDaX0hcVGfSJbYmjd7DOYIjSlVI7PEe4aeQwTUfSYM1xocKWFhUVx+2v&#10;UWDc88fngsv1crMfXuZFvW9+du9KPfa7+RhEoC78h+/tlVbw8pRl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e0dHHAAAA3QAAAA8AAAAAAAAAAAAAAAAAmAIAAGRy&#10;cy9kb3ducmV2LnhtbFBLBQYAAAAABAAEAPUAAACMAwAAAAA=&#10;" adj="0,,0" path="m44196,l88392,44196,44196,88392,,44196,44196,xe" fillcolor="#4f81bd" stroked="f" strokeweight="0">
              <v:stroke joinstyle="round"/>
              <v:formulas/>
              <v:path arrowok="t" o:connecttype="segments" textboxrect="0,0,88392,88392"/>
            </v:shape>
            <v:shape id="Shape 7312" o:spid="_x0000_s1104" style="position:absolute;left:14589;top:15240;width:884;height:883;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XIMYA&#10;AADdAAAADwAAAGRycy9kb3ducmV2LnhtbESPQWvCQBSE74L/YXmCN92N0damrlKkSi8eTEtLb4/s&#10;axKafRuyW43/visIHoeZ+YZZbXrbiBN1vnasIZkqEMSFMzWXGj7ed5MlCB+QDTaOScOFPGzWw8EK&#10;M+POfKRTHkoRIewz1FCF0GZS+qIii37qWuLo/bjOYoiyK6Xp8BzhtpEzpR6kxZrjQoUtbSsqfvM/&#10;qyHfPy1TdWDHzff8NV98JuorTbQej/qXZxCB+nAP39pvRsNjmszg+iY+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MXIMYAAADdAAAADwAAAAAAAAAAAAAAAACYAgAAZHJz&#10;L2Rvd25yZXYueG1sUEsFBgAAAAAEAAQA9QAAAIsDAAAAAA==&#10;" adj="0,,0" path="m44196,l88392,44196,44196,88392,,44196,44196,xe" filled="f" strokecolor="#4a7ebb" strokeweight=".72pt">
              <v:stroke joinstyle="round"/>
              <v:formulas/>
              <v:path arrowok="t" o:connecttype="segments" textboxrect="0,0,88392,88392"/>
            </v:shape>
            <v:shape id="Shape 7313" o:spid="_x0000_s1105" style="position:absolute;left:15907;top:8260;width:9068;height:9052;visibility:visible" coordsize="906780,905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ibcQA&#10;AADdAAAADwAAAGRycy9kb3ducmV2LnhtbESP3YrCMBSE7wXfIRzBO01dQaU2ipQt6F7tVh/g0Jz+&#10;0OakNFG7b78RFrwcZuYbJjmOphMPGlxjWcFqGYEgLqxuuFJwu2aLHQjnkTV2lknBLzk4HqaTBGNt&#10;n/xDj9xXIkDYxaig9r6PpXRFTQbd0vbEwSvtYNAHOVRSD/gMcNPJjyjaSIMNh4Uae0prKtr8bhR8&#10;3dvdN3Eb3dJNdk2z7lJWn71S89l42oPwNPp3+L991gq269UaXm/CE5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4m3EAAAA3QAAAA8AAAAAAAAAAAAAAAAAmAIAAGRycy9k&#10;b3ducmV2LnhtbFBLBQYAAAAABAAEAPUAAACJAwAAAAA=&#10;" adj="0,,0" path="m,742188l237744,,906780,742188,237744,905256,,742188e" filled="f" strokecolor="#be4b48" strokeweight="2.16pt">
              <v:stroke joinstyle="round" endcap="round"/>
              <v:formulas/>
              <v:path arrowok="t" o:connecttype="segments" textboxrect="0,0,906780,905256"/>
            </v:shape>
            <v:shape id="Shape 80826" o:spid="_x0000_s1106" style="position:absolute;left:17835;top:7818;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mUsUA&#10;AADeAAAADwAAAGRycy9kb3ducmV2LnhtbESPwW7CMBBE75X4B2uRuBUHDiEKGBQBpT1waeADVvGS&#10;RInXIXZD+vc1ElKPo5k3o9nsRtOKgXpXW1awmEcgiAuray4VXC8f7wkI55E1tpZJwS852G0nbxtM&#10;tX3wNw25L0UoYZeigsr7LpXSFRUZdHPbEQfvZnuDPsi+lLrHRyg3rVxGUSwN1hwWKuxoX1HR5D9G&#10;QZLpXB4Pif48rYZzkxXxcdHclZpNx2wNwtPo/8Mv+ksHLkqWMTzvh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WZSxQAAAN4AAAAPAAAAAAAAAAAAAAAAAJgCAABkcnMv&#10;ZG93bnJldi54bWxQSwUGAAAAAAQABAD1AAAAigMAAAAA&#10;" adj="0,,0" path="m,l88392,r,88392l,88392,,e" fillcolor="#c0504d" stroked="f" strokeweight="0">
              <v:stroke joinstyle="round" endcap="round"/>
              <v:formulas/>
              <v:path arrowok="t" o:connecttype="segments" textboxrect="0,0,88392,88392"/>
            </v:shape>
            <v:shape id="Shape 7315" o:spid="_x0000_s1107" style="position:absolute;left:17835;top:7818;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FT8kA&#10;AADdAAAADwAAAGRycy9kb3ducmV2LnhtbESPT2vCQBTE74V+h+UVvIjZWLFKmlXaorTiwfgHz4/s&#10;axLMvg3ZVWM/vVso9DjMzG+YdN6ZWlyodZVlBcMoBkGcW11xoeCwXw6mIJxH1lhbJgU3cjCfPT6k&#10;mGh75S1ddr4QAcIuQQWl900ipctLMugi2xAH79u2Bn2QbSF1i9cAN7V8juMXabDisFBiQx8l5afd&#10;2SiYjhYrWh8n1efpJ1vU4/d+dtv0leo9dW+vIDx1/j/81/7SCiaj4Rh+34Qn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RFT8kAAADdAAAADwAAAAAAAAAAAAAAAACYAgAA&#10;ZHJzL2Rvd25yZXYueG1sUEsFBgAAAAAEAAQA9QAAAI4DAAAAAA==&#10;" adj="0,,0" path="m,88392r88392,l88392,,,,,88392xe" filled="f" strokecolor="#be4b48" strokeweight=".72pt">
              <v:stroke joinstyle="round"/>
              <v:formulas/>
              <v:path arrowok="t" o:connecttype="segments" textboxrect="0,0,88392,88392"/>
            </v:shape>
            <v:shape id="Shape 80827" o:spid="_x0000_s1108" style="position:absolute;left:24525;top:15240;width:884;height:883;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WqscA&#10;AADeAAAADwAAAGRycy9kb3ducmV2LnhtbESPT2vCQBTE74V+h+UVeim6qYUaoquUgig9+Rf09sg+&#10;k9Ds23R3TeK3d4WCx2FmfsNM572pRUvOV5YVvA8TEMS51RUXCva7xSAF4QOyxtoyKbiSh/ns+WmK&#10;mbYdb6jdhkJECPsMFZQhNJmUPi/JoB/ahjh6Z+sMhihdIbXDLsJNLUdJ8ikNVhwXSmzou6T8d3sx&#10;Ck6Hv6X7uL5168VxWYQf8v2+zZV6fem/JiAC9eER/m+vtII0SUdjuN+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5FqrHAAAA3gAAAA8AAAAAAAAAAAAAAAAAmAIAAGRy&#10;cy9kb3ducmV2LnhtbFBLBQYAAAAABAAEAPUAAACMAwAAAAA=&#10;" adj="0,,0" path="m,l88392,r,88392l,88392,,e" fillcolor="#c0504d" stroked="f" strokeweight="0">
              <v:stroke joinstyle="round"/>
              <v:formulas/>
              <v:path arrowok="t" o:connecttype="segments" textboxrect="0,0,88392,88392"/>
            </v:shape>
            <v:shape id="Shape 7317" o:spid="_x0000_s1109" style="position:absolute;left:24525;top:15240;width:884;height:883;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o8gA&#10;AADdAAAADwAAAGRycy9kb3ducmV2LnhtbESPQWvCQBSE74X+h+UJXkQ3GtpI6iptUaz0ULWl50f2&#10;mQSzb0N2jdFf7wqFHoeZ+YaZLTpTiZYaV1pWMB5FIIgzq0vOFfx8r4ZTEM4ja6wsk4ILOVjMHx9m&#10;mGp75h21e5+LAGGXooLC+zqV0mUFGXQjWxMH72Abgz7IJpe6wXOAm0pOouhZGiw5LBRY03tB2XF/&#10;Mgqm8XJDn79JuT5et8vq6W2wvXwNlOr3utcXEJ46/x/+a39oBUk8TuD+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n6jyAAAAN0AAAAPAAAAAAAAAAAAAAAAAJgCAABk&#10;cnMvZG93bnJldi54bWxQSwUGAAAAAAQABAD1AAAAjQMAAAAA&#10;" adj="0,,0" path="m,88392r88392,l88392,,,,,88392xe" filled="f" strokecolor="#be4b48" strokeweight=".72pt">
              <v:stroke joinstyle="round"/>
              <v:formulas/>
              <v:path arrowok="t" o:connecttype="segments" textboxrect="0,0,88392,88392"/>
            </v:shape>
            <v:shape id="Shape 80828" o:spid="_x0000_s1110" style="position:absolute;left:17835;top:16870;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C2MQA&#10;AADeAAAADwAAAGRycy9kb3ducmV2LnhtbERPz2vCMBS+C/sfwhvsIppOQUo1LWMgjp027WDeHs2z&#10;LWteuiRr639vDgOPH9/vXTGZTgzkfGtZwfMyAUFcWd1yraA87RcpCB+QNXaWScGVPBT5w2yHmbYj&#10;f9JwDLWIIewzVNCE0GdS+qohg35pe+LIXawzGCJ0tdQOxxhuOrlKko002HJsaLCn14aqn+OfUXD+&#10;+j249XU+fuy/D3V4Jz+VQ6XU0+P0sgURaAp38b/7TStIk3QV98Y78Qr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gtjEAAAA3gAAAA8AAAAAAAAAAAAAAAAAmAIAAGRycy9k&#10;b3ducmV2LnhtbFBLBQYAAAAABAAEAPUAAACJAwAAAAA=&#10;" adj="0,,0" path="m,l88392,r,88392l,88392,,e" fillcolor="#c0504d" stroked="f" strokeweight="0">
              <v:stroke joinstyle="round"/>
              <v:formulas/>
              <v:path arrowok="t" o:connecttype="segments" textboxrect="0,0,88392,88392"/>
            </v:shape>
            <v:shape id="Shape 7319" o:spid="_x0000_s1111" style="position:absolute;left:17835;top:16870;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SskA&#10;AADdAAAADwAAAGRycy9kb3ducmV2LnhtbESPT2vCQBTE7wW/w/KEXqRuNFRtdBUtKbZ4qH+K50f2&#10;mQSzb0N2q7GfvisUehxm5jfMbNGaSlyocaVlBYN+BII4s7rkXMHX4e1pAsJ5ZI2VZVJwIweLeedh&#10;hom2V97RZe9zESDsElRQeF8nUrqsIIOub2vi4J1sY9AH2eRSN3gNcFPJYRSNpMGSw0KBNb0WlJ33&#10;30bBJE4/aHMcl+vzzzatnle97e2zp9Rjt11OQXhq/X/4r/2uFYzjwQvc34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PSskAAADdAAAADwAAAAAAAAAAAAAAAACYAgAA&#10;ZHJzL2Rvd25yZXYueG1sUEsFBgAAAAAEAAQA9QAAAI4DAAAAAA==&#10;" adj="0,,0" path="m,88392r88392,l88392,,,,,88392xe" filled="f" strokecolor="#be4b48" strokeweight=".72pt">
              <v:stroke joinstyle="round"/>
              <v:formulas/>
              <v:path arrowok="t" o:connecttype="segments" textboxrect="0,0,88392,88392"/>
            </v:shape>
            <v:shape id="Shape 80829" o:spid="_x0000_s1112" style="position:absolute;left:15457;top:15240;width:884;height:883;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nQ8cA&#10;AADeAAAADwAAAGRycy9kb3ducmV2LnhtbESPQWvCQBSE7wX/w/KEXkrdaKGkqauIIJae1Kagt0f2&#10;NQlm36a72yT+e1coeBxm5htmvhxMIzpyvrasYDpJQBAXVtdcKsi/Ns8pCB+QNTaWScGFPCwXo4c5&#10;Ztr2vKfuEEoRIewzVFCF0GZS+qIig35iW+Lo/VhnMETpSqkd9hFuGjlLkldpsOa4UGFL64qK8+HP&#10;KDh9/27dy+Wp322O2zJ8kh/yrlDqcTys3kEEGsI9/N/+0ArSJJ29we1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qJ0PHAAAA3gAAAA8AAAAAAAAAAAAAAAAAmAIAAGRy&#10;cy9kb3ducmV2LnhtbFBLBQYAAAAABAAEAPUAAACMAwAAAAA=&#10;" adj="0,,0" path="m,l88392,r,88392l,88392,,e" fillcolor="#c0504d" stroked="f" strokeweight="0">
              <v:stroke joinstyle="round"/>
              <v:formulas/>
              <v:path arrowok="t" o:connecttype="segments" textboxrect="0,0,88392,88392"/>
            </v:shape>
            <v:shape id="Shape 7321" o:spid="_x0000_s1113" style="position:absolute;left:15457;top:15240;width:884;height:883;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J8ccA&#10;AADdAAAADwAAAGRycy9kb3ducmV2LnhtbESPQWvCQBSE74L/YXmCF6kbFatEV1GxVPHQqKXnR/aZ&#10;BLNvQ3arsb++WxB6HGbmG2a+bEwpblS7wrKCQT8CQZxaXXCm4PP89jIF4TyyxtIyKXiQg+Wi3Zpj&#10;rO2dj3Q7+UwECLsYFeTeV7GULs3JoOvbijh4F1sb9EHWmdQ13gPclHIYRa/SYMFhIceKNjml19O3&#10;UTAdbfd0+JoU79efZFuO173k8dFTqttpVjMQnhr/H362d1rBZDQc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ifHHAAAA3QAAAA8AAAAAAAAAAAAAAAAAmAIAAGRy&#10;cy9kb3ducmV2LnhtbFBLBQYAAAAABAAEAPUAAACMAwAAAAA=&#10;" adj="0,,0" path="m,88392r88392,l88392,,,,,88392xe" filled="f" strokecolor="#be4b48" strokeweight=".72pt">
              <v:stroke joinstyle="round"/>
              <v:formulas/>
              <v:path arrowok="t" o:connecttype="segments" textboxrect="0,0,88392,88392"/>
            </v:shape>
            <v:rect id="Rectangle 7322" o:spid="_x0000_s1114" style="position:absolute;left:16362;top:15166;width:853;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W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VlvHAAAA3QAAAA8AAAAAAAAAAAAAAAAAmAIAAGRy&#10;cy9kb3ducmV2LnhtbFBLBQYAAAAABAAEAPUAAACMAwAAAAA=&#10;" filled="f" stroked="f">
              <v:textbox inset="0,0,0,0">
                <w:txbxContent>
                  <w:p w:rsidR="00641956" w:rsidRDefault="00641956" w:rsidP="00641956">
                    <w:pPr>
                      <w:spacing w:after="0" w:line="276" w:lineRule="auto"/>
                    </w:pPr>
                    <w:r>
                      <w:rPr>
                        <w:rFonts w:ascii="Calibri" w:eastAsia="Calibri" w:hAnsi="Calibri" w:cs="Calibri"/>
                        <w:sz w:val="20"/>
                      </w:rPr>
                      <w:t>0</w:t>
                    </w:r>
                  </w:p>
                </w:txbxContent>
              </v:textbox>
            </v:rect>
            <v:rect id="Rectangle 7323" o:spid="_x0000_s1115" style="position:absolute;left:15718;top:13352;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zwMYA&#10;AADdAAAADwAAAGRycy9kb3ducmV2LnhtbESPT4vCMBTE7wt+h/AEb2uqgq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3zwMYAAADdAAAADwAAAAAAAAAAAAAAAACYAgAAZHJz&#10;L2Rvd25yZXYueG1sUEsFBgAAAAAEAAQA9QAAAIsDAAAAAA==&#10;" filled="f" stroked="f">
              <v:textbox inset="0,0,0,0">
                <w:txbxContent>
                  <w:p w:rsidR="00641956" w:rsidRDefault="00641956" w:rsidP="00641956">
                    <w:pPr>
                      <w:spacing w:after="0" w:line="276" w:lineRule="auto"/>
                    </w:pPr>
                    <w:r>
                      <w:rPr>
                        <w:rFonts w:ascii="Calibri" w:eastAsia="Calibri" w:hAnsi="Calibri" w:cs="Calibri"/>
                        <w:sz w:val="20"/>
                      </w:rPr>
                      <w:t>10</w:t>
                    </w:r>
                  </w:p>
                </w:txbxContent>
              </v:textbox>
            </v:rect>
            <v:rect id="Rectangle 7324" o:spid="_x0000_s1116" style="position:absolute;left:15718;top:11539;width:170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rtMcA&#10;AADdAAAADwAAAGRycy9kb3ducmV2LnhtbESPQWvCQBSE74X+h+UVequbWrG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a7THAAAA3QAAAA8AAAAAAAAAAAAAAAAAmAIAAGRy&#10;cy9kb3ducmV2LnhtbFBLBQYAAAAABAAEAPUAAACMAwAAAAA=&#10;" filled="f" stroked="f">
              <v:textbox inset="0,0,0,0">
                <w:txbxContent>
                  <w:p w:rsidR="00641956" w:rsidRDefault="00641956" w:rsidP="00641956">
                    <w:pPr>
                      <w:spacing w:after="0" w:line="276" w:lineRule="auto"/>
                    </w:pPr>
                    <w:r>
                      <w:rPr>
                        <w:rFonts w:ascii="Calibri" w:eastAsia="Calibri" w:hAnsi="Calibri" w:cs="Calibri"/>
                        <w:sz w:val="20"/>
                      </w:rPr>
                      <w:t xml:space="preserve">20 </w:t>
                    </w:r>
                  </w:p>
                </w:txbxContent>
              </v:textbox>
            </v:rect>
            <v:rect id="Rectangle 7325" o:spid="_x0000_s1117" style="position:absolute;left:15718;top:9725;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OL8cA&#10;AADdAAAADwAAAGRycy9kb3ducmV2LnhtbESPQWvCQBSE74X+h+UVequbWrS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Yzi/HAAAA3QAAAA8AAAAAAAAAAAAAAAAAmAIAAGRy&#10;cy9kb3ducmV2LnhtbFBLBQYAAAAABAAEAPUAAACMAwAAAAA=&#10;" filled="f" stroked="f">
              <v:textbox inset="0,0,0,0">
                <w:txbxContent>
                  <w:p w:rsidR="00641956" w:rsidRDefault="00641956" w:rsidP="00641956">
                    <w:pPr>
                      <w:spacing w:after="0" w:line="276" w:lineRule="auto"/>
                    </w:pPr>
                    <w:r>
                      <w:rPr>
                        <w:rFonts w:ascii="Calibri" w:eastAsia="Calibri" w:hAnsi="Calibri" w:cs="Calibri"/>
                        <w:sz w:val="20"/>
                      </w:rPr>
                      <w:t xml:space="preserve">30 </w:t>
                    </w:r>
                  </w:p>
                </w:txbxContent>
              </v:textbox>
            </v:rect>
            <v:rect id="Rectangle 7326" o:spid="_x0000_s1118" style="position:absolute;left:15718;top:7912;width:170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QWMYA&#10;AADdAAAADwAAAGRycy9kb3ducmV2LnhtbESPS4vCQBCE74L/YWjBm07WBR/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pQWMYAAADdAAAADwAAAAAAAAAAAAAAAACYAgAAZHJz&#10;L2Rvd25yZXYueG1sUEsFBgAAAAAEAAQA9QAAAIsDAAAAAA==&#10;" filled="f" stroked="f">
              <v:textbox inset="0,0,0,0">
                <w:txbxContent>
                  <w:p w:rsidR="00641956" w:rsidRDefault="00641956" w:rsidP="00641956">
                    <w:pPr>
                      <w:spacing w:after="0" w:line="276" w:lineRule="auto"/>
                    </w:pPr>
                    <w:r>
                      <w:rPr>
                        <w:rFonts w:ascii="Calibri" w:eastAsia="Calibri" w:hAnsi="Calibri" w:cs="Calibri"/>
                        <w:sz w:val="20"/>
                      </w:rPr>
                      <w:t xml:space="preserve">40 </w:t>
                    </w:r>
                  </w:p>
                </w:txbxContent>
              </v:textbox>
            </v:rect>
            <v:rect id="Rectangle 7327" o:spid="_x0000_s1119" style="position:absolute;left:15718;top:6098;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1w8cA&#10;AADdAAAADwAAAGRycy9kb3ducmV2LnhtbESPQWvCQBSE7wX/w/KE3uqmFqp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9cPHAAAA3QAAAA8AAAAAAAAAAAAAAAAAmAIAAGRy&#10;cy9kb3ducmV2LnhtbFBLBQYAAAAABAAEAPUAAACMAwAAAAA=&#10;" filled="f" stroked="f">
              <v:textbox inset="0,0,0,0">
                <w:txbxContent>
                  <w:p w:rsidR="00641956" w:rsidRDefault="00641956" w:rsidP="00641956">
                    <w:pPr>
                      <w:spacing w:after="0" w:line="276" w:lineRule="auto"/>
                    </w:pPr>
                    <w:r>
                      <w:rPr>
                        <w:rFonts w:ascii="Calibri" w:eastAsia="Calibri" w:hAnsi="Calibri" w:cs="Calibri"/>
                        <w:sz w:val="20"/>
                      </w:rPr>
                      <w:t xml:space="preserve">50 </w:t>
                    </w:r>
                  </w:p>
                </w:txbxContent>
              </v:textbox>
            </v:rect>
            <v:rect id="Rectangle 7328" o:spid="_x0000_s1120" style="position:absolute;left:17242;top:4820;width:2787;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hscMA&#10;AADdAAAADwAAAGRycy9kb3ducmV2LnhtbERPy4rCMBTdC/MP4Q6403Qc8F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hscMAAADdAAAADwAAAAAAAAAAAAAAAACYAgAAZHJzL2Rv&#10;d25yZXYueG1sUEsFBgAAAAAEAAQA9QAAAIgDAAAAAA==&#10;" filled="f" stroked="f">
              <v:textbox inset="0,0,0,0">
                <w:txbxContent>
                  <w:p w:rsidR="00641956" w:rsidRDefault="00641956" w:rsidP="00641956">
                    <w:pPr>
                      <w:spacing w:after="0" w:line="276" w:lineRule="auto"/>
                    </w:pPr>
                    <w:proofErr w:type="gramStart"/>
                    <w:r>
                      <w:rPr>
                        <w:rFonts w:ascii="Calibri" w:eastAsia="Calibri" w:hAnsi="Calibri" w:cs="Calibri"/>
                        <w:sz w:val="20"/>
                      </w:rPr>
                      <w:t>clan</w:t>
                    </w:r>
                    <w:proofErr w:type="gramEnd"/>
                  </w:p>
                </w:txbxContent>
              </v:textbox>
            </v:rect>
            <v:rect id="Rectangle 7329" o:spid="_x0000_s1121" style="position:absolute;left:27724;top:15096;width:722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EKsYA&#10;AADdAAAADwAAAGRycy9kb3ducmV2LnhtbESPQWvCQBSE74L/YXkFb7qpQjUxq4it6LFqIfX2yL4m&#10;odm3IbuatL++WxA8DjPzDZOue1OLG7WusqzgeRKBIM6trrhQ8HHejRcgnEfWWFsmBT/kYL0aDlJM&#10;tO34SLeTL0SAsEtQQel9k0jp8pIMuoltiIP3ZVuDPsi2kLrFLsBNLadR9CINVhwWSmxoW1L+fboa&#10;BftFs/k82N+uqN8u++w9i1/PsVdq9NRvliA89f4RvrcPWsF8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XEKsYAAADdAAAADwAAAAAAAAAAAAAAAACYAgAAZHJz&#10;L2Rvd25yZXYueG1sUEsFBgAAAAAEAAQA9QAAAIsDAAAAAA==&#10;" filled="f" stroked="f">
              <v:textbox inset="0,0,0,0">
                <w:txbxContent>
                  <w:p w:rsidR="00641956" w:rsidRDefault="00641956" w:rsidP="00641956">
                    <w:pPr>
                      <w:spacing w:after="0" w:line="276" w:lineRule="auto"/>
                    </w:pPr>
                    <w:r>
                      <w:rPr>
                        <w:rFonts w:ascii="Calibri" w:eastAsia="Calibri" w:hAnsi="Calibri" w:cs="Calibri"/>
                        <w:sz w:val="20"/>
                      </w:rPr>
                      <w:t xml:space="preserve">Adhocracy </w:t>
                    </w:r>
                  </w:p>
                </w:txbxContent>
              </v:textbox>
            </v:rect>
            <v:rect id="Rectangle 7330" o:spid="_x0000_s1122" style="position:absolute;left:15800;top:25370;width:663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7asMA&#10;AADdAAAADwAAAGRycy9kb3ducmV2LnhtbERPTYvCMBC9L/gfwgje1lSF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7asMAAADdAAAADwAAAAAAAAAAAAAAAACYAgAAZHJzL2Rv&#10;d25yZXYueG1sUEsFBgAAAAAEAAQA9QAAAIgDAAAAAA==&#10;" filled="f" stroked="f">
              <v:textbox inset="0,0,0,0">
                <w:txbxContent>
                  <w:p w:rsidR="00641956" w:rsidRDefault="00641956" w:rsidP="00641956">
                    <w:pPr>
                      <w:spacing w:after="0" w:line="276" w:lineRule="auto"/>
                    </w:pPr>
                    <w:r>
                      <w:rPr>
                        <w:rFonts w:ascii="Calibri" w:eastAsia="Calibri" w:hAnsi="Calibri" w:cs="Calibri"/>
                        <w:sz w:val="20"/>
                      </w:rPr>
                      <w:t xml:space="preserve">Hierarchy </w:t>
                    </w:r>
                  </w:p>
                </w:txbxContent>
              </v:textbox>
            </v:rect>
            <v:rect id="Rectangle 7331" o:spid="_x0000_s1123" style="position:absolute;left:4803;top:15096;width:5022;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e8cYA&#10;AADdAAAADwAAAGRycy9kb3ducmV2LnhtbESPS4vCQBCE78L+h6EXvOlEBR/RUWRV9Ohjwd1bk2mT&#10;sJmekBlN9Nc7grDHoqq+omaLxhTiRpXLLSvodSMQxInVOacKvk+bzhiE88gaC8uk4E4OFvOP1gxj&#10;bWs+0O3oUxEg7GJUkHlfxlK6JCODrmtL4uBdbGXQB1mlUldYB7gpZD+KhtJgzmEhw5K+Mkr+jlej&#10;YDsulz87+6jTYv27Pe/Pk9Vp4pVqfzbLKQhPjf8Pv9s7rWA0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e8cYAAADdAAAADwAAAAAAAAAAAAAAAACYAgAAZHJz&#10;L2Rvd25yZXYueG1sUEsFBgAAAAAEAAQA9QAAAIsDAAAAAA==&#10;" filled="f" stroked="f">
              <v:textbox inset="0,0,0,0">
                <w:txbxContent>
                  <w:p w:rsidR="00641956" w:rsidRDefault="00641956" w:rsidP="00641956">
                    <w:pPr>
                      <w:spacing w:after="0" w:line="276" w:lineRule="auto"/>
                    </w:pPr>
                    <w:r>
                      <w:rPr>
                        <w:rFonts w:ascii="Calibri" w:eastAsia="Calibri" w:hAnsi="Calibri" w:cs="Calibri"/>
                        <w:sz w:val="20"/>
                      </w:rPr>
                      <w:t>Market</w:t>
                    </w:r>
                  </w:p>
                </w:txbxContent>
              </v:textbox>
            </v:rect>
            <v:rect id="Rectangle 7332" o:spid="_x0000_s1124" style="position:absolute;left:18099;top:1418;width:13141;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hsYA&#10;AADdAAAADwAAAGRycy9kb3ducmV2LnhtbESPT4vCMBTE7wt+h/AEb2uqgq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AhsYAAADdAAAADwAAAAAAAAAAAAAAAACYAgAAZHJz&#10;L2Rvd25yZXYueG1sUEsFBgAAAAAEAAQA9QAAAIsDAAAAAA==&#10;" filled="f" stroked="f">
              <v:textbox inset="0,0,0,0">
                <w:txbxContent>
                  <w:p w:rsidR="00641956" w:rsidRDefault="00641956" w:rsidP="00641956">
                    <w:pPr>
                      <w:spacing w:after="0" w:line="276" w:lineRule="auto"/>
                    </w:pPr>
                    <w:r>
                      <w:rPr>
                        <w:rFonts w:ascii="Calibri" w:eastAsia="Calibri" w:hAnsi="Calibri" w:cs="Calibri"/>
                        <w:b/>
                        <w:sz w:val="36"/>
                      </w:rPr>
                      <w:t xml:space="preserve">Chart Title </w:t>
                    </w:r>
                  </w:p>
                </w:txbxContent>
              </v:textbox>
            </v:rect>
            <v:shape id="Shape 7333" o:spid="_x0000_s1125" style="position:absolute;left:36984;top:14538;width:2438;height:0;visibility:visible" coordsize="243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j8cA&#10;AADdAAAADwAAAGRycy9kb3ducmV2LnhtbESP3WoCMRSE7wu+QzhC72pWF6qsRlHRUmlB/AFvD5vj&#10;7mpysmxS3fbpm4LQy2FmvmEms9YacaPGV44V9HsJCOLc6YoLBcfD+mUEwgdkjcYxKfgmD7Np52mC&#10;mXZ33tFtHwoRIewzVFCGUGdS+rwki77nauLonV1jMUTZFFI3eI9wa+QgSV6lxYrjQok1LUvKr/sv&#10;q+D0c1mw6dtiYzZv29XH0afV6FOp5247H4MI1Ib/8KP9rhUM0zSFv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IY/HAAAA3QAAAA8AAAAAAAAAAAAAAAAAmAIAAGRy&#10;cy9kb3ducmV2LnhtbFBLBQYAAAAABAAEAPUAAACMAwAAAAA=&#10;" adj="0,,0" path="m,l243840,e" filled="f" strokecolor="#4a7ebb" strokeweight="2.16pt">
              <v:stroke joinstyle="round" endcap="round"/>
              <v:formulas/>
              <v:path arrowok="t" o:connecttype="segments" textboxrect="0,0,243840,0"/>
            </v:shape>
            <v:shape id="Shape 80830" o:spid="_x0000_s1126" style="position:absolute;left:37807;top:14142;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LdsYA&#10;AADeAAAADwAAAGRycy9kb3ducmV2LnhtbESPwUoDMRCG70LfIYzgzWZroS5r0yIF0YsV20KvQzJu&#10;lm4maxLb7ds7B8Hj8M//zXzL9Rh6daaUu8gGZtMKFLGNruPWwGH/cl+DygXZYR+ZDFwpw3o1uVli&#10;4+KFP+m8K60SCOcGDfhShkbrbD0FzNM4EEv2FVPAImNqtUt4EXjo9UNVLXTAjuWCx4E2nuxp9xPk&#10;Df94ao/0vvjo3PfWXmfzrU2vxtzdjs9PoAqN5X/5r/3mDNRVPRcB0REG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LdsYAAADeAAAADwAAAAAAAAAAAAAAAACYAgAAZHJz&#10;L2Rvd25yZXYueG1sUEsFBgAAAAAEAAQA9QAAAIsDAAAAAA==&#10;" adj="0,,0" path="m38100,l76200,38100,38100,76200,,38100,38100,e" fillcolor="#4f81bd" stroked="f" strokeweight="0">
              <v:stroke joinstyle="round" endcap="round"/>
              <v:formulas/>
              <v:path arrowok="t" o:connecttype="segments" textboxrect="0,0,76200,76200"/>
            </v:shape>
            <v:shape id="Shape 7335" o:spid="_x0000_s1127" style="position:absolute;left:37807;top:14142;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1dccA&#10;AADdAAAADwAAAGRycy9kb3ducmV2LnhtbESPQWvCQBSE7wX/w/KE3upGRSvRVRqpUoqUqqV6fGaf&#10;SWr2bciuGv+9Wyj0OMzMN8xk1phSXKh2hWUF3U4Egji1uuBMwdd28TQC4TyyxtIyKbiRg9m09TDB&#10;WNsrr+my8ZkIEHYxKsi9r2IpXZqTQdexFXHwjrY26IOsM6lrvAa4KWUviobSYMFhIceK5jmlp83Z&#10;KNCHfSKTNMHk9ef982M5XO2+5yOlHtvNyxiEp8b/h//ab1rBc78/gN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dXXHAAAA3QAAAA8AAAAAAAAAAAAAAAAAmAIAAGRy&#10;cy9kb3ducmV2LnhtbFBLBQYAAAAABAAEAPUAAACMAwAAAAA=&#10;" adj="0,,0" path="m38100,l76200,38100,38100,76200,,38100,38100,xe" filled="f" strokecolor="#4a7ebb" strokeweight=".72pt">
              <v:stroke joinstyle="round"/>
              <v:formulas/>
              <v:path arrowok="t" o:connecttype="segments" textboxrect="0,0,76200,76200"/>
            </v:shape>
            <v:rect id="Rectangle 7336" o:spid="_x0000_s1128" style="position:absolute;left:39684;top:13947;width:3186;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GhcYA&#10;AADdAAAADwAAAGRycy9kb3ducmV2LnhtbESPT4vCMBTE74LfITxhb5qq4Go1iqiLHtc/oN4ezbMt&#10;Ni+lydqun94sLHgcZuY3zGzRmEI8qHK5ZQX9XgSCOLE651TB6fjVHYNwHlljYZkU/JKDxbzdmmGs&#10;bc17ehx8KgKEXYwKMu/LWEqXZGTQ9WxJHLybrQz6IKtU6grrADeFHETRSBrMOSxkWNIqo+R++DEK&#10;tuNyednZZ50Wm+v2/H2erI8Tr9RHp1lOQXhq/Dv8395pBZ/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GhcYAAADdAAAADwAAAAAAAAAAAAAAAACYAgAAZHJz&#10;L2Rvd25yZXYueG1sUEsFBgAAAAAEAAQA9QAAAIsDAAAAAA==&#10;" filled="f" stroked="f">
              <v:textbox inset="0,0,0,0">
                <w:txbxContent>
                  <w:p w:rsidR="00641956" w:rsidRDefault="00641956" w:rsidP="00641956">
                    <w:pPr>
                      <w:spacing w:after="0" w:line="276" w:lineRule="auto"/>
                    </w:pPr>
                    <w:r>
                      <w:rPr>
                        <w:rFonts w:ascii="Calibri" w:eastAsia="Calibri" w:hAnsi="Calibri" w:cs="Calibri"/>
                        <w:sz w:val="20"/>
                      </w:rPr>
                      <w:t xml:space="preserve">Now </w:t>
                    </w:r>
                  </w:p>
                </w:txbxContent>
              </v:textbox>
            </v:rect>
            <v:shape id="Shape 7337" o:spid="_x0000_s1129" style="position:absolute;left:36984;top:16824;width:2438;height:0;visibility:visible" coordsize="243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syccA&#10;AADdAAAADwAAAGRycy9kb3ducmV2LnhtbESPQWvCQBSE70L/w/IKvenGBmpIXUWCQku9NIr2+Mi+&#10;JqHZt2l2TdJ/7xYEj8PMfMMs16NpRE+dqy0rmM8iEMSF1TWXCo6H3TQB4TyyxsYyKfgjB+vVw2SJ&#10;qbYDf1Kf+1IECLsUFVTet6mUrqjIoJvZljh437Yz6IPsSqk7HALcNPI5il6kwZrDQoUtZRUVP/nF&#10;KPjwx+x3v91mTbKr38/nk7t8HRKlnh7HzSsIT6O/h2/tN61gEccL+H8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CLMnHAAAA3QAAAA8AAAAAAAAAAAAAAAAAmAIAAGRy&#10;cy9kb3ducmV2LnhtbFBLBQYAAAAABAAEAPUAAACMAwAAAAA=&#10;" adj="0,,0" path="m,l243840,e" filled="f" strokecolor="#be4b48" strokeweight="2.16pt">
              <v:stroke joinstyle="round" endcap="round"/>
              <v:formulas/>
              <v:path arrowok="t" o:connecttype="segments" textboxrect="0,0,243840,0"/>
            </v:shape>
            <v:shape id="Shape 80831" o:spid="_x0000_s1130" style="position:absolute;left:37807;top:16443;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YQ8cA&#10;AADeAAAADwAAAGRycy9kb3ducmV2LnhtbESPwW7CMBBE75X4B2uReit2WlSFgEFVK9qIU6F8wBIv&#10;SUS8TmOXhL/HSJU4jmbmjWaxGmwjztT52rGGZKJAEBfO1Fxq2P+sn1IQPiAbbByThgt5WC1HDwvM&#10;jOt5S+ddKEWEsM9QQxVCm0npi4os+olriaN3dJ3FEGVXStNhH+G2kc9KvUqLNceFClt6r6g47f6s&#10;BnvIk+3XJpmq73X/Mfv8nR4PPtf6cTy8zUEEGsI9/N/OjYZUpS8J3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s2EPHAAAA3gAAAA8AAAAAAAAAAAAAAAAAmAIAAGRy&#10;cy9kb3ducmV2LnhtbFBLBQYAAAAABAAEAPUAAACMAwAAAAA=&#10;" adj="0,,0" path="m,l76200,r,76200l,76200,,e" fillcolor="#c0504d" stroked="f" strokeweight="0">
              <v:stroke joinstyle="round" endcap="round"/>
              <v:formulas/>
              <v:path arrowok="t" o:connecttype="segments" textboxrect="0,0,76200,76200"/>
            </v:shape>
            <v:shape id="Shape 7339" o:spid="_x0000_s1131" style="position:absolute;left:37807;top:16443;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aYsYA&#10;AADdAAAADwAAAGRycy9kb3ducmV2LnhtbESPQWvCQBSE7wX/w/KEXopurKA1dRURpNVb00rJ7ZF9&#10;JsHs25DdxPjvXUHwOMzMN8xy3ZtKdNS40rKCyTgCQZxZXXKu4O93N/oA4TyyxsoyKbiSg/Vq8LLE&#10;WNsL/1CX+FwECLsYFRTe17GULivIoBvbmjh4J9sY9EE2udQNXgLcVPI9imbSYMlhocCatgVl56Q1&#10;CpJJm+b/Pn1r59f9oUsXx1P7VSn1Ouw3nyA89f4ZfrS/tYL5dLqA+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aYsYAAADdAAAADwAAAAAAAAAAAAAAAACYAgAAZHJz&#10;L2Rvd25yZXYueG1sUEsFBgAAAAAEAAQA9QAAAIsDAAAAAA==&#10;" adj="0,,0" path="m,76200r76200,l76200,,,,,76200xe" filled="f" strokecolor="#be4b48" strokeweight=".72pt">
              <v:stroke joinstyle="round"/>
              <v:formulas/>
              <v:path arrowok="t" o:connecttype="segments" textboxrect="0,0,76200,76200"/>
            </v:shape>
            <v:rect id="Rectangle 7340" o:spid="_x0000_s1132" style="position:absolute;left:39684;top:16244;width:6573;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IF8QA&#10;AADdAAAADwAAAGRycy9kb3ducmV2LnhtbERPy2rCQBTdC/7DcAvudNIHNkkdRVolWfoo2O4umdsk&#10;mLkTMqNJ+/WdheDycN6L1WAacaXO1ZYVPM4iEMSF1TWXCj6P22kMwnlkjY1lUvBLDlbL8WiBqbY9&#10;7+l68KUIIexSVFB536ZSuqIig25mW+LA/djOoA+wK6XusA/hppFPUTSXBmsODRW29F5RcT5cjIIs&#10;btdfuf3ry2bznZ12p+TjmHilJg/D+g2Ep8HfxTd3rhW8Pr+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iBfEAAAA3QAAAA8AAAAAAAAAAAAAAAAAmAIAAGRycy9k&#10;b3ducmV2LnhtbFBLBQYAAAAABAAEAPUAAACJAwAAAAA=&#10;" filled="f" stroked="f">
              <v:textbox inset="0,0,0,0">
                <w:txbxContent>
                  <w:p w:rsidR="00641956" w:rsidRDefault="00641956" w:rsidP="00641956">
                    <w:pPr>
                      <w:spacing w:after="0" w:line="276" w:lineRule="auto"/>
                    </w:pPr>
                    <w:proofErr w:type="gramStart"/>
                    <w:r>
                      <w:rPr>
                        <w:rFonts w:ascii="Calibri" w:eastAsia="Calibri" w:hAnsi="Calibri" w:cs="Calibri"/>
                        <w:sz w:val="20"/>
                      </w:rPr>
                      <w:t>preferred</w:t>
                    </w:r>
                    <w:proofErr w:type="gramEnd"/>
                  </w:p>
                </w:txbxContent>
              </v:textbox>
            </v:rect>
            <v:shape id="Shape 7341" o:spid="_x0000_s1133" style="position:absolute;left:195;width:45704;height:27432;visibility:visible" coordsize="4570476,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28YA&#10;AADdAAAADwAAAGRycy9kb3ducmV2LnhtbESPT4vCMBTE7wt+h/AEb2vqH7RUo4igeNjDbhXB26N5&#10;tsXmpTax1m+/WVjwOMzMb5jlujOVaKlxpWUFo2EEgjizuuRcwem4+4xBOI+ssbJMCl7kYL3qfSwx&#10;0fbJP9SmPhcBwi5BBYX3dSKlywoy6Ia2Jg7e1TYGfZBNLnWDzwA3lRxH0UwaLDksFFjTtqDslj6M&#10;Aozbabz7Ptz0/j4/fx0v5xmle6UG/W6zAOGp8+/wf/ugFcwn0x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zq28YAAADdAAAADwAAAAAAAAAAAAAAAACYAgAAZHJz&#10;L2Rvd25yZXYueG1sUEsFBgAAAAAEAAQA9QAAAIsDAAAAAA==&#10;" adj="0,,0" path="m,2743200r4570476,l4570476,,,,,2743200xe" filled="f" strokecolor="#868686" strokeweight=".72pt">
              <v:stroke joinstyle="round"/>
              <v:formulas/>
              <v:path arrowok="t" o:connecttype="segments" textboxrect="0,0,4570476,2743200"/>
            </v:shape>
            <w10:wrap type="none"/>
            <w10:anchorlock/>
          </v:group>
        </w:pict>
      </w:r>
    </w:p>
    <w:p w:rsidR="00C80791" w:rsidRPr="00C33509" w:rsidRDefault="00C80791" w:rsidP="00564A83">
      <w:pPr>
        <w:spacing w:line="360" w:lineRule="auto"/>
        <w:jc w:val="both"/>
        <w:rPr>
          <w:rFonts w:ascii="Times New Roman" w:hAnsi="Times New Roman" w:cs="Times New Roman"/>
          <w:sz w:val="24"/>
          <w:szCs w:val="24"/>
        </w:rPr>
      </w:pPr>
    </w:p>
    <w:p w:rsidR="00907F5E" w:rsidRPr="00C33509" w:rsidRDefault="00907F5E" w:rsidP="00564A83">
      <w:pPr>
        <w:pStyle w:val="Heading3"/>
        <w:jc w:val="both"/>
      </w:pPr>
      <w:r w:rsidRPr="00C33509">
        <w:t xml:space="preserve">Management of Employee  </w:t>
      </w:r>
    </w:p>
    <w:p w:rsidR="00907F5E" w:rsidRPr="00C33509" w:rsidRDefault="00907F5E" w:rsidP="00564A83">
      <w:pPr>
        <w:spacing w:line="360" w:lineRule="auto"/>
        <w:ind w:left="692"/>
        <w:jc w:val="both"/>
        <w:rPr>
          <w:rFonts w:ascii="Times New Roman" w:hAnsi="Times New Roman" w:cs="Times New Roman"/>
          <w:sz w:val="24"/>
          <w:szCs w:val="24"/>
        </w:rPr>
      </w:pPr>
      <w:r w:rsidRPr="00C33509">
        <w:rPr>
          <w:rFonts w:ascii="Times New Roman" w:hAnsi="Times New Roman" w:cs="Times New Roman"/>
          <w:sz w:val="24"/>
          <w:szCs w:val="24"/>
        </w:rPr>
        <w:t xml:space="preserve">Under this Management of employee the employer respond in the Now column as perceived by them the existing management is the. Hierarchy culture (25.04 points): security of employment, conformity, predictability and stability in relationships. Teamwork, consensus and participation are important: management of employees match the clan culture with 33.04 points. People stick out their necks and take risks. The leaders are considered innovators and risk takers point of 25and least Hard-driving competitiveness, high demands and achievement score 23.03 points (market culture). </w:t>
      </w:r>
    </w:p>
    <w:tbl>
      <w:tblPr>
        <w:tblStyle w:val="TableGrid"/>
        <w:tblW w:w="4583" w:type="dxa"/>
        <w:tblInd w:w="5209" w:type="dxa"/>
        <w:tblCellMar>
          <w:left w:w="468" w:type="dxa"/>
          <w:right w:w="53" w:type="dxa"/>
        </w:tblCellMar>
        <w:tblLook w:val="04A0" w:firstRow="1" w:lastRow="0" w:firstColumn="1" w:lastColumn="0" w:noHBand="0" w:noVBand="1"/>
      </w:tblPr>
      <w:tblGrid>
        <w:gridCol w:w="2000"/>
        <w:gridCol w:w="1201"/>
        <w:gridCol w:w="1382"/>
      </w:tblGrid>
      <w:tr w:rsidR="00907F5E" w:rsidRPr="00C33509" w:rsidTr="00DD2FC1">
        <w:trPr>
          <w:trHeight w:val="389"/>
        </w:trPr>
        <w:tc>
          <w:tcPr>
            <w:tcW w:w="2000"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p>
        </w:tc>
        <w:tc>
          <w:tcPr>
            <w:tcW w:w="1201"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Now </w:t>
            </w:r>
          </w:p>
        </w:tc>
        <w:tc>
          <w:tcPr>
            <w:tcW w:w="1382"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preferred </w:t>
            </w:r>
          </w:p>
        </w:tc>
      </w:tr>
      <w:tr w:rsidR="00907F5E" w:rsidRPr="00C33509" w:rsidTr="00DD2FC1">
        <w:trPr>
          <w:trHeight w:val="389"/>
        </w:trPr>
        <w:tc>
          <w:tcPr>
            <w:tcW w:w="2000"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clan </w:t>
            </w:r>
          </w:p>
        </w:tc>
        <w:tc>
          <w:tcPr>
            <w:tcW w:w="1201"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25.21 </w:t>
            </w:r>
          </w:p>
        </w:tc>
        <w:tc>
          <w:tcPr>
            <w:tcW w:w="1382"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43.10 </w:t>
            </w:r>
          </w:p>
        </w:tc>
      </w:tr>
      <w:tr w:rsidR="00907F5E" w:rsidRPr="00C33509" w:rsidTr="00DD2FC1">
        <w:trPr>
          <w:trHeight w:val="391"/>
        </w:trPr>
        <w:tc>
          <w:tcPr>
            <w:tcW w:w="2000"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Adhocracy </w:t>
            </w:r>
          </w:p>
        </w:tc>
        <w:tc>
          <w:tcPr>
            <w:tcW w:w="1201"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21 </w:t>
            </w:r>
          </w:p>
        </w:tc>
        <w:tc>
          <w:tcPr>
            <w:tcW w:w="1382"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34.48 </w:t>
            </w:r>
          </w:p>
        </w:tc>
      </w:tr>
      <w:tr w:rsidR="00907F5E" w:rsidRPr="00C33509" w:rsidTr="00DD2FC1">
        <w:trPr>
          <w:trHeight w:val="389"/>
        </w:trPr>
        <w:tc>
          <w:tcPr>
            <w:tcW w:w="2000"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Hierarchy </w:t>
            </w:r>
          </w:p>
        </w:tc>
        <w:tc>
          <w:tcPr>
            <w:tcW w:w="1201"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46.21 </w:t>
            </w:r>
          </w:p>
        </w:tc>
        <w:tc>
          <w:tcPr>
            <w:tcW w:w="1382"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12.1 </w:t>
            </w:r>
          </w:p>
        </w:tc>
      </w:tr>
      <w:tr w:rsidR="00907F5E" w:rsidRPr="00C33509" w:rsidTr="00DD2FC1">
        <w:trPr>
          <w:trHeight w:val="389"/>
        </w:trPr>
        <w:tc>
          <w:tcPr>
            <w:tcW w:w="2000"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Market  </w:t>
            </w:r>
          </w:p>
        </w:tc>
        <w:tc>
          <w:tcPr>
            <w:tcW w:w="1201"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7.5 </w:t>
            </w:r>
          </w:p>
        </w:tc>
        <w:tc>
          <w:tcPr>
            <w:tcW w:w="1382" w:type="dxa"/>
            <w:tcBorders>
              <w:top w:val="single" w:sz="4" w:space="0" w:color="000000"/>
              <w:left w:val="single" w:sz="4" w:space="0" w:color="000000"/>
              <w:bottom w:val="single" w:sz="4" w:space="0" w:color="000000"/>
              <w:right w:val="single" w:sz="4" w:space="0" w:color="000000"/>
            </w:tcBorders>
          </w:tcPr>
          <w:p w:rsidR="00907F5E" w:rsidRPr="00C33509" w:rsidRDefault="00907F5E" w:rsidP="00564A83">
            <w:pPr>
              <w:spacing w:line="276" w:lineRule="auto"/>
              <w:jc w:val="both"/>
              <w:rPr>
                <w:rFonts w:ascii="Times New Roman" w:hAnsi="Times New Roman" w:cs="Times New Roman"/>
              </w:rPr>
            </w:pPr>
            <w:r w:rsidRPr="00C33509">
              <w:rPr>
                <w:rFonts w:ascii="Times New Roman" w:hAnsi="Times New Roman" w:cs="Times New Roman"/>
              </w:rPr>
              <w:t xml:space="preserve">10.34 </w:t>
            </w:r>
          </w:p>
        </w:tc>
      </w:tr>
    </w:tbl>
    <w:p w:rsidR="002C70BC" w:rsidRPr="00C33509" w:rsidRDefault="00E45A9D" w:rsidP="00564A83">
      <w:pPr>
        <w:spacing w:line="360" w:lineRule="auto"/>
        <w:jc w:val="both"/>
        <w:rPr>
          <w:rFonts w:ascii="Times New Roman" w:hAnsi="Times New Roman" w:cs="Times New Roman"/>
          <w:sz w:val="24"/>
          <w:szCs w:val="24"/>
        </w:rPr>
      </w:pPr>
      <w:r>
        <w:rPr>
          <w:rFonts w:ascii="Times New Roman" w:eastAsia="Calibri" w:hAnsi="Times New Roman" w:cs="Times New Roman"/>
          <w:noProof/>
        </w:rPr>
      </w:r>
      <w:r>
        <w:rPr>
          <w:rFonts w:ascii="Times New Roman" w:eastAsia="Calibri" w:hAnsi="Times New Roman" w:cs="Times New Roman"/>
          <w:noProof/>
        </w:rPr>
        <w:pict>
          <v:group id="Group 69824" o:spid="_x0000_s1134" style="width:342.45pt;height:191.5pt;mso-position-horizontal-relative:char;mso-position-vertical-relative:line" coordsize="43489,24323">
            <v:rect id="Rectangle 7347" o:spid="_x0000_s1135" style="position:absolute;left:43043;top:19993;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QY8cA&#10;AADdAAAADwAAAGRycy9kb3ducmV2LnhtbESPQWvCQBSE74X+h+UVequbWqkasxGxLXrUKKi3R/aZ&#10;hGbfhuzWRH99Vyj0OMzMN0wy700tLtS6yrKC10EEgji3uuJCwX739TIB4TyyxtoyKbiSg3n6+JBg&#10;rG3HW7pkvhABwi5GBaX3TSyly0sy6Aa2IQ7e2bYGfZBtIXWLXYCbWg6j6F0arDgslNjQsqT8O/sx&#10;ClaTZnFc21tX1J+n1WFzmH7spl6p56d+MQPhqff/4b/2WisY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ZEGPHAAAA3QAAAA8AAAAAAAAAAAAAAAAAmAIAAGRy&#10;cy9kb3ducmV2LnhtbFBLBQYAAAAABAAEAPUAAACMAwAAAAA=&#10;" filled="f" stroked="f">
              <v:textbox inset="0,0,0,0">
                <w:txbxContent>
                  <w:p w:rsidR="003A150A" w:rsidRDefault="003A150A" w:rsidP="003A150A">
                    <w:pPr>
                      <w:spacing w:after="0" w:line="276" w:lineRule="auto"/>
                    </w:pPr>
                  </w:p>
                </w:txbxContent>
              </v:textbox>
            </v:rect>
            <v:rect id="Rectangle 7348" o:spid="_x0000_s1136" style="position:absolute;top:22636;width:729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EcQA&#10;AADdAAAADwAAAGRycy9kb3ducmV2LnhtbERPy2rCQBTdC/7DcAvudNIHNkkdRVolWfoo2O4umdsk&#10;mLkTMqNJ+/WdheDycN6L1WAacaXO1ZYVPM4iEMSF1TWXCj6P22kMwnlkjY1lUvBLDlbL8WiBqbY9&#10;7+l68KUIIexSVFB536ZSuqIig25mW+LA/djOoA+wK6XusA/hppFPUTSXBmsODRW29F5RcT5cjIIs&#10;btdfuf3ry2bznZ12p+TjmHilJg/D+g2Ep8HfxTd3rhW8P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HEAAAA3QAAAA8AAAAAAAAAAAAAAAAAmAIAAGRycy9k&#10;b3ducmV2LnhtbFBLBQYAAAAABAAEAPUAAACJAwAAAAA=&#10;" filled="f" stroked="f">
              <v:textbox inset="0,0,0,0">
                <w:txbxContent>
                  <w:p w:rsidR="003A150A" w:rsidRDefault="003A150A" w:rsidP="003A150A">
                    <w:pPr>
                      <w:spacing w:after="0" w:line="276" w:lineRule="auto"/>
                    </w:pPr>
                    <w:proofErr w:type="gramStart"/>
                    <w:r>
                      <w:t>Figure 4.</w:t>
                    </w:r>
                    <w:proofErr w:type="gramEnd"/>
                  </w:p>
                </w:txbxContent>
              </v:textbox>
            </v:rect>
            <v:rect id="Rectangle 7349" o:spid="_x0000_s1137" style="position:absolute;left:5485;top:22636;width:101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iscA&#10;AADdAAAADwAAAGRycy9kb3ducmV2LnhtbESPT2vCQBTE7wW/w/IEb3Wjl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IYrHAAAA3QAAAA8AAAAAAAAAAAAAAAAAmAIAAGRy&#10;cy9kb3ducmV2LnhtbFBLBQYAAAAABAAEAPUAAACMAwAAAAA=&#10;" filled="f" stroked="f">
              <v:textbox inset="0,0,0,0">
                <w:txbxContent>
                  <w:p w:rsidR="003A150A" w:rsidRDefault="003A150A" w:rsidP="003A150A">
                    <w:pPr>
                      <w:spacing w:after="0" w:line="276" w:lineRule="auto"/>
                    </w:pPr>
                    <w:r>
                      <w:t>3</w:t>
                    </w:r>
                  </w:p>
                </w:txbxContent>
              </v:textbox>
            </v:rect>
            <v:rect id="Rectangle 7350" o:spid="_x0000_s1138" style="position:absolute;left:6247;top:2263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ysUA&#10;AADdAAAADwAAAGRycy9kb3ducmV2LnhtbERPy2rCQBTdC/7DcAvudNKW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7KxQAAAN0AAAAPAAAAAAAAAAAAAAAAAJgCAABkcnMv&#10;ZG93bnJldi54bWxQSwUGAAAAAAQABAD1AAAAigMAAAAA&#10;" filled="f" stroked="f">
              <v:textbox inset="0,0,0,0">
                <w:txbxContent>
                  <w:p w:rsidR="003A150A" w:rsidRDefault="003A150A" w:rsidP="003A150A">
                    <w:pPr>
                      <w:spacing w:after="0" w:line="276" w:lineRule="auto"/>
                    </w:pPr>
                  </w:p>
                </w:txbxContent>
              </v:textbox>
            </v:rect>
            <v:rect id="Rectangle 7351" o:spid="_x0000_s1139" style="position:absolute;left:6628;top:22636;width:2995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cYA&#10;AADdAAAADwAAAGRycy9kb3ducmV2LnhtbESPQWvCQBSE74L/YXmCN91Yqd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7UcYAAADdAAAADwAAAAAAAAAAAAAAAACYAgAAZHJz&#10;L2Rvd25yZXYueG1sUEsFBgAAAAAEAAQA9QAAAIsDAAAAAA==&#10;" filled="f" stroked="f">
              <v:textbox inset="0,0,0,0">
                <w:txbxContent>
                  <w:p w:rsidR="003A150A" w:rsidRDefault="003A150A" w:rsidP="003A150A">
                    <w:pPr>
                      <w:spacing w:after="0" w:line="276" w:lineRule="auto"/>
                    </w:pPr>
                    <w:r>
                      <w:t>Graph for Management of Employee</w:t>
                    </w:r>
                  </w:p>
                </w:txbxContent>
              </v:textbox>
            </v:rect>
            <v:rect id="Rectangle 7352" o:spid="_x0000_s1140" style="position:absolute;left:29172;top:2263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JscA&#10;AADdAAAADwAAAGRycy9kb3ducmV2LnhtbESPQWvCQBSE74X+h+UVequbWrS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JSbHAAAA3QAAAA8AAAAAAAAAAAAAAAAAmAIAAGRy&#10;cy9kb3ducmV2LnhtbFBLBQYAAAAABAAEAPUAAACMAwAAAAA=&#10;" filled="f" stroked="f">
              <v:textbox inset="0,0,0,0">
                <w:txbxContent>
                  <w:p w:rsidR="003A150A" w:rsidRDefault="003A150A" w:rsidP="003A150A">
                    <w:pPr>
                      <w:spacing w:after="0" w:line="276" w:lineRule="auto"/>
                    </w:pPr>
                  </w:p>
                </w:txbxContent>
              </v:textbox>
            </v:rect>
            <v:shape id="Shape 7492" o:spid="_x0000_s1141" style="position:absolute;left:15191;top:9174;width:3246;height:3246;visibility:visible" coordsize="324612,324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focUA&#10;AADdAAAADwAAAGRycy9kb3ducmV2LnhtbESPQWsCMRSE74X+h/AKvdWsIrXdGkUFYaEo1IpeX5Pn&#10;ZnHzsmxSd/33Rij0OMzMN8x03rtaXKgNlWcFw0EGglh7U3GpYP+9fnkDESKywdozKbhSgPns8WGK&#10;ufEdf9FlF0uRIBxyVGBjbHIpg7bkMAx8Q5y8k28dxiTbUpoWuwR3tRxl2at0WHFasNjQypI+736d&#10;gn6zPdhirfX+HIqfz67gZeOPSj0/9YsPEJH6+B/+axdGwWT8PoL7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t+hxQAAAN0AAAAPAAAAAAAAAAAAAAAAAJgCAABkcnMv&#10;ZG93bnJldi54bWxQSwUGAAAAAAQABAD1AAAAigMAAAAA&#10;" adj="0,,0" path="m161544,l324612,161544,161544,324612,,161544,161544,e" filled="f" strokecolor="#868686" strokeweight=".72pt">
              <v:stroke joinstyle="round"/>
              <v:formulas/>
              <v:path arrowok="t" o:connecttype="segments" textboxrect="0,0,324612,324612"/>
            </v:shape>
            <v:shape id="Shape 7493" o:spid="_x0000_s1142" style="position:absolute;left:13560;top:7543;width:6492;height:6493;visibility:visible" coordsize="649224,649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6UMQA&#10;AADdAAAADwAAAGRycy9kb3ducmV2LnhtbESPT2sCMRTE7wW/Q3iCt5rVlqqrUaQgam/VvXh7bJ77&#10;x+Rl2URdv30jCD0OM/MbZrHqrBE3an3lWMFomIAgzp2uuFCQHTfvUxA+IGs0jknBgzyslr23Baba&#10;3fmXbodQiAhhn6KCMoQmldLnJVn0Q9cQR+/sWoshyraQusV7hFsjx0nyJS1WHBdKbOi7pPxyuFoF&#10;NZ92j3p2zPaZrX/MdbvfsDkpNeh36zmIQF34D7/aO61g8jn7gO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lDEAAAA3QAAAA8AAAAAAAAAAAAAAAAAmAIAAGRycy9k&#10;b3ducmV2LnhtbFBLBQYAAAAABAAEAPUAAACJAwAAAAA=&#10;" adj="0,,0" path="m324612,l649224,324612,324612,649224,,324612,324612,e" filled="f" strokecolor="#868686" strokeweight=".72pt">
              <v:stroke joinstyle="round"/>
              <v:formulas/>
              <v:path arrowok="t" o:connecttype="segments" textboxrect="0,0,649224,649224"/>
            </v:shape>
            <v:shape id="Shape 7494" o:spid="_x0000_s1143" style="position:absolute;left:11945;top:5928;width:9723;height:9723;visibility:visible" coordsize="972312,972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4sUA&#10;AADdAAAADwAAAGRycy9kb3ducmV2LnhtbESPQWvCQBSE74X+h+UVeqsbi6Rt6iolIBWlB7WHHh/Z&#10;12xo9r2Q3cb4711B8DjMzDfMfDn6Vg3Uh0bYwHSSgSKuxDZcG/g+rJ5eQYWIbLEVJgMnCrBc3N/N&#10;sbBy5B0N+1irBOFQoAEXY1doHSpHHsNEOuLk/UrvMSbZ19r2eExw3+rnLMu1x4bTgsOOSkfV3/7f&#10;G+gO7mdar8o839Ag5denbEcvxjw+jB/voCKN8Ra+ttfWwMvsbQaXN+kJ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P/ixQAAAN0AAAAPAAAAAAAAAAAAAAAAAJgCAABkcnMv&#10;ZG93bnJldi54bWxQSwUGAAAAAAQABAD1AAAAigMAAAAA&#10;" adj="0,,0" path="m486156,l972312,486156,486156,972312,,486156,486156,e" filled="f" strokecolor="#868686" strokeweight=".72pt">
              <v:stroke joinstyle="round"/>
              <v:formulas/>
              <v:path arrowok="t" o:connecttype="segments" textboxrect="0,0,972312,972312"/>
            </v:shape>
            <v:shape id="Shape 7495" o:spid="_x0000_s1144" style="position:absolute;left:10329;top:4297;width:12969;height:12985;visibility:visible" coordsize="1296924,1298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yX8gA&#10;AADdAAAADwAAAGRycy9kb3ducmV2LnhtbESPT2vCQBTE74V+h+UVvJS68U+rja4iAaGhh6q199fs&#10;M4lm34bsauK3dwtCj8PM/IaZLztTiQs1rrSsYNCPQBBnVpecK9h/r1+mIJxH1lhZJgVXcrBcPD7M&#10;Mda25S1ddj4XAcIuRgWF93UspcsKMuj6tiYO3sE2Bn2QTS51g22Am0oOo+hNGiw5LBRYU1JQdtqd&#10;jYLjNk1P++fR+GuTTLpk6n5+N58DpXpP3WoGwlPn/8P39odWMBm/v8Lfm/A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PJfyAAAAN0AAAAPAAAAAAAAAAAAAAAAAJgCAABk&#10;cnMvZG93bnJldi54bWxQSwUGAAAAAAQABAD1AAAAjQMAAAAA&#10;" adj="0,,0" path="m647700,r649224,649224l647700,1298448,,649224,647700,e" filled="f" strokecolor="#868686" strokeweight=".72pt">
              <v:stroke joinstyle="round"/>
              <v:formulas/>
              <v:path arrowok="t" o:connecttype="segments" textboxrect="0,0,1296924,1298448"/>
            </v:shape>
            <v:shape id="Shape 7496" o:spid="_x0000_s1145" style="position:absolute;left:8698;top:2682;width:16216;height:16215;visibility:visible" coordsize="1621536,1621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pDsQA&#10;AADdAAAADwAAAGRycy9kb3ducmV2LnhtbESPzWrCQBSF9wXfYbhCd2aitGkbnQQRhGZZbV3fZq5J&#10;SOZOkplqfPtOQejycH4+ziafTCcuNLrGsoJlFIMgLq1uuFLwedwvXkE4j6yxs0wKbuQgz2YPG0y1&#10;vfIHXQ6+EmGEXYoKau/7VEpX1mTQRbYnDt7ZjgZ9kGMl9YjXMG46uYrjRBpsOBBq7GlXU9kefkyA&#10;nIrkGadB79uv76Yo2N2GU6nU43zarkF4mvx/+N5+1wpent4S+Hs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KQ7EAAAA3QAAAA8AAAAAAAAAAAAAAAAAmAIAAGRycy9k&#10;b3ducmV2LnhtbFBLBQYAAAAABAAEAPUAAACJAwAAAAA=&#10;" adj="0,,0" path="m810768,r810768,810768l810768,1621536,,810768,810768,e" filled="f" strokecolor="#868686" strokeweight=".72pt">
              <v:stroke joinstyle="round"/>
              <v:formulas/>
              <v:path arrowok="t" o:connecttype="segments" textboxrect="0,0,1621536,1621536"/>
            </v:shape>
            <v:shape id="Shape 7497" o:spid="_x0000_s1146" style="position:absolute;left:16806;top:2682;width:0;height:8107;visibility:visible" coordsize="0,810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gzscA&#10;AADdAAAADwAAAGRycy9kb3ducmV2LnhtbESPQUsDMRSE70L/Q3gFbzbbKtt227QsgiCoh7Za6O2x&#10;eW4WNy9rkm7Xf28EocdhZr5h1tvBtqInHxrHCqaTDARx5XTDtYL3w9PdAkSIyBpbx6TghwJsN6Ob&#10;NRbaXXhH/T7WIkE4FKjAxNgVUobKkMUwcR1x8j6dtxiT9LXUHi8Jbls5y7JcWmw4LRjs6NFQ9bU/&#10;WwW4+Mi/X8vT/Zsrz5k3vTnmL4NSt+OhXIGINMRr+L/9rBXMH5Zz+Hu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oM7HAAAA3QAAAA8AAAAAAAAAAAAAAAAAmAIAAGRy&#10;cy9kb3ducmV2LnhtbFBLBQYAAAAABAAEAPUAAACMAwAAAAA=&#10;" adj="0,,0" path="m,810768l,e" filled="f" strokecolor="#868686" strokeweight=".72pt">
              <v:stroke joinstyle="round"/>
              <v:formulas/>
              <v:path arrowok="t" o:connecttype="segments" textboxrect="0,0,0,810768"/>
            </v:shape>
            <v:shape id="Shape 7498" o:spid="_x0000_s1147" style="position:absolute;left:16806;top:10789;width:8108;height:0;visibility:visible" coordsize="8107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tMIA&#10;AADdAAAADwAAAGRycy9kb3ducmV2LnhtbERPTYvCMBC9C/sfwizsTdMui7rVKIsgKOLB6uJ1SMa2&#10;2ExKE7X99+YgeHy87/mys7W4U+srxwrSUQKCWDtTcaHgdFwPpyB8QDZYOyYFPXlYLj4Gc8yMe/CB&#10;7nkoRAxhn6GCMoQmk9Lrkiz6kWuII3dxrcUQYVtI0+IjhttafifJWFqsODaU2NCqJH3Nb1bBXuvt&#10;7t+l6ek8Xh+OGFZ9seuV+vrs/mYgAnXhLX65N0bB5Oc3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v60wgAAAN0AAAAPAAAAAAAAAAAAAAAAAJgCAABkcnMvZG93&#10;bnJldi54bWxQSwUGAAAAAAQABAD1AAAAhwMAAAAA&#10;" adj="0,,0" path="m,l810768,e" filled="f" strokecolor="#868686" strokeweight=".72pt">
              <v:stroke joinstyle="round"/>
              <v:formulas/>
              <v:path arrowok="t" o:connecttype="segments" textboxrect="0,0,810768,0"/>
            </v:shape>
            <v:shape id="Shape 7499" o:spid="_x0000_s1148" style="position:absolute;left:16806;top:10789;width:0;height:8108;visibility:visible" coordsize="0,810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RJ8YA&#10;AADdAAAADwAAAGRycy9kb3ducmV2LnhtbESPS2vDMBCE74X+B7GF3hq5D9zEiRJMoFBoesgTclus&#10;rWVqrRxJcZx/XxUKPQ4z8w0zWwy2FT350DhW8DjKQBBXTjdcK9ht3x7GIEJE1tg6JgVXCrCY397M&#10;sNDuwmvqN7EWCcKhQAUmxq6QMlSGLIaR64iT9+W8xZikr6X2eElw28qnLMulxYbTgsGOloaq783Z&#10;KsDxPj+tyuPzpyvPmTe9OeQfg1L3d0M5BRFpiP/hv/a7VvD6MpnA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WRJ8YAAADdAAAADwAAAAAAAAAAAAAAAACYAgAAZHJz&#10;L2Rvd25yZXYueG1sUEsFBgAAAAAEAAQA9QAAAIsDAAAAAA==&#10;" adj="0,,0" path="m,l,810768e" filled="f" strokecolor="#868686" strokeweight=".72pt">
              <v:stroke joinstyle="round"/>
              <v:formulas/>
              <v:path arrowok="t" o:connecttype="segments" textboxrect="0,0,0,810768"/>
            </v:shape>
            <v:shape id="Shape 7500" o:spid="_x0000_s1149" style="position:absolute;left:8698;top:10789;width:8108;height:0;visibility:visible" coordsize="8107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qMEA&#10;AADdAAAADwAAAGRycy9kb3ducmV2LnhtbERPy4rCMBTdC/MP4Q6407QDo9IxLYMgOIgLX8z2klzb&#10;YnNTmqjt35uF4PJw3suit424U+drxwrSaQKCWDtTc6ngdFxPFiB8QDbYOCYFA3ko8o/REjPjHryn&#10;+yGUIoawz1BBFUKbSel1RRb91LXEkbu4zmKIsCul6fARw20jv5JkJi3WHBsqbGlVkb4eblbBTuu/&#10;7dml6el/tt4fMayGcjsoNf7sf39ABOrDW/xyb4yC+XcS98c38Qn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3aKjBAAAA3QAAAA8AAAAAAAAAAAAAAAAAmAIAAGRycy9kb3du&#10;cmV2LnhtbFBLBQYAAAAABAAEAPUAAACGAwAAAAA=&#10;" adj="0,,0" path="m810768,l,e" filled="f" strokecolor="#868686" strokeweight=".72pt">
              <v:stroke joinstyle="round"/>
              <v:formulas/>
              <v:path arrowok="t" o:connecttype="segments" textboxrect="0,0,810768,0"/>
            </v:shape>
            <v:shape id="Shape 7501" o:spid="_x0000_s1150" style="position:absolute;left:16806;top:2682;width:0;height:8107;visibility:visible" coordsize="0,810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HO8cA&#10;AADdAAAADwAAAGRycy9kb3ducmV2LnhtbESPT0sDMRTE74LfITzBm01qcS1r07IIhYL2YP0D3h6b&#10;52Zx87JN0u322zcFweMwM79hFqvRdWKgEFvPGqYTBYK49qblRsPH+/puDiImZIOdZ9Jwogir5fXV&#10;Akvjj/xGwy41IkM4lqjBptSXUsbaksM48T1x9n58cJiyDI00AY8Z7jp5r1QhHbacFyz29Gyp/t0d&#10;nAacfxb71+p7tvXVQQU72K/iZdT69masnkAkGtN/+K+9MRoeH9QULm/yE5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BzvHAAAA3QAAAA8AAAAAAAAAAAAAAAAAmAIAAGRy&#10;cy9kb3ducmV2LnhtbFBLBQYAAAAABAAEAPUAAACMAwAAAAA=&#10;" adj="0,,0" path="m,810768l,e" filled="f" strokecolor="#868686" strokeweight=".72pt">
              <v:stroke joinstyle="round"/>
              <v:formulas/>
              <v:path arrowok="t" o:connecttype="segments" textboxrect="0,0,0,810768"/>
            </v:shape>
            <v:shape id="Shape 7502" o:spid="_x0000_s1151" style="position:absolute;left:15587;top:6705;width:4633;height:11583;visibility:visible" coordsize="463296,1158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VoMcA&#10;AADdAAAADwAAAGRycy9kb3ducmV2LnhtbESP3WoCMRSE7wXfIZxCb0pNlP6xGqVUhIIodFsL3h02&#10;p7uLm5NtEtf17U2h4OUwM98ws0VvG9GRD7VjDeORAkFcOFNzqeHrc3X/AiJEZIONY9JwpgCL+XAw&#10;w8y4E39Ql8dSJAiHDDVUMbaZlKGoyGIYuZY4eT/OW4xJ+lIaj6cEt42cKPUkLdacFips6a2i4pAf&#10;rYZfr6jc3y2/l52pzcN6u8s3453Wtzf96xREpD5ew//td6Ph+VFN4O9Ne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8FaDHAAAA3QAAAA8AAAAAAAAAAAAAAAAAmAIAAGRy&#10;cy9kb3ducmV2LnhtbFBLBQYAAAAABAAEAPUAAACMAwAAAAA=&#10;" adj="0,,0" path="m,408432l121920,,463296,408432,121920,1158240,,408432e" filled="f" strokecolor="#4a7ebb" strokeweight="2.16pt">
              <v:stroke joinstyle="round" endcap="round"/>
              <v:formulas/>
              <v:path arrowok="t" o:connecttype="segments" textboxrect="0,0,463296,1158240"/>
            </v:shape>
            <v:shape id="Shape 7503" o:spid="_x0000_s1152" style="position:absolute;left:16357;top:6263;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O/sgA&#10;AADdAAAADwAAAGRycy9kb3ducmV2LnhtbESPQU8CMRSE7yT8h+aReIOuEoWsFIJEhQMcXIzE28v2&#10;uW3Yvq7bCsu/tyQmHicz801mtuhcLU7UButZwe0oA0Fcem25UvC+fxlOQYSIrLH2TAouFGAx7/dm&#10;mGt/5jc6FbESCcIhRwUmxiaXMpSGHIaRb4iT9+VbhzHJtpK6xXOCu1reZdmDdGg5LRhsaGWoPBY/&#10;TsF+/SyLb/vRjO3qdWumT4fdpzsodTPolo8gInXxP/zX3mgFk/tsDN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A7+yAAAAN0AAAAPAAAAAAAAAAAAAAAAAJgCAABk&#10;cnMvZG93bnJldi54bWxQSwUGAAAAAAQABAD1AAAAjQMAAAAA&#10;" adj="0,,0" path="m44196,l88392,44196,44196,88392,,44196,44196,xe" fillcolor="#4f81bd" stroked="f" strokeweight="0">
              <v:stroke joinstyle="round" endcap="round"/>
              <v:formulas/>
              <v:path arrowok="t" o:connecttype="segments" textboxrect="0,0,88392,88392"/>
            </v:shape>
            <v:shape id="Shape 7504" o:spid="_x0000_s1153" style="position:absolute;left:16357;top:6263;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6sYA&#10;AADdAAAADwAAAGRycy9kb3ducmV2LnhtbESPT2vCQBTE70K/w/IK3prd+K82dRURlV48mJaW3h7Z&#10;1yQ0+zZkV43f3i0UPA4z8xtmseptI87U+dqxhjRRIIgLZ2ouNXy8757mIHxANtg4Jg1X8rBaPgwW&#10;mBl34SOd81CKCGGfoYYqhDaT0hcVWfSJa4mj9+M6iyHKrpSmw0uE20aOlJpJizXHhQpb2lRU/OYn&#10;qyHfv8zH6sCOm+/JNp9+puprnGo9fOzXryAC9eEe/m+/GQ3PUzWB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6sYAAADdAAAADwAAAAAAAAAAAAAAAACYAgAAZHJz&#10;L2Rvd25yZXYueG1sUEsFBgAAAAAEAAQA9QAAAIsDAAAAAA==&#10;" adj="0,,0" path="m44196,l88392,44196,44196,88392,,44196,44196,xe" filled="f" strokecolor="#4a7ebb" strokeweight=".72pt">
              <v:stroke joinstyle="round"/>
              <v:formulas/>
              <v:path arrowok="t" o:connecttype="segments" textboxrect="0,0,88392,88392"/>
            </v:shape>
            <v:shape id="Shape 7505" o:spid="_x0000_s1154" style="position:absolute;left:19770;top:10347;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D98cA&#10;AADdAAAADwAAAGRycy9kb3ducmV2LnhtbESPW2vCQBSE3wv+h+UU+qabSq0SXUOQ3kARvCA+HrLH&#10;JJg9G3a3mvbXuwWhj8PMfMPMss404kLO15YVPA8SEMSF1TWXCva79/4EhA/IGhvLpOCHPGTz3sMM&#10;U22vvKHLNpQiQtinqKAKoU2l9EVFBv3AtsTRO1lnMETpSqkdXiPcNHKYJK/SYM1xocKWFhUV5+23&#10;UWDcy+d6weXybXUY/uZFfWiOuw+lnh67fAoiUBf+w/f2l1YwHiUj+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3g/fHAAAA3QAAAA8AAAAAAAAAAAAAAAAAmAIAAGRy&#10;cy9kb3ducmV2LnhtbFBLBQYAAAAABAAEAPUAAACMAwAAAAA=&#10;" adj="0,,0" path="m44196,l88392,44197,44196,88392,,44197,44196,xe" fillcolor="#4f81bd" stroked="f" strokeweight="0">
              <v:stroke joinstyle="round"/>
              <v:formulas/>
              <v:path arrowok="t" o:connecttype="segments" textboxrect="0,0,88392,88392"/>
            </v:shape>
            <v:shape id="Shape 7506" o:spid="_x0000_s1155" style="position:absolute;left:19770;top:10347;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FBsYA&#10;AADdAAAADwAAAGRycy9kb3ducmV2LnhtbESPT2vCQBTE7wW/w/IEb3U39U9t6ipFavHiwVQUb4/s&#10;Mwlm34bsVtNv3y0IHoeZ+Q0zX3a2FldqfeVYQzJUIIhzZyouNOy/188zED4gG6wdk4Zf8rBc9J7m&#10;mBp34x1ds1CICGGfooYyhCaV0uclWfRD1xBH7+xaiyHKtpCmxVuE21q+KDWVFiuOCyU2tCopv2Q/&#10;VkP29TYbqS07rk/jz2xySNRxlGg96Hcf7yACdeERvrc3RsPrRE3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pFBsYAAADdAAAADwAAAAAAAAAAAAAAAACYAgAAZHJz&#10;L2Rvd25yZXYueG1sUEsFBgAAAAAEAAQA9QAAAIsDAAAAAA==&#10;" adj="0,,0" path="m44196,l88392,44197,44196,88392,,44197,44196,xe" filled="f" strokecolor="#4a7ebb" strokeweight=".72pt">
              <v:stroke joinstyle="round"/>
              <v:formulas/>
              <v:path arrowok="t" o:connecttype="segments" textboxrect="0,0,88392,88392"/>
            </v:shape>
            <v:shape id="Shape 7507" o:spid="_x0000_s1156" style="position:absolute;left:16357;top:17846;width:884;height:883;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4G8cA&#10;AADdAAAADwAAAGRycy9kb3ducmV2LnhtbESPQWvCQBSE74L/YXlCb7pRqpbUNQRpq1ApVEU8PrKv&#10;STD7NuxuNfbXdwtCj8PMfMMsss404kLO15YVjEcJCOLC6ppLBYf96/AJhA/IGhvLpOBGHrJlv7fA&#10;VNsrf9JlF0oRIexTVFCF0KZS+qIig35kW+LofVlnMETpSqkdXiPcNHKSJDNpsOa4UGFLq4qK8+7b&#10;KDDucf2x4vL9ZXuc/ORFfWxO+zelHgZd/gwiUBf+w/f2RiuYT5M5/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puBvHAAAA3QAAAA8AAAAAAAAAAAAAAAAAmAIAAGRy&#10;cy9kb3ducmV2LnhtbFBLBQYAAAAABAAEAPUAAACMAwAAAAA=&#10;" adj="0,,0" path="m44196,l88392,44196,44196,88392,,44196,44196,xe" fillcolor="#4f81bd" stroked="f" strokeweight="0">
              <v:stroke joinstyle="round"/>
              <v:formulas/>
              <v:path arrowok="t" o:connecttype="segments" textboxrect="0,0,88392,88392"/>
            </v:shape>
            <v:shape id="Shape 7508" o:spid="_x0000_s1157" style="position:absolute;left:16357;top:17846;width:884;height:883;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078MA&#10;AADdAAAADwAAAGRycy9kb3ducmV2LnhtbERPz2vCMBS+C/sfwht4m0l1TtcZRcSJFw+ronh7NG9t&#10;WfNSmqj1vzeHgceP7/ds0dlaXKn1lWMNyUCBIM6dqbjQcNh/v01B+IBssHZMGu7kYTF/6c0wNe7G&#10;P3TNQiFiCPsUNZQhNKmUPi/Joh+4hjhyv661GCJsC2lavMVwW8uhUh/SYsWxocSGViXlf9nFasg2&#10;n9OR2rHj+vy+zsbHRJ1Gidb91275BSJQF57if/fWaJiMV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l078MAAADdAAAADwAAAAAAAAAAAAAAAACYAgAAZHJzL2Rv&#10;d25yZXYueG1sUEsFBgAAAAAEAAQA9QAAAIgDAAAAAA==&#10;" adj="0,,0" path="m44196,l88392,44196,44196,88392,,44196,44196,xe" filled="f" strokecolor="#4a7ebb" strokeweight=".72pt">
              <v:stroke joinstyle="round"/>
              <v:formulas/>
              <v:path arrowok="t" o:connecttype="segments" textboxrect="0,0,88392,88392"/>
            </v:shape>
            <v:shape id="Shape 7509" o:spid="_x0000_s1158" style="position:absolute;left:15137;top:10347;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J8scA&#10;AADdAAAADwAAAGRycy9kb3ducmV2LnhtbESP3WoCMRSE74W+QzhC79ys4u/WKCK2FpRCtUgvD5vT&#10;3aWbkyVJddunbwTBy2FmvmHmy9bU4kzOV5YV9JMUBHFudcWFgo/jc28KwgdkjbVlUvBLHpaLh84c&#10;M20v/E7nQyhEhLDPUEEZQpNJ6fOSDPrENsTR+7LOYIjSFVI7vES4qeUgTcfSYMVxocSG1iXl34cf&#10;o8C44fZtzcVusz8N/lZ5dao/jy9KPXbb1ROIQG24h2/tV61gMkpncH0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6ifLHAAAA3QAAAA8AAAAAAAAAAAAAAAAAmAIAAGRy&#10;cy9kb3ducmV2LnhtbFBLBQYAAAAABAAEAPUAAACMAwAAAAA=&#10;" adj="0,,0" path="m44196,l88392,44197,44196,88392,,44197,44196,xe" fillcolor="#4f81bd" stroked="f" strokeweight="0">
              <v:stroke joinstyle="round"/>
              <v:formulas/>
              <v:path arrowok="t" o:connecttype="segments" textboxrect="0,0,88392,88392"/>
            </v:shape>
            <v:shape id="Shape 7510" o:spid="_x0000_s1159" style="position:absolute;left:15137;top:10347;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uNMMA&#10;AADdAAAADwAAAGRycy9kb3ducmV2LnhtbERPz2vCMBS+C/4P4Qm7zaQ6nVajyHCyiwc7cez2aJ5t&#10;sXkpTdT63y+HgceP7/dy3dla3Kj1lWMNyVCBIM6dqbjQcPz+fJ2B8AHZYO2YNDzIw3rV7y0xNe7O&#10;B7ploRAxhH2KGsoQmlRKn5dk0Q9dQxy5s2sthgjbQpoW7zHc1nKk1FRarDg2lNjQR0n5JbtaDdlu&#10;PhurPTuuf9+22eSUqJ9xovXLoNssQATqwlP87/4yGt4nS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uNMMAAADdAAAADwAAAAAAAAAAAAAAAACYAgAAZHJzL2Rv&#10;d25yZXYueG1sUEsFBgAAAAAEAAQA9QAAAIgDAAAAAA==&#10;" adj="0,,0" path="m44196,l88392,44197,44196,88392,,44197,44196,xe" filled="f" strokecolor="#4a7ebb" strokeweight=".72pt">
              <v:stroke joinstyle="round"/>
              <v:formulas/>
              <v:path arrowok="t" o:connecttype="segments" textboxrect="0,0,88392,88392"/>
            </v:shape>
            <v:shape id="Shape 7511" o:spid="_x0000_s1160" style="position:absolute;left:15130;top:3794;width:7269;height:8961;visibility:visible" coordsize="726948,896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13sUA&#10;AADdAAAADwAAAGRycy9kb3ducmV2LnhtbESPQWvCQBSE70L/w/IKvYhuItpIdJVaKHhttKC3R/aZ&#10;Dd19G7Jbk/77bqHQ4zAz3zDb/eisuFMfWs8K8nkGgrj2uuVGwfn0NluDCBFZo/VMCr4pwH73MNli&#10;qf3A73SvYiMShEOJCkyMXSllqA05DHPfESfv5nuHMcm+kbrHIcGdlYsse5YOW04LBjt6NVR/Vl9O&#10;QRgOWRGaD2Ori12e7WG6uBZTpZ4ex5cNiEhj/A//tY9aQbHKc/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XexQAAAN0AAAAPAAAAAAAAAAAAAAAAAJgCAABkcnMv&#10;ZG93bnJldi54bWxQSwUGAAAAAAQABAD1AAAAigMAAAAA&#10;" adj="0,,0" path="m,699516l167640,,726948,699516,167640,896112,,699516e" filled="f" strokecolor="#be4b48" strokeweight="2.16pt">
              <v:stroke joinstyle="round" endcap="round"/>
              <v:formulas/>
              <v:path arrowok="t" o:connecttype="segments" textboxrect="0,0,726948,896112"/>
            </v:shape>
            <v:shape id="Shape 80832" o:spid="_x0000_s1161" style="position:absolute;left:16357;top:3352;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2jMUA&#10;AADeAAAADwAAAGRycy9kb3ducmV2LnhtbESPQWvCQBSE70L/w/KE3sxGCxqiq4TWag9ejP6AR/aZ&#10;hGTfptltjP/eLRR6HGa+GWazG00rBupdbVnBPIpBEBdW11wquF4+ZwkI55E1tpZJwYMc7LYvkw2m&#10;2t75TEPuSxFK2KWooPK+S6V0RUUGXWQ74uDdbG/QB9mXUvd4D+WmlYs4XkqDNYeFCjt6r6ho8h+j&#10;IMl0LvcfiT4eVsOpyYrlft58K/U6HbM1CE+j/w//0V86cHHytoDfO+EK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MxQAAAN4AAAAPAAAAAAAAAAAAAAAAAJgCAABkcnMv&#10;ZG93bnJldi54bWxQSwUGAAAAAAQABAD1AAAAigMAAAAA&#10;" adj="0,,0" path="m,l88392,r,88392l,88392,,e" fillcolor="#c0504d" stroked="f" strokeweight="0">
              <v:stroke joinstyle="round" endcap="round"/>
              <v:formulas/>
              <v:path arrowok="t" o:connecttype="segments" textboxrect="0,0,88392,88392"/>
            </v:shape>
            <v:shape id="Shape 7513" o:spid="_x0000_s1162" style="position:absolute;left:16357;top:3352;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WMkA&#10;AADdAAAADwAAAGRycy9kb3ducmV2LnhtbESPT2vCQBTE74V+h+UVvIjZWLFKmlXaorTiwfgHz4/s&#10;axLMvg3ZVWM/vVso9DjMzG+YdN6ZWlyodZVlBcMoBkGcW11xoeCwXw6mIJxH1lhbJgU3cjCfPT6k&#10;mGh75S1ddr4QAcIuQQWl900ipctLMugi2xAH79u2Bn2QbSF1i9cAN7V8juMXabDisFBiQx8l5afd&#10;2SiYjhYrWh8n1efpJ1vU4/d+dtv0leo9dW+vIDx1/j/81/7SCibj4Qh+34Qn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6WMkAAADdAAAADwAAAAAAAAAAAAAAAACYAgAA&#10;ZHJzL2Rvd25yZXYueG1sUEsFBgAAAAAEAAQA9QAAAI4DAAAAAA==&#10;" adj="0,,0" path="m,88392r88392,l88392,,,,,88392xe" filled="f" strokecolor="#be4b48" strokeweight=".72pt">
              <v:stroke joinstyle="round"/>
              <v:formulas/>
              <v:path arrowok="t" o:connecttype="segments" textboxrect="0,0,88392,88392"/>
            </v:shape>
            <v:shape id="Shape 80833" o:spid="_x0000_s1163" style="position:absolute;left:21950;top:10347;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GdMcA&#10;AADeAAAADwAAAGRycy9kb3ducmV2LnhtbESPQWvCQBSE74L/YXlCL6IbG5CQuooUxNJTtRbq7ZF9&#10;TYLZt+numsR/3xWEHoeZ+YZZbQbTiI6cry0rWMwTEMSF1TWXCk6fu1kGwgdkjY1lUnAjD5v1eLTC&#10;XNueD9QdQykihH2OCqoQ2lxKX1Rk0M9tSxy9H+sMhihdKbXDPsJNI5+TZCkN1hwXKmzptaLicrwa&#10;Beev371Lb9P+Y/e9L8M7+eHUFUo9TYbtC4hAQ/gPP9pvWkGWZGkK9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bhnTHAAAA3gAAAA8AAAAAAAAAAAAAAAAAmAIAAGRy&#10;cy9kb3ducmV2LnhtbFBLBQYAAAAABAAEAPUAAACMAwAAAAA=&#10;" adj="0,,0" path="m,l88392,r,88392l,88392,,e" fillcolor="#c0504d" stroked="f" strokeweight="0">
              <v:stroke joinstyle="round"/>
              <v:formulas/>
              <v:path arrowok="t" o:connecttype="segments" textboxrect="0,0,88392,88392"/>
            </v:shape>
            <v:shape id="Shape 7515" o:spid="_x0000_s1164" style="position:absolute;left:21950;top:10347;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t8cA&#10;AADdAAAADwAAAGRycy9kb3ducmV2LnhtbESPT2vCQBTE70K/w/IEL6IbLamSukoVi0oP/qXnR/aZ&#10;BLNvQ3arsZ++KxQ8DjPzG2Yya0wprlS7wrKCQT8CQZxaXXCm4HT87I1BOI+ssbRMCu7kYDZ9aU0w&#10;0fbGe7oefCYChF2CCnLvq0RKl+Zk0PVtRRy8s60N+iDrTOoabwFuSjmMojdpsOCwkGNFi5zSy+HH&#10;KBi/Ljf09T0qVpff3bKM593dfdtVqtNuPt5BeGr8M/zfXmsFo3gQw+N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fh7fHAAAA3QAAAA8AAAAAAAAAAAAAAAAAmAIAAGRy&#10;cy9kb3ducmV2LnhtbFBLBQYAAAAABAAEAPUAAACMAwAAAAA=&#10;" adj="0,,0" path="m,88392r88392,l88392,,,,,88392xe" filled="f" strokecolor="#be4b48" strokeweight=".72pt">
              <v:stroke joinstyle="round"/>
              <v:formulas/>
              <v:path arrowok="t" o:connecttype="segments" textboxrect="0,0,88392,88392"/>
            </v:shape>
            <v:shape id="Shape 80834" o:spid="_x0000_s1165" style="position:absolute;left:16357;top:12313;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eAMcA&#10;AADeAAAADwAAAGRycy9kb3ducmV2LnhtbESPT2vCQBTE74V+h+UVvBTdtIqE6CqlIJae6j/Q2yP7&#10;TEKzb9PdNYnfvisIHoeZ+Q0zX/amFi05X1lW8DZKQBDnVldcKNjvVsMUhA/IGmvLpOBKHpaL56c5&#10;Ztp2vKF2GwoRIewzVFCG0GRS+rwkg35kG+Lona0zGKJ0hdQOuwg3tXxPkqk0WHFcKLGhz5Ly3+3F&#10;KDgd/tZufH3tflbHdRG+yff7Nldq8NJ/zEAE6sMjfG9/aQVpko4ncLs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HgDHAAAA3gAAAA8AAAAAAAAAAAAAAAAAmAIAAGRy&#10;cy9kb3ducmV2LnhtbFBLBQYAAAAABAAEAPUAAACMAwAAAAA=&#10;" adj="0,,0" path="m,l88392,r,88392l,88392,,e" fillcolor="#c0504d" stroked="f" strokeweight="0">
              <v:stroke joinstyle="round"/>
              <v:formulas/>
              <v:path arrowok="t" o:connecttype="segments" textboxrect="0,0,88392,88392"/>
            </v:shape>
            <v:shape id="Shape 7517" o:spid="_x0000_s1166" style="position:absolute;left:16357;top:12313;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8W8cA&#10;AADdAAAADwAAAGRycy9kb3ducmV2LnhtbESPT2vCQBTE70K/w/IEL6IbLTaSukoVi0oP/qXnR/aZ&#10;BLNvQ3arsZ++KxQ8DjPzG2Yya0wprlS7wrKCQT8CQZxaXXCm4HT87I1BOI+ssbRMCu7kYDZ9aU0w&#10;0fbGe7oefCYChF2CCnLvq0RKl+Zk0PVtRRy8s60N+iDrTOoabwFuSjmMojdpsOCwkGNFi5zSy+HH&#10;KBi/Ljf09R0Xq8vvblmO5t3dfdtVqtNuPt5BeGr8M/zfXmsF8WgQw+N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BvFvHAAAA3QAAAA8AAAAAAAAAAAAAAAAAmAIAAGRy&#10;cy9kb3ducmV2LnhtbFBLBQYAAAAABAAEAPUAAACMAwAAAAA=&#10;" adj="0,,0" path="m,88392r88392,l88392,,,,,88392xe" filled="f" strokecolor="#be4b48" strokeweight=".72pt">
              <v:stroke joinstyle="round"/>
              <v:formulas/>
              <v:path arrowok="t" o:connecttype="segments" textboxrect="0,0,88392,88392"/>
            </v:shape>
            <v:shape id="Shape 80835" o:spid="_x0000_s1167" style="position:absolute;left:14680;top:10347;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7m8cA&#10;AADeAAAADwAAAGRycy9kb3ducmV2LnhtbESPT2vCQBTE74V+h+UVvBTdtKKE6CqlIJae6j/Q2yP7&#10;TEKzb9PdNYnfvisIHoeZ+Q0zX/amFi05X1lW8DZKQBDnVldcKNjvVsMUhA/IGmvLpOBKHpaL56c5&#10;Ztp2vKF2GwoRIewzVFCG0GRS+rwkg35kG+Lona0zGKJ0hdQOuwg3tXxPkqk0WHFcKLGhz5Ly3+3F&#10;KDgd/tZufH3tflbHdRG+yff7Nldq8NJ/zEAE6sMjfG9/aQVpko4ncLs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5vHAAAA3gAAAA8AAAAAAAAAAAAAAAAAmAIAAGRy&#10;cy9kb3ducmV2LnhtbFBLBQYAAAAABAAEAPUAAACMAwAAAAA=&#10;" adj="0,,0" path="m,l88392,r,88392l,88392,,e" fillcolor="#c0504d" stroked="f" strokeweight="0">
              <v:stroke joinstyle="round"/>
              <v:formulas/>
              <v:path arrowok="t" o:connecttype="segments" textboxrect="0,0,88392,88392"/>
            </v:shape>
            <v:shape id="Shape 7519" o:spid="_x0000_s1168" style="position:absolute;left:14680;top:10347;width:884;height:884;visibility:visible" coordsize="88392,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NssgA&#10;AADdAAAADwAAAGRycy9kb3ducmV2LnhtbESPT2vCQBTE74V+h+UJvYhuVKyaupEqlrb04F96fmSf&#10;STD7NmTXGPvp3UKhx2FmfsPMF60pRUO1KywrGPQjEMSp1QVnCo6Ht94UhPPIGkvLpOBGDhbJ48Mc&#10;Y22vvKNm7zMRIOxiVJB7X8VSujQng65vK+LgnWxt0AdZZ1LXeA1wU8phFD1LgwWHhRwrWuWUnvcX&#10;o2A6Wn/S1/ekeD//bNfleNnd3jZdpZ467esLCE+t/w//tT+0gsl4MIPfN+EJy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o2yyAAAAN0AAAAPAAAAAAAAAAAAAAAAAJgCAABk&#10;cnMvZG93bnJldi54bWxQSwUGAAAAAAQABAD1AAAAjQMAAAAA&#10;" adj="0,,0" path="m,88392r88392,l88392,,,,,88392xe" filled="f" strokecolor="#be4b48" strokeweight=".72pt">
              <v:stroke joinstyle="round"/>
              <v:formulas/>
              <v:path arrowok="t" o:connecttype="segments" textboxrect="0,0,88392,88392"/>
            </v:shape>
            <v:rect id="Rectangle 7520" o:spid="_x0000_s1169" style="position:absolute;left:14883;top:10274;width:853;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vT8MA&#10;AADdAAAADwAAAGRycy9kb3ducmV2LnhtbERPy4rCMBTdC/MP4Q6403SE8V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vT8MAAADdAAAADwAAAAAAAAAAAAAAAACYAgAAZHJzL2Rv&#10;d25yZXYueG1sUEsFBgAAAAAEAAQA9QAAAIgDAAAAAA==&#10;" filled="f" stroked="f">
              <v:textbox inset="0,0,0,0">
                <w:txbxContent>
                  <w:p w:rsidR="003A150A" w:rsidRDefault="003A150A" w:rsidP="003A150A">
                    <w:pPr>
                      <w:spacing w:after="0" w:line="276" w:lineRule="auto"/>
                    </w:pPr>
                    <w:r>
                      <w:rPr>
                        <w:rFonts w:ascii="Calibri" w:eastAsia="Calibri" w:hAnsi="Calibri" w:cs="Calibri"/>
                        <w:sz w:val="20"/>
                      </w:rPr>
                      <w:t>0</w:t>
                    </w:r>
                  </w:p>
                </w:txbxContent>
              </v:textbox>
            </v:rect>
            <v:rect id="Rectangle 7521" o:spid="_x0000_s1170" style="position:absolute;left:14237;top:8652;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K1MYA&#10;AADdAAAADwAAAGRycy9kb3ducmV2LnhtbESPS4vCQBCE78L+h6EXvOlEwVd0FFkVPfpYcPfWZNok&#10;bKYnZEYT/fWOIOyxqKqvqNmiMYW4UeVyywp63QgEcWJ1zqmC79OmMwbhPLLGwjIpuJODxfyjNcNY&#10;25oPdDv6VAQIuxgVZN6XsZQuycig69qSOHgXWxn0QVap1BXWAW4K2Y+ioTSYc1jIsKSvjJK/49Uo&#10;2I7L5c/OPuq0WP9uz/vzZHWaeKXan81yCsJT4//D7/ZOKxgN+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K1MYAAADdAAAADwAAAAAAAAAAAAAAAACYAgAAZHJz&#10;L2Rvd25yZXYueG1sUEsFBgAAAAAEAAQA9QAAAIsDAAAAAA==&#10;" filled="f" stroked="f">
              <v:textbox inset="0,0,0,0">
                <w:txbxContent>
                  <w:p w:rsidR="003A150A" w:rsidRDefault="003A150A" w:rsidP="003A150A">
                    <w:pPr>
                      <w:spacing w:after="0" w:line="276" w:lineRule="auto"/>
                    </w:pPr>
                    <w:r>
                      <w:rPr>
                        <w:rFonts w:ascii="Calibri" w:eastAsia="Calibri" w:hAnsi="Calibri" w:cs="Calibri"/>
                        <w:sz w:val="20"/>
                      </w:rPr>
                      <w:t>10</w:t>
                    </w:r>
                  </w:p>
                </w:txbxContent>
              </v:textbox>
            </v:rect>
            <v:rect id="Rectangle 7522" o:spid="_x0000_s1171" style="position:absolute;left:14237;top:7030;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Uo8cA&#10;AADdAAAADwAAAGRycy9kb3ducmV2LnhtbESPQWvCQBSE74X+h+UVems2DVR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lKPHAAAA3QAAAA8AAAAAAAAAAAAAAAAAmAIAAGRy&#10;cy9kb3ducmV2LnhtbFBLBQYAAAAABAAEAPUAAACMAwAAAAA=&#10;" filled="f" stroked="f">
              <v:textbox inset="0,0,0,0">
                <w:txbxContent>
                  <w:p w:rsidR="003A150A" w:rsidRDefault="003A150A" w:rsidP="003A150A">
                    <w:pPr>
                      <w:spacing w:after="0" w:line="276" w:lineRule="auto"/>
                    </w:pPr>
                    <w:r>
                      <w:rPr>
                        <w:rFonts w:ascii="Calibri" w:eastAsia="Calibri" w:hAnsi="Calibri" w:cs="Calibri"/>
                        <w:sz w:val="20"/>
                      </w:rPr>
                      <w:t xml:space="preserve">20 </w:t>
                    </w:r>
                  </w:p>
                </w:txbxContent>
              </v:textbox>
            </v:rect>
            <v:rect id="Rectangle 7523" o:spid="_x0000_s1172" style="position:absolute;left:14237;top:5408;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xOMcA&#10;AADdAAAADwAAAGRycy9kb3ducmV2LnhtbESPQWvCQBSE74X+h+UVequbWrS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2MTjHAAAA3QAAAA8AAAAAAAAAAAAAAAAAmAIAAGRy&#10;cy9kb3ducmV2LnhtbFBLBQYAAAAABAAEAPUAAACMAwAAAAA=&#10;" filled="f" stroked="f">
              <v:textbox inset="0,0,0,0">
                <w:txbxContent>
                  <w:p w:rsidR="003A150A" w:rsidRDefault="003A150A" w:rsidP="003A150A">
                    <w:pPr>
                      <w:spacing w:after="0" w:line="276" w:lineRule="auto"/>
                    </w:pPr>
                    <w:r>
                      <w:rPr>
                        <w:rFonts w:ascii="Calibri" w:eastAsia="Calibri" w:hAnsi="Calibri" w:cs="Calibri"/>
                        <w:sz w:val="20"/>
                      </w:rPr>
                      <w:t xml:space="preserve">30 </w:t>
                    </w:r>
                  </w:p>
                </w:txbxContent>
              </v:textbox>
            </v:rect>
            <v:rect id="Rectangle 7524" o:spid="_x0000_s1173" style="position:absolute;left:14237;top:3788;width:170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TMcA&#10;AADdAAAADwAAAGRycy9kb3ducmV2LnhtbESPQWvCQBSE74X+h+UVequbSrW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qUzHAAAA3QAAAA8AAAAAAAAAAAAAAAAAmAIAAGRy&#10;cy9kb3ducmV2LnhtbFBLBQYAAAAABAAEAPUAAACMAwAAAAA=&#10;" filled="f" stroked="f">
              <v:textbox inset="0,0,0,0">
                <w:txbxContent>
                  <w:p w:rsidR="003A150A" w:rsidRDefault="003A150A" w:rsidP="003A150A">
                    <w:pPr>
                      <w:spacing w:after="0" w:line="276" w:lineRule="auto"/>
                    </w:pPr>
                    <w:r>
                      <w:rPr>
                        <w:rFonts w:ascii="Calibri" w:eastAsia="Calibri" w:hAnsi="Calibri" w:cs="Calibri"/>
                        <w:sz w:val="20"/>
                      </w:rPr>
                      <w:t xml:space="preserve">40 </w:t>
                    </w:r>
                  </w:p>
                </w:txbxContent>
              </v:textbox>
            </v:rect>
            <v:rect id="Rectangle 7525" o:spid="_x0000_s1174" style="position:absolute;left:14237;top:2166;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M18YA&#10;AADdAAAADwAAAGRycy9kb3ducmV2LnhtbESPT4vCMBTE7wt+h/AEb2uqoK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M18YAAADdAAAADwAAAAAAAAAAAAAAAACYAgAAZHJz&#10;L2Rvd25yZXYueG1sUEsFBgAAAAAEAAQA9QAAAIsDAAAAAA==&#10;" filled="f" stroked="f">
              <v:textbox inset="0,0,0,0">
                <w:txbxContent>
                  <w:p w:rsidR="003A150A" w:rsidRDefault="003A150A" w:rsidP="003A150A">
                    <w:pPr>
                      <w:spacing w:after="0" w:line="276" w:lineRule="auto"/>
                    </w:pPr>
                    <w:r>
                      <w:rPr>
                        <w:rFonts w:ascii="Calibri" w:eastAsia="Calibri" w:hAnsi="Calibri" w:cs="Calibri"/>
                        <w:sz w:val="20"/>
                      </w:rPr>
                      <w:t xml:space="preserve">50 </w:t>
                    </w:r>
                  </w:p>
                </w:txbxContent>
              </v:textbox>
            </v:rect>
            <v:rect id="Rectangle 7526" o:spid="_x0000_s1175" style="position:absolute;left:15761;top:925;width:2788;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SoMYA&#10;AADdAAAADwAAAGRycy9kb3ducmV2LnhtbESPS4vCQBCE74L/YWjBm05WWB/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GSoMYAAADdAAAADwAAAAAAAAAAAAAAAACYAgAAZHJz&#10;L2Rvd25yZXYueG1sUEsFBgAAAAAEAAQA9QAAAIsDAAAAAA==&#10;" filled="f" stroked="f">
              <v:textbox inset="0,0,0,0">
                <w:txbxContent>
                  <w:p w:rsidR="003A150A" w:rsidRDefault="003A150A" w:rsidP="003A150A">
                    <w:pPr>
                      <w:spacing w:after="0" w:line="276" w:lineRule="auto"/>
                    </w:pPr>
                    <w:proofErr w:type="gramStart"/>
                    <w:r>
                      <w:rPr>
                        <w:rFonts w:ascii="Calibri" w:eastAsia="Calibri" w:hAnsi="Calibri" w:cs="Calibri"/>
                        <w:sz w:val="20"/>
                      </w:rPr>
                      <w:t>clan</w:t>
                    </w:r>
                    <w:proofErr w:type="gramEnd"/>
                  </w:p>
                </w:txbxContent>
              </v:textbox>
            </v:rect>
            <v:rect id="Rectangle 7527" o:spid="_x0000_s1176" style="position:absolute;left:25249;top:10204;width:722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3O8cA&#10;AADdAAAADwAAAGRycy9kb3ducmV2LnhtbESPQWvCQBSE7wX/w/KE3uqmQqt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NzvHAAAA3QAAAA8AAAAAAAAAAAAAAAAAmAIAAGRy&#10;cy9kb3ducmV2LnhtbFBLBQYAAAAABAAEAPUAAACMAwAAAAA=&#10;" filled="f" stroked="f">
              <v:textbox inset="0,0,0,0">
                <w:txbxContent>
                  <w:p w:rsidR="003A150A" w:rsidRDefault="003A150A" w:rsidP="003A150A">
                    <w:pPr>
                      <w:spacing w:after="0" w:line="276" w:lineRule="auto"/>
                    </w:pPr>
                    <w:r>
                      <w:rPr>
                        <w:rFonts w:ascii="Calibri" w:eastAsia="Calibri" w:hAnsi="Calibri" w:cs="Calibri"/>
                        <w:sz w:val="20"/>
                      </w:rPr>
                      <w:t xml:space="preserve">Adhocracy </w:t>
                    </w:r>
                  </w:p>
                </w:txbxContent>
              </v:textbox>
            </v:rect>
            <v:rect id="Rectangle 7528" o:spid="_x0000_s1177" style="position:absolute;left:14320;top:19485;width:6633;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ScMA&#10;AADdAAAADwAAAGRycy9kb3ducmV2LnhtbERPy4rCMBTdC/MP4Q6403SE8V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jScMAAADdAAAADwAAAAAAAAAAAAAAAACYAgAAZHJzL2Rv&#10;d25yZXYueG1sUEsFBgAAAAAEAAQA9QAAAIgDAAAAAA==&#10;" filled="f" stroked="f">
              <v:textbox inset="0,0,0,0">
                <w:txbxContent>
                  <w:p w:rsidR="003A150A" w:rsidRDefault="003A150A" w:rsidP="003A150A">
                    <w:pPr>
                      <w:spacing w:after="0" w:line="276" w:lineRule="auto"/>
                    </w:pPr>
                    <w:r>
                      <w:rPr>
                        <w:rFonts w:ascii="Calibri" w:eastAsia="Calibri" w:hAnsi="Calibri" w:cs="Calibri"/>
                        <w:sz w:val="20"/>
                      </w:rPr>
                      <w:t>Hierarchy</w:t>
                    </w:r>
                  </w:p>
                </w:txbxContent>
              </v:textbox>
            </v:rect>
            <v:rect id="Rectangle 7529" o:spid="_x0000_s1178" style="position:absolute;left:4322;top:10204;width:5017;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G0sYA&#10;AADdAAAADwAAAGRycy9kb3ducmV2LnhtbESPQWvCQBSE74L/YXkFb7qpYDUxq4it6LFqIfX2yL4m&#10;odm3IbuatL++WxA8DjPzDZOue1OLG7WusqzgeRKBIM6trrhQ8HHejRcgnEfWWFsmBT/kYL0aDlJM&#10;tO34SLeTL0SAsEtQQel9k0jp8pIMuoltiIP3ZVuDPsi2kLrFLsBNLadR9CINVhwWSmxoW1L+fboa&#10;BftFs/k82N+uqN8u++w9i1/PsVdq9NRvliA89f4RvrcPWsF8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4G0sYAAADdAAAADwAAAAAAAAAAAAAAAACYAgAAZHJz&#10;L2Rvd25yZXYueG1sUEsFBgAAAAAEAAQA9QAAAIsDAAAAAA==&#10;" filled="f" stroked="f">
              <v:textbox inset="0,0,0,0">
                <w:txbxContent>
                  <w:p w:rsidR="003A150A" w:rsidRDefault="003A150A" w:rsidP="003A150A">
                    <w:pPr>
                      <w:spacing w:after="0" w:line="276" w:lineRule="auto"/>
                    </w:pPr>
                    <w:r>
                      <w:rPr>
                        <w:rFonts w:ascii="Calibri" w:eastAsia="Calibri" w:hAnsi="Calibri" w:cs="Calibri"/>
                        <w:sz w:val="20"/>
                      </w:rPr>
                      <w:t>Market</w:t>
                    </w:r>
                  </w:p>
                </w:txbxContent>
              </v:textbox>
            </v:rect>
            <v:shape id="Shape 7530" o:spid="_x0000_s1179" style="position:absolute;left:34027;top:9646;width:2439;height:0;visibility:visible" coordsize="243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9AMMA&#10;AADdAAAADwAAAGRycy9kb3ducmV2LnhtbERPTWsCMRC9C/6HMII3zVppla1RrGipKEit0OuwGXdX&#10;k8mySXXtrzcHwePjfU9mjTXiQrUvHSsY9BMQxJnTJecKDj+r3hiED8gajWNScCMPs2m7NcFUuyt/&#10;02UfchFD2KeooAihSqX0WUEWfd9VxJE7utpiiLDOpa7xGsOtkS9J8iYtlhwbCqxoUVB23v9ZBb//&#10;pw82A5uvzfpzt9wc/LAcb5Xqdpr5O4hATXiKH+4vrWD0Ooz745v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9AMMAAADdAAAADwAAAAAAAAAAAAAAAACYAgAAZHJzL2Rv&#10;d25yZXYueG1sUEsFBgAAAAAEAAQA9QAAAIgDAAAAAA==&#10;" adj="0,,0" path="m,l243840,e" filled="f" strokecolor="#4a7ebb" strokeweight="2.16pt">
              <v:stroke joinstyle="round" endcap="round"/>
              <v:formulas/>
              <v:path arrowok="t" o:connecttype="segments" textboxrect="0,0,243840,0"/>
            </v:shape>
            <v:shape id="Shape 80836" o:spid="_x0000_s1180" style="position:absolute;left:34850;top:9250;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2mcYA&#10;AADeAAAADwAAAGRycy9kb3ducmV2LnhtbESPQWsCMRCF74X+hzCF3mpWhe2yNYoUpL2oVIVeh2Tc&#10;LG4m2yTV9d8bodDj48373rzZYnCdOFOIrWcF41EBglh703Kj4LBfvVQgYkI22HkmBVeKsJg/Psyw&#10;Nv7CX3TepUZkCMcaFdiU+lrKqC05jCPfE2fv6IPDlGVopAl4yXDXyUlRlNJhy7nBYk/vlvRp9+vy&#10;G/b11HzTuty25mejr+PpRocPpZ6fhuUbiERD+j/+S38aBVVRTUu4z8kM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B2mcYAAADeAAAADwAAAAAAAAAAAAAAAACYAgAAZHJz&#10;L2Rvd25yZXYueG1sUEsFBgAAAAAEAAQA9QAAAIsDAAAAAA==&#10;" adj="0,,0" path="m38100,l76200,38100,38100,76200,,38100,38100,e" fillcolor="#4f81bd" stroked="f" strokeweight="0">
              <v:stroke joinstyle="round" endcap="round"/>
              <v:formulas/>
              <v:path arrowok="t" o:connecttype="segments" textboxrect="0,0,76200,76200"/>
            </v:shape>
            <v:shape id="Shape 7532" o:spid="_x0000_s1181" style="position:absolute;left:34850;top:9250;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v+cgA&#10;AADdAAAADwAAAGRycy9kb3ducmV2LnhtbESP3WrCQBSE74W+w3IK3ummSlVSVzFiixQR/7C9PM2e&#10;JtHs2ZDdavr2XaHg5TAz3zDjaWNKcaHaFZYVPHUjEMSp1QVnCg77184IhPPIGkvLpOCXHEwnD60x&#10;xtpeeUuXnc9EgLCLUUHufRVL6dKcDLqurYiD921rgz7IOpO6xmuAm1L2omggDRYcFnKsaJ5Tet79&#10;GAX66zORSZpgsji9b9Zvg9XHcT5Sqv3YzF5AeGr8PfzfXmoFw+d+D25vw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S/5yAAAAN0AAAAPAAAAAAAAAAAAAAAAAJgCAABk&#10;cnMvZG93bnJldi54bWxQSwUGAAAAAAQABAD1AAAAjQMAAAAA&#10;" adj="0,,0" path="m38100,l76200,38100,38100,76200,,38100,38100,xe" filled="f" strokecolor="#4a7ebb" strokeweight=".72pt">
              <v:stroke joinstyle="round"/>
              <v:formulas/>
              <v:path arrowok="t" o:connecttype="segments" textboxrect="0,0,76200,76200"/>
            </v:shape>
            <v:rect id="Rectangle 7533" o:spid="_x0000_s1182" style="position:absolute;left:36725;top:9057;width:3186;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5ccA&#10;AADdAAAADwAAAGRycy9kb3ducmV2LnhtbESPT2vCQBTE74LfYXmCN91Yaa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p+XHAAAA3QAAAA8AAAAAAAAAAAAAAAAAmAIAAGRy&#10;cy9kb3ducmV2LnhtbFBLBQYAAAAABAAEAPUAAACMAwAAAAA=&#10;" filled="f" stroked="f">
              <v:textbox inset="0,0,0,0">
                <w:txbxContent>
                  <w:p w:rsidR="003A150A" w:rsidRDefault="003A150A" w:rsidP="003A150A">
                    <w:pPr>
                      <w:spacing w:after="0" w:line="276" w:lineRule="auto"/>
                    </w:pPr>
                    <w:r>
                      <w:rPr>
                        <w:rFonts w:ascii="Calibri" w:eastAsia="Calibri" w:hAnsi="Calibri" w:cs="Calibri"/>
                        <w:sz w:val="20"/>
                      </w:rPr>
                      <w:t xml:space="preserve">Now </w:t>
                    </w:r>
                  </w:p>
                </w:txbxContent>
              </v:textbox>
            </v:rect>
            <v:shape id="Shape 7534" o:spid="_x0000_s1183" style="position:absolute;left:34027;top:11932;width:2439;height:0;visibility:visible" coordsize="243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wRscA&#10;AADdAAAADwAAAGRycy9kb3ducmV2LnhtbESPT2vCQBTE74V+h+UVvNVN/VNDdBUJCha9VEU9PrKv&#10;STD7NmZXTb+9KxR6HGbmN8xk1ppK3KhxpWUFH90IBHFmdcm5gv1u+R6DcB5ZY2WZFPySg9n09WWC&#10;ibZ3/qbb1uciQNglqKDwvk6kdFlBBl3X1sTB+7GNQR9kk0vd4D3ATSV7UfQpDZYcFgqsKS0oO2+v&#10;RsHa79PLZrFIq3hZfh2PB3c97WKlOm/tfAzCU+v/w3/tlVYwGvYH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cEbHAAAA3QAAAA8AAAAAAAAAAAAAAAAAmAIAAGRy&#10;cy9kb3ducmV2LnhtbFBLBQYAAAAABAAEAPUAAACMAwAAAAA=&#10;" adj="0,,0" path="m,l243840,e" filled="f" strokecolor="#be4b48" strokeweight="2.16pt">
              <v:stroke joinstyle="round" endcap="round"/>
              <v:formulas/>
              <v:path arrowok="t" o:connecttype="segments" textboxrect="0,0,243840,0"/>
            </v:shape>
            <v:shape id="Shape 80837" o:spid="_x0000_s1184" style="position:absolute;left:34850;top:11551;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lrMgA&#10;AADeAAAADwAAAGRycy9kb3ducmV2LnhtbESPzW7CMBCE70h9B2uRegM7LWpDwKAKRBv1VH4eYImX&#10;JCJep7FL0revK1XqcTQz32iW68E24kadrx1rSKYKBHHhTM2lhtNxN0lB+IBssHFMGr7Jw3p1N1pi&#10;ZlzPe7odQikihH2GGqoQ2kxKX1Rk0U9dSxy9i+sshii7UpoO+wi3jXxQ6klarDkuVNjSpqLieviy&#10;Guw5T/Zv78lMfez67fz1c3Y5+1zr+/HwsgARaAj/4b92bjSkKn18ht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yeWsyAAAAN4AAAAPAAAAAAAAAAAAAAAAAJgCAABk&#10;cnMvZG93bnJldi54bWxQSwUGAAAAAAQABAD1AAAAjQMAAAAA&#10;" adj="0,,0" path="m,l76200,r,76200l,76200,,e" fillcolor="#c0504d" stroked="f" strokeweight="0">
              <v:stroke joinstyle="round" endcap="round"/>
              <v:formulas/>
              <v:path arrowok="t" o:connecttype="segments" textboxrect="0,0,76200,76200"/>
            </v:shape>
            <v:shape id="Shape 7536" o:spid="_x0000_s1185" style="position:absolute;left:34850;top:11551;width:762;height:762;visibility:visible" coordsize="76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M6McA&#10;AADdAAAADwAAAGRycy9kb3ducmV2LnhtbESPQWvCQBSE74L/YXmCF6kbW9QaXaUUpNZbU6Xk9sg+&#10;k9Ds25DdxPjv3YLQ4zAz3zCbXW8q0VHjSssKZtMIBHFmdcm5gtP3/ukVhPPIGivLpOBGDnbb4WCD&#10;sbZX/qIu8bkIEHYxKii8r2MpXVaQQTe1NXHwLrYx6INscqkbvAa4qeRzFC2kwZLDQoE1vReU/Sat&#10;UZDM2jT/8emkXd4+j126Ol/aj0qp8ah/W4Pw1Pv/8KN90AqW85cF/L0JT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mDOjHAAAA3QAAAA8AAAAAAAAAAAAAAAAAmAIAAGRy&#10;cy9kb3ducmV2LnhtbFBLBQYAAAAABAAEAPUAAACMAwAAAAA=&#10;" adj="0,,0" path="m,76200r76200,l76200,,,,,76200xe" filled="f" strokecolor="#be4b48" strokeweight=".72pt">
              <v:stroke joinstyle="round"/>
              <v:formulas/>
              <v:path arrowok="t" o:connecttype="segments" textboxrect="0,0,76200,76200"/>
            </v:shape>
            <v:rect id="Rectangle 7537" o:spid="_x0000_s1186" style="position:absolute;left:36725;top:11352;width:6573;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h5scA&#10;AADdAAAADwAAAGRycy9kb3ducmV2LnhtbESPQWvCQBSE74X+h+UVequbWqw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UoebHAAAA3QAAAA8AAAAAAAAAAAAAAAAAmAIAAGRy&#10;cy9kb3ducmV2LnhtbFBLBQYAAAAABAAEAPUAAACMAwAAAAA=&#10;" filled="f" stroked="f">
              <v:textbox inset="0,0,0,0">
                <w:txbxContent>
                  <w:p w:rsidR="003A150A" w:rsidRDefault="003A150A" w:rsidP="003A150A">
                    <w:pPr>
                      <w:spacing w:after="0" w:line="276" w:lineRule="auto"/>
                    </w:pPr>
                    <w:proofErr w:type="gramStart"/>
                    <w:r>
                      <w:rPr>
                        <w:rFonts w:ascii="Calibri" w:eastAsia="Calibri" w:hAnsi="Calibri" w:cs="Calibri"/>
                        <w:sz w:val="20"/>
                      </w:rPr>
                      <w:t>preferred</w:t>
                    </w:r>
                    <w:proofErr w:type="gramEnd"/>
                  </w:p>
                </w:txbxContent>
              </v:textbox>
            </v:rect>
            <v:shape id="Shape 7538" o:spid="_x0000_s1187" style="position:absolute;left:195;width:42748;height:21579;visibility:visible" coordsize="4274820,2157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gQsEA&#10;AADdAAAADwAAAGRycy9kb3ducmV2LnhtbERPTYvCMBC9C/6HMIIXsakrq1KN4iqye7XqfWjGttpM&#10;ShO13V+/OSx4fLzv1aY1lXhS40rLCiZRDII4s7rkXMH5dBgvQDiPrLGyTAo6crBZ93srTLR98ZGe&#10;qc9FCGGXoILC+zqR0mUFGXSRrYkDd7WNQR9gk0vd4CuEm0p+xPFMGiw5NBRY066g7J4+jIL9/TDS&#10;l68uO97st97Lbveof1OlhoN2uwThqfVv8b/7RyuYf07D3PAmP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7oELBAAAA3QAAAA8AAAAAAAAAAAAAAAAAmAIAAGRycy9kb3du&#10;cmV2LnhtbFBLBQYAAAAABAAEAPUAAACGAwAAAAA=&#10;" adj="0,,0" path="m,2157984r4274820,l4274820,,,,,2157984xe" filled="f" strokecolor="#868686" strokeweight=".72pt">
              <v:stroke joinstyle="round"/>
              <v:formulas/>
              <v:path arrowok="t" o:connecttype="segments" textboxrect="0,0,4274820,2157984"/>
            </v:shape>
            <w10:wrap type="none"/>
            <w10:anchorlock/>
          </v:group>
        </w:pict>
      </w:r>
    </w:p>
    <w:p w:rsidR="002C70BC" w:rsidRPr="00C33509" w:rsidRDefault="002C70BC" w:rsidP="00564A83">
      <w:pPr>
        <w:jc w:val="both"/>
        <w:rPr>
          <w:rFonts w:ascii="Times New Roman" w:hAnsi="Times New Roman" w:cs="Times New Roman"/>
          <w:sz w:val="24"/>
          <w:szCs w:val="24"/>
        </w:rPr>
      </w:pPr>
    </w:p>
    <w:p w:rsidR="002C70BC" w:rsidRPr="00C33509" w:rsidRDefault="002C70BC" w:rsidP="00564A83">
      <w:pPr>
        <w:spacing w:after="133" w:line="240" w:lineRule="auto"/>
        <w:ind w:left="692" w:right="-4"/>
        <w:jc w:val="both"/>
        <w:rPr>
          <w:rFonts w:ascii="Times New Roman" w:hAnsi="Times New Roman" w:cs="Times New Roman"/>
        </w:rPr>
      </w:pPr>
      <w:r w:rsidRPr="00C33509">
        <w:rPr>
          <w:rFonts w:ascii="Times New Roman" w:eastAsia="Times New Roman" w:hAnsi="Times New Roman" w:cs="Times New Roman"/>
          <w:b/>
        </w:rPr>
        <w:t xml:space="preserve">The Dominant Culture </w:t>
      </w:r>
    </w:p>
    <w:p w:rsidR="002C70BC" w:rsidRPr="00C33509" w:rsidRDefault="002C70BC" w:rsidP="00564A83">
      <w:pPr>
        <w:spacing w:line="360" w:lineRule="auto"/>
        <w:ind w:left="692"/>
        <w:jc w:val="both"/>
        <w:rPr>
          <w:rFonts w:ascii="Times New Roman" w:hAnsi="Times New Roman" w:cs="Times New Roman"/>
          <w:sz w:val="24"/>
          <w:szCs w:val="24"/>
        </w:rPr>
      </w:pPr>
      <w:r w:rsidRPr="00C33509">
        <w:rPr>
          <w:rFonts w:ascii="Times New Roman" w:hAnsi="Times New Roman" w:cs="Times New Roman"/>
          <w:sz w:val="24"/>
          <w:szCs w:val="24"/>
        </w:rPr>
        <w:t xml:space="preserve">The dominant culture is the type that scored highest, the strength of your culture is determined by the number of points awarded to a particular cultural type. </w:t>
      </w:r>
    </w:p>
    <w:p w:rsidR="002C70BC" w:rsidRPr="00C33509" w:rsidRDefault="002C70BC" w:rsidP="00564A83">
      <w:pPr>
        <w:spacing w:line="360" w:lineRule="auto"/>
        <w:ind w:left="692"/>
        <w:jc w:val="both"/>
        <w:rPr>
          <w:rFonts w:ascii="Times New Roman" w:hAnsi="Times New Roman" w:cs="Times New Roman"/>
          <w:sz w:val="24"/>
          <w:szCs w:val="24"/>
        </w:rPr>
      </w:pPr>
      <w:r w:rsidRPr="00C33509">
        <w:rPr>
          <w:rFonts w:ascii="Times New Roman" w:hAnsi="Times New Roman" w:cs="Times New Roman"/>
          <w:sz w:val="24"/>
          <w:szCs w:val="24"/>
        </w:rPr>
        <w:t xml:space="preserve">The type of culture that dominates the </w:t>
      </w:r>
      <w:proofErr w:type="spellStart"/>
      <w:r w:rsidRPr="00C33509">
        <w:rPr>
          <w:rFonts w:ascii="Times New Roman" w:hAnsi="Times New Roman" w:cs="Times New Roman"/>
          <w:sz w:val="24"/>
          <w:szCs w:val="24"/>
        </w:rPr>
        <w:t>Jimma</w:t>
      </w:r>
      <w:proofErr w:type="spellEnd"/>
      <w:r w:rsidRPr="00C33509">
        <w:rPr>
          <w:rFonts w:ascii="Times New Roman" w:hAnsi="Times New Roman" w:cs="Times New Roman"/>
          <w:sz w:val="24"/>
          <w:szCs w:val="24"/>
        </w:rPr>
        <w:t xml:space="preserve"> zone youth and sport affairs as perceived by sample respondents was the hierarchy culture which is has the highest score of 46.7. The lowest score is that of the Market culture with 13.43 points. The preferred culture has a highest score of 39.44 on the clan quadrant, and the lowest of 7.5 points on the hierarchy quadrant. The largest differences between the current and preferred culture are on the clan and hierarchy quadrants. Very formalized and structured places to work Procedures govern what people do. The leaders pride themselves on being good coordinators and organizers who are efficiency minded. Maintaining a smooth-running organization is most critical. Formal rules and policies hold the organization together. The long-term concern is stability and performance with efficient, smooth operations. Success is defined in terms of dependable delivery, smooth scheduling and low cost. The management of employees is concerned with secure employment and predictability. </w:t>
      </w:r>
    </w:p>
    <w:p w:rsidR="00A455C8" w:rsidRDefault="002C70BC"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Respondents indicated that they prefer a Clan culture </w:t>
      </w:r>
      <w:proofErr w:type="gramStart"/>
      <w:r w:rsidRPr="00C33509">
        <w:rPr>
          <w:rFonts w:ascii="Times New Roman" w:hAnsi="Times New Roman" w:cs="Times New Roman"/>
          <w:sz w:val="24"/>
          <w:szCs w:val="24"/>
        </w:rPr>
        <w:t>A</w:t>
      </w:r>
      <w:proofErr w:type="gramEnd"/>
      <w:r w:rsidRPr="00C33509">
        <w:rPr>
          <w:rFonts w:ascii="Times New Roman" w:hAnsi="Times New Roman" w:cs="Times New Roman"/>
          <w:sz w:val="24"/>
          <w:szCs w:val="24"/>
        </w:rPr>
        <w:t xml:space="preserve"> very pleasant place to work, where people share a lot of personal information, much like an extended family. The leaders o</w:t>
      </w:r>
      <w:r w:rsidR="00A455C8">
        <w:rPr>
          <w:rFonts w:ascii="Times New Roman" w:hAnsi="Times New Roman" w:cs="Times New Roman"/>
          <w:sz w:val="24"/>
          <w:szCs w:val="24"/>
        </w:rPr>
        <w:t xml:space="preserve">r heads of the organization are </w:t>
      </w:r>
      <w:r w:rsidRPr="00C33509">
        <w:rPr>
          <w:rFonts w:ascii="Times New Roman" w:hAnsi="Times New Roman" w:cs="Times New Roman"/>
          <w:sz w:val="24"/>
          <w:szCs w:val="24"/>
        </w:rPr>
        <w:t xml:space="preserve">seen as mentors and perhaps even parent figures. The organization is held together by loyalty or tradition. Commitment is high. The organization emphasizes the long-term benefit of human resources development and attaches great importance to cohesion and morale. Success is defined in terms of </w:t>
      </w:r>
      <w:r w:rsidRPr="00C33509">
        <w:rPr>
          <w:rFonts w:ascii="Times New Roman" w:hAnsi="Times New Roman" w:cs="Times New Roman"/>
          <w:sz w:val="24"/>
          <w:szCs w:val="24"/>
        </w:rPr>
        <w:lastRenderedPageBreak/>
        <w:t>sensitivity to customers and concern for people. The organizatio</w:t>
      </w:r>
      <w:r w:rsidR="00A455C8">
        <w:rPr>
          <w:rFonts w:ascii="Times New Roman" w:hAnsi="Times New Roman" w:cs="Times New Roman"/>
          <w:sz w:val="24"/>
          <w:szCs w:val="24"/>
        </w:rPr>
        <w:t xml:space="preserve">n places a premium on teamwork </w:t>
      </w:r>
      <w:r w:rsidRPr="00C33509">
        <w:rPr>
          <w:rFonts w:ascii="Times New Roman" w:hAnsi="Times New Roman" w:cs="Times New Roman"/>
          <w:sz w:val="24"/>
          <w:szCs w:val="24"/>
        </w:rPr>
        <w:t xml:space="preserve">participation, and consensus. </w:t>
      </w:r>
      <w:proofErr w:type="gramStart"/>
      <w:r w:rsidRPr="00C33509">
        <w:rPr>
          <w:rFonts w:ascii="Times New Roman" w:hAnsi="Times New Roman" w:cs="Times New Roman"/>
          <w:sz w:val="24"/>
          <w:szCs w:val="24"/>
        </w:rPr>
        <w:t>(Cameron and Quinn, 2006).</w:t>
      </w:r>
      <w:proofErr w:type="gramEnd"/>
    </w:p>
    <w:p w:rsidR="00F666DA" w:rsidRPr="00A455C8" w:rsidRDefault="00F666DA" w:rsidP="00564A83">
      <w:pPr>
        <w:spacing w:line="360" w:lineRule="auto"/>
        <w:jc w:val="both"/>
        <w:rPr>
          <w:rFonts w:ascii="Times New Roman" w:hAnsi="Times New Roman" w:cs="Times New Roman"/>
          <w:b/>
          <w:sz w:val="24"/>
          <w:szCs w:val="24"/>
        </w:rPr>
      </w:pPr>
      <w:r w:rsidRPr="00C33509">
        <w:rPr>
          <w:rFonts w:ascii="Times New Roman" w:hAnsi="Times New Roman" w:cs="Times New Roman"/>
          <w:sz w:val="28"/>
          <w:szCs w:val="28"/>
        </w:rPr>
        <w:t xml:space="preserve"> </w:t>
      </w:r>
      <w:r w:rsidRPr="00A455C8">
        <w:rPr>
          <w:rFonts w:ascii="Times New Roman" w:hAnsi="Times New Roman" w:cs="Times New Roman"/>
          <w:b/>
          <w:sz w:val="28"/>
          <w:szCs w:val="28"/>
        </w:rPr>
        <w:t>Discussion</w:t>
      </w:r>
    </w:p>
    <w:p w:rsidR="00BA5EFC" w:rsidRPr="00C33509" w:rsidRDefault="00F666DA"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Most of the total academic employees have worked from 3 to 5 years (49.2%), as </w:t>
      </w:r>
      <w:proofErr w:type="gramStart"/>
      <w:r w:rsidRPr="00C33509">
        <w:rPr>
          <w:rFonts w:ascii="Times New Roman" w:hAnsi="Times New Roman" w:cs="Times New Roman"/>
          <w:sz w:val="24"/>
          <w:szCs w:val="24"/>
        </w:rPr>
        <w:t>the  minimum</w:t>
      </w:r>
      <w:proofErr w:type="gramEnd"/>
      <w:r w:rsidRPr="00C33509">
        <w:rPr>
          <w:rFonts w:ascii="Times New Roman" w:hAnsi="Times New Roman" w:cs="Times New Roman"/>
          <w:sz w:val="24"/>
          <w:szCs w:val="24"/>
        </w:rPr>
        <w:t xml:space="preserve"> requirement was 1 year, for their current organization and from  3-5  years under  current leader (44.2%). The majority of leaders have worked from 3 to 5 years.</w:t>
      </w:r>
      <w:r w:rsidR="00BA5EFC" w:rsidRPr="00C33509">
        <w:rPr>
          <w:rFonts w:ascii="Times New Roman" w:hAnsi="Times New Roman" w:cs="Times New Roman"/>
          <w:sz w:val="24"/>
          <w:szCs w:val="24"/>
        </w:rPr>
        <w:t xml:space="preserve"> </w:t>
      </w:r>
    </w:p>
    <w:p w:rsidR="00BA5EFC" w:rsidRPr="00C33509" w:rsidRDefault="00BA5EFC"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The reason why the culture type is important is that the organizational success depends on the</w:t>
      </w:r>
    </w:p>
    <w:p w:rsidR="00BA5EFC" w:rsidRPr="00C33509" w:rsidRDefault="00BA5EFC"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extent</w:t>
      </w:r>
      <w:proofErr w:type="gramEnd"/>
      <w:r w:rsidRPr="00C33509">
        <w:rPr>
          <w:rFonts w:ascii="Times New Roman" w:hAnsi="Times New Roman" w:cs="Times New Roman"/>
          <w:sz w:val="24"/>
          <w:szCs w:val="24"/>
        </w:rPr>
        <w:t xml:space="preserve"> to which the culture matches the demands</w:t>
      </w:r>
      <w:r w:rsidR="00A455C8">
        <w:rPr>
          <w:rFonts w:ascii="Times New Roman" w:hAnsi="Times New Roman" w:cs="Times New Roman"/>
          <w:sz w:val="24"/>
          <w:szCs w:val="24"/>
        </w:rPr>
        <w:t xml:space="preserve"> of the industry.  The overall </w:t>
      </w:r>
      <w:r w:rsidRPr="00C33509">
        <w:rPr>
          <w:rFonts w:ascii="Times New Roman" w:hAnsi="Times New Roman" w:cs="Times New Roman"/>
          <w:sz w:val="24"/>
          <w:szCs w:val="24"/>
        </w:rPr>
        <w:t xml:space="preserve">culture profile of </w:t>
      </w:r>
    </w:p>
    <w:p w:rsidR="00BA5EFC" w:rsidRPr="00C33509" w:rsidRDefault="00BA5EFC"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the</w:t>
      </w:r>
      <w:proofErr w:type="gramEnd"/>
      <w:r w:rsidRPr="00C33509">
        <w:rPr>
          <w:rFonts w:ascii="Times New Roman" w:hAnsi="Times New Roman" w:cs="Times New Roman"/>
          <w:sz w:val="24"/>
          <w:szCs w:val="24"/>
        </w:rPr>
        <w:t xml:space="preserve"> business unit and the “Now” graph indicates that the highest score is  that of  the hierarchy </w:t>
      </w:r>
    </w:p>
    <w:p w:rsidR="00A677ED" w:rsidRPr="00C33509" w:rsidRDefault="00BA5EFC"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quadrant</w:t>
      </w:r>
      <w:proofErr w:type="gramEnd"/>
      <w:r w:rsidRPr="00C33509">
        <w:rPr>
          <w:rFonts w:ascii="Times New Roman" w:hAnsi="Times New Roman" w:cs="Times New Roman"/>
          <w:sz w:val="24"/>
          <w:szCs w:val="24"/>
        </w:rPr>
        <w:t>, meaning the dominant culture is that of hierarchy.</w:t>
      </w:r>
    </w:p>
    <w:p w:rsidR="00A677ED" w:rsidRPr="00C33509" w:rsidRDefault="00A455C8" w:rsidP="00564A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mphasis on </w:t>
      </w:r>
      <w:proofErr w:type="gramStart"/>
      <w:r w:rsidR="00A677ED" w:rsidRPr="00C33509">
        <w:rPr>
          <w:rFonts w:ascii="Times New Roman" w:hAnsi="Times New Roman" w:cs="Times New Roman"/>
          <w:sz w:val="24"/>
          <w:szCs w:val="24"/>
        </w:rPr>
        <w:t xml:space="preserve">this  </w:t>
      </w:r>
      <w:proofErr w:type="spellStart"/>
      <w:r w:rsidR="00A677ED" w:rsidRPr="00C33509">
        <w:rPr>
          <w:rFonts w:ascii="Times New Roman" w:hAnsi="Times New Roman" w:cs="Times New Roman"/>
          <w:sz w:val="24"/>
          <w:szCs w:val="24"/>
        </w:rPr>
        <w:t>Jimma</w:t>
      </w:r>
      <w:proofErr w:type="spellEnd"/>
      <w:proofErr w:type="gramEnd"/>
      <w:r w:rsidR="00A677ED" w:rsidRPr="00C33509">
        <w:rPr>
          <w:rFonts w:ascii="Times New Roman" w:hAnsi="Times New Roman" w:cs="Times New Roman"/>
          <w:sz w:val="24"/>
          <w:szCs w:val="24"/>
        </w:rPr>
        <w:t xml:space="preserve"> Zone Youth and Sport  Affairs Office  is on internal maintenance and </w:t>
      </w:r>
    </w:p>
    <w:p w:rsidR="00A677ED" w:rsidRPr="00C33509" w:rsidRDefault="00A677ED"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control</w:t>
      </w:r>
      <w:proofErr w:type="gramEnd"/>
      <w:r w:rsidRPr="00C33509">
        <w:rPr>
          <w:rFonts w:ascii="Times New Roman" w:hAnsi="Times New Roman" w:cs="Times New Roman"/>
          <w:sz w:val="24"/>
          <w:szCs w:val="24"/>
        </w:rPr>
        <w:t xml:space="preserve"> as procedures govern what people do, the long-term concern of an organization of this </w:t>
      </w:r>
    </w:p>
    <w:p w:rsidR="00A677ED" w:rsidRPr="00C33509" w:rsidRDefault="00A677ED"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culture</w:t>
      </w:r>
      <w:proofErr w:type="gramEnd"/>
      <w:r w:rsidRPr="00C33509">
        <w:rPr>
          <w:rFonts w:ascii="Times New Roman" w:hAnsi="Times New Roman" w:cs="Times New Roman"/>
          <w:sz w:val="24"/>
          <w:szCs w:val="24"/>
        </w:rPr>
        <w:t xml:space="preserve"> is stability and performance with efficiency. Success is defined in terms of dependable </w:t>
      </w:r>
    </w:p>
    <w:p w:rsidR="00C81E17" w:rsidRPr="00C33509" w:rsidRDefault="00A677ED"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delivery</w:t>
      </w:r>
      <w:proofErr w:type="gramEnd"/>
      <w:r w:rsidRPr="00C33509">
        <w:rPr>
          <w:rFonts w:ascii="Times New Roman" w:hAnsi="Times New Roman" w:cs="Times New Roman"/>
          <w:sz w:val="24"/>
          <w:szCs w:val="24"/>
        </w:rPr>
        <w:t xml:space="preserve"> and low cost (Cameron &amp; Quinn, 2006: 66).</w:t>
      </w:r>
      <w:r w:rsidR="00C8742F" w:rsidRPr="00C33509">
        <w:rPr>
          <w:rFonts w:ascii="Times New Roman" w:hAnsi="Times New Roman" w:cs="Times New Roman"/>
          <w:sz w:val="24"/>
          <w:szCs w:val="24"/>
        </w:rPr>
        <w:t xml:space="preserve"> The Clan culture was the preferred culture by employee’s score of 39.44. The Clan Culture is typified  by  a  friendly  workplace,  and  it  derives  its  name  because  it  is  like  a  family-type organization. The leaders of the organization are viewed more  as mentors than managers,  and their  major  task  is  to  empower  employees  and  aid  in  their  participation,  dedication,  and faithfulness to the company. The culture is characterized by teamwork, employee involvement programs</w:t>
      </w:r>
      <w:proofErr w:type="gramStart"/>
      <w:r w:rsidR="00C8742F" w:rsidRPr="00C33509">
        <w:rPr>
          <w:rFonts w:ascii="Times New Roman" w:hAnsi="Times New Roman" w:cs="Times New Roman"/>
          <w:sz w:val="24"/>
          <w:szCs w:val="24"/>
        </w:rPr>
        <w:t>,  and</w:t>
      </w:r>
      <w:proofErr w:type="gramEnd"/>
      <w:r w:rsidR="00C8742F" w:rsidRPr="00C33509">
        <w:rPr>
          <w:rFonts w:ascii="Times New Roman" w:hAnsi="Times New Roman" w:cs="Times New Roman"/>
          <w:sz w:val="24"/>
          <w:szCs w:val="24"/>
        </w:rPr>
        <w:t xml:space="preserve">  corporate  commitment  to  employees.  Another  important  aspect  of  the  Clan Culture  is  that  customers  are  thought  of  as  partners.  </w:t>
      </w:r>
      <w:proofErr w:type="gramStart"/>
      <w:r w:rsidR="00C8742F" w:rsidRPr="00C33509">
        <w:rPr>
          <w:rFonts w:ascii="Times New Roman" w:hAnsi="Times New Roman" w:cs="Times New Roman"/>
          <w:sz w:val="24"/>
          <w:szCs w:val="24"/>
        </w:rPr>
        <w:t>Ultimate  success</w:t>
      </w:r>
      <w:proofErr w:type="gramEnd"/>
      <w:r w:rsidR="00C8742F" w:rsidRPr="00C33509">
        <w:rPr>
          <w:rFonts w:ascii="Times New Roman" w:hAnsi="Times New Roman" w:cs="Times New Roman"/>
          <w:sz w:val="24"/>
          <w:szCs w:val="24"/>
        </w:rPr>
        <w:t xml:space="preserve">  in  the  Clan  Culture  is defined by excellent customer service and concern.</w:t>
      </w:r>
    </w:p>
    <w:p w:rsidR="0044218D" w:rsidRDefault="0044218D" w:rsidP="00564A83">
      <w:pPr>
        <w:spacing w:line="360" w:lineRule="auto"/>
        <w:jc w:val="both"/>
        <w:rPr>
          <w:rFonts w:ascii="Times New Roman" w:hAnsi="Times New Roman" w:cs="Times New Roman"/>
          <w:b/>
          <w:sz w:val="28"/>
          <w:szCs w:val="28"/>
        </w:rPr>
      </w:pPr>
    </w:p>
    <w:p w:rsidR="00A25F8A" w:rsidRPr="00C33509" w:rsidRDefault="00A25F8A" w:rsidP="00564A83">
      <w:pPr>
        <w:spacing w:line="360" w:lineRule="auto"/>
        <w:jc w:val="both"/>
        <w:rPr>
          <w:rFonts w:ascii="Times New Roman" w:hAnsi="Times New Roman" w:cs="Times New Roman"/>
          <w:b/>
          <w:sz w:val="28"/>
          <w:szCs w:val="28"/>
        </w:rPr>
      </w:pPr>
      <w:r w:rsidRPr="00C33509">
        <w:rPr>
          <w:rFonts w:ascii="Times New Roman" w:hAnsi="Times New Roman" w:cs="Times New Roman"/>
          <w:b/>
          <w:sz w:val="28"/>
          <w:szCs w:val="28"/>
        </w:rPr>
        <w:t xml:space="preserve">Discrepancies between the preferred and current culture </w:t>
      </w:r>
    </w:p>
    <w:p w:rsidR="00A25F8A" w:rsidRPr="00C33509" w:rsidRDefault="00A25F8A"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There  are  two  areas  which  show  the  greatest  discrepancies  between  the  preferred  and  current culture profiles  in the overall culture profile. The widest differences between the  current and the  preferred  culture  exist  on  the  hierarchy  quadrant  and  the  clan  quadrant. </w:t>
      </w:r>
    </w:p>
    <w:p w:rsidR="000B7875" w:rsidRPr="00C33509" w:rsidRDefault="00A25F8A" w:rsidP="00564A83">
      <w:pPr>
        <w:spacing w:line="360" w:lineRule="auto"/>
        <w:jc w:val="both"/>
        <w:rPr>
          <w:rFonts w:ascii="Times New Roman" w:hAnsi="Times New Roman" w:cs="Times New Roman"/>
        </w:rPr>
      </w:pPr>
      <w:r w:rsidRPr="00C33509">
        <w:rPr>
          <w:rFonts w:ascii="Times New Roman" w:hAnsi="Times New Roman" w:cs="Times New Roman"/>
          <w:sz w:val="24"/>
          <w:szCs w:val="24"/>
        </w:rPr>
        <w:lastRenderedPageBreak/>
        <w:t xml:space="preserve"> </w:t>
      </w:r>
      <w:r w:rsidR="00D45136" w:rsidRPr="00C33509">
        <w:rPr>
          <w:rFonts w:ascii="Times New Roman" w:hAnsi="Times New Roman" w:cs="Times New Roman"/>
          <w:sz w:val="24"/>
          <w:szCs w:val="24"/>
        </w:rPr>
        <w:t>The preferred</w:t>
      </w:r>
      <w:r w:rsidR="00A455C8">
        <w:rPr>
          <w:rFonts w:ascii="Times New Roman" w:hAnsi="Times New Roman" w:cs="Times New Roman"/>
          <w:sz w:val="24"/>
          <w:szCs w:val="24"/>
        </w:rPr>
        <w:t xml:space="preserve"> </w:t>
      </w:r>
      <w:r w:rsidRPr="00C33509">
        <w:rPr>
          <w:rFonts w:ascii="Times New Roman" w:hAnsi="Times New Roman" w:cs="Times New Roman"/>
          <w:sz w:val="24"/>
          <w:szCs w:val="24"/>
        </w:rPr>
        <w:t xml:space="preserve">culture seeks to put more emphasis on the clan culture whereas the current culture </w:t>
      </w:r>
      <w:proofErr w:type="gramStart"/>
      <w:r w:rsidRPr="00C33509">
        <w:rPr>
          <w:rFonts w:ascii="Times New Roman" w:hAnsi="Times New Roman" w:cs="Times New Roman"/>
          <w:sz w:val="24"/>
          <w:szCs w:val="24"/>
        </w:rPr>
        <w:t>is  dominated</w:t>
      </w:r>
      <w:proofErr w:type="gramEnd"/>
      <w:r w:rsidRPr="00C33509">
        <w:rPr>
          <w:rFonts w:ascii="Times New Roman" w:hAnsi="Times New Roman" w:cs="Times New Roman"/>
          <w:sz w:val="24"/>
          <w:szCs w:val="24"/>
        </w:rPr>
        <w:t xml:space="preserve"> by the hierarchy  culture.  The  current  culture  shows  less  emphasis  on  the  clan  quadrant  or  the  score between the clan and hierarchy is more  than 10 point which is 23.46  and the preferred culture suggests the opposite.</w:t>
      </w:r>
      <w:r w:rsidR="000B7875" w:rsidRPr="00C33509">
        <w:rPr>
          <w:rFonts w:ascii="Times New Roman" w:hAnsi="Times New Roman" w:cs="Times New Roman"/>
          <w:sz w:val="24"/>
          <w:szCs w:val="24"/>
        </w:rPr>
        <w:t xml:space="preserve"> </w:t>
      </w:r>
    </w:p>
    <w:p w:rsidR="000B7875" w:rsidRPr="00C33509" w:rsidRDefault="000B7875"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The  preferred  culture  also  shows  a  preferred  increase  in  the  clan  quadrant  which  is  about teamwork, employee involvement programs, and corporate commitment to employees.    And  as indicated by the graph and predicted by the competing values framework, this shift will come at an  expense  of  the  hierarchy  culture  which  is  strong  on  control  and  stability. </w:t>
      </w:r>
    </w:p>
    <w:p w:rsidR="007769ED" w:rsidRDefault="007769ED" w:rsidP="00564A83">
      <w:pPr>
        <w:jc w:val="both"/>
        <w:rPr>
          <w:rFonts w:ascii="Times New Roman" w:hAnsi="Times New Roman" w:cs="Times New Roman"/>
          <w:sz w:val="24"/>
          <w:szCs w:val="24"/>
        </w:rPr>
      </w:pPr>
    </w:p>
    <w:p w:rsidR="00A25F8A" w:rsidRPr="00A455C8" w:rsidRDefault="00BD5624" w:rsidP="00564A83">
      <w:pPr>
        <w:jc w:val="both"/>
        <w:rPr>
          <w:rFonts w:ascii="Times New Roman" w:hAnsi="Times New Roman" w:cs="Times New Roman"/>
          <w:b/>
          <w:sz w:val="28"/>
          <w:szCs w:val="28"/>
        </w:rPr>
      </w:pPr>
      <w:r w:rsidRPr="00A455C8">
        <w:rPr>
          <w:rFonts w:ascii="Times New Roman" w:hAnsi="Times New Roman" w:cs="Times New Roman"/>
          <w:b/>
          <w:sz w:val="28"/>
          <w:szCs w:val="28"/>
        </w:rPr>
        <w:t>Conclusions</w:t>
      </w:r>
    </w:p>
    <w:p w:rsidR="009C45CF" w:rsidRPr="00C33509" w:rsidRDefault="009C45CF"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The  </w:t>
      </w:r>
      <w:proofErr w:type="spellStart"/>
      <w:r w:rsidRPr="00C33509">
        <w:rPr>
          <w:rFonts w:ascii="Times New Roman" w:hAnsi="Times New Roman" w:cs="Times New Roman"/>
          <w:sz w:val="24"/>
          <w:szCs w:val="24"/>
        </w:rPr>
        <w:t>Jimma</w:t>
      </w:r>
      <w:proofErr w:type="spellEnd"/>
      <w:r w:rsidRPr="00C33509">
        <w:rPr>
          <w:rFonts w:ascii="Times New Roman" w:hAnsi="Times New Roman" w:cs="Times New Roman"/>
          <w:sz w:val="24"/>
          <w:szCs w:val="24"/>
        </w:rPr>
        <w:t xml:space="preserve">  Zone Youth and Sport Affairs Office  leaders believe that  the  organization  can  survive  and  compete  if  and  only  if  this  culture  Is  seriously  applied. Because of this they are very much demanding. </w:t>
      </w:r>
    </w:p>
    <w:p w:rsidR="00572770" w:rsidRPr="00C33509" w:rsidRDefault="009C45CF" w:rsidP="00564A83">
      <w:pPr>
        <w:autoSpaceDE w:val="0"/>
        <w:autoSpaceDN w:val="0"/>
        <w:adjustRightInd w:val="0"/>
        <w:spacing w:after="0" w:line="360" w:lineRule="auto"/>
        <w:jc w:val="both"/>
        <w:rPr>
          <w:rFonts w:ascii="Times New Roman" w:hAnsi="Times New Roman" w:cs="Times New Roman"/>
          <w:b/>
          <w:bCs/>
          <w:sz w:val="28"/>
          <w:szCs w:val="28"/>
        </w:rPr>
      </w:pPr>
      <w:r w:rsidRPr="00C33509">
        <w:rPr>
          <w:rFonts w:ascii="Times New Roman" w:hAnsi="Times New Roman" w:cs="Times New Roman"/>
          <w:sz w:val="24"/>
          <w:szCs w:val="24"/>
        </w:rPr>
        <w:t xml:space="preserve">This of course needs competitive and goal </w:t>
      </w:r>
      <w:r w:rsidR="00A455C8">
        <w:rPr>
          <w:rFonts w:ascii="Times New Roman" w:hAnsi="Times New Roman" w:cs="Times New Roman"/>
          <w:sz w:val="24"/>
          <w:szCs w:val="24"/>
        </w:rPr>
        <w:t xml:space="preserve">oriented employees.  If people </w:t>
      </w:r>
      <w:r w:rsidRPr="00C33509">
        <w:rPr>
          <w:rFonts w:ascii="Times New Roman" w:hAnsi="Times New Roman" w:cs="Times New Roman"/>
          <w:sz w:val="24"/>
          <w:szCs w:val="24"/>
        </w:rPr>
        <w:t>are value</w:t>
      </w:r>
      <w:r w:rsidR="00A455C8">
        <w:rPr>
          <w:rFonts w:ascii="Times New Roman" w:hAnsi="Times New Roman" w:cs="Times New Roman"/>
          <w:sz w:val="24"/>
          <w:szCs w:val="24"/>
        </w:rPr>
        <w:t xml:space="preserve">d they most likely perform </w:t>
      </w:r>
      <w:r w:rsidRPr="00C33509">
        <w:rPr>
          <w:rFonts w:ascii="Times New Roman" w:hAnsi="Times New Roman" w:cs="Times New Roman"/>
          <w:sz w:val="24"/>
          <w:szCs w:val="24"/>
        </w:rPr>
        <w:t>effect</w:t>
      </w:r>
      <w:r w:rsidR="00A455C8">
        <w:rPr>
          <w:rFonts w:ascii="Times New Roman" w:hAnsi="Times New Roman" w:cs="Times New Roman"/>
          <w:sz w:val="24"/>
          <w:szCs w:val="24"/>
        </w:rPr>
        <w:t xml:space="preserve">ively and efficiently.  This can change the result of the </w:t>
      </w:r>
      <w:r w:rsidRPr="00C33509">
        <w:rPr>
          <w:rFonts w:ascii="Times New Roman" w:hAnsi="Times New Roman" w:cs="Times New Roman"/>
          <w:sz w:val="24"/>
          <w:szCs w:val="24"/>
        </w:rPr>
        <w:t>competitive environment.  On the other hand, the Clan cultur</w:t>
      </w:r>
      <w:r w:rsidR="00A455C8">
        <w:rPr>
          <w:rFonts w:ascii="Times New Roman" w:hAnsi="Times New Roman" w:cs="Times New Roman"/>
          <w:sz w:val="24"/>
          <w:szCs w:val="24"/>
        </w:rPr>
        <w:t xml:space="preserve">e was the preferred culture by </w:t>
      </w:r>
      <w:r w:rsidRPr="00C33509">
        <w:rPr>
          <w:rFonts w:ascii="Times New Roman" w:hAnsi="Times New Roman" w:cs="Times New Roman"/>
          <w:sz w:val="24"/>
          <w:szCs w:val="24"/>
        </w:rPr>
        <w:t>employees. They agreed that clan culture facilitates very frie</w:t>
      </w:r>
      <w:r w:rsidR="00A455C8">
        <w:rPr>
          <w:rFonts w:ascii="Times New Roman" w:hAnsi="Times New Roman" w:cs="Times New Roman"/>
          <w:sz w:val="24"/>
          <w:szCs w:val="24"/>
        </w:rPr>
        <w:t xml:space="preserve">ndly place to </w:t>
      </w:r>
      <w:r w:rsidRPr="00C33509">
        <w:rPr>
          <w:rFonts w:ascii="Times New Roman" w:hAnsi="Times New Roman" w:cs="Times New Roman"/>
          <w:sz w:val="24"/>
          <w:szCs w:val="24"/>
        </w:rPr>
        <w:t>work in and people share a lot and also they consider their leaders as</w:t>
      </w:r>
      <w:r w:rsidR="00A455C8">
        <w:rPr>
          <w:rFonts w:ascii="Times New Roman" w:hAnsi="Times New Roman" w:cs="Times New Roman"/>
          <w:sz w:val="24"/>
          <w:szCs w:val="24"/>
        </w:rPr>
        <w:t xml:space="preserve"> their mentors. Strong culture </w:t>
      </w:r>
      <w:r w:rsidRPr="00C33509">
        <w:rPr>
          <w:rFonts w:ascii="Times New Roman" w:hAnsi="Times New Roman" w:cs="Times New Roman"/>
          <w:sz w:val="24"/>
          <w:szCs w:val="24"/>
        </w:rPr>
        <w:t xml:space="preserve">enhance employees’ and </w:t>
      </w:r>
      <w:proofErr w:type="gramStart"/>
      <w:r w:rsidRPr="00C33509">
        <w:rPr>
          <w:rFonts w:ascii="Times New Roman" w:hAnsi="Times New Roman" w:cs="Times New Roman"/>
          <w:sz w:val="24"/>
          <w:szCs w:val="24"/>
        </w:rPr>
        <w:t>organizational  effectiveness</w:t>
      </w:r>
      <w:proofErr w:type="gramEnd"/>
      <w:r w:rsidRPr="00C33509">
        <w:rPr>
          <w:rFonts w:ascii="Times New Roman" w:hAnsi="Times New Roman" w:cs="Times New Roman"/>
          <w:sz w:val="24"/>
          <w:szCs w:val="24"/>
        </w:rPr>
        <w:t xml:space="preserve"> because they perceive that their actions are freely chosen (O’Reilly, 1989).</w:t>
      </w:r>
      <w:r w:rsidR="00572770" w:rsidRPr="00C33509">
        <w:rPr>
          <w:rFonts w:ascii="Times New Roman" w:hAnsi="Times New Roman" w:cs="Times New Roman"/>
          <w:b/>
          <w:bCs/>
          <w:sz w:val="28"/>
          <w:szCs w:val="28"/>
        </w:rPr>
        <w:t xml:space="preserve"> </w:t>
      </w:r>
    </w:p>
    <w:p w:rsidR="00A455C8" w:rsidRPr="00A455C8" w:rsidRDefault="00410B97" w:rsidP="00564A83">
      <w:pPr>
        <w:autoSpaceDE w:val="0"/>
        <w:autoSpaceDN w:val="0"/>
        <w:adjustRightInd w:val="0"/>
        <w:spacing w:after="0" w:line="360" w:lineRule="auto"/>
        <w:jc w:val="both"/>
        <w:rPr>
          <w:rFonts w:ascii="Times New Roman" w:hAnsi="Times New Roman" w:cs="Times New Roman"/>
          <w:b/>
          <w:bCs/>
          <w:sz w:val="28"/>
          <w:szCs w:val="28"/>
        </w:rPr>
      </w:pPr>
      <w:r w:rsidRPr="00C33509">
        <w:rPr>
          <w:rFonts w:ascii="Times New Roman" w:hAnsi="Times New Roman" w:cs="Times New Roman"/>
          <w:b/>
          <w:bCs/>
          <w:sz w:val="28"/>
          <w:szCs w:val="28"/>
        </w:rPr>
        <w:t xml:space="preserve">  </w:t>
      </w:r>
    </w:p>
    <w:p w:rsidR="00B8011E" w:rsidRPr="00A455C8" w:rsidRDefault="00B8011E"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 </w:t>
      </w:r>
      <w:r w:rsidRPr="00A455C8">
        <w:rPr>
          <w:rFonts w:ascii="Times New Roman" w:hAnsi="Times New Roman" w:cs="Times New Roman"/>
          <w:b/>
          <w:sz w:val="24"/>
          <w:szCs w:val="24"/>
        </w:rPr>
        <w:t>REFERENCES</w:t>
      </w:r>
      <w:r w:rsidRPr="00A455C8">
        <w:rPr>
          <w:rFonts w:ascii="Times New Roman" w:hAnsi="Times New Roman" w:cs="Times New Roman"/>
          <w:b/>
        </w:rPr>
        <w:t xml:space="preserve"> </w:t>
      </w:r>
    </w:p>
    <w:p w:rsidR="00B8011E" w:rsidRPr="00C33509" w:rsidRDefault="00B8011E" w:rsidP="00564A83">
      <w:pPr>
        <w:spacing w:line="360" w:lineRule="auto"/>
        <w:jc w:val="both"/>
        <w:rPr>
          <w:rFonts w:ascii="Times New Roman" w:hAnsi="Times New Roman" w:cs="Times New Roman"/>
          <w:sz w:val="24"/>
          <w:szCs w:val="24"/>
        </w:rPr>
      </w:pPr>
      <w:proofErr w:type="spellStart"/>
      <w:r w:rsidRPr="00C33509">
        <w:rPr>
          <w:rFonts w:ascii="Times New Roman" w:hAnsi="Times New Roman" w:cs="Times New Roman"/>
          <w:sz w:val="24"/>
          <w:szCs w:val="24"/>
        </w:rPr>
        <w:t>Avolio</w:t>
      </w:r>
      <w:proofErr w:type="spellEnd"/>
      <w:r w:rsidRPr="00C33509">
        <w:rPr>
          <w:rFonts w:ascii="Times New Roman" w:hAnsi="Times New Roman" w:cs="Times New Roman"/>
          <w:sz w:val="24"/>
          <w:szCs w:val="24"/>
        </w:rPr>
        <w:t xml:space="preserve">, B. (1999). Full leadership development: Building the vital Forces in Organization. </w:t>
      </w:r>
    </w:p>
    <w:p w:rsidR="00B8011E" w:rsidRPr="00C33509" w:rsidRDefault="00B8011E"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Thousand Oaks: Sage Publications Inc.</w:t>
      </w:r>
    </w:p>
    <w:p w:rsidR="00B8011E" w:rsidRPr="00C33509" w:rsidRDefault="00B8011E"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Bass, Bernard (1990). From transactional to transformational leadership: learning to share the </w:t>
      </w:r>
    </w:p>
    <w:p w:rsidR="00B8011E" w:rsidRPr="00C33509" w:rsidRDefault="00B8011E"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Vision.</w:t>
      </w:r>
      <w:proofErr w:type="gramEnd"/>
      <w:r w:rsidRPr="00C33509">
        <w:rPr>
          <w:rFonts w:ascii="Times New Roman" w:hAnsi="Times New Roman" w:cs="Times New Roman"/>
          <w:sz w:val="24"/>
          <w:szCs w:val="24"/>
        </w:rPr>
        <w:t xml:space="preserve"> </w:t>
      </w:r>
      <w:proofErr w:type="gramStart"/>
      <w:r w:rsidRPr="00C33509">
        <w:rPr>
          <w:rFonts w:ascii="Times New Roman" w:hAnsi="Times New Roman" w:cs="Times New Roman"/>
          <w:sz w:val="24"/>
          <w:szCs w:val="24"/>
        </w:rPr>
        <w:t>Organizational Dynamics, 18, (3), winter, 1990, 19-31.</w:t>
      </w:r>
      <w:proofErr w:type="gramEnd"/>
    </w:p>
    <w:p w:rsidR="00B8011E" w:rsidRPr="00C33509" w:rsidRDefault="00B8011E"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Bass, B. (1990). Bass and </w:t>
      </w:r>
      <w:proofErr w:type="spellStart"/>
      <w:r w:rsidRPr="00C33509">
        <w:rPr>
          <w:rFonts w:ascii="Times New Roman" w:hAnsi="Times New Roman" w:cs="Times New Roman"/>
          <w:sz w:val="24"/>
          <w:szCs w:val="24"/>
        </w:rPr>
        <w:t>Stogdill's</w:t>
      </w:r>
      <w:proofErr w:type="spellEnd"/>
      <w:r w:rsidRPr="00C33509">
        <w:rPr>
          <w:rFonts w:ascii="Times New Roman" w:hAnsi="Times New Roman" w:cs="Times New Roman"/>
          <w:sz w:val="24"/>
          <w:szCs w:val="24"/>
        </w:rPr>
        <w:t xml:space="preserve"> Handbook of Leadership, Theory, research and managerial   </w:t>
      </w:r>
    </w:p>
    <w:p w:rsidR="00B8011E" w:rsidRPr="00C33509" w:rsidRDefault="00B8011E"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Applications.</w:t>
      </w:r>
      <w:proofErr w:type="gramEnd"/>
      <w:r w:rsidRPr="00C33509">
        <w:rPr>
          <w:rFonts w:ascii="Times New Roman" w:hAnsi="Times New Roman" w:cs="Times New Roman"/>
          <w:sz w:val="24"/>
          <w:szCs w:val="24"/>
        </w:rPr>
        <w:t xml:space="preserve"> New York: the Free Press.</w:t>
      </w:r>
      <w:r w:rsidRPr="00C33509">
        <w:rPr>
          <w:rFonts w:ascii="Times New Roman" w:hAnsi="Times New Roman" w:cs="Times New Roman"/>
        </w:rPr>
        <w:t xml:space="preserve"> </w:t>
      </w:r>
      <w:r w:rsidRPr="00C33509">
        <w:rPr>
          <w:rFonts w:ascii="Times New Roman" w:hAnsi="Times New Roman" w:cs="Times New Roman"/>
          <w:sz w:val="24"/>
          <w:szCs w:val="24"/>
        </w:rPr>
        <w:t>Brown, A. (1995). Organizational Culture, Pitman Publishing.</w:t>
      </w:r>
    </w:p>
    <w:p w:rsidR="00B8011E" w:rsidRPr="00C33509" w:rsidRDefault="00B8011E"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lastRenderedPageBreak/>
        <w:t>Cameron, K.S. and Quinn, R.E. (2006).</w:t>
      </w:r>
      <w:proofErr w:type="gramEnd"/>
      <w:r w:rsidRPr="00C33509">
        <w:rPr>
          <w:rFonts w:ascii="Times New Roman" w:hAnsi="Times New Roman" w:cs="Times New Roman"/>
          <w:sz w:val="24"/>
          <w:szCs w:val="24"/>
        </w:rPr>
        <w:t xml:space="preserve"> Diagnosing &amp; Changing Organizational Culture Based </w:t>
      </w:r>
    </w:p>
    <w:p w:rsidR="00B8011E" w:rsidRPr="00C33509" w:rsidRDefault="00B8011E"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On the Competitive Value Framework.</w:t>
      </w:r>
      <w:proofErr w:type="gramEnd"/>
      <w:r w:rsidRPr="00C33509">
        <w:rPr>
          <w:rFonts w:ascii="Times New Roman" w:hAnsi="Times New Roman" w:cs="Times New Roman"/>
          <w:sz w:val="24"/>
          <w:szCs w:val="24"/>
        </w:rPr>
        <w:t xml:space="preserve"> San Francisco, </w:t>
      </w:r>
      <w:proofErr w:type="spellStart"/>
      <w:r w:rsidRPr="00C33509">
        <w:rPr>
          <w:rFonts w:ascii="Times New Roman" w:hAnsi="Times New Roman" w:cs="Times New Roman"/>
          <w:sz w:val="24"/>
          <w:szCs w:val="24"/>
        </w:rPr>
        <w:t>CA</w:t>
      </w:r>
      <w:proofErr w:type="gramStart"/>
      <w:r w:rsidRPr="00C33509">
        <w:rPr>
          <w:rFonts w:ascii="Times New Roman" w:hAnsi="Times New Roman" w:cs="Times New Roman"/>
          <w:sz w:val="24"/>
          <w:szCs w:val="24"/>
        </w:rPr>
        <w:t>:Jossey</w:t>
      </w:r>
      <w:proofErr w:type="spellEnd"/>
      <w:proofErr w:type="gramEnd"/>
      <w:r w:rsidRPr="00C33509">
        <w:rPr>
          <w:rFonts w:ascii="Times New Roman" w:hAnsi="Times New Roman" w:cs="Times New Roman"/>
          <w:sz w:val="24"/>
          <w:szCs w:val="24"/>
        </w:rPr>
        <w:t xml:space="preserve"> – Bass A </w:t>
      </w:r>
      <w:proofErr w:type="spellStart"/>
      <w:r w:rsidRPr="00C33509">
        <w:rPr>
          <w:rFonts w:ascii="Times New Roman" w:hAnsi="Times New Roman" w:cs="Times New Roman"/>
          <w:sz w:val="24"/>
          <w:szCs w:val="24"/>
        </w:rPr>
        <w:t>willey</w:t>
      </w:r>
      <w:proofErr w:type="spellEnd"/>
      <w:r w:rsidRPr="00C33509">
        <w:rPr>
          <w:rFonts w:ascii="Times New Roman" w:hAnsi="Times New Roman" w:cs="Times New Roman"/>
          <w:sz w:val="24"/>
          <w:szCs w:val="24"/>
        </w:rPr>
        <w:t xml:space="preserve"> </w:t>
      </w:r>
    </w:p>
    <w:p w:rsidR="00B8011E" w:rsidRPr="00C33509" w:rsidRDefault="00B8011E"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Imprint.</w:t>
      </w:r>
    </w:p>
    <w:p w:rsidR="00B8011E" w:rsidRPr="00C33509" w:rsidRDefault="00B8011E"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Cameron, K.S. and </w:t>
      </w:r>
      <w:proofErr w:type="spellStart"/>
      <w:r w:rsidRPr="00C33509">
        <w:rPr>
          <w:rFonts w:ascii="Times New Roman" w:hAnsi="Times New Roman" w:cs="Times New Roman"/>
          <w:sz w:val="24"/>
          <w:szCs w:val="24"/>
        </w:rPr>
        <w:t>Ettington</w:t>
      </w:r>
      <w:proofErr w:type="spellEnd"/>
      <w:r w:rsidRPr="00C33509">
        <w:rPr>
          <w:rFonts w:ascii="Times New Roman" w:hAnsi="Times New Roman" w:cs="Times New Roman"/>
          <w:sz w:val="24"/>
          <w:szCs w:val="24"/>
        </w:rPr>
        <w:t xml:space="preserve">, D.R. “The Conceptual Foundations of Organizational Culture” In </w:t>
      </w:r>
    </w:p>
    <w:p w:rsidR="00B8011E" w:rsidRPr="00C33509" w:rsidRDefault="00B8011E"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John C. Smart (ed.), Higher Education: Handbook of Theory &amp; Research, Vol.4 </w:t>
      </w:r>
    </w:p>
    <w:p w:rsidR="00B8011E" w:rsidRPr="00C33509" w:rsidRDefault="00B8011E"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Norwell, Mass.: Kluwer, 1988.</w:t>
      </w:r>
    </w:p>
    <w:p w:rsidR="00B8011E" w:rsidRPr="00C33509" w:rsidRDefault="00B8011E" w:rsidP="00564A83">
      <w:pPr>
        <w:spacing w:line="360" w:lineRule="auto"/>
        <w:jc w:val="both"/>
        <w:rPr>
          <w:rFonts w:ascii="Times New Roman" w:hAnsi="Times New Roman" w:cs="Times New Roman"/>
          <w:sz w:val="24"/>
          <w:szCs w:val="24"/>
        </w:rPr>
      </w:pPr>
      <w:proofErr w:type="spellStart"/>
      <w:r w:rsidRPr="00C33509">
        <w:rPr>
          <w:rFonts w:ascii="Times New Roman" w:hAnsi="Times New Roman" w:cs="Times New Roman"/>
          <w:sz w:val="24"/>
          <w:szCs w:val="24"/>
        </w:rPr>
        <w:t>Dygert</w:t>
      </w:r>
      <w:proofErr w:type="spellEnd"/>
      <w:r w:rsidRPr="00C33509">
        <w:rPr>
          <w:rFonts w:ascii="Times New Roman" w:hAnsi="Times New Roman" w:cs="Times New Roman"/>
          <w:sz w:val="24"/>
          <w:szCs w:val="24"/>
        </w:rPr>
        <w:t xml:space="preserve"> Ch., </w:t>
      </w:r>
      <w:proofErr w:type="spellStart"/>
      <w:r w:rsidRPr="00C33509">
        <w:rPr>
          <w:rFonts w:ascii="Times New Roman" w:hAnsi="Times New Roman" w:cs="Times New Roman"/>
          <w:sz w:val="24"/>
          <w:szCs w:val="24"/>
        </w:rPr>
        <w:t>andJacobs</w:t>
      </w:r>
      <w:proofErr w:type="spellEnd"/>
      <w:r w:rsidRPr="00C33509">
        <w:rPr>
          <w:rFonts w:ascii="Times New Roman" w:hAnsi="Times New Roman" w:cs="Times New Roman"/>
          <w:sz w:val="24"/>
          <w:szCs w:val="24"/>
        </w:rPr>
        <w:t xml:space="preserve"> R., (2006), Management of the organizational culture, </w:t>
      </w:r>
      <w:proofErr w:type="spellStart"/>
      <w:r w:rsidRPr="00C33509">
        <w:rPr>
          <w:rFonts w:ascii="Times New Roman" w:hAnsi="Times New Roman" w:cs="Times New Roman"/>
          <w:sz w:val="24"/>
          <w:szCs w:val="24"/>
        </w:rPr>
        <w:t>Polirom</w:t>
      </w:r>
      <w:proofErr w:type="spellEnd"/>
      <w:r w:rsidRPr="00C33509">
        <w:rPr>
          <w:rFonts w:ascii="Times New Roman" w:hAnsi="Times New Roman" w:cs="Times New Roman"/>
          <w:sz w:val="24"/>
          <w:szCs w:val="24"/>
        </w:rPr>
        <w:t xml:space="preserve"> </w:t>
      </w:r>
    </w:p>
    <w:p w:rsidR="00B8011E" w:rsidRPr="00C33509" w:rsidRDefault="00B8011E"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 xml:space="preserve">Publishing, </w:t>
      </w:r>
      <w:proofErr w:type="spellStart"/>
      <w:r w:rsidRPr="00C33509">
        <w:rPr>
          <w:rFonts w:ascii="Times New Roman" w:hAnsi="Times New Roman" w:cs="Times New Roman"/>
          <w:sz w:val="24"/>
          <w:szCs w:val="24"/>
        </w:rPr>
        <w:t>Iaşi</w:t>
      </w:r>
      <w:proofErr w:type="spellEnd"/>
      <w:r w:rsidRPr="00C33509">
        <w:rPr>
          <w:rFonts w:ascii="Times New Roman" w:hAnsi="Times New Roman" w:cs="Times New Roman"/>
          <w:sz w:val="24"/>
          <w:szCs w:val="24"/>
        </w:rPr>
        <w:t>.</w:t>
      </w:r>
      <w:proofErr w:type="gramEnd"/>
    </w:p>
    <w:p w:rsidR="00B8011E" w:rsidRPr="00C33509" w:rsidRDefault="00B8011E" w:rsidP="00564A83">
      <w:pPr>
        <w:spacing w:line="360" w:lineRule="auto"/>
        <w:jc w:val="both"/>
        <w:rPr>
          <w:rFonts w:ascii="Times New Roman" w:hAnsi="Times New Roman" w:cs="Times New Roman"/>
          <w:sz w:val="24"/>
          <w:szCs w:val="24"/>
        </w:rPr>
      </w:pPr>
      <w:proofErr w:type="spellStart"/>
      <w:proofErr w:type="gramStart"/>
      <w:r w:rsidRPr="00C33509">
        <w:rPr>
          <w:rFonts w:ascii="Times New Roman" w:hAnsi="Times New Roman" w:cs="Times New Roman"/>
          <w:sz w:val="24"/>
          <w:szCs w:val="24"/>
        </w:rPr>
        <w:t>Drafke</w:t>
      </w:r>
      <w:proofErr w:type="spellEnd"/>
      <w:r w:rsidRPr="00C33509">
        <w:rPr>
          <w:rFonts w:ascii="Times New Roman" w:hAnsi="Times New Roman" w:cs="Times New Roman"/>
          <w:sz w:val="24"/>
          <w:szCs w:val="24"/>
        </w:rPr>
        <w:t>, M. (2008).</w:t>
      </w:r>
      <w:proofErr w:type="gramEnd"/>
      <w:r w:rsidRPr="00C33509">
        <w:rPr>
          <w:rFonts w:ascii="Times New Roman" w:hAnsi="Times New Roman" w:cs="Times New Roman"/>
          <w:sz w:val="24"/>
          <w:szCs w:val="24"/>
        </w:rPr>
        <w:t xml:space="preserve"> The Human Side of Organizations (9th </w:t>
      </w:r>
      <w:proofErr w:type="gramStart"/>
      <w:r w:rsidRPr="00C33509">
        <w:rPr>
          <w:rFonts w:ascii="Times New Roman" w:hAnsi="Times New Roman" w:cs="Times New Roman"/>
          <w:sz w:val="24"/>
          <w:szCs w:val="24"/>
        </w:rPr>
        <w:t>ed</w:t>
      </w:r>
      <w:proofErr w:type="gramEnd"/>
      <w:r w:rsidRPr="00C33509">
        <w:rPr>
          <w:rFonts w:ascii="Times New Roman" w:hAnsi="Times New Roman" w:cs="Times New Roman"/>
          <w:sz w:val="24"/>
          <w:szCs w:val="24"/>
        </w:rPr>
        <w:t>.). New Delhi, India: Prentice –</w:t>
      </w:r>
    </w:p>
    <w:p w:rsidR="00B8011E" w:rsidRPr="00C33509" w:rsidRDefault="00B8011E"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Hall of India.</w:t>
      </w:r>
      <w:proofErr w:type="gramEnd"/>
      <w:r w:rsidRPr="00C33509">
        <w:rPr>
          <w:rFonts w:ascii="Times New Roman" w:hAnsi="Times New Roman" w:cs="Times New Roman"/>
          <w:sz w:val="24"/>
          <w:szCs w:val="24"/>
        </w:rPr>
        <w:t xml:space="preserve"> </w:t>
      </w:r>
    </w:p>
    <w:p w:rsidR="00732084" w:rsidRPr="00C33509" w:rsidRDefault="00B8011E"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David </w:t>
      </w:r>
      <w:proofErr w:type="spellStart"/>
      <w:r w:rsidRPr="00C33509">
        <w:rPr>
          <w:rFonts w:ascii="Times New Roman" w:hAnsi="Times New Roman" w:cs="Times New Roman"/>
          <w:sz w:val="24"/>
          <w:szCs w:val="24"/>
        </w:rPr>
        <w:t>C.Watt</w:t>
      </w:r>
      <w:proofErr w:type="spellEnd"/>
      <w:r w:rsidRPr="00C33509">
        <w:rPr>
          <w:rFonts w:ascii="Times New Roman" w:hAnsi="Times New Roman" w:cs="Times New Roman"/>
          <w:sz w:val="24"/>
          <w:szCs w:val="24"/>
        </w:rPr>
        <w:t>, (2003).Sports Management and Administration 2nd Edition London</w:t>
      </w:r>
    </w:p>
    <w:p w:rsidR="00732084" w:rsidRPr="00C33509" w:rsidRDefault="00732084"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Goldstone, (2007).</w:t>
      </w:r>
      <w:proofErr w:type="gramEnd"/>
      <w:r w:rsidRPr="00C33509">
        <w:rPr>
          <w:rFonts w:ascii="Times New Roman" w:hAnsi="Times New Roman" w:cs="Times New Roman"/>
          <w:sz w:val="24"/>
          <w:szCs w:val="24"/>
        </w:rPr>
        <w:t xml:space="preserve"> The Relationship between traits of Organizational Culture and job </w:t>
      </w:r>
    </w:p>
    <w:p w:rsidR="00732084" w:rsidRPr="00C33509" w:rsidRDefault="00732084"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Satisfaction within the health care setting.</w:t>
      </w:r>
      <w:proofErr w:type="gramEnd"/>
      <w:r w:rsidRPr="00C33509">
        <w:rPr>
          <w:rFonts w:ascii="Times New Roman" w:hAnsi="Times New Roman" w:cs="Times New Roman"/>
          <w:sz w:val="24"/>
          <w:szCs w:val="24"/>
        </w:rPr>
        <w:t xml:space="preserve"> Ann Arbor, MI, </w:t>
      </w:r>
      <w:proofErr w:type="gramStart"/>
      <w:r w:rsidRPr="00C33509">
        <w:rPr>
          <w:rFonts w:ascii="Times New Roman" w:hAnsi="Times New Roman" w:cs="Times New Roman"/>
          <w:sz w:val="24"/>
          <w:szCs w:val="24"/>
        </w:rPr>
        <w:t>EE.UU.:</w:t>
      </w:r>
      <w:proofErr w:type="gramEnd"/>
      <w:r w:rsidRPr="00C33509">
        <w:rPr>
          <w:rFonts w:ascii="Times New Roman" w:hAnsi="Times New Roman" w:cs="Times New Roman"/>
          <w:sz w:val="24"/>
          <w:szCs w:val="24"/>
        </w:rPr>
        <w:t xml:space="preserve"> Pro Quest.</w:t>
      </w:r>
    </w:p>
    <w:p w:rsidR="00732084" w:rsidRPr="00C33509" w:rsidRDefault="00732084"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Harrison, R. (1993). </w:t>
      </w:r>
      <w:proofErr w:type="gramStart"/>
      <w:r w:rsidRPr="00C33509">
        <w:rPr>
          <w:rFonts w:ascii="Times New Roman" w:hAnsi="Times New Roman" w:cs="Times New Roman"/>
          <w:sz w:val="24"/>
          <w:szCs w:val="24"/>
        </w:rPr>
        <w:t>Diagnosing Organizational Culture.</w:t>
      </w:r>
      <w:proofErr w:type="gramEnd"/>
      <w:r w:rsidRPr="00C33509">
        <w:rPr>
          <w:rFonts w:ascii="Times New Roman" w:hAnsi="Times New Roman" w:cs="Times New Roman"/>
          <w:sz w:val="24"/>
          <w:szCs w:val="24"/>
        </w:rPr>
        <w:t xml:space="preserve"> Amsterdam, Preferred Company. </w:t>
      </w:r>
    </w:p>
    <w:p w:rsidR="00732084" w:rsidRPr="00C33509" w:rsidRDefault="00732084" w:rsidP="00564A83">
      <w:pPr>
        <w:spacing w:line="360" w:lineRule="auto"/>
        <w:jc w:val="both"/>
        <w:rPr>
          <w:rFonts w:ascii="Times New Roman" w:hAnsi="Times New Roman" w:cs="Times New Roman"/>
          <w:sz w:val="24"/>
          <w:szCs w:val="24"/>
        </w:rPr>
      </w:pPr>
      <w:proofErr w:type="spellStart"/>
      <w:proofErr w:type="gramStart"/>
      <w:r w:rsidRPr="00C33509">
        <w:rPr>
          <w:rFonts w:ascii="Times New Roman" w:hAnsi="Times New Roman" w:cs="Times New Roman"/>
          <w:sz w:val="24"/>
          <w:szCs w:val="24"/>
        </w:rPr>
        <w:t>Hampdom</w:t>
      </w:r>
      <w:proofErr w:type="spellEnd"/>
      <w:r w:rsidRPr="00C33509">
        <w:rPr>
          <w:rFonts w:ascii="Times New Roman" w:hAnsi="Times New Roman" w:cs="Times New Roman"/>
          <w:sz w:val="24"/>
          <w:szCs w:val="24"/>
        </w:rPr>
        <w:t xml:space="preserve">, T. C. &amp; </w:t>
      </w:r>
      <w:proofErr w:type="spellStart"/>
      <w:r w:rsidRPr="00C33509">
        <w:rPr>
          <w:rFonts w:ascii="Times New Roman" w:hAnsi="Times New Roman" w:cs="Times New Roman"/>
          <w:sz w:val="24"/>
          <w:szCs w:val="24"/>
        </w:rPr>
        <w:t>Trompenars</w:t>
      </w:r>
      <w:proofErr w:type="spellEnd"/>
      <w:r w:rsidRPr="00C33509">
        <w:rPr>
          <w:rFonts w:ascii="Times New Roman" w:hAnsi="Times New Roman" w:cs="Times New Roman"/>
          <w:sz w:val="24"/>
          <w:szCs w:val="24"/>
        </w:rPr>
        <w:t>, A. (2000).</w:t>
      </w:r>
      <w:proofErr w:type="gramEnd"/>
      <w:r w:rsidRPr="00C33509">
        <w:rPr>
          <w:rFonts w:ascii="Times New Roman" w:hAnsi="Times New Roman" w:cs="Times New Roman"/>
          <w:sz w:val="24"/>
          <w:szCs w:val="24"/>
        </w:rPr>
        <w:t xml:space="preserve"> </w:t>
      </w:r>
      <w:proofErr w:type="gramStart"/>
      <w:r w:rsidRPr="00C33509">
        <w:rPr>
          <w:rFonts w:ascii="Times New Roman" w:hAnsi="Times New Roman" w:cs="Times New Roman"/>
          <w:sz w:val="24"/>
          <w:szCs w:val="24"/>
        </w:rPr>
        <w:t>Building Cross – Cultural Competence.</w:t>
      </w:r>
      <w:proofErr w:type="gramEnd"/>
      <w:r w:rsidRPr="00C33509">
        <w:rPr>
          <w:rFonts w:ascii="Times New Roman" w:hAnsi="Times New Roman" w:cs="Times New Roman"/>
          <w:sz w:val="24"/>
          <w:szCs w:val="24"/>
        </w:rPr>
        <w:t xml:space="preserve"> New </w:t>
      </w:r>
    </w:p>
    <w:p w:rsidR="00723F5B" w:rsidRPr="00C33509" w:rsidRDefault="00732084"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York, Wiley.</w:t>
      </w:r>
      <w:proofErr w:type="gramEnd"/>
      <w:r w:rsidR="00723F5B" w:rsidRPr="00C33509">
        <w:rPr>
          <w:rFonts w:ascii="Times New Roman" w:hAnsi="Times New Roman" w:cs="Times New Roman"/>
        </w:rPr>
        <w:t xml:space="preserve"> </w:t>
      </w:r>
      <w:proofErr w:type="gramStart"/>
      <w:r w:rsidR="00723F5B" w:rsidRPr="00C33509">
        <w:rPr>
          <w:rFonts w:ascii="Times New Roman" w:hAnsi="Times New Roman" w:cs="Times New Roman"/>
          <w:sz w:val="24"/>
          <w:szCs w:val="24"/>
        </w:rPr>
        <w:t>James  M</w:t>
      </w:r>
      <w:proofErr w:type="gramEnd"/>
      <w:r w:rsidR="00723F5B" w:rsidRPr="00C33509">
        <w:rPr>
          <w:rFonts w:ascii="Times New Roman" w:hAnsi="Times New Roman" w:cs="Times New Roman"/>
          <w:sz w:val="24"/>
          <w:szCs w:val="24"/>
        </w:rPr>
        <w:t xml:space="preserve">.  </w:t>
      </w:r>
      <w:proofErr w:type="gramStart"/>
      <w:r w:rsidR="00723F5B" w:rsidRPr="00C33509">
        <w:rPr>
          <w:rFonts w:ascii="Times New Roman" w:hAnsi="Times New Roman" w:cs="Times New Roman"/>
          <w:sz w:val="24"/>
          <w:szCs w:val="24"/>
        </w:rPr>
        <w:t>and  Posner</w:t>
      </w:r>
      <w:proofErr w:type="gramEnd"/>
      <w:r w:rsidR="00723F5B" w:rsidRPr="00C33509">
        <w:rPr>
          <w:rFonts w:ascii="Times New Roman" w:hAnsi="Times New Roman" w:cs="Times New Roman"/>
          <w:sz w:val="24"/>
          <w:szCs w:val="24"/>
        </w:rPr>
        <w:t>,  Barry  Z.  (2010)</w:t>
      </w:r>
      <w:proofErr w:type="gramStart"/>
      <w:r w:rsidR="00723F5B" w:rsidRPr="00C33509">
        <w:rPr>
          <w:rFonts w:ascii="Times New Roman" w:hAnsi="Times New Roman" w:cs="Times New Roman"/>
          <w:sz w:val="24"/>
          <w:szCs w:val="24"/>
        </w:rPr>
        <w:t>.  The</w:t>
      </w:r>
      <w:proofErr w:type="gramEnd"/>
      <w:r w:rsidR="00723F5B" w:rsidRPr="00C33509">
        <w:rPr>
          <w:rFonts w:ascii="Times New Roman" w:hAnsi="Times New Roman" w:cs="Times New Roman"/>
          <w:sz w:val="24"/>
          <w:szCs w:val="24"/>
        </w:rPr>
        <w:t xml:space="preserve">  Leadership  Challenge.  </w:t>
      </w:r>
      <w:proofErr w:type="gramStart"/>
      <w:r w:rsidR="00723F5B" w:rsidRPr="00C33509">
        <w:rPr>
          <w:rFonts w:ascii="Times New Roman" w:hAnsi="Times New Roman" w:cs="Times New Roman"/>
          <w:sz w:val="24"/>
          <w:szCs w:val="24"/>
        </w:rPr>
        <w:t>San  Francisco</w:t>
      </w:r>
      <w:proofErr w:type="gramEnd"/>
      <w:r w:rsidR="00723F5B" w:rsidRPr="00C33509">
        <w:rPr>
          <w:rFonts w:ascii="Times New Roman" w:hAnsi="Times New Roman" w:cs="Times New Roman"/>
          <w:sz w:val="24"/>
          <w:szCs w:val="24"/>
        </w:rPr>
        <w:t xml:space="preserve">:  </w:t>
      </w:r>
      <w:proofErr w:type="spellStart"/>
      <w:r w:rsidR="00723F5B" w:rsidRPr="00C33509">
        <w:rPr>
          <w:rFonts w:ascii="Times New Roman" w:hAnsi="Times New Roman" w:cs="Times New Roman"/>
          <w:sz w:val="24"/>
          <w:szCs w:val="24"/>
        </w:rPr>
        <w:t>Jossey</w:t>
      </w:r>
      <w:proofErr w:type="spellEnd"/>
      <w:r w:rsidR="00723F5B" w:rsidRPr="00C33509">
        <w:rPr>
          <w:rFonts w:ascii="Times New Roman" w:hAnsi="Times New Roman" w:cs="Times New Roman"/>
          <w:sz w:val="24"/>
          <w:szCs w:val="24"/>
        </w:rPr>
        <w:t xml:space="preserve">- </w:t>
      </w:r>
    </w:p>
    <w:p w:rsidR="00723F5B" w:rsidRPr="00C33509" w:rsidRDefault="00723F5B"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Bass.</w:t>
      </w:r>
      <w:proofErr w:type="gramEnd"/>
    </w:p>
    <w:p w:rsidR="00723F5B" w:rsidRPr="00C33509" w:rsidRDefault="00723F5B" w:rsidP="00564A83">
      <w:pPr>
        <w:spacing w:line="360" w:lineRule="auto"/>
        <w:jc w:val="both"/>
        <w:rPr>
          <w:rFonts w:ascii="Times New Roman" w:hAnsi="Times New Roman" w:cs="Times New Roman"/>
          <w:sz w:val="24"/>
          <w:szCs w:val="24"/>
        </w:rPr>
      </w:pPr>
      <w:proofErr w:type="spellStart"/>
      <w:r w:rsidRPr="00C33509">
        <w:rPr>
          <w:rFonts w:ascii="Times New Roman" w:hAnsi="Times New Roman" w:cs="Times New Roman"/>
          <w:sz w:val="24"/>
          <w:szCs w:val="24"/>
        </w:rPr>
        <w:t>Katwyk</w:t>
      </w:r>
      <w:proofErr w:type="spellEnd"/>
      <w:r w:rsidRPr="00C33509">
        <w:rPr>
          <w:rFonts w:ascii="Times New Roman" w:hAnsi="Times New Roman" w:cs="Times New Roman"/>
          <w:sz w:val="24"/>
          <w:szCs w:val="24"/>
        </w:rPr>
        <w:t xml:space="preserve">, </w:t>
      </w:r>
      <w:proofErr w:type="gramStart"/>
      <w:r w:rsidRPr="00C33509">
        <w:rPr>
          <w:rFonts w:ascii="Times New Roman" w:hAnsi="Times New Roman" w:cs="Times New Roman"/>
          <w:sz w:val="24"/>
          <w:szCs w:val="24"/>
        </w:rPr>
        <w:t>et</w:t>
      </w:r>
      <w:proofErr w:type="gramEnd"/>
      <w:r w:rsidRPr="00C33509">
        <w:rPr>
          <w:rFonts w:ascii="Times New Roman" w:hAnsi="Times New Roman" w:cs="Times New Roman"/>
          <w:sz w:val="24"/>
          <w:szCs w:val="24"/>
        </w:rPr>
        <w:t xml:space="preserve">. </w:t>
      </w:r>
      <w:proofErr w:type="gramStart"/>
      <w:r w:rsidRPr="00C33509">
        <w:rPr>
          <w:rFonts w:ascii="Times New Roman" w:hAnsi="Times New Roman" w:cs="Times New Roman"/>
          <w:sz w:val="24"/>
          <w:szCs w:val="24"/>
        </w:rPr>
        <w:t>al. (2000).</w:t>
      </w:r>
      <w:proofErr w:type="gramEnd"/>
      <w:r w:rsidRPr="00C33509">
        <w:rPr>
          <w:rFonts w:ascii="Times New Roman" w:hAnsi="Times New Roman" w:cs="Times New Roman"/>
          <w:sz w:val="24"/>
          <w:szCs w:val="24"/>
        </w:rPr>
        <w:t xml:space="preserve"> “Using the Job related Affective Well – Being Scale (JAWS) to </w:t>
      </w:r>
    </w:p>
    <w:p w:rsidR="00723F5B" w:rsidRPr="00C33509" w:rsidRDefault="00723F5B"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Investigate affective responses to work stressors”, Journal of Occupational Health </w:t>
      </w:r>
    </w:p>
    <w:p w:rsidR="00723F5B" w:rsidRPr="00C33509" w:rsidRDefault="00723F5B"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Psychology, Vol. 5, pp.219-30.</w:t>
      </w:r>
      <w:proofErr w:type="gramEnd"/>
    </w:p>
    <w:p w:rsidR="00723F5B" w:rsidRPr="00C33509" w:rsidRDefault="00723F5B"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Lunenburg, F.C, &amp; Ornstein, A.C. (2000).</w:t>
      </w:r>
      <w:proofErr w:type="gramEnd"/>
      <w:r w:rsidRPr="00C33509">
        <w:rPr>
          <w:rFonts w:ascii="Times New Roman" w:hAnsi="Times New Roman" w:cs="Times New Roman"/>
          <w:sz w:val="24"/>
          <w:szCs w:val="24"/>
        </w:rPr>
        <w:t xml:space="preserve"> Organizational Behavior: Fundamental Principles </w:t>
      </w:r>
    </w:p>
    <w:p w:rsidR="00723F5B" w:rsidRPr="00C33509" w:rsidRDefault="00723F5B"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And Concepts.</w:t>
      </w:r>
      <w:proofErr w:type="gramEnd"/>
      <w:r w:rsidRPr="00C33509">
        <w:rPr>
          <w:rFonts w:ascii="Times New Roman" w:hAnsi="Times New Roman" w:cs="Times New Roman"/>
          <w:sz w:val="24"/>
          <w:szCs w:val="24"/>
        </w:rPr>
        <w:t xml:space="preserve"> </w:t>
      </w:r>
      <w:proofErr w:type="gramStart"/>
      <w:r w:rsidRPr="00C33509">
        <w:rPr>
          <w:rFonts w:ascii="Times New Roman" w:hAnsi="Times New Roman" w:cs="Times New Roman"/>
          <w:sz w:val="24"/>
          <w:szCs w:val="24"/>
        </w:rPr>
        <w:t>New York, Wadsworth Publishing.</w:t>
      </w:r>
      <w:proofErr w:type="gramEnd"/>
    </w:p>
    <w:p w:rsidR="00723F5B" w:rsidRPr="00C33509" w:rsidRDefault="00723F5B"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lastRenderedPageBreak/>
        <w:t>Martin, J. (2002), Organizational Culture: Mapping the terrain. Thousand Oaks, CA: Sage.</w:t>
      </w:r>
    </w:p>
    <w:p w:rsidR="00723F5B" w:rsidRPr="00C33509" w:rsidRDefault="00723F5B"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MLQ leadership Assessment &amp; Development services (undated), Transforming Leadership.</w:t>
      </w:r>
      <w:proofErr w:type="gramEnd"/>
    </w:p>
    <w:p w:rsidR="00723F5B" w:rsidRPr="00C33509" w:rsidRDefault="00723F5B"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Retrieved March 28, 2011 from MLQ_Products_and_Services.pdf </w:t>
      </w:r>
    </w:p>
    <w:p w:rsidR="00723F5B" w:rsidRPr="00C33509" w:rsidRDefault="00723F5B" w:rsidP="00564A83">
      <w:pPr>
        <w:spacing w:line="360" w:lineRule="auto"/>
        <w:jc w:val="both"/>
        <w:rPr>
          <w:rFonts w:ascii="Times New Roman" w:hAnsi="Times New Roman" w:cs="Times New Roman"/>
          <w:sz w:val="24"/>
          <w:szCs w:val="24"/>
        </w:rPr>
      </w:pPr>
      <w:proofErr w:type="spellStart"/>
      <w:r w:rsidRPr="00C33509">
        <w:rPr>
          <w:rFonts w:ascii="Times New Roman" w:hAnsi="Times New Roman" w:cs="Times New Roman"/>
          <w:sz w:val="24"/>
          <w:szCs w:val="24"/>
        </w:rPr>
        <w:t>Northouse</w:t>
      </w:r>
      <w:proofErr w:type="spellEnd"/>
      <w:r w:rsidRPr="00C33509">
        <w:rPr>
          <w:rFonts w:ascii="Times New Roman" w:hAnsi="Times New Roman" w:cs="Times New Roman"/>
          <w:sz w:val="24"/>
          <w:szCs w:val="24"/>
        </w:rPr>
        <w:t xml:space="preserve">, P. G. (2007). </w:t>
      </w:r>
      <w:proofErr w:type="gramStart"/>
      <w:r w:rsidRPr="00C33509">
        <w:rPr>
          <w:rFonts w:ascii="Times New Roman" w:hAnsi="Times New Roman" w:cs="Times New Roman"/>
          <w:sz w:val="24"/>
          <w:szCs w:val="24"/>
        </w:rPr>
        <w:t>Leadership Theory and Practice.</w:t>
      </w:r>
      <w:proofErr w:type="gramEnd"/>
      <w:r w:rsidRPr="00C33509">
        <w:rPr>
          <w:rFonts w:ascii="Times New Roman" w:hAnsi="Times New Roman" w:cs="Times New Roman"/>
          <w:sz w:val="24"/>
          <w:szCs w:val="24"/>
        </w:rPr>
        <w:t xml:space="preserve"> London: Sage Publications.</w:t>
      </w:r>
    </w:p>
    <w:p w:rsidR="00723F5B" w:rsidRPr="00C33509" w:rsidRDefault="00723F5B" w:rsidP="00564A83">
      <w:pPr>
        <w:spacing w:line="360" w:lineRule="auto"/>
        <w:jc w:val="both"/>
        <w:rPr>
          <w:rFonts w:ascii="Times New Roman" w:hAnsi="Times New Roman" w:cs="Times New Roman"/>
          <w:sz w:val="24"/>
          <w:szCs w:val="24"/>
        </w:rPr>
      </w:pPr>
      <w:proofErr w:type="spellStart"/>
      <w:r w:rsidRPr="00C33509">
        <w:rPr>
          <w:rFonts w:ascii="Times New Roman" w:hAnsi="Times New Roman" w:cs="Times New Roman"/>
          <w:sz w:val="24"/>
          <w:szCs w:val="24"/>
        </w:rPr>
        <w:t>Nicolescu</w:t>
      </w:r>
      <w:proofErr w:type="spellEnd"/>
      <w:r w:rsidRPr="00C33509">
        <w:rPr>
          <w:rFonts w:ascii="Times New Roman" w:hAnsi="Times New Roman" w:cs="Times New Roman"/>
          <w:sz w:val="24"/>
          <w:szCs w:val="24"/>
        </w:rPr>
        <w:t xml:space="preserve"> O., and collective, (2008), Management methodologies, Economic Publishing, </w:t>
      </w:r>
    </w:p>
    <w:p w:rsidR="00723F5B" w:rsidRPr="00C33509" w:rsidRDefault="00723F5B"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Bucharest.</w:t>
      </w:r>
    </w:p>
    <w:p w:rsidR="00723F5B" w:rsidRPr="00C33509" w:rsidRDefault="00723F5B" w:rsidP="00564A83">
      <w:pPr>
        <w:spacing w:line="360" w:lineRule="auto"/>
        <w:jc w:val="both"/>
        <w:rPr>
          <w:rFonts w:ascii="Times New Roman" w:hAnsi="Times New Roman" w:cs="Times New Roman"/>
          <w:sz w:val="24"/>
          <w:szCs w:val="24"/>
        </w:rPr>
      </w:pPr>
      <w:proofErr w:type="spellStart"/>
      <w:r w:rsidRPr="00C33509">
        <w:rPr>
          <w:rFonts w:ascii="Times New Roman" w:hAnsi="Times New Roman" w:cs="Times New Roman"/>
          <w:sz w:val="24"/>
          <w:szCs w:val="24"/>
        </w:rPr>
        <w:t>O’Rielly</w:t>
      </w:r>
      <w:proofErr w:type="spellEnd"/>
      <w:proofErr w:type="gramStart"/>
      <w:r w:rsidRPr="00C33509">
        <w:rPr>
          <w:rFonts w:ascii="Times New Roman" w:hAnsi="Times New Roman" w:cs="Times New Roman"/>
          <w:sz w:val="24"/>
          <w:szCs w:val="24"/>
        </w:rPr>
        <w:t>,  C</w:t>
      </w:r>
      <w:proofErr w:type="gramEnd"/>
      <w:r w:rsidRPr="00C33509">
        <w:rPr>
          <w:rFonts w:ascii="Times New Roman" w:hAnsi="Times New Roman" w:cs="Times New Roman"/>
          <w:sz w:val="24"/>
          <w:szCs w:val="24"/>
        </w:rPr>
        <w:t xml:space="preserve">.  </w:t>
      </w:r>
      <w:proofErr w:type="gramStart"/>
      <w:r w:rsidRPr="00C33509">
        <w:rPr>
          <w:rFonts w:ascii="Times New Roman" w:hAnsi="Times New Roman" w:cs="Times New Roman"/>
          <w:sz w:val="24"/>
          <w:szCs w:val="24"/>
        </w:rPr>
        <w:t>&amp;  Caldwell</w:t>
      </w:r>
      <w:proofErr w:type="gramEnd"/>
      <w:r w:rsidRPr="00C33509">
        <w:rPr>
          <w:rFonts w:ascii="Times New Roman" w:hAnsi="Times New Roman" w:cs="Times New Roman"/>
          <w:sz w:val="24"/>
          <w:szCs w:val="24"/>
        </w:rPr>
        <w:t xml:space="preserve">  (1991).  “</w:t>
      </w:r>
      <w:proofErr w:type="gramStart"/>
      <w:r w:rsidRPr="00C33509">
        <w:rPr>
          <w:rFonts w:ascii="Times New Roman" w:hAnsi="Times New Roman" w:cs="Times New Roman"/>
          <w:sz w:val="24"/>
          <w:szCs w:val="24"/>
        </w:rPr>
        <w:t>People  and</w:t>
      </w:r>
      <w:proofErr w:type="gramEnd"/>
      <w:r w:rsidRPr="00C33509">
        <w:rPr>
          <w:rFonts w:ascii="Times New Roman" w:hAnsi="Times New Roman" w:cs="Times New Roman"/>
          <w:sz w:val="24"/>
          <w:szCs w:val="24"/>
        </w:rPr>
        <w:t xml:space="preserve">  Organizational  Culture:  A  profile  Comparison </w:t>
      </w:r>
    </w:p>
    <w:p w:rsidR="00723F5B" w:rsidRPr="00C33509" w:rsidRDefault="00723F5B"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approach</w:t>
      </w:r>
      <w:proofErr w:type="gramEnd"/>
      <w:r w:rsidRPr="00C33509">
        <w:rPr>
          <w:rFonts w:ascii="Times New Roman" w:hAnsi="Times New Roman" w:cs="Times New Roman"/>
          <w:sz w:val="24"/>
          <w:szCs w:val="24"/>
        </w:rPr>
        <w:t xml:space="preserve"> to assembling person – Organization fit”. Academy of Management Journal – 34 –</w:t>
      </w:r>
    </w:p>
    <w:p w:rsidR="00723F5B" w:rsidRPr="00C33509" w:rsidRDefault="00723F5B"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Pp.487-516.</w:t>
      </w:r>
      <w:proofErr w:type="gramEnd"/>
    </w:p>
    <w:p w:rsidR="00723F5B" w:rsidRPr="00C33509" w:rsidRDefault="00723F5B"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Schein, E. M. (2004). </w:t>
      </w:r>
      <w:proofErr w:type="gramStart"/>
      <w:r w:rsidRPr="00C33509">
        <w:rPr>
          <w:rFonts w:ascii="Times New Roman" w:hAnsi="Times New Roman" w:cs="Times New Roman"/>
          <w:sz w:val="24"/>
          <w:szCs w:val="24"/>
        </w:rPr>
        <w:t>Organizational culture and leadership.</w:t>
      </w:r>
      <w:proofErr w:type="gramEnd"/>
      <w:r w:rsidRPr="00C33509">
        <w:rPr>
          <w:rFonts w:ascii="Times New Roman" w:hAnsi="Times New Roman" w:cs="Times New Roman"/>
          <w:sz w:val="24"/>
          <w:szCs w:val="24"/>
        </w:rPr>
        <w:t xml:space="preserve"> (3rd. </w:t>
      </w:r>
      <w:proofErr w:type="gramStart"/>
      <w:r w:rsidRPr="00C33509">
        <w:rPr>
          <w:rFonts w:ascii="Times New Roman" w:hAnsi="Times New Roman" w:cs="Times New Roman"/>
          <w:sz w:val="24"/>
          <w:szCs w:val="24"/>
        </w:rPr>
        <w:t>ed</w:t>
      </w:r>
      <w:proofErr w:type="gramEnd"/>
      <w:r w:rsidRPr="00C33509">
        <w:rPr>
          <w:rFonts w:ascii="Times New Roman" w:hAnsi="Times New Roman" w:cs="Times New Roman"/>
          <w:sz w:val="24"/>
          <w:szCs w:val="24"/>
        </w:rPr>
        <w:t xml:space="preserve">.). </w:t>
      </w:r>
      <w:proofErr w:type="spellStart"/>
      <w:proofErr w:type="gramStart"/>
      <w:r w:rsidRPr="00C33509">
        <w:rPr>
          <w:rFonts w:ascii="Times New Roman" w:hAnsi="Times New Roman" w:cs="Times New Roman"/>
          <w:sz w:val="24"/>
          <w:szCs w:val="24"/>
        </w:rPr>
        <w:t>Jossy</w:t>
      </w:r>
      <w:proofErr w:type="spellEnd"/>
      <w:r w:rsidRPr="00C33509">
        <w:rPr>
          <w:rFonts w:ascii="Times New Roman" w:hAnsi="Times New Roman" w:cs="Times New Roman"/>
          <w:sz w:val="24"/>
          <w:szCs w:val="24"/>
        </w:rPr>
        <w:t>-Bass.</w:t>
      </w:r>
      <w:proofErr w:type="gramEnd"/>
    </w:p>
    <w:p w:rsidR="00723F5B" w:rsidRPr="00C33509" w:rsidRDefault="00723F5B"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Schein, E. M. (1999). The corporate culture survival guide&gt; sense and nonsense about Culture </w:t>
      </w:r>
    </w:p>
    <w:p w:rsidR="00B8011E" w:rsidRPr="00C33509" w:rsidRDefault="00723F5B"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Change.</w:t>
      </w:r>
      <w:proofErr w:type="gramEnd"/>
      <w:r w:rsidRPr="00C33509">
        <w:rPr>
          <w:rFonts w:ascii="Times New Roman" w:hAnsi="Times New Roman" w:cs="Times New Roman"/>
          <w:sz w:val="24"/>
          <w:szCs w:val="24"/>
        </w:rPr>
        <w:t xml:space="preserve"> Josey-Bass</w:t>
      </w:r>
    </w:p>
    <w:p w:rsidR="00513AEF" w:rsidRPr="00C33509" w:rsidRDefault="00513AEF" w:rsidP="00564A83">
      <w:pPr>
        <w:spacing w:line="360" w:lineRule="auto"/>
        <w:jc w:val="both"/>
        <w:rPr>
          <w:rFonts w:ascii="Times New Roman" w:hAnsi="Times New Roman" w:cs="Times New Roman"/>
          <w:sz w:val="24"/>
          <w:szCs w:val="24"/>
        </w:rPr>
      </w:pPr>
      <w:proofErr w:type="spellStart"/>
      <w:r w:rsidRPr="00C33509">
        <w:rPr>
          <w:rFonts w:ascii="Times New Roman" w:hAnsi="Times New Roman" w:cs="Times New Roman"/>
          <w:sz w:val="24"/>
          <w:szCs w:val="24"/>
        </w:rPr>
        <w:t>Tousi</w:t>
      </w:r>
      <w:proofErr w:type="spellEnd"/>
      <w:proofErr w:type="gramStart"/>
      <w:r w:rsidRPr="00C33509">
        <w:rPr>
          <w:rFonts w:ascii="Times New Roman" w:hAnsi="Times New Roman" w:cs="Times New Roman"/>
          <w:sz w:val="24"/>
          <w:szCs w:val="24"/>
        </w:rPr>
        <w:t>,  (</w:t>
      </w:r>
      <w:proofErr w:type="gramEnd"/>
      <w:r w:rsidRPr="00C33509">
        <w:rPr>
          <w:rFonts w:ascii="Times New Roman" w:hAnsi="Times New Roman" w:cs="Times New Roman"/>
          <w:sz w:val="24"/>
          <w:szCs w:val="24"/>
        </w:rPr>
        <w:t xml:space="preserve">1993).  </w:t>
      </w:r>
      <w:proofErr w:type="gramStart"/>
      <w:r w:rsidRPr="00C33509">
        <w:rPr>
          <w:rFonts w:ascii="Times New Roman" w:hAnsi="Times New Roman" w:cs="Times New Roman"/>
          <w:sz w:val="24"/>
          <w:szCs w:val="24"/>
        </w:rPr>
        <w:t>Organizational  culture</w:t>
      </w:r>
      <w:proofErr w:type="gramEnd"/>
      <w:r w:rsidRPr="00C33509">
        <w:rPr>
          <w:rFonts w:ascii="Times New Roman" w:hAnsi="Times New Roman" w:cs="Times New Roman"/>
          <w:sz w:val="24"/>
          <w:szCs w:val="24"/>
        </w:rPr>
        <w:t xml:space="preserve">,  first  publication,  Tehran;  Public  Administrative  </w:t>
      </w:r>
    </w:p>
    <w:p w:rsidR="00513AEF" w:rsidRPr="00C33509" w:rsidRDefault="00513AEF"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Education </w:t>
      </w:r>
      <w:proofErr w:type="gramStart"/>
      <w:r w:rsidRPr="00C33509">
        <w:rPr>
          <w:rFonts w:ascii="Times New Roman" w:hAnsi="Times New Roman" w:cs="Times New Roman"/>
          <w:sz w:val="24"/>
          <w:szCs w:val="24"/>
        </w:rPr>
        <w:t>Centre .</w:t>
      </w:r>
      <w:proofErr w:type="gramEnd"/>
    </w:p>
    <w:p w:rsidR="00513AEF" w:rsidRPr="00C33509" w:rsidRDefault="00513AEF" w:rsidP="00564A83">
      <w:pPr>
        <w:spacing w:line="360" w:lineRule="auto"/>
        <w:jc w:val="both"/>
        <w:rPr>
          <w:rFonts w:ascii="Times New Roman" w:hAnsi="Times New Roman" w:cs="Times New Roman"/>
          <w:sz w:val="24"/>
          <w:szCs w:val="24"/>
        </w:rPr>
      </w:pPr>
      <w:proofErr w:type="spellStart"/>
      <w:r w:rsidRPr="00C33509">
        <w:rPr>
          <w:rFonts w:ascii="Times New Roman" w:hAnsi="Times New Roman" w:cs="Times New Roman"/>
          <w:sz w:val="24"/>
          <w:szCs w:val="24"/>
        </w:rPr>
        <w:t>Pânişoară</w:t>
      </w:r>
      <w:proofErr w:type="spellEnd"/>
      <w:r w:rsidRPr="00C33509">
        <w:rPr>
          <w:rFonts w:ascii="Times New Roman" w:hAnsi="Times New Roman" w:cs="Times New Roman"/>
          <w:sz w:val="24"/>
          <w:szCs w:val="24"/>
        </w:rPr>
        <w:t xml:space="preserve">, G., </w:t>
      </w:r>
      <w:proofErr w:type="spellStart"/>
      <w:proofErr w:type="gramStart"/>
      <w:r w:rsidRPr="00C33509">
        <w:rPr>
          <w:rFonts w:ascii="Times New Roman" w:hAnsi="Times New Roman" w:cs="Times New Roman"/>
          <w:sz w:val="24"/>
          <w:szCs w:val="24"/>
        </w:rPr>
        <w:t>Pânişoară</w:t>
      </w:r>
      <w:proofErr w:type="spellEnd"/>
      <w:r w:rsidRPr="00C33509">
        <w:rPr>
          <w:rFonts w:ascii="Times New Roman" w:hAnsi="Times New Roman" w:cs="Times New Roman"/>
          <w:sz w:val="24"/>
          <w:szCs w:val="24"/>
        </w:rPr>
        <w:t xml:space="preserve">  I</w:t>
      </w:r>
      <w:proofErr w:type="gramEnd"/>
      <w:r w:rsidRPr="00C33509">
        <w:rPr>
          <w:rFonts w:ascii="Times New Roman" w:hAnsi="Times New Roman" w:cs="Times New Roman"/>
          <w:sz w:val="24"/>
          <w:szCs w:val="24"/>
        </w:rPr>
        <w:t xml:space="preserve">-O, (2005), Human resources management, </w:t>
      </w:r>
      <w:proofErr w:type="spellStart"/>
      <w:r w:rsidRPr="00C33509">
        <w:rPr>
          <w:rFonts w:ascii="Times New Roman" w:hAnsi="Times New Roman" w:cs="Times New Roman"/>
          <w:sz w:val="24"/>
          <w:szCs w:val="24"/>
        </w:rPr>
        <w:t>Polirom</w:t>
      </w:r>
      <w:proofErr w:type="spellEnd"/>
      <w:r w:rsidRPr="00C33509">
        <w:rPr>
          <w:rFonts w:ascii="Times New Roman" w:hAnsi="Times New Roman" w:cs="Times New Roman"/>
          <w:sz w:val="24"/>
          <w:szCs w:val="24"/>
        </w:rPr>
        <w:t xml:space="preserve"> Publishing,  </w:t>
      </w:r>
      <w:proofErr w:type="spellStart"/>
      <w:r w:rsidRPr="00C33509">
        <w:rPr>
          <w:rFonts w:ascii="Times New Roman" w:hAnsi="Times New Roman" w:cs="Times New Roman"/>
          <w:sz w:val="24"/>
          <w:szCs w:val="24"/>
        </w:rPr>
        <w:t>Iaşi</w:t>
      </w:r>
      <w:proofErr w:type="spellEnd"/>
      <w:r w:rsidRPr="00C33509">
        <w:rPr>
          <w:rFonts w:ascii="Times New Roman" w:hAnsi="Times New Roman" w:cs="Times New Roman"/>
          <w:sz w:val="24"/>
          <w:szCs w:val="24"/>
        </w:rPr>
        <w:t xml:space="preserve">. </w:t>
      </w:r>
    </w:p>
    <w:p w:rsidR="00513AEF" w:rsidRPr="00C33509" w:rsidRDefault="00513AEF" w:rsidP="00564A83">
      <w:pPr>
        <w:spacing w:line="360" w:lineRule="auto"/>
        <w:jc w:val="both"/>
        <w:rPr>
          <w:rFonts w:ascii="Times New Roman" w:hAnsi="Times New Roman" w:cs="Times New Roman"/>
          <w:sz w:val="24"/>
          <w:szCs w:val="24"/>
        </w:rPr>
      </w:pPr>
      <w:proofErr w:type="spellStart"/>
      <w:proofErr w:type="gramStart"/>
      <w:r w:rsidRPr="00C33509">
        <w:rPr>
          <w:rFonts w:ascii="Times New Roman" w:hAnsi="Times New Roman" w:cs="Times New Roman"/>
          <w:sz w:val="24"/>
          <w:szCs w:val="24"/>
        </w:rPr>
        <w:t>Puiu</w:t>
      </w:r>
      <w:proofErr w:type="spellEnd"/>
      <w:r w:rsidRPr="00C33509">
        <w:rPr>
          <w:rFonts w:ascii="Times New Roman" w:hAnsi="Times New Roman" w:cs="Times New Roman"/>
          <w:sz w:val="24"/>
          <w:szCs w:val="24"/>
        </w:rPr>
        <w:t xml:space="preserve">, A., (2003), International management, </w:t>
      </w:r>
      <w:proofErr w:type="spellStart"/>
      <w:r w:rsidRPr="00C33509">
        <w:rPr>
          <w:rFonts w:ascii="Times New Roman" w:hAnsi="Times New Roman" w:cs="Times New Roman"/>
          <w:sz w:val="24"/>
          <w:szCs w:val="24"/>
        </w:rPr>
        <w:t>Independenţa</w:t>
      </w:r>
      <w:proofErr w:type="spellEnd"/>
      <w:r w:rsidRPr="00C33509">
        <w:rPr>
          <w:rFonts w:ascii="Times New Roman" w:hAnsi="Times New Roman" w:cs="Times New Roman"/>
          <w:sz w:val="24"/>
          <w:szCs w:val="24"/>
        </w:rPr>
        <w:t xml:space="preserve"> </w:t>
      </w:r>
      <w:proofErr w:type="spellStart"/>
      <w:r w:rsidRPr="00C33509">
        <w:rPr>
          <w:rFonts w:ascii="Times New Roman" w:hAnsi="Times New Roman" w:cs="Times New Roman"/>
          <w:sz w:val="24"/>
          <w:szCs w:val="24"/>
        </w:rPr>
        <w:t>Economică</w:t>
      </w:r>
      <w:proofErr w:type="spellEnd"/>
      <w:r w:rsidRPr="00C33509">
        <w:rPr>
          <w:rFonts w:ascii="Times New Roman" w:hAnsi="Times New Roman" w:cs="Times New Roman"/>
          <w:sz w:val="24"/>
          <w:szCs w:val="24"/>
        </w:rPr>
        <w:t xml:space="preserve"> Publishing, </w:t>
      </w:r>
      <w:proofErr w:type="spellStart"/>
      <w:r w:rsidRPr="00C33509">
        <w:rPr>
          <w:rFonts w:ascii="Times New Roman" w:hAnsi="Times New Roman" w:cs="Times New Roman"/>
          <w:sz w:val="24"/>
          <w:szCs w:val="24"/>
        </w:rPr>
        <w:t>Piteşti</w:t>
      </w:r>
      <w:proofErr w:type="spellEnd"/>
      <w:r w:rsidRPr="00C33509">
        <w:rPr>
          <w:rFonts w:ascii="Times New Roman" w:hAnsi="Times New Roman" w:cs="Times New Roman"/>
          <w:sz w:val="24"/>
          <w:szCs w:val="24"/>
        </w:rPr>
        <w:t>.</w:t>
      </w:r>
      <w:proofErr w:type="gramEnd"/>
    </w:p>
    <w:p w:rsidR="00513AEF" w:rsidRPr="00C33509" w:rsidRDefault="00513AEF" w:rsidP="00564A83">
      <w:pPr>
        <w:spacing w:line="360" w:lineRule="auto"/>
        <w:jc w:val="both"/>
        <w:rPr>
          <w:rFonts w:ascii="Times New Roman" w:hAnsi="Times New Roman" w:cs="Times New Roman"/>
          <w:sz w:val="24"/>
          <w:szCs w:val="24"/>
        </w:rPr>
      </w:pPr>
      <w:proofErr w:type="gramStart"/>
      <w:r w:rsidRPr="00C33509">
        <w:rPr>
          <w:rFonts w:ascii="Times New Roman" w:hAnsi="Times New Roman" w:cs="Times New Roman"/>
          <w:sz w:val="24"/>
          <w:szCs w:val="24"/>
        </w:rPr>
        <w:t>Wilson, F. (1992).</w:t>
      </w:r>
      <w:proofErr w:type="gramEnd"/>
      <w:r w:rsidRPr="00C33509">
        <w:rPr>
          <w:rFonts w:ascii="Times New Roman" w:hAnsi="Times New Roman" w:cs="Times New Roman"/>
          <w:sz w:val="24"/>
          <w:szCs w:val="24"/>
        </w:rPr>
        <w:t xml:space="preserve"> “Language, technology, gender, and power”, Human</w:t>
      </w:r>
    </w:p>
    <w:p w:rsidR="00513AEF" w:rsidRPr="00C33509" w:rsidRDefault="00513AEF" w:rsidP="00564A83">
      <w:pPr>
        <w:spacing w:line="360" w:lineRule="auto"/>
        <w:jc w:val="both"/>
        <w:rPr>
          <w:rFonts w:ascii="Times New Roman" w:hAnsi="Times New Roman" w:cs="Times New Roman"/>
          <w:sz w:val="24"/>
          <w:szCs w:val="24"/>
        </w:rPr>
      </w:pPr>
      <w:r w:rsidRPr="00C33509">
        <w:rPr>
          <w:rFonts w:ascii="Times New Roman" w:hAnsi="Times New Roman" w:cs="Times New Roman"/>
          <w:sz w:val="24"/>
          <w:szCs w:val="24"/>
        </w:rPr>
        <w:t xml:space="preserve">Relations, </w:t>
      </w:r>
      <w:proofErr w:type="gramStart"/>
      <w:r w:rsidRPr="00C33509">
        <w:rPr>
          <w:rFonts w:ascii="Times New Roman" w:hAnsi="Times New Roman" w:cs="Times New Roman"/>
          <w:sz w:val="24"/>
          <w:szCs w:val="24"/>
        </w:rPr>
        <w:t>45 pp.883-904</w:t>
      </w:r>
      <w:proofErr w:type="gramEnd"/>
      <w:r w:rsidRPr="00C33509">
        <w:rPr>
          <w:rFonts w:ascii="Times New Roman" w:hAnsi="Times New Roman" w:cs="Times New Roman"/>
          <w:sz w:val="24"/>
          <w:szCs w:val="24"/>
        </w:rPr>
        <w:t xml:space="preserve">. </w:t>
      </w:r>
    </w:p>
    <w:p w:rsidR="00572770" w:rsidRPr="00C33509" w:rsidRDefault="00513AEF" w:rsidP="00564A83">
      <w:pPr>
        <w:spacing w:line="360" w:lineRule="auto"/>
        <w:jc w:val="both"/>
        <w:rPr>
          <w:rFonts w:ascii="Times New Roman" w:hAnsi="Times New Roman" w:cs="Times New Roman"/>
          <w:sz w:val="24"/>
          <w:szCs w:val="24"/>
        </w:rPr>
      </w:pPr>
      <w:proofErr w:type="spellStart"/>
      <w:r w:rsidRPr="00C33509">
        <w:rPr>
          <w:rFonts w:ascii="Times New Roman" w:hAnsi="Times New Roman" w:cs="Times New Roman"/>
          <w:sz w:val="24"/>
          <w:szCs w:val="24"/>
        </w:rPr>
        <w:t>Yukl</w:t>
      </w:r>
      <w:proofErr w:type="spellEnd"/>
      <w:r w:rsidRPr="00C33509">
        <w:rPr>
          <w:rFonts w:ascii="Times New Roman" w:hAnsi="Times New Roman" w:cs="Times New Roman"/>
          <w:sz w:val="24"/>
          <w:szCs w:val="24"/>
        </w:rPr>
        <w:t xml:space="preserve">, G. A. (1998). Leadership </w:t>
      </w:r>
      <w:proofErr w:type="gramStart"/>
      <w:r w:rsidRPr="00C33509">
        <w:rPr>
          <w:rFonts w:ascii="Times New Roman" w:hAnsi="Times New Roman" w:cs="Times New Roman"/>
          <w:sz w:val="24"/>
          <w:szCs w:val="24"/>
        </w:rPr>
        <w:t>in  Organizations</w:t>
      </w:r>
      <w:proofErr w:type="gramEnd"/>
      <w:r w:rsidRPr="00C33509">
        <w:rPr>
          <w:rFonts w:ascii="Times New Roman" w:hAnsi="Times New Roman" w:cs="Times New Roman"/>
          <w:sz w:val="24"/>
          <w:szCs w:val="24"/>
        </w:rPr>
        <w:t xml:space="preserve"> (4th edition). Englewood Cliffs, NJ: </w:t>
      </w:r>
      <w:proofErr w:type="spellStart"/>
      <w:r w:rsidRPr="00C33509">
        <w:rPr>
          <w:rFonts w:ascii="Times New Roman" w:hAnsi="Times New Roman" w:cs="Times New Roman"/>
          <w:sz w:val="24"/>
          <w:szCs w:val="24"/>
        </w:rPr>
        <w:t>PrenticeHall</w:t>
      </w:r>
      <w:proofErr w:type="spellEnd"/>
      <w:r w:rsidRPr="00C33509">
        <w:rPr>
          <w:rFonts w:ascii="Times New Roman" w:hAnsi="Times New Roman" w:cs="Times New Roman"/>
          <w:sz w:val="24"/>
          <w:szCs w:val="24"/>
        </w:rPr>
        <w:t>.</w:t>
      </w:r>
    </w:p>
    <w:sectPr w:rsidR="00572770" w:rsidRPr="00C33509" w:rsidSect="00A455C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9D" w:rsidRDefault="00E45A9D" w:rsidP="00B44163">
      <w:pPr>
        <w:spacing w:after="0" w:line="240" w:lineRule="auto"/>
      </w:pPr>
      <w:r>
        <w:separator/>
      </w:r>
    </w:p>
  </w:endnote>
  <w:endnote w:type="continuationSeparator" w:id="0">
    <w:p w:rsidR="00E45A9D" w:rsidRDefault="00E45A9D" w:rsidP="00B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D5" w:rsidRDefault="004A1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D5" w:rsidRDefault="004A1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D5" w:rsidRDefault="004A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9D" w:rsidRDefault="00E45A9D" w:rsidP="00B44163">
      <w:pPr>
        <w:spacing w:after="0" w:line="240" w:lineRule="auto"/>
      </w:pPr>
      <w:r>
        <w:separator/>
      </w:r>
    </w:p>
  </w:footnote>
  <w:footnote w:type="continuationSeparator" w:id="0">
    <w:p w:rsidR="00E45A9D" w:rsidRDefault="00E45A9D" w:rsidP="00B44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D5" w:rsidRDefault="004A1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D5" w:rsidRDefault="00E45A9D">
    <w:pPr>
      <w:pStyle w:val="Header"/>
      <w:jc w:val="right"/>
    </w:pPr>
    <w:sdt>
      <w:sdtPr>
        <w:id w:val="322164553"/>
        <w:docPartObj>
          <w:docPartGallery w:val="Page Numbers (Margins)"/>
          <w:docPartUnique/>
        </w:docPartObj>
      </w:sdtPr>
      <w:sdtEndPr/>
      <w:sdtContent>
        <w:r>
          <w:rPr>
            <w:noProof/>
          </w:rPr>
          <w:pict>
            <v:rect id="Rectangle 3" o:spid="_x0000_s2049" style="position:absolute;left:0;text-align:left;margin-left:0;margin-top:0;width:40.2pt;height:171.9pt;z-index:251659264;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4A1FD5" w:rsidRDefault="004A1FD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769ED" w:rsidRPr="007769ED">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w:r>
      </w:sdtContent>
    </w:sdt>
    <w:sdt>
      <w:sdtPr>
        <w:id w:val="-1775391638"/>
        <w:docPartObj>
          <w:docPartGallery w:val="Page Numbers (Top of Page)"/>
          <w:docPartUnique/>
        </w:docPartObj>
      </w:sdtPr>
      <w:sdtEndPr>
        <w:rPr>
          <w:noProof/>
        </w:rPr>
      </w:sdtEndPr>
      <w:sdtContent>
        <w:r w:rsidR="004A1FD5">
          <w:fldChar w:fldCharType="begin"/>
        </w:r>
        <w:r w:rsidR="004A1FD5">
          <w:instrText xml:space="preserve"> PAGE   \* MERGEFORMAT </w:instrText>
        </w:r>
        <w:r w:rsidR="004A1FD5">
          <w:fldChar w:fldCharType="separate"/>
        </w:r>
        <w:r w:rsidR="007769ED">
          <w:rPr>
            <w:noProof/>
          </w:rPr>
          <w:t>12</w:t>
        </w:r>
        <w:r w:rsidR="004A1FD5">
          <w:rPr>
            <w:noProof/>
          </w:rPr>
          <w:fldChar w:fldCharType="end"/>
        </w:r>
      </w:sdtContent>
    </w:sdt>
  </w:p>
  <w:p w:rsidR="004A1FD5" w:rsidRDefault="004A1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D5" w:rsidRDefault="004A1F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6D89"/>
    <w:rsid w:val="00034DD9"/>
    <w:rsid w:val="000444DD"/>
    <w:rsid w:val="000715A8"/>
    <w:rsid w:val="000A39B8"/>
    <w:rsid w:val="000B7875"/>
    <w:rsid w:val="00107816"/>
    <w:rsid w:val="00125620"/>
    <w:rsid w:val="00151863"/>
    <w:rsid w:val="00174A2B"/>
    <w:rsid w:val="001D57AC"/>
    <w:rsid w:val="001F138E"/>
    <w:rsid w:val="00200C62"/>
    <w:rsid w:val="00262855"/>
    <w:rsid w:val="002A2D4B"/>
    <w:rsid w:val="002C1DA1"/>
    <w:rsid w:val="002C70BC"/>
    <w:rsid w:val="002F4DF5"/>
    <w:rsid w:val="0030316B"/>
    <w:rsid w:val="00326D89"/>
    <w:rsid w:val="003525E4"/>
    <w:rsid w:val="00377244"/>
    <w:rsid w:val="003A150A"/>
    <w:rsid w:val="003E5AEC"/>
    <w:rsid w:val="00402902"/>
    <w:rsid w:val="00410B97"/>
    <w:rsid w:val="0042690E"/>
    <w:rsid w:val="0044218D"/>
    <w:rsid w:val="004625BF"/>
    <w:rsid w:val="00474D44"/>
    <w:rsid w:val="00485FD4"/>
    <w:rsid w:val="004963E3"/>
    <w:rsid w:val="004A1FD5"/>
    <w:rsid w:val="00513AEF"/>
    <w:rsid w:val="0053407E"/>
    <w:rsid w:val="00564A83"/>
    <w:rsid w:val="00572054"/>
    <w:rsid w:val="00572770"/>
    <w:rsid w:val="005909CF"/>
    <w:rsid w:val="00595753"/>
    <w:rsid w:val="00597E6E"/>
    <w:rsid w:val="005A0F23"/>
    <w:rsid w:val="006007F6"/>
    <w:rsid w:val="0060392E"/>
    <w:rsid w:val="00607E01"/>
    <w:rsid w:val="00611D45"/>
    <w:rsid w:val="00641956"/>
    <w:rsid w:val="006A0CC3"/>
    <w:rsid w:val="006E028D"/>
    <w:rsid w:val="00723F5B"/>
    <w:rsid w:val="0072437D"/>
    <w:rsid w:val="00730E9E"/>
    <w:rsid w:val="00732084"/>
    <w:rsid w:val="00733DC3"/>
    <w:rsid w:val="007364C1"/>
    <w:rsid w:val="00745982"/>
    <w:rsid w:val="007769ED"/>
    <w:rsid w:val="007B2A4F"/>
    <w:rsid w:val="007D2E0D"/>
    <w:rsid w:val="00800F00"/>
    <w:rsid w:val="008321E8"/>
    <w:rsid w:val="00833F89"/>
    <w:rsid w:val="00877C13"/>
    <w:rsid w:val="00886E28"/>
    <w:rsid w:val="008A190B"/>
    <w:rsid w:val="008D4302"/>
    <w:rsid w:val="008E7A3E"/>
    <w:rsid w:val="00902CB8"/>
    <w:rsid w:val="00907F5E"/>
    <w:rsid w:val="00917C9A"/>
    <w:rsid w:val="00931584"/>
    <w:rsid w:val="00931E48"/>
    <w:rsid w:val="009A3579"/>
    <w:rsid w:val="009A60C4"/>
    <w:rsid w:val="009B122D"/>
    <w:rsid w:val="009C3532"/>
    <w:rsid w:val="009C45CF"/>
    <w:rsid w:val="00A25F8A"/>
    <w:rsid w:val="00A455C8"/>
    <w:rsid w:val="00A51290"/>
    <w:rsid w:val="00A62362"/>
    <w:rsid w:val="00A677ED"/>
    <w:rsid w:val="00A70451"/>
    <w:rsid w:val="00A95410"/>
    <w:rsid w:val="00AE0815"/>
    <w:rsid w:val="00AE1BD0"/>
    <w:rsid w:val="00B075D7"/>
    <w:rsid w:val="00B44163"/>
    <w:rsid w:val="00B8011E"/>
    <w:rsid w:val="00B863CC"/>
    <w:rsid w:val="00BA5EFC"/>
    <w:rsid w:val="00BA6F0C"/>
    <w:rsid w:val="00BD5624"/>
    <w:rsid w:val="00BE640E"/>
    <w:rsid w:val="00C12005"/>
    <w:rsid w:val="00C33509"/>
    <w:rsid w:val="00C3605E"/>
    <w:rsid w:val="00C63DDC"/>
    <w:rsid w:val="00C737E9"/>
    <w:rsid w:val="00C80791"/>
    <w:rsid w:val="00C80EA1"/>
    <w:rsid w:val="00C81E17"/>
    <w:rsid w:val="00C8742F"/>
    <w:rsid w:val="00CB0C10"/>
    <w:rsid w:val="00CC5505"/>
    <w:rsid w:val="00CD7CAA"/>
    <w:rsid w:val="00D052E3"/>
    <w:rsid w:val="00D37A2F"/>
    <w:rsid w:val="00D45136"/>
    <w:rsid w:val="00D543B0"/>
    <w:rsid w:val="00D85367"/>
    <w:rsid w:val="00DA6C6F"/>
    <w:rsid w:val="00DD2FC1"/>
    <w:rsid w:val="00E04F55"/>
    <w:rsid w:val="00E45A9D"/>
    <w:rsid w:val="00E600A5"/>
    <w:rsid w:val="00ED3F50"/>
    <w:rsid w:val="00F107FE"/>
    <w:rsid w:val="00F218BE"/>
    <w:rsid w:val="00F529CB"/>
    <w:rsid w:val="00F5598F"/>
    <w:rsid w:val="00F65F47"/>
    <w:rsid w:val="00F666DA"/>
    <w:rsid w:val="00F90CB5"/>
    <w:rsid w:val="00FA0EFD"/>
    <w:rsid w:val="00FC2088"/>
    <w:rsid w:val="00FD5C12"/>
    <w:rsid w:val="00FD69C2"/>
    <w:rsid w:val="00FE4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89"/>
  </w:style>
  <w:style w:type="paragraph" w:styleId="Heading3">
    <w:name w:val="heading 3"/>
    <w:next w:val="Normal"/>
    <w:link w:val="Heading3Char"/>
    <w:uiPriority w:val="9"/>
    <w:unhideWhenUsed/>
    <w:qFormat/>
    <w:rsid w:val="00907F5E"/>
    <w:pPr>
      <w:keepNext/>
      <w:keepLines/>
      <w:spacing w:after="157" w:line="246" w:lineRule="auto"/>
      <w:ind w:left="677" w:right="-1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163"/>
  </w:style>
  <w:style w:type="paragraph" w:styleId="Footer">
    <w:name w:val="footer"/>
    <w:basedOn w:val="Normal"/>
    <w:link w:val="FooterChar"/>
    <w:uiPriority w:val="99"/>
    <w:unhideWhenUsed/>
    <w:rsid w:val="00B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163"/>
  </w:style>
  <w:style w:type="table" w:customStyle="1" w:styleId="TableGrid">
    <w:name w:val="TableGrid"/>
    <w:rsid w:val="00886E28"/>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07F5E"/>
    <w:rPr>
      <w:rFonts w:ascii="Times New Roman" w:eastAsia="Times New Roman" w:hAnsi="Times New Roman" w:cs="Times New Roman"/>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563C-D2C5-4B7A-B939-C1F6257B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c:creator>
  <cp:keywords/>
  <dc:description/>
  <cp:lastModifiedBy>babul</cp:lastModifiedBy>
  <cp:revision>6</cp:revision>
  <dcterms:created xsi:type="dcterms:W3CDTF">2017-05-18T16:43:00Z</dcterms:created>
  <dcterms:modified xsi:type="dcterms:W3CDTF">2018-05-03T12:42:00Z</dcterms:modified>
  <cp:contentStatus>for publishing 30.9.17</cp:contentStatus>
</cp:coreProperties>
</file>